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53617" w14:textId="68FF1E52" w:rsidR="003C4D87" w:rsidRPr="004D611C" w:rsidRDefault="00801508" w:rsidP="0010467B">
      <w:pPr>
        <w:spacing w:after="0" w:line="240" w:lineRule="auto"/>
        <w:jc w:val="center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>Nuovi periodici per anno di pubblicazione. Dati OPAC SBN</w:t>
      </w:r>
    </w:p>
    <w:p w14:paraId="2388C183" w14:textId="7FA95FE2" w:rsidR="00024576" w:rsidRPr="00894B7F" w:rsidRDefault="00894B7F" w:rsidP="00AC3226">
      <w:pPr>
        <w:spacing w:after="0" w:line="240" w:lineRule="auto"/>
        <w:jc w:val="center"/>
        <w:rPr>
          <w:rFonts w:cstheme="minorHAnsi"/>
          <w:b/>
          <w:color w:val="C00000"/>
          <w:sz w:val="40"/>
          <w:szCs w:val="40"/>
        </w:rPr>
      </w:pPr>
      <w:r w:rsidRPr="00894B7F">
        <w:rPr>
          <w:rFonts w:cstheme="minorHAnsi"/>
          <w:b/>
          <w:color w:val="C00000"/>
          <w:sz w:val="40"/>
          <w:szCs w:val="40"/>
        </w:rPr>
        <w:t>1514-1830</w:t>
      </w:r>
    </w:p>
    <w:tbl>
      <w:tblPr>
        <w:tblStyle w:val="Grigliatabella"/>
        <w:tblW w:w="9483" w:type="dxa"/>
        <w:tblInd w:w="252" w:type="dxa"/>
        <w:tblLook w:val="04A0" w:firstRow="1" w:lastRow="0" w:firstColumn="1" w:lastColumn="0" w:noHBand="0" w:noVBand="1"/>
      </w:tblPr>
      <w:tblGrid>
        <w:gridCol w:w="133"/>
        <w:gridCol w:w="717"/>
        <w:gridCol w:w="133"/>
        <w:gridCol w:w="717"/>
        <w:gridCol w:w="133"/>
        <w:gridCol w:w="717"/>
        <w:gridCol w:w="133"/>
        <w:gridCol w:w="717"/>
        <w:gridCol w:w="133"/>
        <w:gridCol w:w="717"/>
        <w:gridCol w:w="133"/>
        <w:gridCol w:w="717"/>
        <w:gridCol w:w="133"/>
        <w:gridCol w:w="717"/>
        <w:gridCol w:w="133"/>
        <w:gridCol w:w="717"/>
        <w:gridCol w:w="133"/>
        <w:gridCol w:w="717"/>
        <w:gridCol w:w="133"/>
        <w:gridCol w:w="717"/>
        <w:gridCol w:w="133"/>
        <w:gridCol w:w="717"/>
        <w:gridCol w:w="133"/>
      </w:tblGrid>
      <w:tr w:rsidR="00D2253A" w:rsidRPr="00FB774D" w14:paraId="0B2D3D42" w14:textId="77777777" w:rsidTr="00D2253A">
        <w:trPr>
          <w:gridAfter w:val="1"/>
          <w:wAfter w:w="133" w:type="dxa"/>
          <w:trHeight w:val="170"/>
        </w:trPr>
        <w:tc>
          <w:tcPr>
            <w:tcW w:w="850" w:type="dxa"/>
            <w:gridSpan w:val="2"/>
            <w:shd w:val="clear" w:color="auto" w:fill="FDE9D9" w:themeFill="accent6" w:themeFillTint="33"/>
          </w:tcPr>
          <w:p w14:paraId="35F6D5B9" w14:textId="0E84F001" w:rsidR="00F03E8C" w:rsidRPr="00214AFF" w:rsidRDefault="00F03E8C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214AFF">
              <w:rPr>
                <w:rFonts w:cstheme="minorHAnsi"/>
                <w:bCs/>
                <w:color w:val="C00000"/>
                <w:sz w:val="20"/>
                <w:szCs w:val="20"/>
              </w:rPr>
              <w:t>15</w:t>
            </w:r>
            <w:r w:rsidR="00AB4027" w:rsidRPr="00214AFF">
              <w:rPr>
                <w:rFonts w:cstheme="minorHAnsi"/>
                <w:bCs/>
                <w:color w:val="C00000"/>
                <w:sz w:val="20"/>
                <w:szCs w:val="20"/>
              </w:rPr>
              <w:t>7</w:t>
            </w:r>
            <w:r w:rsidR="00A63CDD" w:rsidRPr="00214AFF">
              <w:rPr>
                <w:rFonts w:cstheme="minorHAnsi"/>
                <w:bCs/>
                <w:color w:val="C00000"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5971EA61" w14:textId="13AA3252" w:rsidR="00F03E8C" w:rsidRPr="00214AFF" w:rsidRDefault="00F03E8C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214AFF">
              <w:rPr>
                <w:rFonts w:cstheme="minorHAnsi"/>
                <w:bCs/>
                <w:color w:val="C00000"/>
                <w:sz w:val="20"/>
                <w:szCs w:val="20"/>
              </w:rPr>
              <w:t>15</w:t>
            </w:r>
            <w:r w:rsidR="00A63CDD" w:rsidRPr="00214AFF">
              <w:rPr>
                <w:rFonts w:cstheme="minorHAnsi"/>
                <w:bCs/>
                <w:color w:val="C00000"/>
                <w:sz w:val="20"/>
                <w:szCs w:val="20"/>
              </w:rPr>
              <w:t>79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023972B8" w14:textId="402B3B72" w:rsidR="00F03E8C" w:rsidRPr="00214AFF" w:rsidRDefault="00F03E8C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214AFF">
              <w:rPr>
                <w:rFonts w:cstheme="minorHAnsi"/>
                <w:bCs/>
                <w:color w:val="C00000"/>
                <w:sz w:val="20"/>
                <w:szCs w:val="20"/>
              </w:rPr>
              <w:t>15</w:t>
            </w:r>
            <w:r w:rsidR="00AB4027" w:rsidRPr="00214AFF">
              <w:rPr>
                <w:rFonts w:cstheme="minorHAnsi"/>
                <w:bCs/>
                <w:color w:val="C00000"/>
                <w:sz w:val="20"/>
                <w:szCs w:val="20"/>
              </w:rPr>
              <w:t>8</w:t>
            </w:r>
            <w:r w:rsidR="00A63CDD" w:rsidRPr="00214AFF">
              <w:rPr>
                <w:rFonts w:cstheme="minorHAnsi"/>
                <w:bCs/>
                <w:color w:val="C0000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70F2AA66" w14:textId="1B3B3D3A" w:rsidR="00F03E8C" w:rsidRPr="00214AFF" w:rsidRDefault="00AB4027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214AFF">
              <w:rPr>
                <w:rFonts w:cstheme="minorHAnsi"/>
                <w:bCs/>
                <w:color w:val="C00000"/>
                <w:sz w:val="20"/>
                <w:szCs w:val="20"/>
              </w:rPr>
              <w:t>158</w:t>
            </w:r>
            <w:r w:rsidR="00A63CDD" w:rsidRPr="00214AFF">
              <w:rPr>
                <w:rFonts w:cstheme="minorHAnsi"/>
                <w:bCs/>
                <w:color w:val="C00000"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287FF5AF" w14:textId="42C126AE" w:rsidR="00F03E8C" w:rsidRPr="00214AFF" w:rsidRDefault="00F03E8C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214AFF">
              <w:rPr>
                <w:rFonts w:cstheme="minorHAnsi"/>
                <w:bCs/>
                <w:color w:val="C00000"/>
                <w:sz w:val="20"/>
                <w:szCs w:val="20"/>
              </w:rPr>
              <w:t>15</w:t>
            </w:r>
            <w:r w:rsidR="00AB4027" w:rsidRPr="00214AFF">
              <w:rPr>
                <w:rFonts w:cstheme="minorHAnsi"/>
                <w:bCs/>
                <w:color w:val="C00000"/>
                <w:sz w:val="20"/>
                <w:szCs w:val="20"/>
              </w:rPr>
              <w:t>8</w:t>
            </w:r>
            <w:r w:rsidR="00A63CDD" w:rsidRPr="00214AFF">
              <w:rPr>
                <w:rFonts w:cstheme="minorHAnsi"/>
                <w:bCs/>
                <w:color w:val="C00000"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5000F0E6" w14:textId="3CD3F6D4" w:rsidR="00F03E8C" w:rsidRPr="00214AFF" w:rsidRDefault="00AB4027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214AFF">
              <w:rPr>
                <w:rFonts w:cstheme="minorHAnsi"/>
                <w:bCs/>
                <w:color w:val="C00000"/>
                <w:sz w:val="20"/>
                <w:szCs w:val="20"/>
              </w:rPr>
              <w:t>15</w:t>
            </w:r>
            <w:r w:rsidR="002742D4" w:rsidRPr="00214AFF">
              <w:rPr>
                <w:rFonts w:cstheme="minorHAnsi"/>
                <w:bCs/>
                <w:color w:val="C00000"/>
                <w:sz w:val="20"/>
                <w:szCs w:val="20"/>
              </w:rPr>
              <w:t>8</w:t>
            </w:r>
            <w:r w:rsidR="00A63CDD" w:rsidRPr="00214AFF">
              <w:rPr>
                <w:rFonts w:cstheme="minorHAnsi"/>
                <w:bCs/>
                <w:color w:val="C00000"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4F26757B" w14:textId="0C747A70" w:rsidR="00F03E8C" w:rsidRPr="00214AFF" w:rsidRDefault="00AB4027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214AFF">
              <w:rPr>
                <w:rFonts w:cstheme="minorHAnsi"/>
                <w:bCs/>
                <w:color w:val="C00000"/>
                <w:sz w:val="20"/>
                <w:szCs w:val="20"/>
              </w:rPr>
              <w:t>15</w:t>
            </w:r>
            <w:r w:rsidR="00A63CDD" w:rsidRPr="00214AFF">
              <w:rPr>
                <w:rFonts w:cstheme="minorHAnsi"/>
                <w:bCs/>
                <w:color w:val="C00000"/>
                <w:sz w:val="20"/>
                <w:szCs w:val="20"/>
              </w:rPr>
              <w:t>89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1175C5EE" w14:textId="4747280A" w:rsidR="00F03E8C" w:rsidRPr="00214AFF" w:rsidRDefault="002742D4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214AFF">
              <w:rPr>
                <w:rFonts w:cstheme="minorHAnsi"/>
                <w:bCs/>
                <w:color w:val="C00000"/>
                <w:sz w:val="20"/>
                <w:szCs w:val="20"/>
              </w:rPr>
              <w:t>159</w:t>
            </w:r>
            <w:r w:rsidR="00A63CDD" w:rsidRPr="00214AFF">
              <w:rPr>
                <w:rFonts w:cstheme="minorHAnsi"/>
                <w:bCs/>
                <w:color w:val="C00000"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6E36F18F" w14:textId="1C9805D0" w:rsidR="00F03E8C" w:rsidRPr="00214AFF" w:rsidRDefault="00A63CDD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214AFF">
              <w:rPr>
                <w:rFonts w:cstheme="minorHAnsi"/>
                <w:bCs/>
                <w:color w:val="C00000"/>
                <w:sz w:val="20"/>
                <w:szCs w:val="20"/>
              </w:rPr>
              <w:t>159</w:t>
            </w:r>
            <w:r w:rsidR="005B089E" w:rsidRPr="00214AFF">
              <w:rPr>
                <w:rFonts w:cstheme="minorHAnsi"/>
                <w:bCs/>
                <w:color w:val="C00000"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4CDDDA55" w14:textId="005099D4" w:rsidR="00F03E8C" w:rsidRPr="00214AFF" w:rsidRDefault="005B089E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214AFF">
              <w:rPr>
                <w:rFonts w:cstheme="minorHAnsi"/>
                <w:bCs/>
                <w:color w:val="C00000"/>
                <w:sz w:val="20"/>
                <w:szCs w:val="20"/>
              </w:rPr>
              <w:t>1597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760DD18E" w14:textId="77777777" w:rsidR="00F03E8C" w:rsidRPr="00214AFF" w:rsidRDefault="00F03E8C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D2253A" w:rsidRPr="00FB774D" w14:paraId="0099988D" w14:textId="77777777" w:rsidTr="00D2253A">
        <w:trPr>
          <w:gridAfter w:val="1"/>
          <w:wAfter w:w="133" w:type="dxa"/>
          <w:trHeight w:val="170"/>
        </w:trPr>
        <w:tc>
          <w:tcPr>
            <w:tcW w:w="850" w:type="dxa"/>
            <w:gridSpan w:val="2"/>
          </w:tcPr>
          <w:p w14:paraId="6193CC70" w14:textId="4824C974" w:rsidR="00F03E8C" w:rsidRPr="008F3AD4" w:rsidRDefault="008F3AD4" w:rsidP="00D0672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F3AD4">
              <w:rPr>
                <w:rFonts w:cstheme="minorHAnsi"/>
                <w:b/>
                <w:sz w:val="20"/>
                <w:szCs w:val="20"/>
              </w:rPr>
              <w:t>Sub</w:t>
            </w:r>
          </w:p>
        </w:tc>
        <w:tc>
          <w:tcPr>
            <w:tcW w:w="850" w:type="dxa"/>
            <w:gridSpan w:val="2"/>
          </w:tcPr>
          <w:p w14:paraId="7E16DF1E" w14:textId="127A7A77" w:rsidR="00F03E8C" w:rsidRPr="00214AFF" w:rsidRDefault="005B089E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14AFF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4E7A7A75" w14:textId="7A269A06" w:rsidR="00F03E8C" w:rsidRPr="00214AFF" w:rsidRDefault="005B089E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14AFF"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14:paraId="4BB8BE62" w14:textId="7FB8E558" w:rsidR="00F03E8C" w:rsidRPr="00214AFF" w:rsidRDefault="005B089E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14AFF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096C9451" w14:textId="7343510F" w:rsidR="00F03E8C" w:rsidRPr="00214AFF" w:rsidRDefault="005B089E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14AFF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25828B52" w14:textId="7889A275" w:rsidR="00F03E8C" w:rsidRPr="00214AFF" w:rsidRDefault="005B089E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14AFF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1C277C7E" w14:textId="4B95B1AD" w:rsidR="00F03E8C" w:rsidRPr="00214AFF" w:rsidRDefault="005B089E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14AFF"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14:paraId="31DFADFD" w14:textId="35EFCAAC" w:rsidR="00F03E8C" w:rsidRPr="00214AFF" w:rsidRDefault="005B089E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14AFF"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14:paraId="6D228FEF" w14:textId="2F2A05A0" w:rsidR="00F03E8C" w:rsidRPr="00214AFF" w:rsidRDefault="005B089E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14AFF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61F8B989" w14:textId="4B3EF0F1" w:rsidR="00F03E8C" w:rsidRPr="00214AFF" w:rsidRDefault="005B089E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14AFF"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14:paraId="1DF2A466" w14:textId="661E450D" w:rsidR="00F03E8C" w:rsidRPr="008F3AD4" w:rsidRDefault="005B089E" w:rsidP="00D0672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F3AD4">
              <w:rPr>
                <w:rFonts w:cstheme="minorHAnsi"/>
                <w:b/>
                <w:sz w:val="20"/>
                <w:szCs w:val="20"/>
              </w:rPr>
              <w:fldChar w:fldCharType="begin"/>
            </w:r>
            <w:r w:rsidRPr="008F3AD4">
              <w:rPr>
                <w:rFonts w:cstheme="minorHAnsi"/>
                <w:b/>
                <w:sz w:val="20"/>
                <w:szCs w:val="20"/>
              </w:rPr>
              <w:instrText xml:space="preserve"> =SUM(LEFT) </w:instrText>
            </w:r>
            <w:r w:rsidRPr="008F3AD4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8F3AD4">
              <w:rPr>
                <w:rFonts w:cstheme="minorHAnsi"/>
                <w:b/>
                <w:noProof/>
                <w:sz w:val="20"/>
                <w:szCs w:val="20"/>
              </w:rPr>
              <w:t>5</w:t>
            </w:r>
            <w:r w:rsidRPr="008F3AD4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D2253A" w:rsidRPr="00FB774D" w14:paraId="0E16C86E" w14:textId="77777777" w:rsidTr="00D2253A">
        <w:trPr>
          <w:gridAfter w:val="1"/>
          <w:wAfter w:w="133" w:type="dxa"/>
          <w:trHeight w:val="170"/>
        </w:trPr>
        <w:tc>
          <w:tcPr>
            <w:tcW w:w="850" w:type="dxa"/>
            <w:gridSpan w:val="2"/>
            <w:shd w:val="clear" w:color="auto" w:fill="FDE9D9" w:themeFill="accent6" w:themeFillTint="33"/>
          </w:tcPr>
          <w:p w14:paraId="1C0E4FB1" w14:textId="77777777" w:rsidR="009F0C54" w:rsidRPr="008F3AD4" w:rsidRDefault="009F0C54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616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6C13F278" w14:textId="7A0394D7" w:rsidR="009F0C54" w:rsidRPr="008F3AD4" w:rsidRDefault="00AB4027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618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5449D623" w14:textId="39169649" w:rsidR="009F0C54" w:rsidRPr="008F3AD4" w:rsidRDefault="009F0C54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6</w:t>
            </w:r>
            <w:r w:rsidR="00AB4027" w:rsidRPr="008F3AD4">
              <w:rPr>
                <w:rFonts w:cstheme="minorHAnsi"/>
                <w:bCs/>
                <w:color w:val="C00000"/>
                <w:sz w:val="20"/>
                <w:szCs w:val="20"/>
              </w:rPr>
              <w:t>22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2FA8CFF6" w14:textId="60AE2BB3" w:rsidR="009F0C54" w:rsidRPr="008F3AD4" w:rsidRDefault="00F67E2A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62</w:t>
            </w:r>
            <w:r w:rsidR="00AB4027" w:rsidRPr="008F3AD4">
              <w:rPr>
                <w:rFonts w:cstheme="minorHAnsi"/>
                <w:bCs/>
                <w:color w:val="C00000"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7A3EE2A3" w14:textId="30A747AE" w:rsidR="009F0C54" w:rsidRPr="008F3AD4" w:rsidRDefault="00F67E2A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6</w:t>
            </w:r>
            <w:r w:rsidR="00AB4027" w:rsidRPr="008F3AD4">
              <w:rPr>
                <w:rFonts w:cstheme="minorHAnsi"/>
                <w:bCs/>
                <w:color w:val="C00000"/>
                <w:sz w:val="20"/>
                <w:szCs w:val="20"/>
              </w:rPr>
              <w:t>3</w:t>
            </w:r>
            <w:r w:rsidR="00E119DF" w:rsidRPr="008F3AD4">
              <w:rPr>
                <w:rFonts w:cstheme="minorHAnsi"/>
                <w:bCs/>
                <w:color w:val="C0000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598971FD" w14:textId="4D26D0FD" w:rsidR="009F0C54" w:rsidRPr="008F3AD4" w:rsidRDefault="009F0C54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63</w:t>
            </w:r>
            <w:r w:rsidR="00AB4027" w:rsidRPr="008F3AD4">
              <w:rPr>
                <w:rFonts w:cstheme="minorHAnsi"/>
                <w:bCs/>
                <w:color w:val="C00000"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08E6CA9C" w14:textId="718453AF" w:rsidR="009F0C54" w:rsidRPr="008F3AD4" w:rsidRDefault="00F67E2A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63</w:t>
            </w:r>
            <w:r w:rsidR="00AB4027" w:rsidRPr="008F3AD4">
              <w:rPr>
                <w:rFonts w:cstheme="minorHAnsi"/>
                <w:bCs/>
                <w:color w:val="C00000"/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18F77207" w14:textId="0A76DF2F" w:rsidR="009F0C54" w:rsidRPr="008F3AD4" w:rsidRDefault="00F67E2A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63</w:t>
            </w:r>
            <w:r w:rsidR="00AB4027" w:rsidRPr="008F3AD4">
              <w:rPr>
                <w:rFonts w:cstheme="minorHAnsi"/>
                <w:bCs/>
                <w:color w:val="C00000"/>
                <w:sz w:val="20"/>
                <w:szCs w:val="20"/>
              </w:rPr>
              <w:t>9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67DE4896" w14:textId="4DCCACFA" w:rsidR="009F0C54" w:rsidRPr="008F3AD4" w:rsidRDefault="009F0C54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6</w:t>
            </w:r>
            <w:r w:rsidR="00AB4027" w:rsidRPr="008F3AD4">
              <w:rPr>
                <w:rFonts w:cstheme="minorHAnsi"/>
                <w:bCs/>
                <w:color w:val="C00000"/>
                <w:sz w:val="20"/>
                <w:szCs w:val="20"/>
              </w:rPr>
              <w:t>42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55939EB9" w14:textId="37C80DE5" w:rsidR="009F0C54" w:rsidRPr="008F3AD4" w:rsidRDefault="00AB4027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64</w:t>
            </w:r>
            <w:r w:rsidR="00E119DF" w:rsidRPr="008F3AD4">
              <w:rPr>
                <w:rFonts w:cstheme="minorHAnsi"/>
                <w:bCs/>
                <w:color w:val="C00000"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1B3CFF31" w14:textId="312A3E06" w:rsidR="009F0C54" w:rsidRPr="008F3AD4" w:rsidRDefault="009F0C54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D2253A" w:rsidRPr="00FB774D" w14:paraId="705F7FB9" w14:textId="77777777" w:rsidTr="00D2253A">
        <w:trPr>
          <w:gridAfter w:val="1"/>
          <w:wAfter w:w="133" w:type="dxa"/>
          <w:trHeight w:val="170"/>
        </w:trPr>
        <w:tc>
          <w:tcPr>
            <w:tcW w:w="850" w:type="dxa"/>
            <w:gridSpan w:val="2"/>
          </w:tcPr>
          <w:p w14:paraId="1B13DE55" w14:textId="2AF9CBF0" w:rsidR="009F0C54" w:rsidRPr="008F3AD4" w:rsidRDefault="009F0C54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64452976" w14:textId="022A4731" w:rsidR="009F0C54" w:rsidRPr="008F3AD4" w:rsidRDefault="009F0C54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4C5471C0" w14:textId="6DDE3F2B" w:rsidR="009F0C54" w:rsidRPr="008F3AD4" w:rsidRDefault="009F0C54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5E9CC371" w14:textId="7B75B644" w:rsidR="009F0C54" w:rsidRPr="008F3AD4" w:rsidRDefault="009F0C54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3F02A715" w14:textId="1C75BBA6" w:rsidR="009F0C54" w:rsidRPr="008F3AD4" w:rsidRDefault="00E119DF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63D0B315" w14:textId="48CE2A04" w:rsidR="009F0C54" w:rsidRPr="008F3AD4" w:rsidRDefault="005B089E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14:paraId="58732064" w14:textId="2ACDE922" w:rsidR="009F0C54" w:rsidRPr="008F3AD4" w:rsidRDefault="00E119DF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14:paraId="53AE8E85" w14:textId="6BAC962F" w:rsidR="009F0C54" w:rsidRPr="008F3AD4" w:rsidRDefault="00E119DF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</w:tcPr>
          <w:p w14:paraId="6A9E5742" w14:textId="570A82D5" w:rsidR="009F0C54" w:rsidRPr="008F3AD4" w:rsidRDefault="00E119DF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5786821A" w14:textId="10C9DA71" w:rsidR="009F0C54" w:rsidRPr="008F3AD4" w:rsidRDefault="00E119DF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</w:tcPr>
          <w:p w14:paraId="5E39F456" w14:textId="4C07E3FB" w:rsidR="009F0C54" w:rsidRPr="008F3AD4" w:rsidRDefault="00E119DF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fldChar w:fldCharType="begin"/>
            </w:r>
            <w:r w:rsidRPr="008F3AD4">
              <w:rPr>
                <w:rFonts w:cstheme="minorHAnsi"/>
                <w:bCs/>
                <w:sz w:val="20"/>
                <w:szCs w:val="20"/>
              </w:rPr>
              <w:instrText xml:space="preserve"> =SUM(LEFT) </w:instrText>
            </w:r>
            <w:r w:rsidRPr="008F3AD4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8F3AD4">
              <w:rPr>
                <w:rFonts w:cstheme="minorHAnsi"/>
                <w:bCs/>
                <w:noProof/>
                <w:sz w:val="20"/>
                <w:szCs w:val="20"/>
              </w:rPr>
              <w:t>6</w:t>
            </w:r>
            <w:r w:rsidRPr="008F3AD4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D2253A" w:rsidRPr="00FB774D" w14:paraId="1AE227D4" w14:textId="77777777" w:rsidTr="00D2253A">
        <w:trPr>
          <w:gridAfter w:val="1"/>
          <w:wAfter w:w="133" w:type="dxa"/>
          <w:trHeight w:val="170"/>
        </w:trPr>
        <w:tc>
          <w:tcPr>
            <w:tcW w:w="850" w:type="dxa"/>
            <w:gridSpan w:val="2"/>
            <w:shd w:val="clear" w:color="auto" w:fill="FDE9D9" w:themeFill="accent6" w:themeFillTint="33"/>
          </w:tcPr>
          <w:p w14:paraId="1AB3DF69" w14:textId="22163582" w:rsidR="009F0C54" w:rsidRPr="008F3AD4" w:rsidRDefault="00AB4027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645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018E74B9" w14:textId="44894FB4" w:rsidR="009F0C54" w:rsidRPr="008F3AD4" w:rsidRDefault="00AB4027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647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51208BD0" w14:textId="2A611FAD" w:rsidR="009F0C54" w:rsidRPr="008F3AD4" w:rsidRDefault="009F0C54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64</w:t>
            </w:r>
            <w:r w:rsidR="00AB4027" w:rsidRPr="008F3AD4">
              <w:rPr>
                <w:rFonts w:cstheme="minorHAnsi"/>
                <w:bCs/>
                <w:color w:val="C00000"/>
                <w:sz w:val="20"/>
                <w:szCs w:val="20"/>
              </w:rPr>
              <w:t>8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68A083A7" w14:textId="51729CE4" w:rsidR="009F0C54" w:rsidRPr="008F3AD4" w:rsidRDefault="009F0C54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64</w:t>
            </w:r>
            <w:r w:rsidR="00AB4027" w:rsidRPr="008F3AD4">
              <w:rPr>
                <w:rFonts w:cstheme="minorHAnsi"/>
                <w:bCs/>
                <w:color w:val="C00000"/>
                <w:sz w:val="20"/>
                <w:szCs w:val="20"/>
              </w:rPr>
              <w:t>9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70E781D8" w14:textId="2DD2710B" w:rsidR="009F0C54" w:rsidRPr="008F3AD4" w:rsidRDefault="00AB4027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653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7C6D360C" w14:textId="799270EA" w:rsidR="009F0C54" w:rsidRPr="008F3AD4" w:rsidRDefault="00DA1C30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654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04BF70DC" w14:textId="2FB94E7D" w:rsidR="009F0C54" w:rsidRPr="008F3AD4" w:rsidRDefault="00DA1C30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658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3F595D32" w14:textId="689AABEA" w:rsidR="009F0C54" w:rsidRPr="008F3AD4" w:rsidRDefault="00D2253A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>
              <w:rPr>
                <w:rFonts w:cstheme="minorHAnsi"/>
                <w:bCs/>
                <w:color w:val="C00000"/>
                <w:sz w:val="20"/>
                <w:szCs w:val="20"/>
              </w:rPr>
              <w:t>1660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6259269F" w14:textId="23AF5D6A" w:rsidR="009F0C54" w:rsidRPr="008F3AD4" w:rsidRDefault="00D2253A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>
              <w:rPr>
                <w:rFonts w:cstheme="minorHAnsi"/>
                <w:bCs/>
                <w:color w:val="C00000"/>
                <w:sz w:val="20"/>
                <w:szCs w:val="20"/>
              </w:rPr>
              <w:t>1664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112B8B57" w14:textId="485DDA36" w:rsidR="009F0C54" w:rsidRPr="008F3AD4" w:rsidRDefault="00D2253A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>
              <w:rPr>
                <w:rFonts w:cstheme="minorHAnsi"/>
                <w:bCs/>
                <w:color w:val="C00000"/>
                <w:sz w:val="20"/>
                <w:szCs w:val="20"/>
              </w:rPr>
              <w:t>1665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4E8D3975" w14:textId="352A293B" w:rsidR="009F0C54" w:rsidRPr="008F3AD4" w:rsidRDefault="00D2253A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D2253A"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</w:tr>
      <w:tr w:rsidR="00D2253A" w:rsidRPr="00FB774D" w14:paraId="29CCE34B" w14:textId="77777777" w:rsidTr="00D2253A">
        <w:trPr>
          <w:gridAfter w:val="1"/>
          <w:wAfter w:w="133" w:type="dxa"/>
          <w:trHeight w:val="170"/>
        </w:trPr>
        <w:tc>
          <w:tcPr>
            <w:tcW w:w="850" w:type="dxa"/>
            <w:gridSpan w:val="2"/>
          </w:tcPr>
          <w:p w14:paraId="711EC030" w14:textId="65C1E734" w:rsidR="009F0C54" w:rsidRPr="008F3AD4" w:rsidRDefault="00E119DF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43BFD8EA" w14:textId="5ACF999E" w:rsidR="009F0C54" w:rsidRPr="008F3AD4" w:rsidRDefault="00E119DF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31F15D01" w14:textId="644A4999" w:rsidR="009F0C54" w:rsidRPr="008F3AD4" w:rsidRDefault="00D2253A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14:paraId="1389BA98" w14:textId="10F65A96" w:rsidR="009F0C54" w:rsidRPr="008F3AD4" w:rsidRDefault="00D2253A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14:paraId="25C81AC8" w14:textId="55FDE476" w:rsidR="009F0C54" w:rsidRPr="008F3AD4" w:rsidRDefault="00D2253A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14:paraId="08B84207" w14:textId="08327703" w:rsidR="009F0C54" w:rsidRPr="008F3AD4" w:rsidRDefault="00D2253A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14:paraId="1FC9B214" w14:textId="130C5009" w:rsidR="009F0C54" w:rsidRPr="008F3AD4" w:rsidRDefault="00D2253A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14:paraId="17C17133" w14:textId="538934EA" w:rsidR="009F0C54" w:rsidRPr="008F3AD4" w:rsidRDefault="00D2253A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73207363" w14:textId="51BFD30B" w:rsidR="009F0C54" w:rsidRPr="008F3AD4" w:rsidRDefault="00D2253A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14:paraId="3EF79034" w14:textId="47102543" w:rsidR="009F0C54" w:rsidRPr="008F3AD4" w:rsidRDefault="00D2253A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</w:tcPr>
          <w:p w14:paraId="3A6402D1" w14:textId="10A56BED" w:rsidR="009F0C54" w:rsidRPr="008F3AD4" w:rsidRDefault="00D2253A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fldChar w:fldCharType="begin"/>
            </w:r>
            <w:r>
              <w:rPr>
                <w:rFonts w:cstheme="minorHAnsi"/>
                <w:bCs/>
                <w:sz w:val="20"/>
                <w:szCs w:val="20"/>
              </w:rPr>
              <w:instrText xml:space="preserve"> =SUM(LEFT) </w:instrText>
            </w:r>
            <w:r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Cs/>
                <w:noProof/>
                <w:sz w:val="20"/>
                <w:szCs w:val="20"/>
              </w:rPr>
              <w:t>5</w:t>
            </w:r>
            <w:r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D2253A" w:rsidRPr="00FB774D" w14:paraId="4939FFB0" w14:textId="77777777" w:rsidTr="00D2253A">
        <w:trPr>
          <w:gridAfter w:val="1"/>
          <w:wAfter w:w="133" w:type="dxa"/>
          <w:trHeight w:val="170"/>
        </w:trPr>
        <w:tc>
          <w:tcPr>
            <w:tcW w:w="850" w:type="dxa"/>
            <w:gridSpan w:val="2"/>
            <w:shd w:val="clear" w:color="auto" w:fill="FDE9D9" w:themeFill="accent6" w:themeFillTint="33"/>
          </w:tcPr>
          <w:p w14:paraId="69909234" w14:textId="6C36A8FF" w:rsidR="009F0C54" w:rsidRPr="008F3AD4" w:rsidRDefault="009F0C54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66</w:t>
            </w:r>
            <w:r w:rsidR="00AB4027" w:rsidRPr="008F3AD4">
              <w:rPr>
                <w:rFonts w:cstheme="minorHAnsi"/>
                <w:bCs/>
                <w:color w:val="C00000"/>
                <w:sz w:val="20"/>
                <w:szCs w:val="20"/>
              </w:rPr>
              <w:t>8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6A45D6BD" w14:textId="340AB70E" w:rsidR="009F0C54" w:rsidRPr="008F3AD4" w:rsidRDefault="00AB4027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670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144C088C" w14:textId="03A607C6" w:rsidR="009F0C54" w:rsidRPr="008F3AD4" w:rsidRDefault="00AB4027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671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43F0AE50" w14:textId="45472FE4" w:rsidR="009F0C54" w:rsidRPr="008F3AD4" w:rsidRDefault="00AB4027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672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035C0989" w14:textId="78313553" w:rsidR="009F0C54" w:rsidRPr="008F3AD4" w:rsidRDefault="009F0C54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6</w:t>
            </w:r>
            <w:r w:rsidR="00AB4027" w:rsidRPr="008F3AD4">
              <w:rPr>
                <w:rFonts w:cstheme="minorHAnsi"/>
                <w:bCs/>
                <w:color w:val="C00000"/>
                <w:sz w:val="20"/>
                <w:szCs w:val="20"/>
              </w:rPr>
              <w:t>75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7CE67168" w14:textId="6D29FD12" w:rsidR="009F0C54" w:rsidRPr="008F3AD4" w:rsidRDefault="00AB4027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676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2F999C2B" w14:textId="77EBB3CB" w:rsidR="009F0C54" w:rsidRPr="008F3AD4" w:rsidRDefault="009F0C54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6</w:t>
            </w:r>
            <w:r w:rsidR="00AB4027" w:rsidRPr="008F3AD4">
              <w:rPr>
                <w:rFonts w:cstheme="minorHAnsi"/>
                <w:bCs/>
                <w:color w:val="C00000"/>
                <w:sz w:val="20"/>
                <w:szCs w:val="20"/>
              </w:rPr>
              <w:t>77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3308DAFD" w14:textId="2103AEF2" w:rsidR="009F0C54" w:rsidRPr="008F3AD4" w:rsidRDefault="009F0C54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6</w:t>
            </w:r>
            <w:r w:rsidR="00AB4027" w:rsidRPr="008F3AD4">
              <w:rPr>
                <w:rFonts w:cstheme="minorHAnsi"/>
                <w:bCs/>
                <w:color w:val="C00000"/>
                <w:sz w:val="20"/>
                <w:szCs w:val="20"/>
              </w:rPr>
              <w:t>79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75C5ECAE" w14:textId="1AB91F53" w:rsidR="009F0C54" w:rsidRPr="008F3AD4" w:rsidRDefault="00D2253A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>
              <w:rPr>
                <w:rFonts w:cstheme="minorHAnsi"/>
                <w:bCs/>
                <w:color w:val="C00000"/>
                <w:sz w:val="20"/>
                <w:szCs w:val="20"/>
              </w:rPr>
              <w:t>1680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4515C812" w14:textId="7290E95A" w:rsidR="009F0C54" w:rsidRPr="008F3AD4" w:rsidRDefault="00D2253A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>
              <w:rPr>
                <w:rFonts w:cstheme="minorHAnsi"/>
                <w:bCs/>
                <w:color w:val="C00000"/>
                <w:sz w:val="20"/>
                <w:szCs w:val="20"/>
              </w:rPr>
              <w:t>1681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6FA933ED" w14:textId="3ED0CA26" w:rsidR="009F0C54" w:rsidRPr="008F3AD4" w:rsidRDefault="0095576E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</w:tr>
      <w:tr w:rsidR="00D2253A" w:rsidRPr="00FB774D" w14:paraId="77B8C35B" w14:textId="77777777" w:rsidTr="00D2253A">
        <w:trPr>
          <w:gridAfter w:val="1"/>
          <w:wAfter w:w="133" w:type="dxa"/>
          <w:trHeight w:val="170"/>
        </w:trPr>
        <w:tc>
          <w:tcPr>
            <w:tcW w:w="850" w:type="dxa"/>
            <w:gridSpan w:val="2"/>
          </w:tcPr>
          <w:p w14:paraId="5112CEB0" w14:textId="13003BB5" w:rsidR="009F0C54" w:rsidRPr="008F3AD4" w:rsidRDefault="00D06725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2"/>
          </w:tcPr>
          <w:p w14:paraId="59902847" w14:textId="0AFF54D1" w:rsidR="009F0C54" w:rsidRPr="008F3AD4" w:rsidRDefault="00D06725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14:paraId="0A660CAE" w14:textId="32FF7D05" w:rsidR="009F0C54" w:rsidRPr="008F3AD4" w:rsidRDefault="00E119DF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08011D5F" w14:textId="0E6BF014" w:rsidR="009F0C54" w:rsidRPr="008F3AD4" w:rsidRDefault="00E119DF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2DD074CB" w14:textId="5DE5D8C6" w:rsidR="009F0C54" w:rsidRPr="008F3AD4" w:rsidRDefault="00E119DF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</w:tcPr>
          <w:p w14:paraId="311D5AD3" w14:textId="10C3B44F" w:rsidR="009F0C54" w:rsidRPr="008F3AD4" w:rsidRDefault="00E119DF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14:paraId="4E322AA4" w14:textId="3EE8FF69" w:rsidR="009F0C54" w:rsidRPr="008F3AD4" w:rsidRDefault="00E119DF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14:paraId="759AB52F" w14:textId="55BA15E5" w:rsidR="009F0C54" w:rsidRPr="008F3AD4" w:rsidRDefault="00E119DF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4B25C396" w14:textId="3C5519BB" w:rsidR="009F0C54" w:rsidRPr="008F3AD4" w:rsidRDefault="00D2253A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14:paraId="02CD208C" w14:textId="27C8F47A" w:rsidR="009F0C54" w:rsidRPr="008F3AD4" w:rsidRDefault="00D2253A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14:paraId="1266402D" w14:textId="5EE6D698" w:rsidR="009F0C54" w:rsidRPr="008F3AD4" w:rsidRDefault="00E119DF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7</w:t>
            </w:r>
          </w:p>
        </w:tc>
      </w:tr>
      <w:tr w:rsidR="00D2253A" w:rsidRPr="00FB774D" w14:paraId="78739258" w14:textId="77777777" w:rsidTr="00D2253A">
        <w:trPr>
          <w:gridAfter w:val="1"/>
          <w:wAfter w:w="133" w:type="dxa"/>
          <w:trHeight w:val="170"/>
        </w:trPr>
        <w:tc>
          <w:tcPr>
            <w:tcW w:w="850" w:type="dxa"/>
            <w:gridSpan w:val="2"/>
            <w:shd w:val="clear" w:color="auto" w:fill="FDE9D9" w:themeFill="accent6" w:themeFillTint="33"/>
          </w:tcPr>
          <w:p w14:paraId="3F733D33" w14:textId="33562DC2" w:rsidR="009F0C54" w:rsidRPr="008F3AD4" w:rsidRDefault="009F0C54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42FFA45F" w14:textId="671C70DE" w:rsidR="009F0C54" w:rsidRPr="008F3AD4" w:rsidRDefault="009F0C54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645197FE" w14:textId="6CFB89AD" w:rsidR="009F0C54" w:rsidRPr="008F3AD4" w:rsidRDefault="0095576E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682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2940D00E" w14:textId="77777777" w:rsidR="009F0C54" w:rsidRPr="008F3AD4" w:rsidRDefault="009F0C54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683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367A6854" w14:textId="77777777" w:rsidR="009F0C54" w:rsidRPr="008F3AD4" w:rsidRDefault="009F0C54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684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11011DAF" w14:textId="77777777" w:rsidR="009F0C54" w:rsidRPr="008F3AD4" w:rsidRDefault="009F0C54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685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72DC7AC5" w14:textId="77777777" w:rsidR="009F0C54" w:rsidRPr="008F3AD4" w:rsidRDefault="009F0C54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686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0F5EBA40" w14:textId="77777777" w:rsidR="009F0C54" w:rsidRPr="008F3AD4" w:rsidRDefault="009F0C54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687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401BE545" w14:textId="77777777" w:rsidR="009F0C54" w:rsidRPr="008F3AD4" w:rsidRDefault="009F0C54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688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09374E81" w14:textId="77777777" w:rsidR="009F0C54" w:rsidRPr="008F3AD4" w:rsidRDefault="009F0C54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689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29CB5473" w14:textId="6AE7E9E5" w:rsidR="009F0C54" w:rsidRPr="008F3AD4" w:rsidRDefault="0095576E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</w:tr>
      <w:tr w:rsidR="00D2253A" w:rsidRPr="00FB774D" w14:paraId="4DE8624C" w14:textId="77777777" w:rsidTr="00D2253A">
        <w:trPr>
          <w:gridAfter w:val="1"/>
          <w:wAfter w:w="133" w:type="dxa"/>
          <w:trHeight w:val="170"/>
        </w:trPr>
        <w:tc>
          <w:tcPr>
            <w:tcW w:w="850" w:type="dxa"/>
            <w:gridSpan w:val="2"/>
          </w:tcPr>
          <w:p w14:paraId="04C2409E" w14:textId="76C0E109" w:rsidR="009F0C54" w:rsidRPr="008F3AD4" w:rsidRDefault="009F0C54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2B35B09C" w14:textId="1E3873D8" w:rsidR="009F0C54" w:rsidRPr="008F3AD4" w:rsidRDefault="009F0C54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45C527E3" w14:textId="5BB5A458" w:rsidR="009F0C54" w:rsidRPr="008F3AD4" w:rsidRDefault="00E119DF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379819CA" w14:textId="0446C9D0" w:rsidR="009F0C54" w:rsidRPr="008F3AD4" w:rsidRDefault="00E119DF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14:paraId="61222A8E" w14:textId="626EB841" w:rsidR="009F0C54" w:rsidRPr="008F3AD4" w:rsidRDefault="00E119DF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76C7710F" w14:textId="2AB8DB59" w:rsidR="009F0C54" w:rsidRPr="008F3AD4" w:rsidRDefault="00E119DF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14:paraId="5C4946BB" w14:textId="26F539F7" w:rsidR="009F0C54" w:rsidRPr="008F3AD4" w:rsidRDefault="009D27EE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</w:tcPr>
          <w:p w14:paraId="022B5E90" w14:textId="20B94ACF" w:rsidR="009F0C54" w:rsidRPr="008F3AD4" w:rsidRDefault="00E119DF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</w:tcPr>
          <w:p w14:paraId="54D759A2" w14:textId="7F77A037" w:rsidR="009F0C54" w:rsidRPr="008F3AD4" w:rsidRDefault="00E119DF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</w:tcPr>
          <w:p w14:paraId="649672D8" w14:textId="0C263775" w:rsidR="009F0C54" w:rsidRPr="008F3AD4" w:rsidRDefault="00D2253A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14:paraId="7AC0B4E3" w14:textId="085CC2DE" w:rsidR="009F0C54" w:rsidRPr="008F3AD4" w:rsidRDefault="009D27EE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9</w:t>
            </w:r>
          </w:p>
        </w:tc>
      </w:tr>
      <w:tr w:rsidR="00D2253A" w:rsidRPr="00FB774D" w14:paraId="52ADB95B" w14:textId="77777777" w:rsidTr="00D2253A">
        <w:trPr>
          <w:gridAfter w:val="1"/>
          <w:wAfter w:w="133" w:type="dxa"/>
          <w:trHeight w:val="170"/>
        </w:trPr>
        <w:tc>
          <w:tcPr>
            <w:tcW w:w="850" w:type="dxa"/>
            <w:gridSpan w:val="2"/>
            <w:shd w:val="clear" w:color="auto" w:fill="FDE9D9" w:themeFill="accent6" w:themeFillTint="33"/>
          </w:tcPr>
          <w:p w14:paraId="670FE4EF" w14:textId="77777777" w:rsidR="009F0C54" w:rsidRPr="008F3AD4" w:rsidRDefault="009F0C54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690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67CE912B" w14:textId="77777777" w:rsidR="009F0C54" w:rsidRPr="008F3AD4" w:rsidRDefault="009F0C54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691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7AA4117C" w14:textId="77777777" w:rsidR="009F0C54" w:rsidRPr="008F3AD4" w:rsidRDefault="009F0C54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692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033FAD59" w14:textId="77777777" w:rsidR="009F0C54" w:rsidRPr="008F3AD4" w:rsidRDefault="009F0C54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694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3CE9E701" w14:textId="6AB21F25" w:rsidR="009F0C54" w:rsidRPr="008F3AD4" w:rsidRDefault="0095576E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695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744FE9A1" w14:textId="3E31E6DF" w:rsidR="009F0C54" w:rsidRPr="008F3AD4" w:rsidRDefault="0095576E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696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38C2B548" w14:textId="4D25BF41" w:rsidR="009F0C54" w:rsidRPr="008F3AD4" w:rsidRDefault="009F0C54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69</w:t>
            </w:r>
            <w:r w:rsidR="0095576E" w:rsidRPr="008F3AD4">
              <w:rPr>
                <w:rFonts w:cstheme="minorHAnsi"/>
                <w:bCs/>
                <w:color w:val="C00000"/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20B1654C" w14:textId="7913AE67" w:rsidR="009F0C54" w:rsidRPr="008F3AD4" w:rsidRDefault="00E119DF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698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5087DBCA" w14:textId="56955467" w:rsidR="009F0C54" w:rsidRPr="008F3AD4" w:rsidRDefault="00E119DF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699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0707C3A8" w14:textId="77777777" w:rsidR="009F0C54" w:rsidRPr="008F3AD4" w:rsidRDefault="009F0C54" w:rsidP="00D06725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4FE9AD64" w14:textId="5E04EB14" w:rsidR="009F0C54" w:rsidRPr="008F3AD4" w:rsidRDefault="0095576E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</w:tr>
      <w:tr w:rsidR="00D2253A" w:rsidRPr="00FB774D" w14:paraId="668B82B4" w14:textId="77777777" w:rsidTr="00D2253A">
        <w:trPr>
          <w:gridAfter w:val="1"/>
          <w:wAfter w:w="133" w:type="dxa"/>
          <w:trHeight w:val="170"/>
        </w:trPr>
        <w:tc>
          <w:tcPr>
            <w:tcW w:w="850" w:type="dxa"/>
            <w:gridSpan w:val="2"/>
          </w:tcPr>
          <w:p w14:paraId="6DACC4B4" w14:textId="2B4A66F3" w:rsidR="009F0C54" w:rsidRPr="008F3AD4" w:rsidRDefault="00E119DF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</w:tcPr>
          <w:p w14:paraId="180315C5" w14:textId="510097FC" w:rsidR="009F0C54" w:rsidRPr="008F3AD4" w:rsidRDefault="00E119DF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4966DB17" w14:textId="1ED3723E" w:rsidR="009F0C54" w:rsidRPr="008F3AD4" w:rsidRDefault="00E119DF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</w:tcPr>
          <w:p w14:paraId="09EFE7DC" w14:textId="30D28A3E" w:rsidR="009F0C54" w:rsidRPr="008F3AD4" w:rsidRDefault="00E119DF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</w:tcPr>
          <w:p w14:paraId="539EA8FB" w14:textId="5C382083" w:rsidR="009F0C54" w:rsidRPr="008F3AD4" w:rsidRDefault="00E119DF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14:paraId="08C578A8" w14:textId="11E77E52" w:rsidR="009F0C54" w:rsidRPr="008F3AD4" w:rsidRDefault="00E119DF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</w:tcPr>
          <w:p w14:paraId="1AB285D9" w14:textId="704438E0" w:rsidR="009F0C54" w:rsidRPr="008F3AD4" w:rsidRDefault="00E119DF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14:paraId="4DC58DE1" w14:textId="39D3DD24" w:rsidR="009F0C54" w:rsidRPr="008F3AD4" w:rsidRDefault="00E119DF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2EE0C57C" w14:textId="0FD7933C" w:rsidR="009F0C54" w:rsidRPr="008F3AD4" w:rsidRDefault="00E119DF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0004EA3C" w14:textId="77777777" w:rsidR="009F0C54" w:rsidRPr="008F3AD4" w:rsidRDefault="009F0C54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579ABE83" w14:textId="5A64EA0F" w:rsidR="009F0C54" w:rsidRPr="008F3AD4" w:rsidRDefault="00E119DF" w:rsidP="00D067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12</w:t>
            </w:r>
          </w:p>
        </w:tc>
      </w:tr>
      <w:tr w:rsidR="00D2253A" w:rsidRPr="00FB774D" w14:paraId="450CF152" w14:textId="77777777" w:rsidTr="00D2253A">
        <w:trPr>
          <w:gridAfter w:val="1"/>
          <w:wAfter w:w="133" w:type="dxa"/>
          <w:trHeight w:val="170"/>
        </w:trPr>
        <w:tc>
          <w:tcPr>
            <w:tcW w:w="850" w:type="dxa"/>
            <w:gridSpan w:val="2"/>
            <w:shd w:val="clear" w:color="auto" w:fill="FDE9D9" w:themeFill="accent6" w:themeFillTint="33"/>
          </w:tcPr>
          <w:p w14:paraId="1122164D" w14:textId="28613539" w:rsidR="009F0C54" w:rsidRPr="00FB774D" w:rsidRDefault="00214AFF" w:rsidP="00D06725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214AFF">
              <w:rPr>
                <w:rFonts w:cstheme="minorHAnsi"/>
                <w:b/>
                <w:sz w:val="20"/>
                <w:szCs w:val="20"/>
              </w:rPr>
              <w:t>Sub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63BE3275" w14:textId="4C618B2A" w:rsidR="009F0C54" w:rsidRPr="00FB774D" w:rsidRDefault="00D2253A" w:rsidP="00D06725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D2253A">
              <w:rPr>
                <w:rFonts w:cstheme="minorHAnsi"/>
                <w:b/>
                <w:sz w:val="20"/>
                <w:szCs w:val="20"/>
              </w:rPr>
              <w:t>1600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12A28BF9" w14:textId="77777777" w:rsidR="009F0C54" w:rsidRPr="00FB774D" w:rsidRDefault="009F0C54" w:rsidP="00D06725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00E07E4B" w14:textId="77777777" w:rsidR="009F0C54" w:rsidRPr="00FB774D" w:rsidRDefault="009F0C54" w:rsidP="00D06725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3F59A484" w14:textId="77777777" w:rsidR="009F0C54" w:rsidRPr="00FB774D" w:rsidRDefault="009F0C54" w:rsidP="00D06725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6D09284E" w14:textId="77777777" w:rsidR="009F0C54" w:rsidRPr="00FB774D" w:rsidRDefault="009F0C54" w:rsidP="00D06725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135C212A" w14:textId="77777777" w:rsidR="009F0C54" w:rsidRPr="00FB774D" w:rsidRDefault="009F0C54" w:rsidP="00D06725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5071003B" w14:textId="77777777" w:rsidR="009F0C54" w:rsidRPr="00FB774D" w:rsidRDefault="009F0C54" w:rsidP="00D06725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1A22A536" w14:textId="77777777" w:rsidR="009F0C54" w:rsidRPr="00FB774D" w:rsidRDefault="009F0C54" w:rsidP="00D06725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3E28D0EC" w14:textId="77777777" w:rsidR="009F0C54" w:rsidRPr="00FB774D" w:rsidRDefault="009F0C54" w:rsidP="00D06725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3EE3D270" w14:textId="299FA3C5" w:rsidR="009F0C54" w:rsidRPr="00FB774D" w:rsidRDefault="00D2253A" w:rsidP="00D0672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/>
            </w:r>
            <w:r>
              <w:rPr>
                <w:rFonts w:cstheme="minorHAnsi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39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D2253A" w:rsidRPr="00FB774D" w14:paraId="13628881" w14:textId="77777777" w:rsidTr="00D2253A">
        <w:tblPrEx>
          <w:jc w:val="center"/>
          <w:tblInd w:w="0" w:type="dxa"/>
        </w:tblPrEx>
        <w:trPr>
          <w:gridBefore w:val="1"/>
          <w:wBefore w:w="133" w:type="dxa"/>
          <w:trHeight w:val="170"/>
          <w:jc w:val="center"/>
        </w:trPr>
        <w:tc>
          <w:tcPr>
            <w:tcW w:w="850" w:type="dxa"/>
            <w:gridSpan w:val="2"/>
            <w:shd w:val="clear" w:color="auto" w:fill="FDE9D9" w:themeFill="accent6" w:themeFillTint="33"/>
          </w:tcPr>
          <w:p w14:paraId="62905F36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00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57A19187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01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6C58CBFF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2596DB51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276878A3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6DE8C042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05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152482EA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06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34BF03E1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1F04A369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08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0FFDB05D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09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1263A2A0" w14:textId="374D9C0D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</w:p>
        </w:tc>
      </w:tr>
      <w:tr w:rsidR="00D2253A" w:rsidRPr="00FB774D" w14:paraId="0F8A6E89" w14:textId="77777777" w:rsidTr="00D2253A">
        <w:tblPrEx>
          <w:jc w:val="center"/>
          <w:tblInd w:w="0" w:type="dxa"/>
        </w:tblPrEx>
        <w:trPr>
          <w:gridBefore w:val="1"/>
          <w:wBefore w:w="133" w:type="dxa"/>
          <w:trHeight w:val="170"/>
          <w:jc w:val="center"/>
        </w:trPr>
        <w:tc>
          <w:tcPr>
            <w:tcW w:w="850" w:type="dxa"/>
            <w:gridSpan w:val="2"/>
          </w:tcPr>
          <w:p w14:paraId="461B6F11" w14:textId="429A9417" w:rsidR="009F0C54" w:rsidRPr="008F3AD4" w:rsidRDefault="006B161C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2"/>
          </w:tcPr>
          <w:p w14:paraId="2580AD7A" w14:textId="3F300A5A" w:rsidR="009F0C54" w:rsidRPr="008F3AD4" w:rsidRDefault="006B161C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</w:tcPr>
          <w:p w14:paraId="548BF40A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181E11DB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549FB974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0E9A6824" w14:textId="3109E9ED" w:rsidR="009F0C54" w:rsidRPr="008F3AD4" w:rsidRDefault="006B161C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5499EE1D" w14:textId="645FEAA8" w:rsidR="009F0C54" w:rsidRPr="008F3AD4" w:rsidRDefault="006B161C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3050C1DA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25299094" w14:textId="2BF28BF3" w:rsidR="009F0C54" w:rsidRPr="008F3AD4" w:rsidRDefault="009F0C54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469C4313" w14:textId="044A2823" w:rsidR="009F0C54" w:rsidRPr="008F3AD4" w:rsidRDefault="009F0C54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73C60A6A" w14:textId="4D934897" w:rsidR="009F0C54" w:rsidRPr="008F3AD4" w:rsidRDefault="006B161C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11</w:t>
            </w:r>
          </w:p>
        </w:tc>
      </w:tr>
      <w:tr w:rsidR="00D2253A" w:rsidRPr="00FB774D" w14:paraId="06E17E58" w14:textId="77777777" w:rsidTr="00D2253A">
        <w:tblPrEx>
          <w:jc w:val="center"/>
          <w:tblInd w:w="0" w:type="dxa"/>
        </w:tblPrEx>
        <w:trPr>
          <w:gridBefore w:val="1"/>
          <w:wBefore w:w="133" w:type="dxa"/>
          <w:trHeight w:val="170"/>
          <w:jc w:val="center"/>
        </w:trPr>
        <w:tc>
          <w:tcPr>
            <w:tcW w:w="850" w:type="dxa"/>
            <w:gridSpan w:val="2"/>
            <w:shd w:val="clear" w:color="auto" w:fill="FDE9D9" w:themeFill="accent6" w:themeFillTint="33"/>
          </w:tcPr>
          <w:p w14:paraId="4CBF3225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10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5DF38E01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11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639BB106" w14:textId="77777777" w:rsidR="009F0C54" w:rsidRPr="008F3AD4" w:rsidRDefault="009F0C54" w:rsidP="002C6486">
            <w:pPr>
              <w:rPr>
                <w:rFonts w:cstheme="minorHAnsi"/>
                <w:bCs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66E32C43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13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3425F48F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14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2F23F335" w14:textId="14DF79D5" w:rsidR="009F0C54" w:rsidRPr="008F3AD4" w:rsidRDefault="006B161C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15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11360941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16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610DC3A6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17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6817AA9E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18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6EF95E24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19</w:t>
            </w:r>
          </w:p>
        </w:tc>
        <w:tc>
          <w:tcPr>
            <w:tcW w:w="850" w:type="dxa"/>
            <w:gridSpan w:val="2"/>
          </w:tcPr>
          <w:p w14:paraId="6F9D76BF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</w:tr>
      <w:tr w:rsidR="00D2253A" w:rsidRPr="00FB774D" w14:paraId="7996FCBC" w14:textId="77777777" w:rsidTr="00D2253A">
        <w:tblPrEx>
          <w:jc w:val="center"/>
          <w:tblInd w:w="0" w:type="dxa"/>
        </w:tblPrEx>
        <w:trPr>
          <w:gridBefore w:val="1"/>
          <w:wBefore w:w="133" w:type="dxa"/>
          <w:trHeight w:val="170"/>
          <w:jc w:val="center"/>
        </w:trPr>
        <w:tc>
          <w:tcPr>
            <w:tcW w:w="850" w:type="dxa"/>
            <w:gridSpan w:val="2"/>
          </w:tcPr>
          <w:p w14:paraId="13B89A50" w14:textId="4EBA2CC3" w:rsidR="009F0C54" w:rsidRPr="008F3AD4" w:rsidRDefault="006B161C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2C04A636" w14:textId="5DCF25A7" w:rsidR="009F0C54" w:rsidRPr="008F3AD4" w:rsidRDefault="005B089E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49693378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63E851DE" w14:textId="2654B115" w:rsidR="009F0C54" w:rsidRPr="008F3AD4" w:rsidRDefault="006B161C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6299923B" w14:textId="1A1A3F82" w:rsidR="009F0C54" w:rsidRPr="008F3AD4" w:rsidRDefault="006B161C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388BC072" w14:textId="5C51A948" w:rsidR="009F0C54" w:rsidRPr="008F3AD4" w:rsidRDefault="006B161C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6462952D" w14:textId="0A186582" w:rsidR="009F0C54" w:rsidRPr="008F3AD4" w:rsidRDefault="00F44BD9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</w:tcPr>
          <w:p w14:paraId="3501CF4B" w14:textId="20ACB367" w:rsidR="009F0C54" w:rsidRPr="008F3AD4" w:rsidRDefault="009F0C54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217A31F6" w14:textId="64FAD7E8" w:rsidR="009F0C54" w:rsidRPr="008F3AD4" w:rsidRDefault="00F44BD9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</w:tcPr>
          <w:p w14:paraId="67DB694E" w14:textId="7373ABA2" w:rsidR="009F0C54" w:rsidRPr="008F3AD4" w:rsidRDefault="009F0C54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6763C55A" w14:textId="0639DB84" w:rsidR="009F0C54" w:rsidRPr="008F3AD4" w:rsidRDefault="00F44BD9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9</w:t>
            </w:r>
          </w:p>
        </w:tc>
      </w:tr>
      <w:tr w:rsidR="00D2253A" w:rsidRPr="00FB774D" w14:paraId="19736A6E" w14:textId="77777777" w:rsidTr="00D2253A">
        <w:tblPrEx>
          <w:jc w:val="center"/>
          <w:tblInd w:w="0" w:type="dxa"/>
        </w:tblPrEx>
        <w:trPr>
          <w:gridBefore w:val="1"/>
          <w:wBefore w:w="133" w:type="dxa"/>
          <w:trHeight w:val="170"/>
          <w:jc w:val="center"/>
        </w:trPr>
        <w:tc>
          <w:tcPr>
            <w:tcW w:w="850" w:type="dxa"/>
            <w:gridSpan w:val="2"/>
            <w:shd w:val="clear" w:color="auto" w:fill="FDE9D9" w:themeFill="accent6" w:themeFillTint="33"/>
          </w:tcPr>
          <w:p w14:paraId="306ABFD8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20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0A4E8B94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21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024D5289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22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6B63F3DC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23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748F3190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24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346D4EC9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25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60743708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26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657008B8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27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160B5A61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28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4C97056B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29</w:t>
            </w:r>
          </w:p>
        </w:tc>
        <w:tc>
          <w:tcPr>
            <w:tcW w:w="850" w:type="dxa"/>
            <w:gridSpan w:val="2"/>
          </w:tcPr>
          <w:p w14:paraId="58B7ACF7" w14:textId="03FC822B" w:rsidR="009F0C54" w:rsidRPr="008F3AD4" w:rsidRDefault="00F44BD9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</w:tr>
      <w:tr w:rsidR="00D2253A" w:rsidRPr="00FB774D" w14:paraId="684DF375" w14:textId="77777777" w:rsidTr="00D2253A">
        <w:tblPrEx>
          <w:jc w:val="center"/>
          <w:tblInd w:w="0" w:type="dxa"/>
        </w:tblPrEx>
        <w:trPr>
          <w:gridBefore w:val="1"/>
          <w:wBefore w:w="133" w:type="dxa"/>
          <w:trHeight w:val="170"/>
          <w:jc w:val="center"/>
        </w:trPr>
        <w:tc>
          <w:tcPr>
            <w:tcW w:w="850" w:type="dxa"/>
            <w:gridSpan w:val="2"/>
          </w:tcPr>
          <w:p w14:paraId="7BC6CA9C" w14:textId="2DC20940" w:rsidR="009F0C54" w:rsidRPr="008F3AD4" w:rsidRDefault="009F0C54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1457BBE9" w14:textId="74A71092" w:rsidR="009F0C54" w:rsidRPr="008F3AD4" w:rsidRDefault="00F44BD9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04D0893A" w14:textId="4833A507" w:rsidR="009F0C54" w:rsidRPr="008F3AD4" w:rsidRDefault="00F44BD9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</w:tcPr>
          <w:p w14:paraId="4F2D36A8" w14:textId="245179B7" w:rsidR="009F0C54" w:rsidRPr="008F3AD4" w:rsidRDefault="005B089E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1496BAE7" w14:textId="004EDE48" w:rsidR="009F0C54" w:rsidRPr="008F3AD4" w:rsidRDefault="00F44BD9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758CEAA9" w14:textId="6CB2105F" w:rsidR="009F0C54" w:rsidRPr="008F3AD4" w:rsidRDefault="00F44BD9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3A133ED2" w14:textId="6EE468CF" w:rsidR="009F0C54" w:rsidRPr="008F3AD4" w:rsidRDefault="005B089E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</w:tcPr>
          <w:p w14:paraId="0F5DC7A6" w14:textId="062B10C4" w:rsidR="009F0C54" w:rsidRPr="008F3AD4" w:rsidRDefault="00F44BD9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1BC0D81D" w14:textId="3D2EE1A1" w:rsidR="009F0C54" w:rsidRPr="008F3AD4" w:rsidRDefault="00F44BD9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</w:tcPr>
          <w:p w14:paraId="502F9BD6" w14:textId="4A92C0B1" w:rsidR="009F0C54" w:rsidRPr="008F3AD4" w:rsidRDefault="00F44BD9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4D7A4FA3" w14:textId="13C191A1" w:rsidR="009F0C54" w:rsidRPr="008F3AD4" w:rsidRDefault="00F44BD9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fldChar w:fldCharType="begin"/>
            </w:r>
            <w:r w:rsidRPr="008F3AD4">
              <w:rPr>
                <w:rFonts w:cstheme="minorHAnsi"/>
                <w:bCs/>
                <w:sz w:val="20"/>
                <w:szCs w:val="20"/>
              </w:rPr>
              <w:instrText xml:space="preserve"> =SUM(LEFT) </w:instrText>
            </w:r>
            <w:r w:rsidRPr="008F3AD4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8F3AD4">
              <w:rPr>
                <w:rFonts w:cstheme="minorHAnsi"/>
                <w:bCs/>
                <w:noProof/>
                <w:sz w:val="20"/>
                <w:szCs w:val="20"/>
              </w:rPr>
              <w:t>13</w:t>
            </w:r>
            <w:r w:rsidRPr="008F3AD4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D2253A" w:rsidRPr="00FB774D" w14:paraId="681AA29C" w14:textId="77777777" w:rsidTr="00D2253A">
        <w:tblPrEx>
          <w:jc w:val="center"/>
          <w:tblInd w:w="0" w:type="dxa"/>
        </w:tblPrEx>
        <w:trPr>
          <w:gridBefore w:val="1"/>
          <w:wBefore w:w="133" w:type="dxa"/>
          <w:trHeight w:val="170"/>
          <w:jc w:val="center"/>
        </w:trPr>
        <w:tc>
          <w:tcPr>
            <w:tcW w:w="850" w:type="dxa"/>
            <w:gridSpan w:val="2"/>
            <w:shd w:val="clear" w:color="auto" w:fill="FDE9D9" w:themeFill="accent6" w:themeFillTint="33"/>
          </w:tcPr>
          <w:p w14:paraId="1181C824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30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3AE7D17D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31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6A5C7C07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32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790F0DA7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33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518BBC33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34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78BFC62B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35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7022510F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36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6F8CACF3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37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02D3D3E7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38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1374EE82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39</w:t>
            </w:r>
          </w:p>
        </w:tc>
        <w:tc>
          <w:tcPr>
            <w:tcW w:w="850" w:type="dxa"/>
            <w:gridSpan w:val="2"/>
          </w:tcPr>
          <w:p w14:paraId="07EE9D71" w14:textId="43BF2DF2" w:rsidR="009F0C54" w:rsidRPr="008F3AD4" w:rsidRDefault="00F44BD9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</w:tr>
      <w:tr w:rsidR="00D2253A" w:rsidRPr="00FB774D" w14:paraId="7E8D1EB8" w14:textId="77777777" w:rsidTr="00D2253A">
        <w:tblPrEx>
          <w:jc w:val="center"/>
          <w:tblInd w:w="0" w:type="dxa"/>
        </w:tblPrEx>
        <w:trPr>
          <w:gridBefore w:val="1"/>
          <w:wBefore w:w="133" w:type="dxa"/>
          <w:trHeight w:val="170"/>
          <w:jc w:val="center"/>
        </w:trPr>
        <w:tc>
          <w:tcPr>
            <w:tcW w:w="850" w:type="dxa"/>
            <w:gridSpan w:val="2"/>
          </w:tcPr>
          <w:p w14:paraId="60DD1B1A" w14:textId="51FBC80F" w:rsidR="009F0C54" w:rsidRPr="008F3AD4" w:rsidRDefault="00F44BD9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2"/>
          </w:tcPr>
          <w:p w14:paraId="1D65ABE2" w14:textId="4336BBAB" w:rsidR="009F0C54" w:rsidRPr="008F3AD4" w:rsidRDefault="00F44BD9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</w:tcPr>
          <w:p w14:paraId="607FC51B" w14:textId="25CA6F42" w:rsidR="009F0C54" w:rsidRPr="008F3AD4" w:rsidRDefault="005B089E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1</w:t>
            </w:r>
            <w:r w:rsidR="00F44BD9" w:rsidRPr="008F3AD4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</w:tcPr>
          <w:p w14:paraId="20B98C01" w14:textId="553EFBDC" w:rsidR="009F0C54" w:rsidRPr="008F3AD4" w:rsidRDefault="006B161C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</w:tcPr>
          <w:p w14:paraId="093CCB1F" w14:textId="621AEC2D" w:rsidR="009F0C54" w:rsidRPr="008F3AD4" w:rsidRDefault="00F44BD9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</w:tcPr>
          <w:p w14:paraId="7C49260C" w14:textId="3DE352D7" w:rsidR="009F0C54" w:rsidRPr="008F3AD4" w:rsidRDefault="00F44BD9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</w:tcPr>
          <w:p w14:paraId="1D4586A2" w14:textId="54EDC970" w:rsidR="009F0C54" w:rsidRPr="008F3AD4" w:rsidRDefault="00F44BD9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14:paraId="0F4ABA77" w14:textId="4155A488" w:rsidR="009F0C54" w:rsidRPr="008F3AD4" w:rsidRDefault="00F44BD9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40E010E4" w14:textId="0D95BCE4" w:rsidR="009F0C54" w:rsidRPr="008F3AD4" w:rsidRDefault="00F44BD9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14:paraId="6EF4D45D" w14:textId="3B579DA5" w:rsidR="009F0C54" w:rsidRPr="008F3AD4" w:rsidRDefault="005B089E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2"/>
          </w:tcPr>
          <w:p w14:paraId="4183F64F" w14:textId="15FA709F" w:rsidR="009F0C54" w:rsidRPr="008F3AD4" w:rsidRDefault="00F44BD9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fldChar w:fldCharType="begin"/>
            </w:r>
            <w:r w:rsidRPr="008F3AD4">
              <w:rPr>
                <w:rFonts w:cstheme="minorHAnsi"/>
                <w:bCs/>
                <w:sz w:val="20"/>
                <w:szCs w:val="20"/>
              </w:rPr>
              <w:instrText xml:space="preserve"> =SUM(LEFT) </w:instrText>
            </w:r>
            <w:r w:rsidRPr="008F3AD4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8F3AD4">
              <w:rPr>
                <w:rFonts w:cstheme="minorHAnsi"/>
                <w:bCs/>
                <w:noProof/>
                <w:sz w:val="20"/>
                <w:szCs w:val="20"/>
              </w:rPr>
              <w:t>35</w:t>
            </w:r>
            <w:r w:rsidRPr="008F3AD4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D2253A" w:rsidRPr="00FB774D" w14:paraId="0E553230" w14:textId="77777777" w:rsidTr="00D2253A">
        <w:tblPrEx>
          <w:jc w:val="center"/>
          <w:tblInd w:w="0" w:type="dxa"/>
        </w:tblPrEx>
        <w:trPr>
          <w:gridBefore w:val="1"/>
          <w:wBefore w:w="133" w:type="dxa"/>
          <w:trHeight w:val="170"/>
          <w:jc w:val="center"/>
        </w:trPr>
        <w:tc>
          <w:tcPr>
            <w:tcW w:w="850" w:type="dxa"/>
            <w:gridSpan w:val="2"/>
            <w:shd w:val="clear" w:color="auto" w:fill="FDE9D9" w:themeFill="accent6" w:themeFillTint="33"/>
          </w:tcPr>
          <w:p w14:paraId="06E079E0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40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6CB031C2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41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3E71BFD6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42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2CD93EFF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43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255296B4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44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6C6C379A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45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0E9E0257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46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5ECC6C97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47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636EC468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48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2B71A4AC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49</w:t>
            </w:r>
          </w:p>
        </w:tc>
        <w:tc>
          <w:tcPr>
            <w:tcW w:w="850" w:type="dxa"/>
            <w:gridSpan w:val="2"/>
          </w:tcPr>
          <w:p w14:paraId="41C71AA0" w14:textId="48F81133" w:rsidR="009F0C54" w:rsidRPr="008F3AD4" w:rsidRDefault="00F44BD9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</w:tr>
      <w:tr w:rsidR="00D2253A" w:rsidRPr="00FB774D" w14:paraId="235C8EF4" w14:textId="77777777" w:rsidTr="00D2253A">
        <w:tblPrEx>
          <w:jc w:val="center"/>
          <w:tblInd w:w="0" w:type="dxa"/>
        </w:tblPrEx>
        <w:trPr>
          <w:gridBefore w:val="1"/>
          <w:wBefore w:w="133" w:type="dxa"/>
          <w:trHeight w:val="170"/>
          <w:jc w:val="center"/>
        </w:trPr>
        <w:tc>
          <w:tcPr>
            <w:tcW w:w="850" w:type="dxa"/>
            <w:gridSpan w:val="2"/>
          </w:tcPr>
          <w:p w14:paraId="7573088B" w14:textId="185280DF" w:rsidR="009F0C54" w:rsidRPr="008F3AD4" w:rsidRDefault="00F44BD9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</w:tcPr>
          <w:p w14:paraId="591BA3AC" w14:textId="3026AA54" w:rsidR="009F0C54" w:rsidRPr="008F3AD4" w:rsidRDefault="00F44BD9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2"/>
          </w:tcPr>
          <w:p w14:paraId="1462DBF9" w14:textId="66E1A0BE" w:rsidR="009F0C54" w:rsidRPr="008F3AD4" w:rsidRDefault="00F44BD9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</w:tcPr>
          <w:p w14:paraId="2F9D94CF" w14:textId="78E07C13" w:rsidR="009F0C54" w:rsidRPr="008F3AD4" w:rsidRDefault="00F44BD9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4B628943" w14:textId="5704EA0D" w:rsidR="009F0C54" w:rsidRPr="008F3AD4" w:rsidRDefault="00F44BD9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</w:tcPr>
          <w:p w14:paraId="1E38B4CC" w14:textId="62046623" w:rsidR="009F0C54" w:rsidRPr="008F3AD4" w:rsidRDefault="005B089E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14:paraId="007CA757" w14:textId="2A208ABB" w:rsidR="009F0C54" w:rsidRPr="008F3AD4" w:rsidRDefault="00F44BD9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14:paraId="492C750B" w14:textId="2B4799A3" w:rsidR="009F0C54" w:rsidRPr="008F3AD4" w:rsidRDefault="005B089E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</w:tcPr>
          <w:p w14:paraId="499308EE" w14:textId="7293C604" w:rsidR="009F0C54" w:rsidRPr="008F3AD4" w:rsidRDefault="00F44BD9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2"/>
          </w:tcPr>
          <w:p w14:paraId="28CA60EA" w14:textId="3D76E467" w:rsidR="009F0C54" w:rsidRPr="008F3AD4" w:rsidRDefault="00F44BD9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14:paraId="76F4AB4D" w14:textId="473EA2CB" w:rsidR="009F0C54" w:rsidRPr="008F3AD4" w:rsidRDefault="00F44BD9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fldChar w:fldCharType="begin"/>
            </w:r>
            <w:r w:rsidRPr="008F3AD4">
              <w:rPr>
                <w:rFonts w:cstheme="minorHAnsi"/>
                <w:bCs/>
                <w:sz w:val="20"/>
                <w:szCs w:val="20"/>
              </w:rPr>
              <w:instrText xml:space="preserve"> =SUM(LEFT) </w:instrText>
            </w:r>
            <w:r w:rsidRPr="008F3AD4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8F3AD4">
              <w:rPr>
                <w:rFonts w:cstheme="minorHAnsi"/>
                <w:bCs/>
                <w:noProof/>
                <w:sz w:val="20"/>
                <w:szCs w:val="20"/>
              </w:rPr>
              <w:t>22</w:t>
            </w:r>
            <w:r w:rsidRPr="008F3AD4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D2253A" w:rsidRPr="00FB774D" w14:paraId="49C5C511" w14:textId="77777777" w:rsidTr="00D2253A">
        <w:tblPrEx>
          <w:jc w:val="center"/>
          <w:tblInd w:w="0" w:type="dxa"/>
        </w:tblPrEx>
        <w:trPr>
          <w:gridBefore w:val="1"/>
          <w:wBefore w:w="133" w:type="dxa"/>
          <w:trHeight w:val="170"/>
          <w:jc w:val="center"/>
        </w:trPr>
        <w:tc>
          <w:tcPr>
            <w:tcW w:w="850" w:type="dxa"/>
            <w:gridSpan w:val="2"/>
            <w:shd w:val="clear" w:color="auto" w:fill="FDE9D9" w:themeFill="accent6" w:themeFillTint="33"/>
          </w:tcPr>
          <w:p w14:paraId="30E4E25C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50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57CCB458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51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632F7466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52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2E91647E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53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1AC8FDC8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54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2BBCAA7D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55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7FE54629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56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19C1A169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57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3459FF34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58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7BA0415C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59</w:t>
            </w:r>
          </w:p>
        </w:tc>
        <w:tc>
          <w:tcPr>
            <w:tcW w:w="850" w:type="dxa"/>
            <w:gridSpan w:val="2"/>
          </w:tcPr>
          <w:p w14:paraId="4DF84D99" w14:textId="20320EEA" w:rsidR="009F0C54" w:rsidRPr="008F3AD4" w:rsidRDefault="00F44BD9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</w:tr>
      <w:tr w:rsidR="00D2253A" w:rsidRPr="00FB774D" w14:paraId="104AA3BC" w14:textId="77777777" w:rsidTr="00D2253A">
        <w:tblPrEx>
          <w:jc w:val="center"/>
          <w:tblInd w:w="0" w:type="dxa"/>
        </w:tblPrEx>
        <w:trPr>
          <w:gridBefore w:val="1"/>
          <w:wBefore w:w="133" w:type="dxa"/>
          <w:trHeight w:val="170"/>
          <w:jc w:val="center"/>
        </w:trPr>
        <w:tc>
          <w:tcPr>
            <w:tcW w:w="850" w:type="dxa"/>
            <w:gridSpan w:val="2"/>
          </w:tcPr>
          <w:p w14:paraId="4325F8E3" w14:textId="38B5EB4F" w:rsidR="009F0C54" w:rsidRPr="008F3AD4" w:rsidRDefault="009F0C54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22CA02E5" w14:textId="2431EA4A" w:rsidR="009F0C54" w:rsidRPr="008F3AD4" w:rsidRDefault="00DE63CA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</w:tcPr>
          <w:p w14:paraId="3ADDCA48" w14:textId="1A11ACA5" w:rsidR="009F0C54" w:rsidRPr="008F3AD4" w:rsidRDefault="00F44BD9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</w:tcPr>
          <w:p w14:paraId="69A603BF" w14:textId="3318E2AD" w:rsidR="009F0C54" w:rsidRPr="008F3AD4" w:rsidRDefault="00F44BD9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</w:tcPr>
          <w:p w14:paraId="20EA9D31" w14:textId="7F8ECBEB" w:rsidR="009F0C54" w:rsidRPr="008F3AD4" w:rsidRDefault="00DE63CA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</w:tcPr>
          <w:p w14:paraId="639D1C5E" w14:textId="25924A6F" w:rsidR="009F0C54" w:rsidRPr="008F3AD4" w:rsidRDefault="005B089E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</w:tcPr>
          <w:p w14:paraId="1D562B80" w14:textId="28642E74" w:rsidR="009F0C54" w:rsidRPr="008F3AD4" w:rsidRDefault="006B161C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</w:tcPr>
          <w:p w14:paraId="0DCF8FD1" w14:textId="2656EB50" w:rsidR="009F0C54" w:rsidRPr="008F3AD4" w:rsidRDefault="006B161C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</w:tcPr>
          <w:p w14:paraId="6ECCEEE2" w14:textId="7E48BFF6" w:rsidR="009F0C54" w:rsidRPr="008F3AD4" w:rsidRDefault="006B161C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</w:tcPr>
          <w:p w14:paraId="46F54984" w14:textId="0DDA42B5" w:rsidR="009F0C54" w:rsidRPr="008F3AD4" w:rsidRDefault="005B089E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</w:tcPr>
          <w:p w14:paraId="4B1218B5" w14:textId="30008D1B" w:rsidR="009F0C54" w:rsidRPr="008F3AD4" w:rsidRDefault="00F44BD9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fldChar w:fldCharType="begin"/>
            </w:r>
            <w:r w:rsidRPr="008F3AD4">
              <w:rPr>
                <w:rFonts w:cstheme="minorHAnsi"/>
                <w:bCs/>
                <w:sz w:val="20"/>
                <w:szCs w:val="20"/>
              </w:rPr>
              <w:instrText xml:space="preserve"> =SUM(LEFT) </w:instrText>
            </w:r>
            <w:r w:rsidRPr="008F3AD4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8F3AD4">
              <w:rPr>
                <w:rFonts w:cstheme="minorHAnsi"/>
                <w:bCs/>
                <w:noProof/>
                <w:sz w:val="20"/>
                <w:szCs w:val="20"/>
              </w:rPr>
              <w:t>24</w:t>
            </w:r>
            <w:r w:rsidRPr="008F3AD4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D2253A" w:rsidRPr="00FB774D" w14:paraId="09368BF3" w14:textId="77777777" w:rsidTr="00D2253A">
        <w:tblPrEx>
          <w:jc w:val="center"/>
          <w:tblInd w:w="0" w:type="dxa"/>
        </w:tblPrEx>
        <w:trPr>
          <w:gridBefore w:val="1"/>
          <w:wBefore w:w="133" w:type="dxa"/>
          <w:trHeight w:val="170"/>
          <w:jc w:val="center"/>
        </w:trPr>
        <w:tc>
          <w:tcPr>
            <w:tcW w:w="850" w:type="dxa"/>
            <w:gridSpan w:val="2"/>
            <w:shd w:val="clear" w:color="auto" w:fill="FDE9D9" w:themeFill="accent6" w:themeFillTint="33"/>
          </w:tcPr>
          <w:p w14:paraId="1A781DD2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60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0D1CAF73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61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20837E0F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62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6F87D086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63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4857A508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64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65630396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65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228D8FF9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66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2BD90E50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67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4106D826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68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3E9EEF6A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69</w:t>
            </w:r>
          </w:p>
        </w:tc>
        <w:tc>
          <w:tcPr>
            <w:tcW w:w="850" w:type="dxa"/>
            <w:gridSpan w:val="2"/>
          </w:tcPr>
          <w:p w14:paraId="72538587" w14:textId="7FCCE061" w:rsidR="009F0C54" w:rsidRPr="008F3AD4" w:rsidRDefault="00F44BD9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</w:tr>
      <w:tr w:rsidR="00D2253A" w:rsidRPr="00FB774D" w14:paraId="59841E66" w14:textId="77777777" w:rsidTr="00D2253A">
        <w:tblPrEx>
          <w:jc w:val="center"/>
          <w:tblInd w:w="0" w:type="dxa"/>
        </w:tblPrEx>
        <w:trPr>
          <w:gridBefore w:val="1"/>
          <w:wBefore w:w="133" w:type="dxa"/>
          <w:trHeight w:val="170"/>
          <w:jc w:val="center"/>
        </w:trPr>
        <w:tc>
          <w:tcPr>
            <w:tcW w:w="850" w:type="dxa"/>
            <w:gridSpan w:val="2"/>
          </w:tcPr>
          <w:p w14:paraId="0CA39F27" w14:textId="3DAC2D77" w:rsidR="009F0C54" w:rsidRPr="008F3AD4" w:rsidRDefault="005B089E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</w:tcPr>
          <w:p w14:paraId="7C1D65A5" w14:textId="47F93315" w:rsidR="009F0C54" w:rsidRPr="008F3AD4" w:rsidRDefault="006B161C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</w:tcPr>
          <w:p w14:paraId="0ED159EA" w14:textId="3E298A11" w:rsidR="009F0C54" w:rsidRPr="008F3AD4" w:rsidRDefault="006B161C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</w:tcPr>
          <w:p w14:paraId="107319F0" w14:textId="74DDBBC2" w:rsidR="009F0C54" w:rsidRPr="008F3AD4" w:rsidRDefault="005B089E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</w:tcPr>
          <w:p w14:paraId="2AB6BAF2" w14:textId="5B2C4FA6" w:rsidR="009F0C54" w:rsidRPr="008F3AD4" w:rsidRDefault="005B4E66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2"/>
          </w:tcPr>
          <w:p w14:paraId="3F2E9694" w14:textId="545D8F5B" w:rsidR="009F0C54" w:rsidRPr="008F3AD4" w:rsidRDefault="005B089E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</w:tcPr>
          <w:p w14:paraId="79537C3C" w14:textId="6F8E275D" w:rsidR="009F0C54" w:rsidRPr="008F3AD4" w:rsidRDefault="006B161C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</w:tcPr>
          <w:p w14:paraId="12D20D26" w14:textId="7DF82BD0" w:rsidR="009F0C54" w:rsidRPr="008F3AD4" w:rsidRDefault="005B089E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2"/>
          </w:tcPr>
          <w:p w14:paraId="1F4F2E51" w14:textId="4B6FE1D7" w:rsidR="009F0C54" w:rsidRPr="008F3AD4" w:rsidRDefault="005B089E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2"/>
          </w:tcPr>
          <w:p w14:paraId="3BB0A627" w14:textId="2B0F70AD" w:rsidR="009F0C54" w:rsidRPr="008F3AD4" w:rsidRDefault="006B161C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</w:tcPr>
          <w:p w14:paraId="02E30003" w14:textId="533E5240" w:rsidR="009F0C54" w:rsidRPr="008F3AD4" w:rsidRDefault="005B4E66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49</w:t>
            </w:r>
          </w:p>
        </w:tc>
      </w:tr>
      <w:tr w:rsidR="00D2253A" w:rsidRPr="00FB774D" w14:paraId="668ACD3A" w14:textId="77777777" w:rsidTr="00D2253A">
        <w:tblPrEx>
          <w:jc w:val="center"/>
          <w:tblInd w:w="0" w:type="dxa"/>
        </w:tblPrEx>
        <w:trPr>
          <w:gridBefore w:val="1"/>
          <w:wBefore w:w="133" w:type="dxa"/>
          <w:trHeight w:val="170"/>
          <w:jc w:val="center"/>
        </w:trPr>
        <w:tc>
          <w:tcPr>
            <w:tcW w:w="850" w:type="dxa"/>
            <w:gridSpan w:val="2"/>
            <w:shd w:val="clear" w:color="auto" w:fill="FDE9D9" w:themeFill="accent6" w:themeFillTint="33"/>
          </w:tcPr>
          <w:p w14:paraId="3C8F0872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70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5643E2A4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71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055A96A2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72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7F516B49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73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718DD6B0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74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697211D9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75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5823B208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76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6C71D4F0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77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6602FAF0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78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1B61BDDA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79</w:t>
            </w:r>
          </w:p>
        </w:tc>
        <w:tc>
          <w:tcPr>
            <w:tcW w:w="850" w:type="dxa"/>
            <w:gridSpan w:val="2"/>
          </w:tcPr>
          <w:p w14:paraId="0FBD26EB" w14:textId="71C8EADD" w:rsidR="009F0C54" w:rsidRPr="008F3AD4" w:rsidRDefault="00F44BD9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</w:tr>
      <w:tr w:rsidR="00D2253A" w:rsidRPr="00FB774D" w14:paraId="76C41DE9" w14:textId="77777777" w:rsidTr="00D2253A">
        <w:tblPrEx>
          <w:jc w:val="center"/>
          <w:tblInd w:w="0" w:type="dxa"/>
        </w:tblPrEx>
        <w:trPr>
          <w:gridBefore w:val="1"/>
          <w:wBefore w:w="133" w:type="dxa"/>
          <w:trHeight w:val="170"/>
          <w:jc w:val="center"/>
        </w:trPr>
        <w:tc>
          <w:tcPr>
            <w:tcW w:w="850" w:type="dxa"/>
            <w:gridSpan w:val="2"/>
          </w:tcPr>
          <w:p w14:paraId="75F00B53" w14:textId="257193D9" w:rsidR="009F0C54" w:rsidRPr="008F3AD4" w:rsidRDefault="006B161C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</w:tcPr>
          <w:p w14:paraId="14EF6684" w14:textId="1141A5AE" w:rsidR="009F0C54" w:rsidRPr="008F3AD4" w:rsidRDefault="006B161C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</w:tcPr>
          <w:p w14:paraId="3F3C9711" w14:textId="060F23BA" w:rsidR="009F0C54" w:rsidRPr="008F3AD4" w:rsidRDefault="005B089E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2"/>
          </w:tcPr>
          <w:p w14:paraId="127C3B19" w14:textId="0A627498" w:rsidR="009F0C54" w:rsidRPr="008F3AD4" w:rsidRDefault="006B161C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</w:tcPr>
          <w:p w14:paraId="42F3F258" w14:textId="1E7DC061" w:rsidR="009F0C54" w:rsidRPr="008F3AD4" w:rsidRDefault="006B161C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</w:tcPr>
          <w:p w14:paraId="23A4DFA7" w14:textId="4AD6F6C6" w:rsidR="009F0C54" w:rsidRPr="008F3AD4" w:rsidRDefault="00A14B7C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1</w:t>
            </w:r>
            <w:r w:rsidR="002A6C53" w:rsidRPr="008F3AD4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</w:tcPr>
          <w:p w14:paraId="0724E0AA" w14:textId="431E5034" w:rsidR="009F0C54" w:rsidRPr="008F3AD4" w:rsidRDefault="008559BA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2"/>
          </w:tcPr>
          <w:p w14:paraId="2CCB88D0" w14:textId="3D9B0BB4" w:rsidR="009F0C54" w:rsidRPr="008F3AD4" w:rsidRDefault="006B161C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14:paraId="174C701A" w14:textId="1E0D9DEE" w:rsidR="009F0C54" w:rsidRPr="008F3AD4" w:rsidRDefault="005B089E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12</w:t>
            </w:r>
          </w:p>
        </w:tc>
        <w:tc>
          <w:tcPr>
            <w:tcW w:w="850" w:type="dxa"/>
            <w:gridSpan w:val="2"/>
          </w:tcPr>
          <w:p w14:paraId="6A75556F" w14:textId="2F626311" w:rsidR="009F0C54" w:rsidRPr="008F3AD4" w:rsidRDefault="005B089E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2"/>
          </w:tcPr>
          <w:p w14:paraId="325B61CF" w14:textId="4B9FD8A4" w:rsidR="009F0C54" w:rsidRPr="008F3AD4" w:rsidRDefault="00A14B7C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6</w:t>
            </w:r>
            <w:r w:rsidR="002A6C53" w:rsidRPr="008F3AD4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</w:tr>
      <w:tr w:rsidR="00D2253A" w:rsidRPr="00FB774D" w14:paraId="7C6D30BA" w14:textId="77777777" w:rsidTr="00D2253A">
        <w:tblPrEx>
          <w:jc w:val="center"/>
          <w:tblInd w:w="0" w:type="dxa"/>
        </w:tblPrEx>
        <w:trPr>
          <w:gridBefore w:val="1"/>
          <w:wBefore w:w="133" w:type="dxa"/>
          <w:trHeight w:val="170"/>
          <w:jc w:val="center"/>
        </w:trPr>
        <w:tc>
          <w:tcPr>
            <w:tcW w:w="850" w:type="dxa"/>
            <w:gridSpan w:val="2"/>
            <w:shd w:val="clear" w:color="auto" w:fill="FDE9D9" w:themeFill="accent6" w:themeFillTint="33"/>
          </w:tcPr>
          <w:p w14:paraId="5CBC5A12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80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40D84A11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81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449E4CBC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82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07F2AAFB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83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03961B21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84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309B8074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85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589BB636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86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68AA07D0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87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5DFA9A5E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88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7200DFE3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89</w:t>
            </w:r>
          </w:p>
        </w:tc>
        <w:tc>
          <w:tcPr>
            <w:tcW w:w="850" w:type="dxa"/>
            <w:gridSpan w:val="2"/>
          </w:tcPr>
          <w:p w14:paraId="2699FC34" w14:textId="43E7036A" w:rsidR="009F0C54" w:rsidRPr="008F3AD4" w:rsidRDefault="00F44BD9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</w:tr>
      <w:tr w:rsidR="00D2253A" w:rsidRPr="00FB774D" w14:paraId="15CC1730" w14:textId="77777777" w:rsidTr="00D2253A">
        <w:tblPrEx>
          <w:jc w:val="center"/>
          <w:tblInd w:w="0" w:type="dxa"/>
        </w:tblPrEx>
        <w:trPr>
          <w:gridBefore w:val="1"/>
          <w:wBefore w:w="133" w:type="dxa"/>
          <w:trHeight w:val="170"/>
          <w:jc w:val="center"/>
        </w:trPr>
        <w:tc>
          <w:tcPr>
            <w:tcW w:w="850" w:type="dxa"/>
            <w:gridSpan w:val="2"/>
          </w:tcPr>
          <w:p w14:paraId="03F3479C" w14:textId="48493712" w:rsidR="009F0C54" w:rsidRPr="008F3AD4" w:rsidRDefault="005B089E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15</w:t>
            </w:r>
          </w:p>
        </w:tc>
        <w:tc>
          <w:tcPr>
            <w:tcW w:w="850" w:type="dxa"/>
            <w:gridSpan w:val="2"/>
          </w:tcPr>
          <w:p w14:paraId="270EDEDA" w14:textId="0B5EB162" w:rsidR="009F0C54" w:rsidRPr="008F3AD4" w:rsidRDefault="006B161C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</w:tcPr>
          <w:p w14:paraId="008806FF" w14:textId="1E37D7A3" w:rsidR="009F0C54" w:rsidRPr="008F3AD4" w:rsidRDefault="005B089E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9</w:t>
            </w:r>
          </w:p>
        </w:tc>
        <w:tc>
          <w:tcPr>
            <w:tcW w:w="850" w:type="dxa"/>
            <w:gridSpan w:val="2"/>
          </w:tcPr>
          <w:p w14:paraId="7D812825" w14:textId="001CCC04" w:rsidR="009F0C54" w:rsidRPr="008F3AD4" w:rsidRDefault="006B161C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</w:tcPr>
          <w:p w14:paraId="5EEE0688" w14:textId="57ECE8CE" w:rsidR="009F0C54" w:rsidRPr="008F3AD4" w:rsidRDefault="00A2262B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2"/>
          </w:tcPr>
          <w:p w14:paraId="6C7D74C8" w14:textId="0CF8F7E8" w:rsidR="009F0C54" w:rsidRPr="008F3AD4" w:rsidRDefault="009D12DE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2"/>
          </w:tcPr>
          <w:p w14:paraId="23F613A5" w14:textId="4D28C0BD" w:rsidR="009F0C54" w:rsidRPr="008F3AD4" w:rsidRDefault="00D37E8D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13</w:t>
            </w:r>
          </w:p>
        </w:tc>
        <w:tc>
          <w:tcPr>
            <w:tcW w:w="850" w:type="dxa"/>
            <w:gridSpan w:val="2"/>
          </w:tcPr>
          <w:p w14:paraId="325C6581" w14:textId="6BCB5DD6" w:rsidR="009F0C54" w:rsidRPr="008F3AD4" w:rsidRDefault="006B161C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</w:tcPr>
          <w:p w14:paraId="1DAEC10F" w14:textId="6E7E5727" w:rsidR="009F0C54" w:rsidRPr="008F3AD4" w:rsidRDefault="006B161C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2"/>
          </w:tcPr>
          <w:p w14:paraId="543122F5" w14:textId="1953C17C" w:rsidR="009F0C54" w:rsidRPr="008F3AD4" w:rsidRDefault="006B161C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12</w:t>
            </w:r>
          </w:p>
        </w:tc>
        <w:tc>
          <w:tcPr>
            <w:tcW w:w="850" w:type="dxa"/>
            <w:gridSpan w:val="2"/>
          </w:tcPr>
          <w:p w14:paraId="7C16E7EB" w14:textId="4D6B73B5" w:rsidR="009F0C54" w:rsidRPr="008F3AD4" w:rsidRDefault="00A2262B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7</w:t>
            </w:r>
            <w:r w:rsidR="009D12DE">
              <w:rPr>
                <w:rFonts w:cstheme="minorHAnsi"/>
                <w:bCs/>
                <w:sz w:val="20"/>
                <w:szCs w:val="20"/>
              </w:rPr>
              <w:t>8</w:t>
            </w:r>
          </w:p>
        </w:tc>
      </w:tr>
      <w:tr w:rsidR="00D2253A" w:rsidRPr="00FB774D" w14:paraId="45A5BEAD" w14:textId="77777777" w:rsidTr="00D2253A">
        <w:tblPrEx>
          <w:jc w:val="center"/>
          <w:tblInd w:w="0" w:type="dxa"/>
        </w:tblPrEx>
        <w:trPr>
          <w:gridBefore w:val="1"/>
          <w:wBefore w:w="133" w:type="dxa"/>
          <w:trHeight w:val="170"/>
          <w:jc w:val="center"/>
        </w:trPr>
        <w:tc>
          <w:tcPr>
            <w:tcW w:w="850" w:type="dxa"/>
            <w:gridSpan w:val="2"/>
            <w:shd w:val="clear" w:color="auto" w:fill="FDE9D9" w:themeFill="accent6" w:themeFillTint="33"/>
          </w:tcPr>
          <w:p w14:paraId="51A246CE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90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598339C8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91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1A4C8B8B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92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05921DD4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93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518F08AF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94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774D0407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95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60A0744E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96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069AC69B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97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7AC1DBDB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98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7A1C5F8F" w14:textId="77777777" w:rsidR="009F0C54" w:rsidRPr="008F3AD4" w:rsidRDefault="009F0C54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799</w:t>
            </w:r>
          </w:p>
        </w:tc>
        <w:tc>
          <w:tcPr>
            <w:tcW w:w="850" w:type="dxa"/>
            <w:gridSpan w:val="2"/>
          </w:tcPr>
          <w:p w14:paraId="2D8AECA8" w14:textId="6713B299" w:rsidR="009F0C54" w:rsidRPr="008F3AD4" w:rsidRDefault="00E93D80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</w:tr>
      <w:tr w:rsidR="00D2253A" w:rsidRPr="00FB774D" w14:paraId="706F1475" w14:textId="77777777" w:rsidTr="00D2253A">
        <w:tblPrEx>
          <w:jc w:val="center"/>
          <w:tblInd w:w="0" w:type="dxa"/>
        </w:tblPrEx>
        <w:trPr>
          <w:gridBefore w:val="1"/>
          <w:wBefore w:w="133" w:type="dxa"/>
          <w:trHeight w:val="170"/>
          <w:jc w:val="center"/>
        </w:trPr>
        <w:tc>
          <w:tcPr>
            <w:tcW w:w="850" w:type="dxa"/>
            <w:gridSpan w:val="2"/>
          </w:tcPr>
          <w:p w14:paraId="0290BDEE" w14:textId="778667AD" w:rsidR="009F0C54" w:rsidRPr="008F3AD4" w:rsidRDefault="006B161C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12</w:t>
            </w:r>
          </w:p>
        </w:tc>
        <w:tc>
          <w:tcPr>
            <w:tcW w:w="850" w:type="dxa"/>
            <w:gridSpan w:val="2"/>
          </w:tcPr>
          <w:p w14:paraId="05D30717" w14:textId="188ECFAB" w:rsidR="009F0C54" w:rsidRPr="008F3AD4" w:rsidRDefault="005B089E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19</w:t>
            </w:r>
          </w:p>
        </w:tc>
        <w:tc>
          <w:tcPr>
            <w:tcW w:w="850" w:type="dxa"/>
            <w:gridSpan w:val="2"/>
          </w:tcPr>
          <w:p w14:paraId="0BC3B69B" w14:textId="5BE4AE32" w:rsidR="009F0C54" w:rsidRPr="008F3AD4" w:rsidRDefault="005B089E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12</w:t>
            </w:r>
          </w:p>
        </w:tc>
        <w:tc>
          <w:tcPr>
            <w:tcW w:w="850" w:type="dxa"/>
            <w:gridSpan w:val="2"/>
          </w:tcPr>
          <w:p w14:paraId="6E411A15" w14:textId="21432456" w:rsidR="009F0C54" w:rsidRPr="008F3AD4" w:rsidRDefault="005B089E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27</w:t>
            </w:r>
          </w:p>
        </w:tc>
        <w:tc>
          <w:tcPr>
            <w:tcW w:w="850" w:type="dxa"/>
            <w:gridSpan w:val="2"/>
          </w:tcPr>
          <w:p w14:paraId="52929B01" w14:textId="22E30303" w:rsidR="009F0C54" w:rsidRPr="008F3AD4" w:rsidRDefault="005B089E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9</w:t>
            </w:r>
          </w:p>
        </w:tc>
        <w:tc>
          <w:tcPr>
            <w:tcW w:w="850" w:type="dxa"/>
            <w:gridSpan w:val="2"/>
          </w:tcPr>
          <w:p w14:paraId="5D516694" w14:textId="53468B5F" w:rsidR="009F0C54" w:rsidRPr="008F3AD4" w:rsidRDefault="005B089E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13</w:t>
            </w:r>
          </w:p>
        </w:tc>
        <w:tc>
          <w:tcPr>
            <w:tcW w:w="850" w:type="dxa"/>
            <w:gridSpan w:val="2"/>
          </w:tcPr>
          <w:p w14:paraId="16D92737" w14:textId="5A81EC9C" w:rsidR="009F0C54" w:rsidRPr="008F3AD4" w:rsidRDefault="00E119DF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2"/>
          </w:tcPr>
          <w:p w14:paraId="23C22E97" w14:textId="73DE6A2A" w:rsidR="009F0C54" w:rsidRPr="008F3AD4" w:rsidRDefault="00E93D80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56</w:t>
            </w:r>
          </w:p>
        </w:tc>
        <w:tc>
          <w:tcPr>
            <w:tcW w:w="850" w:type="dxa"/>
            <w:gridSpan w:val="2"/>
          </w:tcPr>
          <w:p w14:paraId="6B8226E0" w14:textId="7F13D7D5" w:rsidR="009F0C54" w:rsidRPr="008F3AD4" w:rsidRDefault="00E93D80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54</w:t>
            </w:r>
          </w:p>
        </w:tc>
        <w:tc>
          <w:tcPr>
            <w:tcW w:w="850" w:type="dxa"/>
            <w:gridSpan w:val="2"/>
          </w:tcPr>
          <w:p w14:paraId="7B1A5F46" w14:textId="0A2ADB22" w:rsidR="009F0C54" w:rsidRPr="008F3AD4" w:rsidRDefault="004169FB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45</w:t>
            </w:r>
          </w:p>
        </w:tc>
        <w:tc>
          <w:tcPr>
            <w:tcW w:w="850" w:type="dxa"/>
            <w:gridSpan w:val="2"/>
          </w:tcPr>
          <w:p w14:paraId="3DC60308" w14:textId="58F917D2" w:rsidR="009F0C54" w:rsidRPr="008F3AD4" w:rsidRDefault="00E93D80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fldChar w:fldCharType="begin"/>
            </w:r>
            <w:r w:rsidRPr="008F3AD4">
              <w:rPr>
                <w:rFonts w:cstheme="minorHAnsi"/>
                <w:bCs/>
                <w:sz w:val="20"/>
                <w:szCs w:val="20"/>
              </w:rPr>
              <w:instrText xml:space="preserve"> =SUM(LEFT) </w:instrText>
            </w:r>
            <w:r w:rsidRPr="008F3AD4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8F3AD4">
              <w:rPr>
                <w:rFonts w:cstheme="minorHAnsi"/>
                <w:bCs/>
                <w:noProof/>
                <w:sz w:val="20"/>
                <w:szCs w:val="20"/>
              </w:rPr>
              <w:t>258</w:t>
            </w:r>
            <w:r w:rsidRPr="008F3AD4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D2253A" w:rsidRPr="00FB774D" w14:paraId="40CFE28F" w14:textId="77777777" w:rsidTr="00D2253A">
        <w:tblPrEx>
          <w:jc w:val="center"/>
          <w:tblInd w:w="0" w:type="dxa"/>
        </w:tblPrEx>
        <w:trPr>
          <w:gridBefore w:val="1"/>
          <w:wBefore w:w="133" w:type="dxa"/>
          <w:trHeight w:val="170"/>
          <w:jc w:val="center"/>
        </w:trPr>
        <w:tc>
          <w:tcPr>
            <w:tcW w:w="850" w:type="dxa"/>
            <w:gridSpan w:val="2"/>
          </w:tcPr>
          <w:p w14:paraId="7070C270" w14:textId="4CE5AF28" w:rsidR="009F0C54" w:rsidRPr="00FB774D" w:rsidRDefault="00214AFF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ub</w:t>
            </w:r>
          </w:p>
        </w:tc>
        <w:tc>
          <w:tcPr>
            <w:tcW w:w="850" w:type="dxa"/>
            <w:gridSpan w:val="2"/>
          </w:tcPr>
          <w:p w14:paraId="30E03F4B" w14:textId="6C2CD54E" w:rsidR="009F0C54" w:rsidRPr="00FB774D" w:rsidRDefault="00D2253A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700</w:t>
            </w:r>
          </w:p>
        </w:tc>
        <w:tc>
          <w:tcPr>
            <w:tcW w:w="850" w:type="dxa"/>
            <w:gridSpan w:val="2"/>
          </w:tcPr>
          <w:p w14:paraId="25E8FCC9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76366B01" w14:textId="4C9B542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20B40A37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35F89568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1C887DD1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3B4F75E5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726AAA28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010EA3D1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29AF2FF7" w14:textId="42EF2DA1" w:rsidR="009F0C54" w:rsidRPr="00FB774D" w:rsidRDefault="005B4E66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  <w:r w:rsidR="009D12DE">
              <w:rPr>
                <w:rFonts w:cstheme="minorHAnsi"/>
                <w:b/>
                <w:sz w:val="20"/>
                <w:szCs w:val="20"/>
              </w:rPr>
              <w:t>60</w:t>
            </w:r>
          </w:p>
        </w:tc>
      </w:tr>
      <w:tr w:rsidR="00D2253A" w:rsidRPr="00FB774D" w14:paraId="237475F3" w14:textId="77777777" w:rsidTr="00D2253A">
        <w:tblPrEx>
          <w:jc w:val="center"/>
          <w:tblInd w:w="0" w:type="dxa"/>
        </w:tblPrEx>
        <w:trPr>
          <w:gridBefore w:val="1"/>
          <w:wBefore w:w="133" w:type="dxa"/>
          <w:trHeight w:val="170"/>
          <w:jc w:val="center"/>
        </w:trPr>
        <w:tc>
          <w:tcPr>
            <w:tcW w:w="850" w:type="dxa"/>
            <w:gridSpan w:val="2"/>
            <w:shd w:val="clear" w:color="auto" w:fill="FDE9D9" w:themeFill="accent6" w:themeFillTint="33"/>
          </w:tcPr>
          <w:p w14:paraId="650056B0" w14:textId="77777777" w:rsidR="00D65D6D" w:rsidRPr="008F3AD4" w:rsidRDefault="00D65D6D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800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590A84F4" w14:textId="77777777" w:rsidR="00D65D6D" w:rsidRPr="008F3AD4" w:rsidRDefault="00D65D6D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801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039B6C32" w14:textId="77777777" w:rsidR="00D65D6D" w:rsidRPr="008F3AD4" w:rsidRDefault="002B1271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802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7C926EAF" w14:textId="77777777" w:rsidR="00D65D6D" w:rsidRPr="008F3AD4" w:rsidRDefault="002B1271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803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18AD3C71" w14:textId="77777777" w:rsidR="00D65D6D" w:rsidRPr="008F3AD4" w:rsidRDefault="002B1271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804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48F4811C" w14:textId="77777777" w:rsidR="00D65D6D" w:rsidRPr="008F3AD4" w:rsidRDefault="00D65D6D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805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6709E2A4" w14:textId="77777777" w:rsidR="00D65D6D" w:rsidRPr="008F3AD4" w:rsidRDefault="00D65D6D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806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014894C2" w14:textId="77777777" w:rsidR="00D65D6D" w:rsidRPr="008F3AD4" w:rsidRDefault="002B1271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807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587F8E86" w14:textId="77777777" w:rsidR="00D65D6D" w:rsidRPr="008F3AD4" w:rsidRDefault="00D65D6D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808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308B7F6D" w14:textId="77777777" w:rsidR="00D65D6D" w:rsidRPr="008F3AD4" w:rsidRDefault="00D65D6D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809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72A4483E" w14:textId="3768799D" w:rsidR="00D65D6D" w:rsidRPr="008F3AD4" w:rsidRDefault="00D65D6D" w:rsidP="0068146D">
            <w:pPr>
              <w:jc w:val="right"/>
              <w:rPr>
                <w:rFonts w:cstheme="minorHAnsi"/>
                <w:bCs/>
                <w:color w:val="C00000"/>
                <w:sz w:val="20"/>
                <w:szCs w:val="20"/>
              </w:rPr>
            </w:pPr>
          </w:p>
        </w:tc>
      </w:tr>
      <w:tr w:rsidR="00D2253A" w:rsidRPr="00FB774D" w14:paraId="3423DDF7" w14:textId="77777777" w:rsidTr="00D2253A">
        <w:tblPrEx>
          <w:jc w:val="center"/>
          <w:tblInd w:w="0" w:type="dxa"/>
        </w:tblPrEx>
        <w:trPr>
          <w:gridBefore w:val="1"/>
          <w:wBefore w:w="133" w:type="dxa"/>
          <w:trHeight w:val="170"/>
          <w:jc w:val="center"/>
        </w:trPr>
        <w:tc>
          <w:tcPr>
            <w:tcW w:w="850" w:type="dxa"/>
            <w:gridSpan w:val="2"/>
          </w:tcPr>
          <w:p w14:paraId="45DDB5D5" w14:textId="1BF467D7" w:rsidR="00D65D6D" w:rsidRPr="008F3AD4" w:rsidRDefault="004169FB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40</w:t>
            </w:r>
          </w:p>
        </w:tc>
        <w:tc>
          <w:tcPr>
            <w:tcW w:w="850" w:type="dxa"/>
            <w:gridSpan w:val="2"/>
          </w:tcPr>
          <w:p w14:paraId="65957BF3" w14:textId="69CCF06E" w:rsidR="00D65D6D" w:rsidRPr="008F3AD4" w:rsidRDefault="005C37F1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25</w:t>
            </w:r>
          </w:p>
        </w:tc>
        <w:tc>
          <w:tcPr>
            <w:tcW w:w="850" w:type="dxa"/>
            <w:gridSpan w:val="2"/>
          </w:tcPr>
          <w:p w14:paraId="32C115BC" w14:textId="3D1D2279" w:rsidR="00D65D6D" w:rsidRPr="008F3AD4" w:rsidRDefault="005C37F1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24</w:t>
            </w:r>
          </w:p>
        </w:tc>
        <w:tc>
          <w:tcPr>
            <w:tcW w:w="850" w:type="dxa"/>
            <w:gridSpan w:val="2"/>
          </w:tcPr>
          <w:p w14:paraId="346B9BD3" w14:textId="7D03A343" w:rsidR="00D65D6D" w:rsidRPr="008F3AD4" w:rsidRDefault="005C37F1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15</w:t>
            </w:r>
          </w:p>
        </w:tc>
        <w:tc>
          <w:tcPr>
            <w:tcW w:w="850" w:type="dxa"/>
            <w:gridSpan w:val="2"/>
          </w:tcPr>
          <w:p w14:paraId="1F45AEEB" w14:textId="31FFF611" w:rsidR="00D65D6D" w:rsidRPr="008F3AD4" w:rsidRDefault="005C37F1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18</w:t>
            </w:r>
          </w:p>
        </w:tc>
        <w:tc>
          <w:tcPr>
            <w:tcW w:w="850" w:type="dxa"/>
            <w:gridSpan w:val="2"/>
          </w:tcPr>
          <w:p w14:paraId="4F5428DD" w14:textId="67C865E3" w:rsidR="00D65D6D" w:rsidRPr="008F3AD4" w:rsidRDefault="005C37F1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29</w:t>
            </w:r>
          </w:p>
        </w:tc>
        <w:tc>
          <w:tcPr>
            <w:tcW w:w="850" w:type="dxa"/>
            <w:gridSpan w:val="2"/>
          </w:tcPr>
          <w:p w14:paraId="6AB088AA" w14:textId="19A616A6" w:rsidR="00D65D6D" w:rsidRPr="008F3AD4" w:rsidRDefault="005C37F1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32</w:t>
            </w:r>
          </w:p>
        </w:tc>
        <w:tc>
          <w:tcPr>
            <w:tcW w:w="850" w:type="dxa"/>
            <w:gridSpan w:val="2"/>
          </w:tcPr>
          <w:p w14:paraId="1177CE8F" w14:textId="48E2A43C" w:rsidR="00D65D6D" w:rsidRPr="008F3AD4" w:rsidRDefault="005C37F1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29</w:t>
            </w:r>
          </w:p>
        </w:tc>
        <w:tc>
          <w:tcPr>
            <w:tcW w:w="850" w:type="dxa"/>
            <w:gridSpan w:val="2"/>
          </w:tcPr>
          <w:p w14:paraId="3C3BED89" w14:textId="111D3C7E" w:rsidR="00D65D6D" w:rsidRPr="008F3AD4" w:rsidRDefault="005C37F1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38</w:t>
            </w:r>
          </w:p>
        </w:tc>
        <w:tc>
          <w:tcPr>
            <w:tcW w:w="850" w:type="dxa"/>
            <w:gridSpan w:val="2"/>
          </w:tcPr>
          <w:p w14:paraId="62147357" w14:textId="134CDBF9" w:rsidR="00D65D6D" w:rsidRPr="008F3AD4" w:rsidRDefault="005C37F1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17</w:t>
            </w:r>
          </w:p>
        </w:tc>
        <w:tc>
          <w:tcPr>
            <w:tcW w:w="850" w:type="dxa"/>
            <w:gridSpan w:val="2"/>
          </w:tcPr>
          <w:p w14:paraId="4599B0E3" w14:textId="0CE3B791" w:rsidR="00D65D6D" w:rsidRPr="008F3AD4" w:rsidRDefault="005C37F1" w:rsidP="0068146D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fldChar w:fldCharType="begin"/>
            </w:r>
            <w:r w:rsidRPr="008F3AD4">
              <w:rPr>
                <w:rFonts w:cstheme="minorHAnsi"/>
                <w:bCs/>
                <w:sz w:val="20"/>
                <w:szCs w:val="20"/>
              </w:rPr>
              <w:instrText xml:space="preserve"> =SUM(LEFT) </w:instrText>
            </w:r>
            <w:r w:rsidRPr="008F3AD4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8F3AD4">
              <w:rPr>
                <w:rFonts w:cstheme="minorHAnsi"/>
                <w:bCs/>
                <w:noProof/>
                <w:sz w:val="20"/>
                <w:szCs w:val="20"/>
              </w:rPr>
              <w:t>267</w:t>
            </w:r>
            <w:r w:rsidRPr="008F3AD4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D2253A" w:rsidRPr="00FB774D" w14:paraId="4DF8DDE2" w14:textId="77777777" w:rsidTr="00D2253A">
        <w:tblPrEx>
          <w:jc w:val="center"/>
          <w:tblInd w:w="0" w:type="dxa"/>
        </w:tblPrEx>
        <w:trPr>
          <w:gridBefore w:val="1"/>
          <w:wBefore w:w="133" w:type="dxa"/>
          <w:trHeight w:val="170"/>
          <w:jc w:val="center"/>
        </w:trPr>
        <w:tc>
          <w:tcPr>
            <w:tcW w:w="850" w:type="dxa"/>
            <w:gridSpan w:val="2"/>
            <w:shd w:val="clear" w:color="auto" w:fill="FDE9D9" w:themeFill="accent6" w:themeFillTint="33"/>
          </w:tcPr>
          <w:p w14:paraId="5F071CFA" w14:textId="77777777" w:rsidR="00D65D6D" w:rsidRPr="008F3AD4" w:rsidRDefault="00D65D6D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810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2EEF9144" w14:textId="77777777" w:rsidR="00D65D6D" w:rsidRPr="008F3AD4" w:rsidRDefault="00D65D6D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811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37A4AD81" w14:textId="77777777" w:rsidR="00D65D6D" w:rsidRPr="008F3AD4" w:rsidRDefault="002B1271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812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43A0F27F" w14:textId="77777777" w:rsidR="00D65D6D" w:rsidRPr="008F3AD4" w:rsidRDefault="00D65D6D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813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1083DAAA" w14:textId="77777777" w:rsidR="00D65D6D" w:rsidRPr="008F3AD4" w:rsidRDefault="00D65D6D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814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2D686E25" w14:textId="77777777" w:rsidR="00D65D6D" w:rsidRPr="008F3AD4" w:rsidRDefault="002B1271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815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1A5658BC" w14:textId="77777777" w:rsidR="00D65D6D" w:rsidRPr="008F3AD4" w:rsidRDefault="00D65D6D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816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7D96EF39" w14:textId="77777777" w:rsidR="00D65D6D" w:rsidRPr="008F3AD4" w:rsidRDefault="00D65D6D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817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22645020" w14:textId="77777777" w:rsidR="00D65D6D" w:rsidRPr="008F3AD4" w:rsidRDefault="00D65D6D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818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7D629D2F" w14:textId="77777777" w:rsidR="00D65D6D" w:rsidRPr="008F3AD4" w:rsidRDefault="00D65D6D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819</w:t>
            </w:r>
          </w:p>
        </w:tc>
        <w:tc>
          <w:tcPr>
            <w:tcW w:w="850" w:type="dxa"/>
            <w:gridSpan w:val="2"/>
          </w:tcPr>
          <w:p w14:paraId="4B3511CE" w14:textId="1705F452" w:rsidR="00D65D6D" w:rsidRPr="008F3AD4" w:rsidRDefault="005C37F1" w:rsidP="0068146D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</w:tr>
      <w:tr w:rsidR="00D2253A" w:rsidRPr="00FB774D" w14:paraId="2A597696" w14:textId="77777777" w:rsidTr="00D2253A">
        <w:tblPrEx>
          <w:jc w:val="center"/>
          <w:tblInd w:w="0" w:type="dxa"/>
        </w:tblPrEx>
        <w:trPr>
          <w:gridBefore w:val="1"/>
          <w:wBefore w:w="133" w:type="dxa"/>
          <w:trHeight w:val="170"/>
          <w:jc w:val="center"/>
        </w:trPr>
        <w:tc>
          <w:tcPr>
            <w:tcW w:w="850" w:type="dxa"/>
            <w:gridSpan w:val="2"/>
          </w:tcPr>
          <w:p w14:paraId="5F64FCF8" w14:textId="3C7AF1AB" w:rsidR="00D65D6D" w:rsidRPr="008F3AD4" w:rsidRDefault="005C37F1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31</w:t>
            </w:r>
          </w:p>
        </w:tc>
        <w:tc>
          <w:tcPr>
            <w:tcW w:w="850" w:type="dxa"/>
            <w:gridSpan w:val="2"/>
          </w:tcPr>
          <w:p w14:paraId="40499614" w14:textId="3CCA14AD" w:rsidR="00D65D6D" w:rsidRPr="008F3AD4" w:rsidRDefault="005C37F1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29</w:t>
            </w:r>
          </w:p>
        </w:tc>
        <w:tc>
          <w:tcPr>
            <w:tcW w:w="850" w:type="dxa"/>
            <w:gridSpan w:val="2"/>
          </w:tcPr>
          <w:p w14:paraId="620F4AE4" w14:textId="7D4FA5AA" w:rsidR="00D65D6D" w:rsidRPr="008F3AD4" w:rsidRDefault="005C37F1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33</w:t>
            </w:r>
          </w:p>
        </w:tc>
        <w:tc>
          <w:tcPr>
            <w:tcW w:w="850" w:type="dxa"/>
            <w:gridSpan w:val="2"/>
          </w:tcPr>
          <w:p w14:paraId="7FB8ED8F" w14:textId="11D24AD1" w:rsidR="00D65D6D" w:rsidRPr="008F3AD4" w:rsidRDefault="005C37F1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29</w:t>
            </w:r>
          </w:p>
        </w:tc>
        <w:tc>
          <w:tcPr>
            <w:tcW w:w="850" w:type="dxa"/>
            <w:gridSpan w:val="2"/>
          </w:tcPr>
          <w:p w14:paraId="747E73E4" w14:textId="48FFCE2E" w:rsidR="00D65D6D" w:rsidRPr="008F3AD4" w:rsidRDefault="004169FB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56</w:t>
            </w:r>
          </w:p>
        </w:tc>
        <w:tc>
          <w:tcPr>
            <w:tcW w:w="850" w:type="dxa"/>
            <w:gridSpan w:val="2"/>
          </w:tcPr>
          <w:p w14:paraId="3230F63A" w14:textId="5C9772EF" w:rsidR="00D65D6D" w:rsidRPr="008F3AD4" w:rsidRDefault="005C37F1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25</w:t>
            </w:r>
          </w:p>
        </w:tc>
        <w:tc>
          <w:tcPr>
            <w:tcW w:w="850" w:type="dxa"/>
            <w:gridSpan w:val="2"/>
          </w:tcPr>
          <w:p w14:paraId="1B62E76A" w14:textId="62803A7A" w:rsidR="00D65D6D" w:rsidRPr="008F3AD4" w:rsidRDefault="005C37F1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33</w:t>
            </w:r>
          </w:p>
        </w:tc>
        <w:tc>
          <w:tcPr>
            <w:tcW w:w="850" w:type="dxa"/>
            <w:gridSpan w:val="2"/>
          </w:tcPr>
          <w:p w14:paraId="3C5486E7" w14:textId="6F456252" w:rsidR="00D65D6D" w:rsidRPr="008F3AD4" w:rsidRDefault="005C37F1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33</w:t>
            </w:r>
          </w:p>
        </w:tc>
        <w:tc>
          <w:tcPr>
            <w:tcW w:w="850" w:type="dxa"/>
            <w:gridSpan w:val="2"/>
          </w:tcPr>
          <w:p w14:paraId="11C82B01" w14:textId="7B9FD4E3" w:rsidR="00D65D6D" w:rsidRPr="008F3AD4" w:rsidRDefault="005C37F1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38</w:t>
            </w:r>
          </w:p>
        </w:tc>
        <w:tc>
          <w:tcPr>
            <w:tcW w:w="850" w:type="dxa"/>
            <w:gridSpan w:val="2"/>
          </w:tcPr>
          <w:p w14:paraId="47268C18" w14:textId="37203924" w:rsidR="00D65D6D" w:rsidRPr="008F3AD4" w:rsidRDefault="005C37F1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23</w:t>
            </w:r>
          </w:p>
        </w:tc>
        <w:tc>
          <w:tcPr>
            <w:tcW w:w="850" w:type="dxa"/>
            <w:gridSpan w:val="2"/>
          </w:tcPr>
          <w:p w14:paraId="2CD9608B" w14:textId="1ECD1750" w:rsidR="00D65D6D" w:rsidRPr="008F3AD4" w:rsidRDefault="005C37F1" w:rsidP="0068146D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fldChar w:fldCharType="begin"/>
            </w:r>
            <w:r w:rsidRPr="008F3AD4">
              <w:rPr>
                <w:rFonts w:cstheme="minorHAnsi"/>
                <w:bCs/>
                <w:sz w:val="20"/>
                <w:szCs w:val="20"/>
              </w:rPr>
              <w:instrText xml:space="preserve"> =SUM(LEFT) </w:instrText>
            </w:r>
            <w:r w:rsidRPr="008F3AD4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8F3AD4">
              <w:rPr>
                <w:rFonts w:cstheme="minorHAnsi"/>
                <w:bCs/>
                <w:noProof/>
                <w:sz w:val="20"/>
                <w:szCs w:val="20"/>
              </w:rPr>
              <w:t>330</w:t>
            </w:r>
            <w:r w:rsidRPr="008F3AD4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D2253A" w:rsidRPr="00FB774D" w14:paraId="100A423C" w14:textId="77777777" w:rsidTr="00D2253A">
        <w:tblPrEx>
          <w:jc w:val="center"/>
          <w:tblInd w:w="0" w:type="dxa"/>
        </w:tblPrEx>
        <w:trPr>
          <w:gridBefore w:val="1"/>
          <w:wBefore w:w="133" w:type="dxa"/>
          <w:trHeight w:val="170"/>
          <w:jc w:val="center"/>
        </w:trPr>
        <w:tc>
          <w:tcPr>
            <w:tcW w:w="850" w:type="dxa"/>
            <w:gridSpan w:val="2"/>
            <w:shd w:val="clear" w:color="auto" w:fill="FDE9D9" w:themeFill="accent6" w:themeFillTint="33"/>
          </w:tcPr>
          <w:p w14:paraId="452713E9" w14:textId="77777777" w:rsidR="00D65D6D" w:rsidRPr="008F3AD4" w:rsidRDefault="00D65D6D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820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0733AD10" w14:textId="77777777" w:rsidR="00D65D6D" w:rsidRPr="008F3AD4" w:rsidRDefault="00D65D6D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821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6482E300" w14:textId="77777777" w:rsidR="00D65D6D" w:rsidRPr="008F3AD4" w:rsidRDefault="00D65D6D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822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0C4B6CF1" w14:textId="77777777" w:rsidR="00D65D6D" w:rsidRPr="008F3AD4" w:rsidRDefault="00D65D6D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823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449F0948" w14:textId="77777777" w:rsidR="00D65D6D" w:rsidRPr="008F3AD4" w:rsidRDefault="00D65D6D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824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2433DDAF" w14:textId="77777777" w:rsidR="00D65D6D" w:rsidRPr="008F3AD4" w:rsidRDefault="00D65D6D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825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74CC43D5" w14:textId="77777777" w:rsidR="00D65D6D" w:rsidRPr="008F3AD4" w:rsidRDefault="00D65D6D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826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5B534A99" w14:textId="77777777" w:rsidR="00D65D6D" w:rsidRPr="008F3AD4" w:rsidRDefault="00D65D6D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827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2561B21D" w14:textId="77777777" w:rsidR="00D65D6D" w:rsidRPr="008F3AD4" w:rsidRDefault="00D65D6D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828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2FFAD6E8" w14:textId="77777777" w:rsidR="00D65D6D" w:rsidRPr="008F3AD4" w:rsidRDefault="00D65D6D" w:rsidP="00AC3226">
            <w:pPr>
              <w:jc w:val="center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8F3AD4">
              <w:rPr>
                <w:rFonts w:cstheme="minorHAnsi"/>
                <w:bCs/>
                <w:color w:val="C00000"/>
                <w:sz w:val="20"/>
                <w:szCs w:val="20"/>
              </w:rPr>
              <w:t>1829</w:t>
            </w:r>
          </w:p>
        </w:tc>
        <w:tc>
          <w:tcPr>
            <w:tcW w:w="850" w:type="dxa"/>
            <w:gridSpan w:val="2"/>
          </w:tcPr>
          <w:p w14:paraId="451349FD" w14:textId="5A7A9B92" w:rsidR="00D65D6D" w:rsidRPr="008F3AD4" w:rsidRDefault="005C37F1" w:rsidP="0068146D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</w:tr>
      <w:tr w:rsidR="00D2253A" w:rsidRPr="00FB774D" w14:paraId="391A9021" w14:textId="77777777" w:rsidTr="00D2253A">
        <w:tblPrEx>
          <w:jc w:val="center"/>
          <w:tblInd w:w="0" w:type="dxa"/>
        </w:tblPrEx>
        <w:trPr>
          <w:gridBefore w:val="1"/>
          <w:wBefore w:w="133" w:type="dxa"/>
          <w:trHeight w:val="170"/>
          <w:jc w:val="center"/>
        </w:trPr>
        <w:tc>
          <w:tcPr>
            <w:tcW w:w="850" w:type="dxa"/>
            <w:gridSpan w:val="2"/>
          </w:tcPr>
          <w:p w14:paraId="749BAAAC" w14:textId="3D95EAA0" w:rsidR="00D65D6D" w:rsidRPr="008F3AD4" w:rsidRDefault="004169FB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54</w:t>
            </w:r>
          </w:p>
        </w:tc>
        <w:tc>
          <w:tcPr>
            <w:tcW w:w="850" w:type="dxa"/>
            <w:gridSpan w:val="2"/>
          </w:tcPr>
          <w:p w14:paraId="12EF6F24" w14:textId="5B64F41D" w:rsidR="00D65D6D" w:rsidRPr="008F3AD4" w:rsidRDefault="004169FB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53</w:t>
            </w:r>
          </w:p>
        </w:tc>
        <w:tc>
          <w:tcPr>
            <w:tcW w:w="850" w:type="dxa"/>
            <w:gridSpan w:val="2"/>
          </w:tcPr>
          <w:p w14:paraId="068765DD" w14:textId="3F6CF0EE" w:rsidR="00D65D6D" w:rsidRPr="008F3AD4" w:rsidRDefault="005C37F1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34</w:t>
            </w:r>
          </w:p>
        </w:tc>
        <w:tc>
          <w:tcPr>
            <w:tcW w:w="850" w:type="dxa"/>
            <w:gridSpan w:val="2"/>
          </w:tcPr>
          <w:p w14:paraId="135B8217" w14:textId="25A7FEF9" w:rsidR="00141017" w:rsidRPr="008F3AD4" w:rsidRDefault="005C37F1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36</w:t>
            </w:r>
          </w:p>
        </w:tc>
        <w:tc>
          <w:tcPr>
            <w:tcW w:w="850" w:type="dxa"/>
            <w:gridSpan w:val="2"/>
          </w:tcPr>
          <w:p w14:paraId="389A65AD" w14:textId="3F10DD49" w:rsidR="00D65D6D" w:rsidRPr="008F3AD4" w:rsidRDefault="005C37F1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42</w:t>
            </w:r>
          </w:p>
        </w:tc>
        <w:tc>
          <w:tcPr>
            <w:tcW w:w="850" w:type="dxa"/>
            <w:gridSpan w:val="2"/>
          </w:tcPr>
          <w:p w14:paraId="163B75F7" w14:textId="03879880" w:rsidR="00D65D6D" w:rsidRPr="008F3AD4" w:rsidRDefault="005C37F1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43</w:t>
            </w:r>
          </w:p>
        </w:tc>
        <w:tc>
          <w:tcPr>
            <w:tcW w:w="850" w:type="dxa"/>
            <w:gridSpan w:val="2"/>
          </w:tcPr>
          <w:p w14:paraId="02294F97" w14:textId="7A6F860B" w:rsidR="00D65D6D" w:rsidRPr="008F3AD4" w:rsidRDefault="005C37F1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41</w:t>
            </w:r>
          </w:p>
        </w:tc>
        <w:tc>
          <w:tcPr>
            <w:tcW w:w="850" w:type="dxa"/>
            <w:gridSpan w:val="2"/>
          </w:tcPr>
          <w:p w14:paraId="05DEF294" w14:textId="4BC43A9D" w:rsidR="00D65D6D" w:rsidRPr="008F3AD4" w:rsidRDefault="00141885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42</w:t>
            </w:r>
          </w:p>
        </w:tc>
        <w:tc>
          <w:tcPr>
            <w:tcW w:w="850" w:type="dxa"/>
            <w:gridSpan w:val="2"/>
          </w:tcPr>
          <w:p w14:paraId="550CDD60" w14:textId="0CBA0397" w:rsidR="00D65D6D" w:rsidRPr="008F3AD4" w:rsidRDefault="005C37F1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36</w:t>
            </w:r>
          </w:p>
        </w:tc>
        <w:tc>
          <w:tcPr>
            <w:tcW w:w="850" w:type="dxa"/>
            <w:gridSpan w:val="2"/>
          </w:tcPr>
          <w:p w14:paraId="699592E4" w14:textId="3336BF5F" w:rsidR="00D65D6D" w:rsidRPr="008F3AD4" w:rsidRDefault="0040405F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50</w:t>
            </w:r>
          </w:p>
        </w:tc>
        <w:tc>
          <w:tcPr>
            <w:tcW w:w="850" w:type="dxa"/>
            <w:gridSpan w:val="2"/>
          </w:tcPr>
          <w:p w14:paraId="2A311C61" w14:textId="1A3D0E7E" w:rsidR="00D65D6D" w:rsidRPr="008F3AD4" w:rsidRDefault="00141885" w:rsidP="0068146D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43</w:t>
            </w:r>
            <w:r w:rsidR="0040405F" w:rsidRPr="008F3AD4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</w:tr>
      <w:tr w:rsidR="00D2253A" w:rsidRPr="00FB774D" w14:paraId="240A8C39" w14:textId="77777777" w:rsidTr="00D2253A">
        <w:tblPrEx>
          <w:jc w:val="center"/>
          <w:tblInd w:w="0" w:type="dxa"/>
        </w:tblPrEx>
        <w:trPr>
          <w:gridBefore w:val="1"/>
          <w:wBefore w:w="133" w:type="dxa"/>
          <w:trHeight w:val="170"/>
          <w:jc w:val="center"/>
        </w:trPr>
        <w:tc>
          <w:tcPr>
            <w:tcW w:w="850" w:type="dxa"/>
            <w:gridSpan w:val="2"/>
            <w:shd w:val="clear" w:color="auto" w:fill="FDE9D9" w:themeFill="accent6" w:themeFillTint="33"/>
          </w:tcPr>
          <w:p w14:paraId="292EE02B" w14:textId="35DDEF50" w:rsidR="00E165DB" w:rsidRPr="008F3AD4" w:rsidRDefault="00E165DB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1830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065A89E5" w14:textId="77777777" w:rsidR="00E165DB" w:rsidRPr="008F3AD4" w:rsidRDefault="00E165DB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5A68D97A" w14:textId="77777777" w:rsidR="00E165DB" w:rsidRPr="008F3AD4" w:rsidRDefault="00E165DB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036BFB82" w14:textId="77777777" w:rsidR="00E165DB" w:rsidRPr="008F3AD4" w:rsidRDefault="00E165DB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609C6A10" w14:textId="77777777" w:rsidR="00E165DB" w:rsidRPr="008F3AD4" w:rsidRDefault="00E165DB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6B9DDEB9" w14:textId="77777777" w:rsidR="00E165DB" w:rsidRPr="008F3AD4" w:rsidRDefault="00E165DB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2276432A" w14:textId="77777777" w:rsidR="00E165DB" w:rsidRPr="008F3AD4" w:rsidRDefault="00E165DB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2DFB61B9" w14:textId="77777777" w:rsidR="00E165DB" w:rsidRPr="008F3AD4" w:rsidRDefault="00E165DB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1FE0CA47" w14:textId="77777777" w:rsidR="00E165DB" w:rsidRPr="008F3AD4" w:rsidRDefault="00E165DB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0DBCD7FE" w14:textId="77777777" w:rsidR="00E165DB" w:rsidRPr="008F3AD4" w:rsidRDefault="00E165DB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DE9D9" w:themeFill="accent6" w:themeFillTint="33"/>
          </w:tcPr>
          <w:p w14:paraId="20B6E8B8" w14:textId="7DFC7807" w:rsidR="00E165DB" w:rsidRPr="008F3AD4" w:rsidRDefault="00E165DB" w:rsidP="0068146D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</w:tr>
      <w:tr w:rsidR="00D2253A" w:rsidRPr="00FB774D" w14:paraId="1766255C" w14:textId="77777777" w:rsidTr="00D2253A">
        <w:tblPrEx>
          <w:jc w:val="center"/>
          <w:tblInd w:w="0" w:type="dxa"/>
        </w:tblPrEx>
        <w:trPr>
          <w:gridBefore w:val="1"/>
          <w:wBefore w:w="133" w:type="dxa"/>
          <w:trHeight w:val="170"/>
          <w:jc w:val="center"/>
        </w:trPr>
        <w:tc>
          <w:tcPr>
            <w:tcW w:w="850" w:type="dxa"/>
            <w:gridSpan w:val="2"/>
          </w:tcPr>
          <w:p w14:paraId="469A8464" w14:textId="4915DB8F" w:rsidR="00E165DB" w:rsidRPr="008F3AD4" w:rsidRDefault="00E165DB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41</w:t>
            </w:r>
          </w:p>
        </w:tc>
        <w:tc>
          <w:tcPr>
            <w:tcW w:w="850" w:type="dxa"/>
            <w:gridSpan w:val="2"/>
          </w:tcPr>
          <w:p w14:paraId="30D5CED0" w14:textId="77777777" w:rsidR="00E165DB" w:rsidRPr="008F3AD4" w:rsidRDefault="00E165DB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156BDD47" w14:textId="77777777" w:rsidR="00E165DB" w:rsidRPr="008F3AD4" w:rsidRDefault="00E165DB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6614ACDB" w14:textId="77777777" w:rsidR="00E165DB" w:rsidRPr="008F3AD4" w:rsidRDefault="00E165DB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42383303" w14:textId="77777777" w:rsidR="00E165DB" w:rsidRPr="008F3AD4" w:rsidRDefault="00E165DB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0109D1AF" w14:textId="77777777" w:rsidR="00E165DB" w:rsidRPr="008F3AD4" w:rsidRDefault="00E165DB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70BDE703" w14:textId="77777777" w:rsidR="00E165DB" w:rsidRPr="008F3AD4" w:rsidRDefault="00E165DB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40544006" w14:textId="77777777" w:rsidR="00E165DB" w:rsidRPr="008F3AD4" w:rsidRDefault="00E165DB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7B28F4C7" w14:textId="77777777" w:rsidR="00E165DB" w:rsidRPr="008F3AD4" w:rsidRDefault="00E165DB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6D4364E2" w14:textId="77777777" w:rsidR="00E165DB" w:rsidRPr="008F3AD4" w:rsidRDefault="00E165DB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4D823633" w14:textId="53F87710" w:rsidR="00E165DB" w:rsidRPr="008F3AD4" w:rsidRDefault="00E165DB" w:rsidP="0068146D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8F3AD4">
              <w:rPr>
                <w:rFonts w:cstheme="minorHAnsi"/>
                <w:bCs/>
                <w:sz w:val="20"/>
                <w:szCs w:val="20"/>
              </w:rPr>
              <w:t>41</w:t>
            </w:r>
          </w:p>
        </w:tc>
      </w:tr>
      <w:tr w:rsidR="00D2253A" w:rsidRPr="00FB774D" w14:paraId="1D5FC7AC" w14:textId="77777777" w:rsidTr="00D2253A">
        <w:tblPrEx>
          <w:jc w:val="center"/>
          <w:tblInd w:w="0" w:type="dxa"/>
        </w:tblPrEx>
        <w:trPr>
          <w:gridBefore w:val="1"/>
          <w:wBefore w:w="133" w:type="dxa"/>
          <w:trHeight w:val="170"/>
          <w:jc w:val="center"/>
        </w:trPr>
        <w:tc>
          <w:tcPr>
            <w:tcW w:w="850" w:type="dxa"/>
            <w:gridSpan w:val="2"/>
          </w:tcPr>
          <w:p w14:paraId="14545832" w14:textId="63EBE1A4" w:rsidR="00E165DB" w:rsidRDefault="00894B7F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ub</w:t>
            </w:r>
          </w:p>
        </w:tc>
        <w:tc>
          <w:tcPr>
            <w:tcW w:w="850" w:type="dxa"/>
            <w:gridSpan w:val="2"/>
          </w:tcPr>
          <w:p w14:paraId="02C821DA" w14:textId="7149D016" w:rsidR="00E165DB" w:rsidRDefault="00D2253A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800</w:t>
            </w:r>
          </w:p>
        </w:tc>
        <w:tc>
          <w:tcPr>
            <w:tcW w:w="850" w:type="dxa"/>
            <w:gridSpan w:val="2"/>
          </w:tcPr>
          <w:p w14:paraId="52C757B3" w14:textId="263FEC2D" w:rsidR="00E165DB" w:rsidRDefault="00D2253A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830</w:t>
            </w:r>
          </w:p>
        </w:tc>
        <w:tc>
          <w:tcPr>
            <w:tcW w:w="850" w:type="dxa"/>
            <w:gridSpan w:val="2"/>
          </w:tcPr>
          <w:p w14:paraId="447C4E03" w14:textId="77777777" w:rsidR="00E165DB" w:rsidRDefault="00E165DB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6FC9ADB7" w14:textId="77777777" w:rsidR="00E165DB" w:rsidRDefault="00E165DB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271A4383" w14:textId="77777777" w:rsidR="00E165DB" w:rsidRDefault="00E165DB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359CC026" w14:textId="77777777" w:rsidR="00E165DB" w:rsidRDefault="00E165DB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59843730" w14:textId="77777777" w:rsidR="00E165DB" w:rsidRDefault="00E165DB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40460DEB" w14:textId="77777777" w:rsidR="00E165DB" w:rsidRDefault="00E165DB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5A90D646" w14:textId="77777777" w:rsidR="00E165DB" w:rsidRDefault="00E165DB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01791679" w14:textId="67E74A65" w:rsidR="00E165DB" w:rsidRDefault="00E165DB" w:rsidP="0068146D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/>
            </w:r>
            <w:r>
              <w:rPr>
                <w:rFonts w:cstheme="minorHAnsi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1069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D2253A" w:rsidRPr="00FB774D" w14:paraId="5694C7E3" w14:textId="77777777" w:rsidTr="00D2253A">
        <w:tblPrEx>
          <w:jc w:val="center"/>
          <w:tblInd w:w="0" w:type="dxa"/>
        </w:tblPrEx>
        <w:trPr>
          <w:gridBefore w:val="1"/>
          <w:wBefore w:w="133" w:type="dxa"/>
          <w:trHeight w:val="170"/>
          <w:jc w:val="center"/>
        </w:trPr>
        <w:tc>
          <w:tcPr>
            <w:tcW w:w="850" w:type="dxa"/>
            <w:gridSpan w:val="2"/>
          </w:tcPr>
          <w:p w14:paraId="23547C4C" w14:textId="5258A852" w:rsidR="00894B7F" w:rsidRDefault="00894B7F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otale</w:t>
            </w:r>
          </w:p>
        </w:tc>
        <w:tc>
          <w:tcPr>
            <w:tcW w:w="850" w:type="dxa"/>
            <w:gridSpan w:val="2"/>
          </w:tcPr>
          <w:p w14:paraId="7B3139EF" w14:textId="02BBEDB0" w:rsidR="00894B7F" w:rsidRDefault="00894B7F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2A888D39" w14:textId="3E53C04B" w:rsidR="00894B7F" w:rsidRDefault="00894B7F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539E7FE0" w14:textId="77777777" w:rsidR="00894B7F" w:rsidRDefault="00894B7F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029C88C0" w14:textId="77777777" w:rsidR="00894B7F" w:rsidRDefault="00894B7F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4A36CF18" w14:textId="77777777" w:rsidR="00894B7F" w:rsidRDefault="00894B7F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33B39F0B" w14:textId="77777777" w:rsidR="00894B7F" w:rsidRDefault="00894B7F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0CE932E1" w14:textId="77777777" w:rsidR="00894B7F" w:rsidRDefault="00894B7F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695198F5" w14:textId="77777777" w:rsidR="00894B7F" w:rsidRDefault="00894B7F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7A65EA2F" w14:textId="77777777" w:rsidR="00894B7F" w:rsidRDefault="00894B7F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32D5FE97" w14:textId="2A2329A1" w:rsidR="00894B7F" w:rsidRDefault="00894B7F" w:rsidP="0068146D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67</w:t>
            </w:r>
            <w:r w:rsidR="009D12DE">
              <w:rPr>
                <w:rFonts w:cstheme="minorHAnsi"/>
                <w:b/>
                <w:sz w:val="20"/>
                <w:szCs w:val="20"/>
              </w:rPr>
              <w:t>8</w:t>
            </w:r>
          </w:p>
        </w:tc>
      </w:tr>
    </w:tbl>
    <w:p w14:paraId="04449039" w14:textId="6587A280" w:rsidR="00E165DB" w:rsidRPr="00894B7F" w:rsidRDefault="00894B7F" w:rsidP="00894B7F">
      <w:pPr>
        <w:spacing w:after="0" w:line="240" w:lineRule="auto"/>
        <w:jc w:val="center"/>
        <w:rPr>
          <w:b/>
          <w:bCs/>
          <w:color w:val="C00000"/>
          <w:sz w:val="44"/>
          <w:szCs w:val="44"/>
        </w:rPr>
      </w:pPr>
      <w:r w:rsidRPr="00894B7F">
        <w:rPr>
          <w:b/>
          <w:bCs/>
          <w:color w:val="C00000"/>
          <w:sz w:val="44"/>
          <w:szCs w:val="44"/>
        </w:rPr>
        <w:t>1831-1860</w:t>
      </w:r>
    </w:p>
    <w:tbl>
      <w:tblPr>
        <w:tblStyle w:val="Grigliatabella"/>
        <w:tblW w:w="9350" w:type="dxa"/>
        <w:jc w:val="center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D06725" w:rsidRPr="00FB774D" w14:paraId="378E6CC4" w14:textId="77777777" w:rsidTr="00D06725">
        <w:trPr>
          <w:jc w:val="center"/>
        </w:trPr>
        <w:tc>
          <w:tcPr>
            <w:tcW w:w="850" w:type="dxa"/>
            <w:shd w:val="clear" w:color="auto" w:fill="FDE9D9" w:themeFill="accent6" w:themeFillTint="33"/>
          </w:tcPr>
          <w:p w14:paraId="7316720B" w14:textId="77777777" w:rsidR="00D06725" w:rsidRPr="00936D18" w:rsidRDefault="00D06725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936D18">
              <w:rPr>
                <w:rFonts w:cstheme="minorHAnsi"/>
                <w:b/>
                <w:color w:val="C00000"/>
                <w:sz w:val="20"/>
                <w:szCs w:val="20"/>
              </w:rPr>
              <w:t>1831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F2209D4" w14:textId="77777777" w:rsidR="00D06725" w:rsidRPr="00825EDA" w:rsidRDefault="00D06725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825EDA">
              <w:rPr>
                <w:rFonts w:cstheme="minorHAnsi"/>
                <w:b/>
                <w:color w:val="C00000"/>
                <w:sz w:val="20"/>
                <w:szCs w:val="20"/>
              </w:rPr>
              <w:t>1832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17DFF158" w14:textId="77777777" w:rsidR="00D06725" w:rsidRPr="00825EDA" w:rsidRDefault="00D06725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825EDA">
              <w:rPr>
                <w:rFonts w:cstheme="minorHAnsi"/>
                <w:b/>
                <w:color w:val="C00000"/>
                <w:sz w:val="20"/>
                <w:szCs w:val="20"/>
              </w:rPr>
              <w:t>1833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053A82F5" w14:textId="77777777" w:rsidR="00D06725" w:rsidRPr="00825EDA" w:rsidRDefault="00D06725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825EDA">
              <w:rPr>
                <w:rFonts w:cstheme="minorHAnsi"/>
                <w:b/>
                <w:color w:val="C00000"/>
                <w:sz w:val="20"/>
                <w:szCs w:val="20"/>
              </w:rPr>
              <w:t>1834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0BE9725" w14:textId="77777777" w:rsidR="00D06725" w:rsidRPr="00F53E77" w:rsidRDefault="00D06725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53E77">
              <w:rPr>
                <w:rFonts w:cstheme="minorHAnsi"/>
                <w:b/>
                <w:color w:val="C00000"/>
                <w:sz w:val="20"/>
                <w:szCs w:val="20"/>
              </w:rPr>
              <w:t>1835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1AB92B61" w14:textId="77777777" w:rsidR="00D06725" w:rsidRPr="00F53E77" w:rsidRDefault="00D06725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53E77">
              <w:rPr>
                <w:rFonts w:cstheme="minorHAnsi"/>
                <w:b/>
                <w:color w:val="C00000"/>
                <w:sz w:val="20"/>
                <w:szCs w:val="20"/>
              </w:rPr>
              <w:t>1836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4CC1DFE9" w14:textId="77777777" w:rsidR="00D06725" w:rsidRPr="005B4CF2" w:rsidRDefault="00D06725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5B4CF2">
              <w:rPr>
                <w:rFonts w:cstheme="minorHAnsi"/>
                <w:b/>
                <w:color w:val="C00000"/>
                <w:sz w:val="20"/>
                <w:szCs w:val="20"/>
              </w:rPr>
              <w:t>1837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44B7C5E9" w14:textId="77777777" w:rsidR="00D06725" w:rsidRPr="00787FBD" w:rsidRDefault="00D06725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787FBD">
              <w:rPr>
                <w:rFonts w:cstheme="minorHAnsi"/>
                <w:b/>
                <w:color w:val="C00000"/>
                <w:sz w:val="20"/>
                <w:szCs w:val="20"/>
              </w:rPr>
              <w:t>1838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5930546F" w14:textId="77777777" w:rsidR="00D06725" w:rsidRPr="00305D57" w:rsidRDefault="00D06725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305D57">
              <w:rPr>
                <w:rFonts w:cstheme="minorHAnsi"/>
                <w:b/>
                <w:color w:val="C00000"/>
                <w:sz w:val="20"/>
                <w:szCs w:val="20"/>
              </w:rPr>
              <w:t>1839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DB9C6A8" w14:textId="16FA36EE" w:rsidR="00D06725" w:rsidRPr="00FB774D" w:rsidRDefault="00D06725" w:rsidP="0068146D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D80778">
              <w:rPr>
                <w:rFonts w:cstheme="minorHAnsi"/>
                <w:b/>
                <w:color w:val="C00000"/>
                <w:sz w:val="20"/>
                <w:szCs w:val="20"/>
              </w:rPr>
              <w:t>1840</w:t>
            </w:r>
          </w:p>
        </w:tc>
        <w:tc>
          <w:tcPr>
            <w:tcW w:w="850" w:type="dxa"/>
          </w:tcPr>
          <w:p w14:paraId="2E240988" w14:textId="4CB959E0" w:rsidR="00D06725" w:rsidRPr="00FB774D" w:rsidRDefault="00D06725" w:rsidP="0068146D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06725" w:rsidRPr="004D611C" w14:paraId="6D1D394F" w14:textId="77777777" w:rsidTr="00D06725">
        <w:trPr>
          <w:jc w:val="center"/>
        </w:trPr>
        <w:tc>
          <w:tcPr>
            <w:tcW w:w="850" w:type="dxa"/>
          </w:tcPr>
          <w:p w14:paraId="13E335C5" w14:textId="62A4040D" w:rsidR="00D06725" w:rsidRPr="00936D18" w:rsidRDefault="00D06725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61</w:t>
            </w:r>
          </w:p>
        </w:tc>
        <w:tc>
          <w:tcPr>
            <w:tcW w:w="850" w:type="dxa"/>
          </w:tcPr>
          <w:p w14:paraId="0E928031" w14:textId="334CE901" w:rsidR="00D06725" w:rsidRPr="00654E82" w:rsidRDefault="00D0672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850" w:type="dxa"/>
          </w:tcPr>
          <w:p w14:paraId="254C7F11" w14:textId="441A9718" w:rsidR="00D06725" w:rsidRPr="00FE6C8F" w:rsidRDefault="00D0672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850" w:type="dxa"/>
          </w:tcPr>
          <w:p w14:paraId="02B3698D" w14:textId="275D4BCD" w:rsidR="00D06725" w:rsidRPr="00825EDA" w:rsidRDefault="00D0672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850" w:type="dxa"/>
          </w:tcPr>
          <w:p w14:paraId="37E4E671" w14:textId="585582B2" w:rsidR="00D06725" w:rsidRPr="002525A4" w:rsidRDefault="00D0672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850" w:type="dxa"/>
          </w:tcPr>
          <w:p w14:paraId="63695AF0" w14:textId="4723009B" w:rsidR="00D06725" w:rsidRPr="00F53E77" w:rsidRDefault="00D0672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76</w:t>
            </w:r>
          </w:p>
        </w:tc>
        <w:tc>
          <w:tcPr>
            <w:tcW w:w="850" w:type="dxa"/>
          </w:tcPr>
          <w:p w14:paraId="5BD28A85" w14:textId="6F18C3FB" w:rsidR="00D06725" w:rsidRPr="005B4CF2" w:rsidRDefault="00D0672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850" w:type="dxa"/>
          </w:tcPr>
          <w:p w14:paraId="3718E848" w14:textId="5200EF93" w:rsidR="00D06725" w:rsidRPr="00787FBD" w:rsidRDefault="00D0672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85</w:t>
            </w:r>
          </w:p>
        </w:tc>
        <w:tc>
          <w:tcPr>
            <w:tcW w:w="850" w:type="dxa"/>
          </w:tcPr>
          <w:p w14:paraId="5193F56F" w14:textId="2BC8234F" w:rsidR="00D06725" w:rsidRPr="00305D57" w:rsidRDefault="00D0672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84</w:t>
            </w:r>
          </w:p>
        </w:tc>
        <w:tc>
          <w:tcPr>
            <w:tcW w:w="850" w:type="dxa"/>
          </w:tcPr>
          <w:p w14:paraId="3745A5A8" w14:textId="382514E3" w:rsidR="00D06725" w:rsidRDefault="00D06725" w:rsidP="0068146D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77</w:t>
            </w:r>
          </w:p>
        </w:tc>
        <w:tc>
          <w:tcPr>
            <w:tcW w:w="850" w:type="dxa"/>
          </w:tcPr>
          <w:p w14:paraId="343B9704" w14:textId="5B070487" w:rsidR="00D06725" w:rsidRPr="00305D57" w:rsidRDefault="00D06725" w:rsidP="0068146D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cstheme="minorHAnsi"/>
                <w:b/>
                <w:bCs/>
                <w:sz w:val="20"/>
                <w:szCs w:val="20"/>
              </w:rPr>
              <w:instrText xml:space="preserve"> =SUM(LEFT) </w:instrText>
            </w:r>
            <w:r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0"/>
                <w:szCs w:val="20"/>
              </w:rPr>
              <w:t>708</w:t>
            </w:r>
            <w:r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D06725" w:rsidRPr="004D611C" w14:paraId="07C4335F" w14:textId="77777777" w:rsidTr="00D06725">
        <w:trPr>
          <w:jc w:val="center"/>
        </w:trPr>
        <w:tc>
          <w:tcPr>
            <w:tcW w:w="850" w:type="dxa"/>
            <w:shd w:val="clear" w:color="auto" w:fill="FDE9D9" w:themeFill="accent6" w:themeFillTint="33"/>
          </w:tcPr>
          <w:p w14:paraId="68959386" w14:textId="77777777" w:rsidR="00D06725" w:rsidRPr="003E7089" w:rsidRDefault="00D06725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3E7089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41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4D496208" w14:textId="77777777" w:rsidR="00D06725" w:rsidRPr="002B56F2" w:rsidRDefault="00D06725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2B56F2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42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1342AB65" w14:textId="77777777" w:rsidR="00D06725" w:rsidRPr="00B82B0A" w:rsidRDefault="00D06725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B82B0A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43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FB5F709" w14:textId="77777777" w:rsidR="00D06725" w:rsidRPr="00DD03E4" w:rsidRDefault="00D06725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DD03E4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44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02D32110" w14:textId="77777777" w:rsidR="00D06725" w:rsidRPr="008D0500" w:rsidRDefault="00D06725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8D0500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45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8A821F9" w14:textId="77777777" w:rsidR="00D06725" w:rsidRPr="009F22C0" w:rsidRDefault="00D06725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9F22C0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46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652C5261" w14:textId="77777777" w:rsidR="00D06725" w:rsidRPr="00A70748" w:rsidRDefault="00D06725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A70748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47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0614CFE" w14:textId="77777777" w:rsidR="00D06725" w:rsidRPr="005F4972" w:rsidRDefault="00D06725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5F4972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48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5FD3B2D8" w14:textId="77777777" w:rsidR="00D06725" w:rsidRPr="005F4972" w:rsidRDefault="00D06725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5F4972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49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05B8B656" w14:textId="70BE8080" w:rsidR="00D06725" w:rsidRDefault="00D06725" w:rsidP="0068146D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D80778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50</w:t>
            </w:r>
          </w:p>
        </w:tc>
        <w:tc>
          <w:tcPr>
            <w:tcW w:w="850" w:type="dxa"/>
          </w:tcPr>
          <w:p w14:paraId="5780EB00" w14:textId="05F0E61E" w:rsidR="00D06725" w:rsidRPr="005F4972" w:rsidRDefault="00D06725" w:rsidP="0068146D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0</w:t>
            </w:r>
          </w:p>
        </w:tc>
      </w:tr>
      <w:tr w:rsidR="00D06725" w:rsidRPr="004D611C" w14:paraId="35212F64" w14:textId="77777777" w:rsidTr="00D06725">
        <w:trPr>
          <w:jc w:val="center"/>
        </w:trPr>
        <w:tc>
          <w:tcPr>
            <w:tcW w:w="850" w:type="dxa"/>
          </w:tcPr>
          <w:p w14:paraId="7630B6A9" w14:textId="71444931" w:rsidR="00D06725" w:rsidRPr="003E7089" w:rsidRDefault="00D0672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850" w:type="dxa"/>
          </w:tcPr>
          <w:p w14:paraId="45DC70FF" w14:textId="5C33B434" w:rsidR="00D06725" w:rsidRPr="002B56F2" w:rsidRDefault="00D0672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850" w:type="dxa"/>
          </w:tcPr>
          <w:p w14:paraId="34E7CD5D" w14:textId="607988B7" w:rsidR="00D06725" w:rsidRPr="00B82B0A" w:rsidRDefault="00D0672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850" w:type="dxa"/>
          </w:tcPr>
          <w:p w14:paraId="3BBE43C0" w14:textId="5AE6E4C7" w:rsidR="00D06725" w:rsidRPr="00DD03E4" w:rsidRDefault="00D0672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86</w:t>
            </w:r>
          </w:p>
        </w:tc>
        <w:tc>
          <w:tcPr>
            <w:tcW w:w="850" w:type="dxa"/>
          </w:tcPr>
          <w:p w14:paraId="0D39E3DC" w14:textId="26DE7C0B" w:rsidR="00D06725" w:rsidRPr="008D0500" w:rsidRDefault="00D0672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74</w:t>
            </w:r>
          </w:p>
        </w:tc>
        <w:tc>
          <w:tcPr>
            <w:tcW w:w="850" w:type="dxa"/>
          </w:tcPr>
          <w:p w14:paraId="00E730DD" w14:textId="2F417DF2" w:rsidR="00D06725" w:rsidRPr="009F22C0" w:rsidRDefault="00D0672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91</w:t>
            </w:r>
          </w:p>
        </w:tc>
        <w:tc>
          <w:tcPr>
            <w:tcW w:w="850" w:type="dxa"/>
          </w:tcPr>
          <w:p w14:paraId="404A3BC4" w14:textId="285DC1F5" w:rsidR="00D06725" w:rsidRPr="00A70748" w:rsidRDefault="00D0672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11</w:t>
            </w:r>
          </w:p>
        </w:tc>
        <w:tc>
          <w:tcPr>
            <w:tcW w:w="850" w:type="dxa"/>
          </w:tcPr>
          <w:p w14:paraId="7AE3B1DB" w14:textId="1C232E4C" w:rsidR="00D06725" w:rsidRPr="004D5FE9" w:rsidRDefault="00D0672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648</w:t>
            </w:r>
          </w:p>
        </w:tc>
        <w:tc>
          <w:tcPr>
            <w:tcW w:w="850" w:type="dxa"/>
          </w:tcPr>
          <w:p w14:paraId="0C2B1A32" w14:textId="32E3A6D4" w:rsidR="00D06725" w:rsidRPr="00F64D7B" w:rsidRDefault="00D0672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99280C">
              <w:rPr>
                <w:rFonts w:cstheme="minorHAnsi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850" w:type="dxa"/>
          </w:tcPr>
          <w:p w14:paraId="68AF0AE6" w14:textId="525C2A9B" w:rsidR="00D06725" w:rsidRDefault="00D06725" w:rsidP="0068146D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63</w:t>
            </w:r>
          </w:p>
        </w:tc>
        <w:tc>
          <w:tcPr>
            <w:tcW w:w="850" w:type="dxa"/>
          </w:tcPr>
          <w:p w14:paraId="6C98988C" w14:textId="798FC5D3" w:rsidR="00D06725" w:rsidRPr="005F4972" w:rsidRDefault="00D06725" w:rsidP="0068146D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.49</w:t>
            </w:r>
            <w:r w:rsidR="0099280C">
              <w:rPr>
                <w:rFonts w:cstheme="minorHAnsi"/>
                <w:b/>
                <w:bCs/>
                <w:sz w:val="20"/>
                <w:szCs w:val="20"/>
              </w:rPr>
              <w:t>7</w:t>
            </w:r>
          </w:p>
        </w:tc>
      </w:tr>
      <w:tr w:rsidR="00D06725" w:rsidRPr="00D80778" w14:paraId="191BA7B1" w14:textId="77777777" w:rsidTr="00D06725">
        <w:trPr>
          <w:jc w:val="center"/>
        </w:trPr>
        <w:tc>
          <w:tcPr>
            <w:tcW w:w="850" w:type="dxa"/>
            <w:shd w:val="clear" w:color="auto" w:fill="FDE9D9" w:themeFill="accent6" w:themeFillTint="33"/>
          </w:tcPr>
          <w:p w14:paraId="5D13EF89" w14:textId="77777777" w:rsidR="00D06725" w:rsidRPr="00D80778" w:rsidRDefault="00D06725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D80778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51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60D934C2" w14:textId="77777777" w:rsidR="00D06725" w:rsidRPr="00D80778" w:rsidRDefault="00D06725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D80778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52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07C9D617" w14:textId="77777777" w:rsidR="00D06725" w:rsidRPr="00D80778" w:rsidRDefault="00D06725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D80778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53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6526DB23" w14:textId="77777777" w:rsidR="00D06725" w:rsidRPr="00D80778" w:rsidRDefault="00D06725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D80778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54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1EB1C30E" w14:textId="77777777" w:rsidR="00D06725" w:rsidRPr="00D80778" w:rsidRDefault="00D06725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D80778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55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2494B4CC" w14:textId="77777777" w:rsidR="00D06725" w:rsidRPr="00D80778" w:rsidRDefault="00D06725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D80778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56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7E8BF3C" w14:textId="77777777" w:rsidR="00D06725" w:rsidRPr="00D80778" w:rsidRDefault="00D06725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D80778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57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6FD6BCA" w14:textId="77777777" w:rsidR="00D06725" w:rsidRPr="00D80778" w:rsidRDefault="00D06725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D80778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58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31CFC20" w14:textId="77777777" w:rsidR="00D06725" w:rsidRPr="00D80778" w:rsidRDefault="00D06725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D80778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59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655F41A0" w14:textId="07022275" w:rsidR="00D06725" w:rsidRPr="00D80778" w:rsidRDefault="00D06725" w:rsidP="0068146D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D80778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60</w:t>
            </w:r>
          </w:p>
        </w:tc>
        <w:tc>
          <w:tcPr>
            <w:tcW w:w="850" w:type="dxa"/>
          </w:tcPr>
          <w:p w14:paraId="7A0125FF" w14:textId="1E42024F" w:rsidR="00D06725" w:rsidRPr="00D80778" w:rsidRDefault="00D06725" w:rsidP="0068146D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D80778">
              <w:rPr>
                <w:rFonts w:cstheme="minorHAnsi"/>
                <w:b/>
                <w:bCs/>
                <w:sz w:val="20"/>
                <w:szCs w:val="20"/>
              </w:rPr>
              <w:t>0</w:t>
            </w:r>
          </w:p>
        </w:tc>
      </w:tr>
      <w:tr w:rsidR="00D06725" w:rsidRPr="00D80778" w14:paraId="3662CFA6" w14:textId="77777777" w:rsidTr="00D06725">
        <w:trPr>
          <w:jc w:val="center"/>
        </w:trPr>
        <w:tc>
          <w:tcPr>
            <w:tcW w:w="850" w:type="dxa"/>
          </w:tcPr>
          <w:p w14:paraId="07541BC7" w14:textId="03405875" w:rsidR="00D06725" w:rsidRPr="00D80778" w:rsidRDefault="00D0672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80778">
              <w:rPr>
                <w:rFonts w:cstheme="minorHAnsi"/>
                <w:b/>
                <w:bCs/>
                <w:sz w:val="20"/>
                <w:szCs w:val="20"/>
              </w:rPr>
              <w:t>106</w:t>
            </w:r>
          </w:p>
        </w:tc>
        <w:tc>
          <w:tcPr>
            <w:tcW w:w="850" w:type="dxa"/>
          </w:tcPr>
          <w:p w14:paraId="40BA4449" w14:textId="2BBBF641" w:rsidR="00D06725" w:rsidRPr="00D80778" w:rsidRDefault="00D0672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80778">
              <w:rPr>
                <w:rFonts w:cstheme="minorHAnsi"/>
                <w:b/>
                <w:bCs/>
                <w:sz w:val="20"/>
                <w:szCs w:val="20"/>
              </w:rPr>
              <w:t>108</w:t>
            </w:r>
          </w:p>
        </w:tc>
        <w:tc>
          <w:tcPr>
            <w:tcW w:w="850" w:type="dxa"/>
          </w:tcPr>
          <w:p w14:paraId="44DA77B1" w14:textId="3DB99F63" w:rsidR="00D06725" w:rsidRPr="00D80778" w:rsidRDefault="00D0672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80778">
              <w:rPr>
                <w:rFonts w:cstheme="minorHAnsi"/>
                <w:b/>
                <w:bCs/>
                <w:sz w:val="20"/>
                <w:szCs w:val="20"/>
              </w:rPr>
              <w:t>88</w:t>
            </w:r>
          </w:p>
        </w:tc>
        <w:tc>
          <w:tcPr>
            <w:tcW w:w="850" w:type="dxa"/>
          </w:tcPr>
          <w:p w14:paraId="0C2E8C9B" w14:textId="0C14D410" w:rsidR="00D06725" w:rsidRPr="00D80778" w:rsidRDefault="00D0672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80778">
              <w:rPr>
                <w:rFonts w:cstheme="minorHAnsi"/>
                <w:b/>
                <w:bCs/>
                <w:sz w:val="20"/>
                <w:szCs w:val="20"/>
              </w:rPr>
              <w:t>9</w:t>
            </w:r>
            <w:r w:rsidR="000727AC">
              <w:rPr>
                <w:rFonts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70D4DED6" w14:textId="6F2222AC" w:rsidR="00D06725" w:rsidRPr="00D80778" w:rsidRDefault="00D0672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80778">
              <w:rPr>
                <w:rFonts w:cstheme="minorHAnsi"/>
                <w:b/>
                <w:bCs/>
                <w:sz w:val="20"/>
                <w:szCs w:val="20"/>
              </w:rPr>
              <w:t>117</w:t>
            </w:r>
          </w:p>
        </w:tc>
        <w:tc>
          <w:tcPr>
            <w:tcW w:w="850" w:type="dxa"/>
          </w:tcPr>
          <w:p w14:paraId="3175B15A" w14:textId="2FE11B8D" w:rsidR="00D06725" w:rsidRPr="00D80778" w:rsidRDefault="00D0672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80778">
              <w:rPr>
                <w:rFonts w:cstheme="minorHAnsi"/>
                <w:b/>
                <w:bCs/>
                <w:sz w:val="20"/>
                <w:szCs w:val="20"/>
              </w:rPr>
              <w:t>132</w:t>
            </w:r>
          </w:p>
        </w:tc>
        <w:tc>
          <w:tcPr>
            <w:tcW w:w="850" w:type="dxa"/>
          </w:tcPr>
          <w:p w14:paraId="0B219C0C" w14:textId="30A42827" w:rsidR="00D06725" w:rsidRPr="00D80778" w:rsidRDefault="00D0672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80778">
              <w:rPr>
                <w:rFonts w:cstheme="minorHAnsi"/>
                <w:b/>
                <w:bCs/>
                <w:sz w:val="20"/>
                <w:szCs w:val="20"/>
              </w:rPr>
              <w:t>79</w:t>
            </w:r>
          </w:p>
        </w:tc>
        <w:tc>
          <w:tcPr>
            <w:tcW w:w="850" w:type="dxa"/>
          </w:tcPr>
          <w:p w14:paraId="236C1D60" w14:textId="03C995C5" w:rsidR="00D06725" w:rsidRPr="00D80778" w:rsidRDefault="00D0672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80778">
              <w:rPr>
                <w:rFonts w:cstheme="minorHAnsi"/>
                <w:b/>
                <w:bCs/>
                <w:sz w:val="20"/>
                <w:szCs w:val="20"/>
              </w:rPr>
              <w:t>12</w:t>
            </w:r>
            <w:r w:rsidR="006F4FDB">
              <w:rPr>
                <w:rFonts w:cstheme="min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14:paraId="05AFBB61" w14:textId="4616FF15" w:rsidR="00D06725" w:rsidRPr="00D80778" w:rsidRDefault="00D0672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80778">
              <w:rPr>
                <w:rFonts w:cstheme="minorHAnsi"/>
                <w:b/>
                <w:bCs/>
                <w:sz w:val="20"/>
                <w:szCs w:val="20"/>
              </w:rPr>
              <w:t>164</w:t>
            </w:r>
          </w:p>
        </w:tc>
        <w:tc>
          <w:tcPr>
            <w:tcW w:w="850" w:type="dxa"/>
          </w:tcPr>
          <w:p w14:paraId="5C2F3CEC" w14:textId="50395849" w:rsidR="00D06725" w:rsidRPr="00D80778" w:rsidRDefault="00D06725" w:rsidP="0068146D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D80778">
              <w:rPr>
                <w:rFonts w:cstheme="minorHAnsi"/>
                <w:b/>
                <w:bCs/>
                <w:sz w:val="20"/>
                <w:szCs w:val="20"/>
              </w:rPr>
              <w:t>330</w:t>
            </w:r>
          </w:p>
        </w:tc>
        <w:tc>
          <w:tcPr>
            <w:tcW w:w="850" w:type="dxa"/>
          </w:tcPr>
          <w:p w14:paraId="41B42100" w14:textId="366F9AAB" w:rsidR="00D06725" w:rsidRPr="00D80778" w:rsidRDefault="00D06725" w:rsidP="0068146D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D80778">
              <w:rPr>
                <w:rFonts w:cstheme="minorHAnsi"/>
                <w:b/>
                <w:bCs/>
                <w:sz w:val="20"/>
                <w:szCs w:val="20"/>
              </w:rPr>
              <w:t>1.17</w:t>
            </w:r>
            <w:r w:rsidR="006F4FDB">
              <w:rPr>
                <w:rFonts w:cstheme="minorHAnsi"/>
                <w:b/>
                <w:bCs/>
                <w:sz w:val="20"/>
                <w:szCs w:val="20"/>
              </w:rPr>
              <w:t>6</w:t>
            </w:r>
          </w:p>
        </w:tc>
      </w:tr>
      <w:tr w:rsidR="00D06725" w:rsidRPr="00AC2D19" w14:paraId="4582FC97" w14:textId="77777777" w:rsidTr="00D06725">
        <w:trPr>
          <w:jc w:val="center"/>
        </w:trPr>
        <w:tc>
          <w:tcPr>
            <w:tcW w:w="850" w:type="dxa"/>
          </w:tcPr>
          <w:p w14:paraId="0865F4C6" w14:textId="357E8232" w:rsidR="00D06725" w:rsidRDefault="00D0672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lastRenderedPageBreak/>
              <w:t>Sub</w:t>
            </w:r>
          </w:p>
        </w:tc>
        <w:tc>
          <w:tcPr>
            <w:tcW w:w="850" w:type="dxa"/>
          </w:tcPr>
          <w:p w14:paraId="4A6C0700" w14:textId="77777777" w:rsidR="00D06725" w:rsidRDefault="00D0672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2D55783F" w14:textId="77777777" w:rsidR="00D06725" w:rsidRDefault="00D0672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42F2DC48" w14:textId="77777777" w:rsidR="00D06725" w:rsidRDefault="00D0672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79F9965C" w14:textId="77777777" w:rsidR="00D06725" w:rsidRDefault="00D0672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770A5050" w14:textId="77777777" w:rsidR="00D06725" w:rsidRDefault="00D0672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61B807DE" w14:textId="77777777" w:rsidR="00D06725" w:rsidRDefault="00D0672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6C12C4C2" w14:textId="77777777" w:rsidR="00D06725" w:rsidRDefault="00D0672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27134302" w14:textId="77777777" w:rsidR="00D06725" w:rsidRDefault="00D0672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7AC91798" w14:textId="77777777" w:rsidR="00D06725" w:rsidRDefault="00D06725" w:rsidP="0068146D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28FE795F" w14:textId="74E6B655" w:rsidR="00D06725" w:rsidRPr="00EB0728" w:rsidRDefault="0099280C" w:rsidP="0068146D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3.7</w:t>
            </w:r>
            <w:r w:rsidR="006F4FDB">
              <w:rPr>
                <w:rFonts w:cstheme="minorHAnsi"/>
                <w:b/>
                <w:bCs/>
                <w:sz w:val="20"/>
                <w:szCs w:val="20"/>
              </w:rPr>
              <w:t>11</w:t>
            </w:r>
          </w:p>
        </w:tc>
      </w:tr>
      <w:tr w:rsidR="00D06725" w:rsidRPr="00AC2D19" w14:paraId="39BDD5F3" w14:textId="77777777" w:rsidTr="00D06725">
        <w:trPr>
          <w:jc w:val="center"/>
        </w:trPr>
        <w:tc>
          <w:tcPr>
            <w:tcW w:w="850" w:type="dxa"/>
          </w:tcPr>
          <w:p w14:paraId="7FF0A905" w14:textId="352DBFE2" w:rsidR="00D06725" w:rsidRDefault="00D0672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514 -</w:t>
            </w:r>
          </w:p>
        </w:tc>
        <w:tc>
          <w:tcPr>
            <w:tcW w:w="850" w:type="dxa"/>
          </w:tcPr>
          <w:p w14:paraId="4E910F97" w14:textId="0E8FE8A7" w:rsidR="00D06725" w:rsidRDefault="00D0672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860</w:t>
            </w:r>
          </w:p>
        </w:tc>
        <w:tc>
          <w:tcPr>
            <w:tcW w:w="850" w:type="dxa"/>
          </w:tcPr>
          <w:p w14:paraId="2E0FE78D" w14:textId="77777777" w:rsidR="00D06725" w:rsidRDefault="00D0672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3332E1F1" w14:textId="77777777" w:rsidR="00D06725" w:rsidRDefault="00D0672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4212AC99" w14:textId="77777777" w:rsidR="00D06725" w:rsidRDefault="00D0672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61743F73" w14:textId="77777777" w:rsidR="00D06725" w:rsidRDefault="00D0672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43B2FEC3" w14:textId="77777777" w:rsidR="00D06725" w:rsidRDefault="00D0672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44E44C77" w14:textId="77777777" w:rsidR="00D06725" w:rsidRDefault="00D0672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055651F8" w14:textId="77777777" w:rsidR="00D06725" w:rsidRDefault="00D0672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4F532616" w14:textId="77777777" w:rsidR="00D06725" w:rsidRDefault="00D06725" w:rsidP="0068146D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5B933750" w14:textId="2C1A5077" w:rsidR="00D06725" w:rsidRDefault="00D06725" w:rsidP="0068146D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5.38</w:t>
            </w:r>
            <w:r w:rsidR="006F4FDB">
              <w:rPr>
                <w:rFonts w:cstheme="minorHAnsi"/>
                <w:b/>
                <w:bCs/>
                <w:sz w:val="20"/>
                <w:szCs w:val="20"/>
              </w:rPr>
              <w:t>8</w:t>
            </w:r>
          </w:p>
        </w:tc>
      </w:tr>
    </w:tbl>
    <w:p w14:paraId="1E7EBC79" w14:textId="77777777" w:rsidR="00940E46" w:rsidRDefault="00940E46" w:rsidP="00894B7F">
      <w:pPr>
        <w:spacing w:after="0" w:line="240" w:lineRule="auto"/>
        <w:jc w:val="center"/>
        <w:rPr>
          <w:b/>
          <w:bCs/>
          <w:color w:val="C00000"/>
          <w:sz w:val="44"/>
          <w:szCs w:val="44"/>
        </w:rPr>
      </w:pPr>
    </w:p>
    <w:p w14:paraId="007368B6" w14:textId="06C71509" w:rsidR="00E165DB" w:rsidRPr="00894B7F" w:rsidRDefault="00894B7F" w:rsidP="00894B7F">
      <w:pPr>
        <w:spacing w:after="0" w:line="240" w:lineRule="auto"/>
        <w:jc w:val="center"/>
        <w:rPr>
          <w:b/>
          <w:bCs/>
          <w:color w:val="C00000"/>
          <w:sz w:val="44"/>
          <w:szCs w:val="44"/>
        </w:rPr>
      </w:pPr>
      <w:r w:rsidRPr="00894B7F">
        <w:rPr>
          <w:b/>
          <w:bCs/>
          <w:color w:val="C00000"/>
          <w:sz w:val="44"/>
          <w:szCs w:val="44"/>
        </w:rPr>
        <w:t>1861-1</w:t>
      </w:r>
      <w:r w:rsidR="00A75BC1">
        <w:rPr>
          <w:b/>
          <w:bCs/>
          <w:color w:val="C00000"/>
          <w:sz w:val="44"/>
          <w:szCs w:val="44"/>
        </w:rPr>
        <w:t>878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D80778" w:rsidRPr="004D611C" w14:paraId="433C820C" w14:textId="77777777" w:rsidTr="00D80778">
        <w:trPr>
          <w:jc w:val="center"/>
        </w:trPr>
        <w:tc>
          <w:tcPr>
            <w:tcW w:w="850" w:type="dxa"/>
            <w:shd w:val="clear" w:color="auto" w:fill="FDE9D9" w:themeFill="accent6" w:themeFillTint="33"/>
          </w:tcPr>
          <w:p w14:paraId="250D412E" w14:textId="77777777" w:rsidR="00D80778" w:rsidRPr="009563BB" w:rsidRDefault="00D80778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9563BB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61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088A5256" w14:textId="77777777" w:rsidR="00D80778" w:rsidRPr="005C2FFF" w:rsidRDefault="00D80778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5C2FFF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62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D8571CD" w14:textId="77777777" w:rsidR="00D80778" w:rsidRPr="00F63A64" w:rsidRDefault="00D80778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F63A64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63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436BA708" w14:textId="77777777" w:rsidR="00D80778" w:rsidRPr="00E165DB" w:rsidRDefault="00D80778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E165DB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64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13F3A46B" w14:textId="77777777" w:rsidR="00D80778" w:rsidRPr="00083639" w:rsidRDefault="00D80778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083639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65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04F74D6E" w14:textId="77777777" w:rsidR="00D80778" w:rsidRPr="004D611C" w:rsidRDefault="00D80778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66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1E621D0D" w14:textId="77777777" w:rsidR="00D80778" w:rsidRPr="004D611C" w:rsidRDefault="00D80778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67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5013605" w14:textId="77777777" w:rsidR="00D80778" w:rsidRPr="004D611C" w:rsidRDefault="00D80778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68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0A821D6F" w14:textId="77777777" w:rsidR="00D80778" w:rsidRPr="004D611C" w:rsidRDefault="00D80778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69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615712B3" w14:textId="1EB28238" w:rsidR="00D80778" w:rsidRPr="004D611C" w:rsidRDefault="00D80778" w:rsidP="0068146D">
            <w:pPr>
              <w:jc w:val="right"/>
              <w:rPr>
                <w:rFonts w:cstheme="minorHAnsi"/>
                <w:sz w:val="20"/>
                <w:szCs w:val="20"/>
              </w:rPr>
            </w:pPr>
            <w:r w:rsidRPr="00D80778">
              <w:rPr>
                <w:rFonts w:cstheme="minorHAnsi"/>
                <w:color w:val="C00000"/>
                <w:sz w:val="20"/>
                <w:szCs w:val="20"/>
              </w:rPr>
              <w:t>1870</w:t>
            </w:r>
          </w:p>
        </w:tc>
        <w:tc>
          <w:tcPr>
            <w:tcW w:w="850" w:type="dxa"/>
          </w:tcPr>
          <w:p w14:paraId="3CAFE6F8" w14:textId="2043E6D0" w:rsidR="00D80778" w:rsidRPr="004D611C" w:rsidRDefault="00A75BC1" w:rsidP="0068146D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tale</w:t>
            </w:r>
          </w:p>
        </w:tc>
      </w:tr>
      <w:tr w:rsidR="00D80778" w:rsidRPr="004D611C" w14:paraId="04A14660" w14:textId="77777777" w:rsidTr="00D80778">
        <w:trPr>
          <w:jc w:val="center"/>
        </w:trPr>
        <w:tc>
          <w:tcPr>
            <w:tcW w:w="850" w:type="dxa"/>
          </w:tcPr>
          <w:p w14:paraId="1221E3B5" w14:textId="74337E95" w:rsidR="00D80778" w:rsidRPr="009563BB" w:rsidRDefault="00480A06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="00FA5A2F">
              <w:rPr>
                <w:rFonts w:cstheme="minorHAnsi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850" w:type="dxa"/>
          </w:tcPr>
          <w:p w14:paraId="39296248" w14:textId="788D389B" w:rsidR="00D80778" w:rsidRPr="00F63A64" w:rsidRDefault="00D80778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63A64">
              <w:rPr>
                <w:rFonts w:cstheme="minorHAnsi"/>
                <w:b/>
                <w:bCs/>
                <w:sz w:val="20"/>
                <w:szCs w:val="20"/>
              </w:rPr>
              <w:t>20</w:t>
            </w:r>
            <w:r w:rsidR="00FA5A2F">
              <w:rPr>
                <w:rFonts w:cstheme="minorHAns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14:paraId="03AC4199" w14:textId="55BFFE1D" w:rsidR="00D80778" w:rsidRPr="00F63A64" w:rsidRDefault="00D80778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63A64">
              <w:rPr>
                <w:rFonts w:cstheme="minorHAnsi"/>
                <w:b/>
                <w:bCs/>
                <w:sz w:val="20"/>
                <w:szCs w:val="20"/>
              </w:rPr>
              <w:t>239</w:t>
            </w:r>
          </w:p>
        </w:tc>
        <w:tc>
          <w:tcPr>
            <w:tcW w:w="850" w:type="dxa"/>
          </w:tcPr>
          <w:p w14:paraId="025D2B1B" w14:textId="429E10BC" w:rsidR="00D80778" w:rsidRPr="00E165DB" w:rsidRDefault="00D80778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165DB">
              <w:rPr>
                <w:rFonts w:cstheme="minorHAnsi"/>
                <w:b/>
                <w:bCs/>
                <w:sz w:val="20"/>
                <w:szCs w:val="20"/>
              </w:rPr>
              <w:t>243</w:t>
            </w:r>
          </w:p>
        </w:tc>
        <w:tc>
          <w:tcPr>
            <w:tcW w:w="850" w:type="dxa"/>
          </w:tcPr>
          <w:p w14:paraId="4B4B57D7" w14:textId="1278D6C5" w:rsidR="00D80778" w:rsidRPr="00083639" w:rsidRDefault="00D80778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83639"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="004F5D9F">
              <w:rPr>
                <w:rFonts w:cstheme="minorHAnsi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850" w:type="dxa"/>
          </w:tcPr>
          <w:p w14:paraId="2475B351" w14:textId="6147EEB0" w:rsidR="00D80778" w:rsidRPr="004D611C" w:rsidRDefault="00D80778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</w:t>
            </w:r>
            <w:r w:rsidR="00083639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526CFD98" w14:textId="016312C8" w:rsidR="00D80778" w:rsidRPr="004D611C" w:rsidRDefault="00D80778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</w:t>
            </w:r>
            <w:r w:rsidR="00733220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14:paraId="3A49A1E3" w14:textId="7FD936E8" w:rsidR="00D80778" w:rsidRPr="004D611C" w:rsidRDefault="00D80778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E63941">
              <w:rPr>
                <w:rFonts w:cstheme="minorHAnsi"/>
                <w:sz w:val="20"/>
                <w:szCs w:val="20"/>
              </w:rPr>
              <w:t>88</w:t>
            </w:r>
          </w:p>
        </w:tc>
        <w:tc>
          <w:tcPr>
            <w:tcW w:w="850" w:type="dxa"/>
          </w:tcPr>
          <w:p w14:paraId="35D449FF" w14:textId="123DC150" w:rsidR="00D80778" w:rsidRPr="004D611C" w:rsidRDefault="00D80778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8</w:t>
            </w:r>
          </w:p>
        </w:tc>
        <w:tc>
          <w:tcPr>
            <w:tcW w:w="850" w:type="dxa"/>
          </w:tcPr>
          <w:p w14:paraId="03F40437" w14:textId="748AB980" w:rsidR="00D80778" w:rsidRDefault="00D80778" w:rsidP="0068146D">
            <w:pPr>
              <w:jc w:val="right"/>
              <w:rPr>
                <w:rFonts w:cstheme="minorHAnsi"/>
                <w:sz w:val="20"/>
                <w:szCs w:val="20"/>
              </w:rPr>
            </w:pPr>
            <w:r w:rsidRPr="00D80778">
              <w:rPr>
                <w:rFonts w:cstheme="minorHAnsi"/>
                <w:sz w:val="20"/>
                <w:szCs w:val="20"/>
              </w:rPr>
              <w:t>394</w:t>
            </w:r>
          </w:p>
        </w:tc>
        <w:tc>
          <w:tcPr>
            <w:tcW w:w="850" w:type="dxa"/>
          </w:tcPr>
          <w:p w14:paraId="2C278EE2" w14:textId="20D2BA7C" w:rsidR="00D80778" w:rsidRPr="004D611C" w:rsidRDefault="00FA5A2F" w:rsidP="0068146D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75</w:t>
            </w:r>
            <w:r w:rsidR="004F5D9F"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D80778" w:rsidRPr="004D611C" w14:paraId="01B35C7F" w14:textId="77777777" w:rsidTr="00D80778">
        <w:trPr>
          <w:jc w:val="center"/>
        </w:trPr>
        <w:tc>
          <w:tcPr>
            <w:tcW w:w="850" w:type="dxa"/>
            <w:shd w:val="clear" w:color="auto" w:fill="FDE9D9" w:themeFill="accent6" w:themeFillTint="33"/>
          </w:tcPr>
          <w:p w14:paraId="690CE523" w14:textId="77777777" w:rsidR="00D80778" w:rsidRPr="004D611C" w:rsidRDefault="00D80778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71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2EBF64D4" w14:textId="77777777" w:rsidR="00D80778" w:rsidRPr="004D611C" w:rsidRDefault="00D80778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72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F8BEF2E" w14:textId="77777777" w:rsidR="00D80778" w:rsidRPr="004D611C" w:rsidRDefault="00D80778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73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663B391" w14:textId="77777777" w:rsidR="00D80778" w:rsidRPr="004D611C" w:rsidRDefault="00D80778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74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29ECA542" w14:textId="77777777" w:rsidR="00D80778" w:rsidRPr="004D611C" w:rsidRDefault="00D80778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75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68C97CF" w14:textId="77777777" w:rsidR="00D80778" w:rsidRPr="004D611C" w:rsidRDefault="00D80778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76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0AA8E14E" w14:textId="77777777" w:rsidR="00D80778" w:rsidRPr="004D611C" w:rsidRDefault="00D80778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77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0BD81F9E" w14:textId="77777777" w:rsidR="00D80778" w:rsidRPr="004D611C" w:rsidRDefault="00D80778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78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D419F4D" w14:textId="5E3F7568" w:rsidR="00D80778" w:rsidRPr="004D611C" w:rsidRDefault="00D80778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4B33495D" w14:textId="6FF9CB2F" w:rsidR="00D80778" w:rsidRDefault="00D80778" w:rsidP="0068146D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598941EF" w14:textId="52CEBD00" w:rsidR="00D80778" w:rsidRPr="004D611C" w:rsidRDefault="00D80778" w:rsidP="0068146D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D80778" w:rsidRPr="00295F35" w14:paraId="5DE6E8FF" w14:textId="77777777" w:rsidTr="00D80778">
        <w:trPr>
          <w:jc w:val="center"/>
        </w:trPr>
        <w:tc>
          <w:tcPr>
            <w:tcW w:w="850" w:type="dxa"/>
          </w:tcPr>
          <w:p w14:paraId="11CD50F6" w14:textId="3437621E" w:rsidR="00D80778" w:rsidRPr="00295F35" w:rsidRDefault="00D80778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56</w:t>
            </w:r>
          </w:p>
        </w:tc>
        <w:tc>
          <w:tcPr>
            <w:tcW w:w="850" w:type="dxa"/>
          </w:tcPr>
          <w:p w14:paraId="0CA7A14C" w14:textId="61DF8C32" w:rsidR="00D80778" w:rsidRPr="00295F35" w:rsidRDefault="00D80778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86</w:t>
            </w:r>
          </w:p>
        </w:tc>
        <w:tc>
          <w:tcPr>
            <w:tcW w:w="850" w:type="dxa"/>
          </w:tcPr>
          <w:p w14:paraId="15E38F5E" w14:textId="70EC0FC2" w:rsidR="00D80778" w:rsidRPr="00295F35" w:rsidRDefault="00D80778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24</w:t>
            </w:r>
          </w:p>
        </w:tc>
        <w:tc>
          <w:tcPr>
            <w:tcW w:w="850" w:type="dxa"/>
          </w:tcPr>
          <w:p w14:paraId="55FFC9CF" w14:textId="03FDE24E" w:rsidR="00D80778" w:rsidRPr="00295F35" w:rsidRDefault="00D80778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3</w:t>
            </w:r>
            <w:r w:rsidR="006C5E18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14:paraId="50EE0109" w14:textId="3C76307C" w:rsidR="00D80778" w:rsidRPr="00295F35" w:rsidRDefault="00D80778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98</w:t>
            </w:r>
          </w:p>
        </w:tc>
        <w:tc>
          <w:tcPr>
            <w:tcW w:w="850" w:type="dxa"/>
          </w:tcPr>
          <w:p w14:paraId="55AA9341" w14:textId="615149FD" w:rsidR="00D80778" w:rsidRPr="00295F35" w:rsidRDefault="00D80778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0</w:t>
            </w:r>
          </w:p>
        </w:tc>
        <w:tc>
          <w:tcPr>
            <w:tcW w:w="850" w:type="dxa"/>
          </w:tcPr>
          <w:p w14:paraId="0BE00E6A" w14:textId="22DA248E" w:rsidR="00D80778" w:rsidRPr="00295F35" w:rsidRDefault="00D80778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372500">
              <w:rPr>
                <w:rFonts w:cstheme="minorHAnsi"/>
                <w:sz w:val="20"/>
                <w:szCs w:val="20"/>
              </w:rPr>
              <w:t>7</w:t>
            </w: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2D95BE44" w14:textId="36D651A0" w:rsidR="00D80778" w:rsidRPr="00295F35" w:rsidRDefault="00D80778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76</w:t>
            </w:r>
          </w:p>
        </w:tc>
        <w:tc>
          <w:tcPr>
            <w:tcW w:w="850" w:type="dxa"/>
          </w:tcPr>
          <w:p w14:paraId="64B114A9" w14:textId="7525ED28" w:rsidR="00D80778" w:rsidRPr="00295F35" w:rsidRDefault="00D80778" w:rsidP="00A75BC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4FA801B9" w14:textId="7D65875F" w:rsidR="00D80778" w:rsidRDefault="00D80778" w:rsidP="0068146D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78728F0D" w14:textId="4AFEC265" w:rsidR="00D80778" w:rsidRPr="00295F35" w:rsidRDefault="00A75BC1" w:rsidP="0068146D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6C5E18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="00372500">
              <w:rPr>
                <w:rFonts w:cstheme="minorHAnsi"/>
                <w:sz w:val="20"/>
                <w:szCs w:val="20"/>
              </w:rPr>
              <w:t>4</w:t>
            </w:r>
            <w:r w:rsidR="006C5E18">
              <w:rPr>
                <w:rFonts w:cstheme="minorHAnsi"/>
                <w:sz w:val="20"/>
                <w:szCs w:val="20"/>
              </w:rPr>
              <w:t>7</w:t>
            </w:r>
          </w:p>
        </w:tc>
      </w:tr>
      <w:tr w:rsidR="00A75BC1" w:rsidRPr="00295F35" w14:paraId="7FBB6BDC" w14:textId="77777777" w:rsidTr="00D80778">
        <w:trPr>
          <w:jc w:val="center"/>
        </w:trPr>
        <w:tc>
          <w:tcPr>
            <w:tcW w:w="850" w:type="dxa"/>
          </w:tcPr>
          <w:p w14:paraId="37E3EAFA" w14:textId="77777777" w:rsidR="00A75BC1" w:rsidRDefault="00A75BC1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3DBA519C" w14:textId="77777777" w:rsidR="00A75BC1" w:rsidRDefault="00A75BC1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2FD9B0E1" w14:textId="77777777" w:rsidR="00A75BC1" w:rsidRDefault="00A75BC1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4D636E18" w14:textId="77777777" w:rsidR="00A75BC1" w:rsidRDefault="00A75BC1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7A837E0F" w14:textId="77777777" w:rsidR="00A75BC1" w:rsidRDefault="00A75BC1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21880282" w14:textId="77777777" w:rsidR="00A75BC1" w:rsidRDefault="00A75BC1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79D4EED8" w14:textId="77777777" w:rsidR="00A75BC1" w:rsidRDefault="00A75BC1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78DBC874" w14:textId="77777777" w:rsidR="00A75BC1" w:rsidRDefault="00A75BC1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22A6113D" w14:textId="77777777" w:rsidR="00A75BC1" w:rsidRPr="00295F35" w:rsidRDefault="00A75BC1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57F017D1" w14:textId="767AE30C" w:rsidR="00A75BC1" w:rsidRPr="00A75BC1" w:rsidRDefault="00A75BC1" w:rsidP="0068146D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A75BC1">
              <w:rPr>
                <w:rFonts w:cstheme="minorHAnsi"/>
                <w:b/>
                <w:bCs/>
                <w:sz w:val="20"/>
                <w:szCs w:val="20"/>
              </w:rPr>
              <w:t>Totale</w:t>
            </w:r>
          </w:p>
        </w:tc>
        <w:tc>
          <w:tcPr>
            <w:tcW w:w="850" w:type="dxa"/>
          </w:tcPr>
          <w:p w14:paraId="30CE91C8" w14:textId="3E213CBC" w:rsidR="00A75BC1" w:rsidRPr="00A75BC1" w:rsidRDefault="00FA5A2F" w:rsidP="0068146D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6.30</w:t>
            </w:r>
            <w:r w:rsidR="004F5D9F">
              <w:rPr>
                <w:rFonts w:cstheme="minorHAnsi"/>
                <w:b/>
                <w:bCs/>
                <w:sz w:val="20"/>
                <w:szCs w:val="20"/>
              </w:rPr>
              <w:t>1</w:t>
            </w:r>
          </w:p>
        </w:tc>
      </w:tr>
    </w:tbl>
    <w:p w14:paraId="4F1E425A" w14:textId="77777777" w:rsidR="00940E46" w:rsidRDefault="00940E46" w:rsidP="00A75BC1">
      <w:pPr>
        <w:spacing w:after="0" w:line="240" w:lineRule="auto"/>
        <w:jc w:val="center"/>
        <w:rPr>
          <w:b/>
          <w:bCs/>
          <w:color w:val="C00000"/>
          <w:sz w:val="44"/>
          <w:szCs w:val="44"/>
        </w:rPr>
      </w:pPr>
    </w:p>
    <w:p w14:paraId="67963D25" w14:textId="7F1120A4" w:rsidR="00A75BC1" w:rsidRPr="00F6274B" w:rsidRDefault="00A75BC1" w:rsidP="00A75BC1">
      <w:pPr>
        <w:spacing w:after="0" w:line="240" w:lineRule="auto"/>
        <w:jc w:val="center"/>
        <w:rPr>
          <w:b/>
          <w:bCs/>
          <w:color w:val="C00000"/>
          <w:sz w:val="44"/>
          <w:szCs w:val="44"/>
        </w:rPr>
      </w:pPr>
      <w:r w:rsidRPr="00F6274B">
        <w:rPr>
          <w:b/>
          <w:bCs/>
          <w:color w:val="C00000"/>
          <w:sz w:val="44"/>
          <w:szCs w:val="44"/>
        </w:rPr>
        <w:t>1879-1888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A75BC1" w:rsidRPr="004D611C" w14:paraId="4FD5793F" w14:textId="77777777" w:rsidTr="00A75BC1">
        <w:trPr>
          <w:jc w:val="center"/>
        </w:trPr>
        <w:tc>
          <w:tcPr>
            <w:tcW w:w="850" w:type="dxa"/>
            <w:shd w:val="clear" w:color="auto" w:fill="FDE9D9" w:themeFill="accent6" w:themeFillTint="33"/>
          </w:tcPr>
          <w:p w14:paraId="2B6DED50" w14:textId="65AFD6EA" w:rsidR="00A75BC1" w:rsidRPr="00A75BC1" w:rsidRDefault="00A75BC1" w:rsidP="00A75BC1">
            <w:pPr>
              <w:jc w:val="center"/>
              <w:rPr>
                <w:rFonts w:cstheme="minorHAnsi"/>
                <w:color w:val="EE0000"/>
                <w:sz w:val="20"/>
                <w:szCs w:val="20"/>
              </w:rPr>
            </w:pPr>
            <w:r w:rsidRPr="00A75BC1">
              <w:rPr>
                <w:color w:val="EE0000"/>
              </w:rPr>
              <w:t>1879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13DE489C" w14:textId="391B2209" w:rsidR="00A75BC1" w:rsidRPr="00A75BC1" w:rsidRDefault="00A75BC1" w:rsidP="00A75BC1">
            <w:pPr>
              <w:jc w:val="center"/>
              <w:rPr>
                <w:rFonts w:cstheme="minorHAnsi"/>
                <w:color w:val="EE0000"/>
                <w:sz w:val="20"/>
                <w:szCs w:val="20"/>
              </w:rPr>
            </w:pPr>
            <w:r w:rsidRPr="00A75BC1">
              <w:rPr>
                <w:color w:val="EE0000"/>
              </w:rPr>
              <w:t>1880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5DF90279" w14:textId="05AB335E" w:rsidR="00A75BC1" w:rsidRPr="004D611C" w:rsidRDefault="00A75BC1" w:rsidP="00A75BC1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81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4E0B9B1" w14:textId="77777777" w:rsidR="00A75BC1" w:rsidRPr="004D611C" w:rsidRDefault="00A75BC1" w:rsidP="00A75BC1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82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2C409E0F" w14:textId="77777777" w:rsidR="00A75BC1" w:rsidRPr="004D611C" w:rsidRDefault="00A75BC1" w:rsidP="00A75BC1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83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45FC685C" w14:textId="77777777" w:rsidR="00A75BC1" w:rsidRPr="004D611C" w:rsidRDefault="00A75BC1" w:rsidP="00A75BC1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84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F3C7320" w14:textId="77777777" w:rsidR="00A75BC1" w:rsidRPr="004D611C" w:rsidRDefault="00A75BC1" w:rsidP="00A75BC1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85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4D198D6F" w14:textId="77777777" w:rsidR="00A75BC1" w:rsidRPr="004D611C" w:rsidRDefault="00A75BC1" w:rsidP="00A75BC1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86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6853AA12" w14:textId="77777777" w:rsidR="00A75BC1" w:rsidRPr="004D611C" w:rsidRDefault="00A75BC1" w:rsidP="00A75BC1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87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6CB07111" w14:textId="77777777" w:rsidR="00A75BC1" w:rsidRPr="004D611C" w:rsidRDefault="00A75BC1" w:rsidP="00A75BC1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88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26D8377D" w14:textId="0CCD822D" w:rsidR="00A75BC1" w:rsidRPr="00A75BC1" w:rsidRDefault="00A75BC1" w:rsidP="00A75BC1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A75BC1">
              <w:rPr>
                <w:rFonts w:cstheme="minorHAnsi"/>
                <w:b/>
                <w:bCs/>
                <w:sz w:val="20"/>
                <w:szCs w:val="20"/>
              </w:rPr>
              <w:t>Totale</w:t>
            </w:r>
          </w:p>
        </w:tc>
      </w:tr>
      <w:tr w:rsidR="00A75BC1" w:rsidRPr="008E211D" w14:paraId="792BC731" w14:textId="77777777" w:rsidTr="00A75BC1">
        <w:trPr>
          <w:jc w:val="center"/>
        </w:trPr>
        <w:tc>
          <w:tcPr>
            <w:tcW w:w="850" w:type="dxa"/>
          </w:tcPr>
          <w:p w14:paraId="37863F7D" w14:textId="5352DDF6" w:rsidR="00A75BC1" w:rsidRDefault="00A75BC1" w:rsidP="00A75B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6209F">
              <w:t>4</w:t>
            </w:r>
            <w:r w:rsidR="001D5B2D">
              <w:t>50</w:t>
            </w:r>
          </w:p>
        </w:tc>
        <w:tc>
          <w:tcPr>
            <w:tcW w:w="850" w:type="dxa"/>
          </w:tcPr>
          <w:p w14:paraId="40D9B833" w14:textId="5A96B133" w:rsidR="00A75BC1" w:rsidRDefault="00A75BC1" w:rsidP="00A75B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62083">
              <w:t>60</w:t>
            </w:r>
            <w:r w:rsidR="00365828">
              <w:t>7</w:t>
            </w:r>
          </w:p>
        </w:tc>
        <w:tc>
          <w:tcPr>
            <w:tcW w:w="850" w:type="dxa"/>
          </w:tcPr>
          <w:p w14:paraId="515112B1" w14:textId="519449A2" w:rsidR="00A75BC1" w:rsidRPr="008E211D" w:rsidRDefault="00A75BC1" w:rsidP="00A75BC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99</w:t>
            </w:r>
          </w:p>
        </w:tc>
        <w:tc>
          <w:tcPr>
            <w:tcW w:w="850" w:type="dxa"/>
          </w:tcPr>
          <w:p w14:paraId="2E46DE9A" w14:textId="009E8A89" w:rsidR="00A75BC1" w:rsidRPr="008E211D" w:rsidRDefault="00A75BC1" w:rsidP="00A75BC1">
            <w:pPr>
              <w:tabs>
                <w:tab w:val="left" w:pos="256"/>
                <w:tab w:val="center" w:pos="364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72</w:t>
            </w:r>
          </w:p>
        </w:tc>
        <w:tc>
          <w:tcPr>
            <w:tcW w:w="850" w:type="dxa"/>
          </w:tcPr>
          <w:p w14:paraId="6FD68CAA" w14:textId="622E0FEA" w:rsidR="00A75BC1" w:rsidRPr="008E211D" w:rsidRDefault="00A75BC1" w:rsidP="00A75BC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17</w:t>
            </w:r>
          </w:p>
        </w:tc>
        <w:tc>
          <w:tcPr>
            <w:tcW w:w="850" w:type="dxa"/>
          </w:tcPr>
          <w:p w14:paraId="14DF43FB" w14:textId="51CFD686" w:rsidR="00A75BC1" w:rsidRPr="008E211D" w:rsidRDefault="00A75BC1" w:rsidP="00A75BC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5</w:t>
            </w:r>
          </w:p>
        </w:tc>
        <w:tc>
          <w:tcPr>
            <w:tcW w:w="850" w:type="dxa"/>
          </w:tcPr>
          <w:p w14:paraId="543FAF27" w14:textId="6DCD4E59" w:rsidR="00A75BC1" w:rsidRPr="008E211D" w:rsidRDefault="00A75BC1" w:rsidP="00A75BC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98</w:t>
            </w:r>
          </w:p>
        </w:tc>
        <w:tc>
          <w:tcPr>
            <w:tcW w:w="850" w:type="dxa"/>
          </w:tcPr>
          <w:p w14:paraId="2A2F4323" w14:textId="1A0249F1" w:rsidR="00A75BC1" w:rsidRPr="008E211D" w:rsidRDefault="00A75BC1" w:rsidP="00A75BC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1</w:t>
            </w:r>
            <w:r w:rsidR="00D564A4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722F52A1" w14:textId="2CC8E470" w:rsidR="00A75BC1" w:rsidRPr="008E211D" w:rsidRDefault="00A75BC1" w:rsidP="00A75BC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61</w:t>
            </w:r>
          </w:p>
        </w:tc>
        <w:tc>
          <w:tcPr>
            <w:tcW w:w="850" w:type="dxa"/>
          </w:tcPr>
          <w:p w14:paraId="1C81DE2E" w14:textId="7DD004EE" w:rsidR="00A75BC1" w:rsidRPr="008E211D" w:rsidRDefault="00A75BC1" w:rsidP="00A75BC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31</w:t>
            </w:r>
          </w:p>
        </w:tc>
        <w:tc>
          <w:tcPr>
            <w:tcW w:w="850" w:type="dxa"/>
          </w:tcPr>
          <w:p w14:paraId="413A6B1B" w14:textId="2C1B27D6" w:rsidR="00A75BC1" w:rsidRPr="00A75BC1" w:rsidRDefault="001D5B2D" w:rsidP="00A75BC1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cstheme="minorHAnsi"/>
                <w:b/>
                <w:bCs/>
                <w:sz w:val="20"/>
                <w:szCs w:val="20"/>
              </w:rPr>
              <w:instrText xml:space="preserve"> =SUM(LEFT) </w:instrText>
            </w:r>
            <w:r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0"/>
                <w:szCs w:val="20"/>
              </w:rPr>
              <w:t>6.252</w:t>
            </w:r>
            <w:r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137EC094" w14:textId="77777777" w:rsidR="00940E46" w:rsidRDefault="00940E46" w:rsidP="00A75BC1">
      <w:pPr>
        <w:spacing w:after="0" w:line="240" w:lineRule="auto"/>
        <w:jc w:val="center"/>
        <w:rPr>
          <w:b/>
          <w:bCs/>
          <w:color w:val="C00000"/>
          <w:sz w:val="44"/>
          <w:szCs w:val="44"/>
        </w:rPr>
      </w:pPr>
    </w:p>
    <w:p w14:paraId="391531FC" w14:textId="56E46836" w:rsidR="00A75BC1" w:rsidRPr="00F6274B" w:rsidRDefault="00A75BC1" w:rsidP="00A75BC1">
      <w:pPr>
        <w:spacing w:after="0" w:line="240" w:lineRule="auto"/>
        <w:jc w:val="center"/>
        <w:rPr>
          <w:b/>
          <w:bCs/>
          <w:color w:val="C00000"/>
          <w:sz w:val="44"/>
          <w:szCs w:val="44"/>
        </w:rPr>
      </w:pPr>
      <w:r w:rsidRPr="00F6274B">
        <w:rPr>
          <w:b/>
          <w:bCs/>
          <w:color w:val="C00000"/>
          <w:sz w:val="44"/>
          <w:szCs w:val="44"/>
        </w:rPr>
        <w:t>1889-1900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A75BC1" w:rsidRPr="00A75BC1" w14:paraId="7ECED900" w14:textId="77777777" w:rsidTr="00D80778">
        <w:trPr>
          <w:jc w:val="center"/>
        </w:trPr>
        <w:tc>
          <w:tcPr>
            <w:tcW w:w="850" w:type="dxa"/>
            <w:shd w:val="clear" w:color="auto" w:fill="FDE9D9" w:themeFill="accent6" w:themeFillTint="33"/>
          </w:tcPr>
          <w:p w14:paraId="24E66305" w14:textId="77777777" w:rsidR="00A75BC1" w:rsidRPr="00A75BC1" w:rsidRDefault="00A75BC1" w:rsidP="00A75BC1">
            <w:pPr>
              <w:jc w:val="center"/>
              <w:rPr>
                <w:rFonts w:cstheme="minorHAnsi"/>
                <w:color w:val="EE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35717DED" w14:textId="77777777" w:rsidR="00A75BC1" w:rsidRPr="00A75BC1" w:rsidRDefault="00A75BC1" w:rsidP="00A75BC1">
            <w:pPr>
              <w:jc w:val="center"/>
              <w:rPr>
                <w:rFonts w:cstheme="minorHAnsi"/>
                <w:color w:val="EE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5DF8AF08" w14:textId="77777777" w:rsidR="00A75BC1" w:rsidRPr="00A75BC1" w:rsidRDefault="00A75BC1" w:rsidP="00A75BC1">
            <w:pPr>
              <w:jc w:val="center"/>
              <w:rPr>
                <w:rFonts w:cstheme="minorHAnsi"/>
                <w:color w:val="EE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285FC01E" w14:textId="77777777" w:rsidR="00A75BC1" w:rsidRPr="00A75BC1" w:rsidRDefault="00A75BC1" w:rsidP="00A75BC1">
            <w:pPr>
              <w:jc w:val="center"/>
              <w:rPr>
                <w:rFonts w:cstheme="minorHAnsi"/>
                <w:color w:val="EE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7C59FC30" w14:textId="77777777" w:rsidR="00A75BC1" w:rsidRPr="00A75BC1" w:rsidRDefault="00A75BC1" w:rsidP="00A75BC1">
            <w:pPr>
              <w:jc w:val="center"/>
              <w:rPr>
                <w:rFonts w:cstheme="minorHAnsi"/>
                <w:color w:val="EE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232CAD9B" w14:textId="77777777" w:rsidR="00A75BC1" w:rsidRPr="00A75BC1" w:rsidRDefault="00A75BC1" w:rsidP="00A75BC1">
            <w:pPr>
              <w:jc w:val="center"/>
              <w:rPr>
                <w:rFonts w:cstheme="minorHAnsi"/>
                <w:color w:val="EE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040CEA01" w14:textId="77777777" w:rsidR="00A75BC1" w:rsidRPr="00A75BC1" w:rsidRDefault="00A75BC1" w:rsidP="00A75BC1">
            <w:pPr>
              <w:jc w:val="center"/>
              <w:rPr>
                <w:rFonts w:cstheme="minorHAnsi"/>
                <w:color w:val="EE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7E79E1E8" w14:textId="77777777" w:rsidR="00A75BC1" w:rsidRPr="00A75BC1" w:rsidRDefault="00A75BC1" w:rsidP="00A75BC1">
            <w:pPr>
              <w:jc w:val="center"/>
              <w:rPr>
                <w:rFonts w:cstheme="minorHAnsi"/>
                <w:color w:val="EE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24DC6E4E" w14:textId="62104166" w:rsidR="00A75BC1" w:rsidRPr="00A75BC1" w:rsidRDefault="00A75BC1" w:rsidP="00A75BC1">
            <w:pPr>
              <w:jc w:val="center"/>
              <w:rPr>
                <w:rFonts w:cstheme="minorHAnsi"/>
                <w:color w:val="EE0000"/>
                <w:sz w:val="20"/>
                <w:szCs w:val="20"/>
              </w:rPr>
            </w:pPr>
            <w:r w:rsidRPr="00A75BC1">
              <w:rPr>
                <w:color w:val="EE0000"/>
              </w:rPr>
              <w:t>1889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78064E7" w14:textId="241F5FC6" w:rsidR="00A75BC1" w:rsidRPr="00A75BC1" w:rsidRDefault="00A75BC1" w:rsidP="00A75BC1">
            <w:pPr>
              <w:jc w:val="right"/>
              <w:rPr>
                <w:rFonts w:cstheme="minorHAnsi"/>
                <w:bCs/>
                <w:color w:val="EE0000"/>
                <w:sz w:val="20"/>
                <w:szCs w:val="20"/>
              </w:rPr>
            </w:pPr>
            <w:r w:rsidRPr="00A75BC1">
              <w:rPr>
                <w:color w:val="EE0000"/>
              </w:rPr>
              <w:t>1890</w:t>
            </w:r>
          </w:p>
        </w:tc>
        <w:tc>
          <w:tcPr>
            <w:tcW w:w="850" w:type="dxa"/>
          </w:tcPr>
          <w:p w14:paraId="53ABBF18" w14:textId="74014BC2" w:rsidR="00A75BC1" w:rsidRPr="00A75BC1" w:rsidRDefault="00A75BC1" w:rsidP="00A75BC1">
            <w:pPr>
              <w:jc w:val="right"/>
              <w:rPr>
                <w:rFonts w:cstheme="minorHAnsi"/>
                <w:bCs/>
                <w:color w:val="EE0000"/>
                <w:sz w:val="20"/>
                <w:szCs w:val="20"/>
              </w:rPr>
            </w:pPr>
            <w:r>
              <w:rPr>
                <w:rFonts w:cstheme="minorHAnsi"/>
                <w:bCs/>
                <w:color w:val="EE0000"/>
                <w:sz w:val="20"/>
                <w:szCs w:val="20"/>
              </w:rPr>
              <w:t>Totale</w:t>
            </w:r>
          </w:p>
        </w:tc>
      </w:tr>
      <w:tr w:rsidR="00A75BC1" w:rsidRPr="004D611C" w14:paraId="2A3A8C30" w14:textId="77777777" w:rsidTr="00A75BC1">
        <w:trPr>
          <w:jc w:val="center"/>
        </w:trPr>
        <w:tc>
          <w:tcPr>
            <w:tcW w:w="850" w:type="dxa"/>
            <w:shd w:val="clear" w:color="auto" w:fill="FFFFFF" w:themeFill="background1"/>
          </w:tcPr>
          <w:p w14:paraId="356BD4D7" w14:textId="77777777" w:rsidR="00A75BC1" w:rsidRPr="004D611C" w:rsidRDefault="00A75BC1" w:rsidP="00A75BC1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4D10ADC" w14:textId="77777777" w:rsidR="00A75BC1" w:rsidRPr="004D611C" w:rsidRDefault="00A75BC1" w:rsidP="00A75BC1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29A49B9" w14:textId="77777777" w:rsidR="00A75BC1" w:rsidRPr="004D611C" w:rsidRDefault="00A75BC1" w:rsidP="00A75BC1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40B3A10" w14:textId="77777777" w:rsidR="00A75BC1" w:rsidRPr="004D611C" w:rsidRDefault="00A75BC1" w:rsidP="00A75BC1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DBF5B51" w14:textId="77777777" w:rsidR="00A75BC1" w:rsidRPr="004D611C" w:rsidRDefault="00A75BC1" w:rsidP="00A75BC1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11F14A8" w14:textId="77777777" w:rsidR="00A75BC1" w:rsidRPr="004D611C" w:rsidRDefault="00A75BC1" w:rsidP="00A75BC1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0684FE4" w14:textId="77777777" w:rsidR="00A75BC1" w:rsidRPr="004D611C" w:rsidRDefault="00A75BC1" w:rsidP="00A75BC1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CCDB605" w14:textId="77777777" w:rsidR="00A75BC1" w:rsidRPr="004D611C" w:rsidRDefault="00A75BC1" w:rsidP="00A75BC1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ACCAFA4" w14:textId="24A9DAD5" w:rsidR="00A75BC1" w:rsidRPr="004D611C" w:rsidRDefault="00A75BC1" w:rsidP="00A75BC1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AA71AC">
              <w:t>755</w:t>
            </w:r>
          </w:p>
        </w:tc>
        <w:tc>
          <w:tcPr>
            <w:tcW w:w="850" w:type="dxa"/>
            <w:shd w:val="clear" w:color="auto" w:fill="FFFFFF" w:themeFill="background1"/>
          </w:tcPr>
          <w:p w14:paraId="397AE78B" w14:textId="62A9E34E" w:rsidR="00A75BC1" w:rsidRPr="00D80778" w:rsidRDefault="00A75BC1" w:rsidP="00A75BC1">
            <w:pPr>
              <w:jc w:val="right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AD1335">
              <w:t>825</w:t>
            </w:r>
          </w:p>
        </w:tc>
        <w:tc>
          <w:tcPr>
            <w:tcW w:w="850" w:type="dxa"/>
            <w:shd w:val="clear" w:color="auto" w:fill="FFFFFF" w:themeFill="background1"/>
          </w:tcPr>
          <w:p w14:paraId="3B11857B" w14:textId="7F3148E6" w:rsidR="00A75BC1" w:rsidRDefault="00A75BC1" w:rsidP="00A75BC1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fldChar w:fldCharType="begin"/>
            </w:r>
            <w:r>
              <w:rPr>
                <w:rFonts w:cstheme="minorHAnsi"/>
                <w:bCs/>
                <w:sz w:val="20"/>
                <w:szCs w:val="20"/>
              </w:rPr>
              <w:instrText xml:space="preserve"> =SUM(LEFT) </w:instrText>
            </w:r>
            <w:r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Cs/>
                <w:noProof/>
                <w:sz w:val="20"/>
                <w:szCs w:val="20"/>
              </w:rPr>
              <w:t>1580</w:t>
            </w:r>
            <w:r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D80778" w:rsidRPr="004D611C" w14:paraId="4996D8BF" w14:textId="77777777" w:rsidTr="00D80778">
        <w:trPr>
          <w:jc w:val="center"/>
        </w:trPr>
        <w:tc>
          <w:tcPr>
            <w:tcW w:w="850" w:type="dxa"/>
            <w:shd w:val="clear" w:color="auto" w:fill="FDE9D9" w:themeFill="accent6" w:themeFillTint="33"/>
          </w:tcPr>
          <w:p w14:paraId="6494917E" w14:textId="77777777" w:rsidR="00D80778" w:rsidRPr="004D611C" w:rsidRDefault="00D80778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91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29E69BD" w14:textId="77777777" w:rsidR="00D80778" w:rsidRPr="004D611C" w:rsidRDefault="00D80778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92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024B3EC5" w14:textId="77777777" w:rsidR="00D80778" w:rsidRPr="004D611C" w:rsidRDefault="00D80778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93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1BB3CD81" w14:textId="77777777" w:rsidR="00D80778" w:rsidRPr="004D611C" w:rsidRDefault="00D80778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94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5BDFA1B6" w14:textId="77777777" w:rsidR="00D80778" w:rsidRPr="004D611C" w:rsidRDefault="00D80778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95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2D4B976A" w14:textId="77777777" w:rsidR="00D80778" w:rsidRPr="004D611C" w:rsidRDefault="00D80778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96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47FC7E3F" w14:textId="77777777" w:rsidR="00D80778" w:rsidRPr="004D611C" w:rsidRDefault="00D80778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97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C840E54" w14:textId="77777777" w:rsidR="00D80778" w:rsidRPr="004D611C" w:rsidRDefault="00D80778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98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1268562" w14:textId="77777777" w:rsidR="00D80778" w:rsidRPr="004D611C" w:rsidRDefault="00D80778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99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0638575" w14:textId="1EB8ABB6" w:rsidR="00D80778" w:rsidRDefault="00D80778" w:rsidP="0068146D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D80778">
              <w:rPr>
                <w:rFonts w:cstheme="minorHAnsi"/>
                <w:bCs/>
                <w:color w:val="C00000"/>
                <w:sz w:val="20"/>
                <w:szCs w:val="20"/>
              </w:rPr>
              <w:t>1900</w:t>
            </w:r>
          </w:p>
        </w:tc>
        <w:tc>
          <w:tcPr>
            <w:tcW w:w="850" w:type="dxa"/>
          </w:tcPr>
          <w:p w14:paraId="2DD7C46A" w14:textId="5BF7B59C" w:rsidR="00D80778" w:rsidRPr="00764D96" w:rsidRDefault="00A75BC1" w:rsidP="0068146D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</w:tr>
      <w:tr w:rsidR="00D80778" w:rsidRPr="00894B7F" w14:paraId="64B4539F" w14:textId="77777777" w:rsidTr="00D80778">
        <w:trPr>
          <w:jc w:val="center"/>
        </w:trPr>
        <w:tc>
          <w:tcPr>
            <w:tcW w:w="850" w:type="dxa"/>
            <w:shd w:val="clear" w:color="auto" w:fill="FFFFFF" w:themeFill="background1"/>
          </w:tcPr>
          <w:p w14:paraId="46FBB2BA" w14:textId="436D13C3" w:rsidR="00D80778" w:rsidRPr="00894B7F" w:rsidRDefault="00D80778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94B7F">
              <w:rPr>
                <w:rFonts w:cstheme="minorHAnsi"/>
                <w:sz w:val="20"/>
                <w:szCs w:val="20"/>
              </w:rPr>
              <w:t>834</w:t>
            </w:r>
          </w:p>
        </w:tc>
        <w:tc>
          <w:tcPr>
            <w:tcW w:w="850" w:type="dxa"/>
            <w:shd w:val="clear" w:color="auto" w:fill="FFFFFF" w:themeFill="background1"/>
          </w:tcPr>
          <w:p w14:paraId="4104637C" w14:textId="6B62ABDB" w:rsidR="00D80778" w:rsidRPr="00894B7F" w:rsidRDefault="00D80778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94B7F">
              <w:rPr>
                <w:rFonts w:cstheme="minorHAnsi"/>
                <w:sz w:val="20"/>
                <w:szCs w:val="20"/>
              </w:rPr>
              <w:t>977</w:t>
            </w:r>
          </w:p>
        </w:tc>
        <w:tc>
          <w:tcPr>
            <w:tcW w:w="850" w:type="dxa"/>
            <w:shd w:val="clear" w:color="auto" w:fill="FFFFFF" w:themeFill="background1"/>
          </w:tcPr>
          <w:p w14:paraId="606964AF" w14:textId="214F33B8" w:rsidR="00D80778" w:rsidRPr="00894B7F" w:rsidRDefault="00D80778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94B7F">
              <w:rPr>
                <w:rFonts w:cstheme="minorHAnsi"/>
                <w:sz w:val="20"/>
                <w:szCs w:val="20"/>
              </w:rPr>
              <w:t>86</w:t>
            </w: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14:paraId="46488935" w14:textId="0E0A4260" w:rsidR="00D80778" w:rsidRPr="00894B7F" w:rsidRDefault="00D80778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94B7F">
              <w:rPr>
                <w:rFonts w:cstheme="minorHAnsi"/>
                <w:sz w:val="20"/>
                <w:szCs w:val="20"/>
              </w:rPr>
              <w:t>792</w:t>
            </w:r>
          </w:p>
        </w:tc>
        <w:tc>
          <w:tcPr>
            <w:tcW w:w="850" w:type="dxa"/>
            <w:shd w:val="clear" w:color="auto" w:fill="FFFFFF" w:themeFill="background1"/>
          </w:tcPr>
          <w:p w14:paraId="67C484DA" w14:textId="5487C92F" w:rsidR="00D80778" w:rsidRPr="00894B7F" w:rsidRDefault="00D80778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94B7F">
              <w:rPr>
                <w:rFonts w:cstheme="minorHAnsi"/>
                <w:sz w:val="20"/>
                <w:szCs w:val="20"/>
              </w:rPr>
              <w:t>82</w:t>
            </w: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FFFFFF" w:themeFill="background1"/>
          </w:tcPr>
          <w:p w14:paraId="79298DC9" w14:textId="6DB1A5CE" w:rsidR="00D80778" w:rsidRPr="00894B7F" w:rsidRDefault="00D80778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94B7F">
              <w:rPr>
                <w:rFonts w:cstheme="minorHAnsi"/>
                <w:sz w:val="20"/>
                <w:szCs w:val="20"/>
              </w:rPr>
              <w:t>7</w:t>
            </w:r>
            <w:r w:rsidR="006F3CFF">
              <w:rPr>
                <w:rFonts w:cstheme="minorHAnsi"/>
                <w:sz w:val="20"/>
                <w:szCs w:val="20"/>
              </w:rPr>
              <w:t>56</w:t>
            </w:r>
          </w:p>
        </w:tc>
        <w:tc>
          <w:tcPr>
            <w:tcW w:w="850" w:type="dxa"/>
            <w:shd w:val="clear" w:color="auto" w:fill="FFFFFF" w:themeFill="background1"/>
          </w:tcPr>
          <w:p w14:paraId="4A315C1E" w14:textId="495E7695" w:rsidR="00D80778" w:rsidRPr="00894B7F" w:rsidRDefault="00D80778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94B7F">
              <w:rPr>
                <w:rFonts w:cstheme="minorHAnsi"/>
                <w:sz w:val="20"/>
                <w:szCs w:val="20"/>
              </w:rPr>
              <w:t>856</w:t>
            </w:r>
          </w:p>
        </w:tc>
        <w:tc>
          <w:tcPr>
            <w:tcW w:w="850" w:type="dxa"/>
            <w:shd w:val="clear" w:color="auto" w:fill="FFFFFF" w:themeFill="background1"/>
          </w:tcPr>
          <w:p w14:paraId="62A7CDBA" w14:textId="30F5AAFB" w:rsidR="00D80778" w:rsidRPr="00894B7F" w:rsidRDefault="00D80778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94B7F">
              <w:rPr>
                <w:rFonts w:cstheme="minorHAnsi"/>
                <w:sz w:val="20"/>
                <w:szCs w:val="20"/>
              </w:rPr>
              <w:t>7</w:t>
            </w:r>
            <w:r>
              <w:rPr>
                <w:rFonts w:cstheme="minorHAnsi"/>
                <w:sz w:val="20"/>
                <w:szCs w:val="20"/>
              </w:rPr>
              <w:t>40</w:t>
            </w:r>
          </w:p>
        </w:tc>
        <w:tc>
          <w:tcPr>
            <w:tcW w:w="850" w:type="dxa"/>
            <w:shd w:val="clear" w:color="auto" w:fill="FFFFFF" w:themeFill="background1"/>
          </w:tcPr>
          <w:p w14:paraId="5A8C48D0" w14:textId="27C86F97" w:rsidR="00D80778" w:rsidRPr="00894B7F" w:rsidRDefault="00D80778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94B7F">
              <w:rPr>
                <w:rFonts w:cstheme="minorHAnsi"/>
                <w:sz w:val="20"/>
                <w:szCs w:val="20"/>
              </w:rPr>
              <w:t>862</w:t>
            </w:r>
          </w:p>
        </w:tc>
        <w:tc>
          <w:tcPr>
            <w:tcW w:w="850" w:type="dxa"/>
            <w:shd w:val="clear" w:color="auto" w:fill="FFFFFF" w:themeFill="background1"/>
          </w:tcPr>
          <w:p w14:paraId="6F0BCEC6" w14:textId="3D1ECFE5" w:rsidR="00D80778" w:rsidRPr="00894B7F" w:rsidRDefault="00D80778" w:rsidP="0068146D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D80778">
              <w:rPr>
                <w:rFonts w:cstheme="minorHAnsi"/>
                <w:bCs/>
                <w:sz w:val="20"/>
                <w:szCs w:val="20"/>
              </w:rPr>
              <w:t>9</w:t>
            </w:r>
            <w:r w:rsidR="00473D5F">
              <w:rPr>
                <w:rFonts w:cstheme="minorHAnsi"/>
                <w:bCs/>
                <w:sz w:val="20"/>
                <w:szCs w:val="20"/>
              </w:rPr>
              <w:t>83</w:t>
            </w:r>
          </w:p>
        </w:tc>
        <w:tc>
          <w:tcPr>
            <w:tcW w:w="850" w:type="dxa"/>
            <w:shd w:val="clear" w:color="auto" w:fill="FFFFFF" w:themeFill="background1"/>
          </w:tcPr>
          <w:p w14:paraId="52D23126" w14:textId="7982EE02" w:rsidR="00D80778" w:rsidRPr="00894B7F" w:rsidRDefault="00473D5F" w:rsidP="0068146D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8.488</w:t>
            </w:r>
          </w:p>
        </w:tc>
      </w:tr>
      <w:tr w:rsidR="00A75BC1" w:rsidRPr="00894B7F" w14:paraId="0E50296A" w14:textId="77777777" w:rsidTr="00D80778">
        <w:trPr>
          <w:jc w:val="center"/>
        </w:trPr>
        <w:tc>
          <w:tcPr>
            <w:tcW w:w="850" w:type="dxa"/>
            <w:shd w:val="clear" w:color="auto" w:fill="FFFFFF" w:themeFill="background1"/>
          </w:tcPr>
          <w:p w14:paraId="418C3D2D" w14:textId="77777777" w:rsidR="00A75BC1" w:rsidRPr="00894B7F" w:rsidRDefault="00A75BC1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C13B3A0" w14:textId="77777777" w:rsidR="00A75BC1" w:rsidRPr="00894B7F" w:rsidRDefault="00A75BC1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ADED784" w14:textId="77777777" w:rsidR="00A75BC1" w:rsidRPr="00894B7F" w:rsidRDefault="00A75BC1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1FECD5A" w14:textId="77777777" w:rsidR="00A75BC1" w:rsidRPr="00894B7F" w:rsidRDefault="00A75BC1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718CCD7" w14:textId="77777777" w:rsidR="00A75BC1" w:rsidRPr="00894B7F" w:rsidRDefault="00A75BC1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D771119" w14:textId="77777777" w:rsidR="00A75BC1" w:rsidRPr="00894B7F" w:rsidRDefault="00A75BC1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BD7C060" w14:textId="77777777" w:rsidR="00A75BC1" w:rsidRPr="00894B7F" w:rsidRDefault="00A75BC1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EFC09FA" w14:textId="77777777" w:rsidR="00A75BC1" w:rsidRPr="00894B7F" w:rsidRDefault="00A75BC1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6179344" w14:textId="77777777" w:rsidR="00A75BC1" w:rsidRPr="00894B7F" w:rsidRDefault="00A75BC1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1794A35" w14:textId="4B08310F" w:rsidR="00A75BC1" w:rsidRPr="00A75BC1" w:rsidRDefault="00A75BC1" w:rsidP="0068146D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A75BC1">
              <w:rPr>
                <w:rFonts w:cstheme="minorHAnsi"/>
                <w:b/>
                <w:sz w:val="20"/>
                <w:szCs w:val="20"/>
              </w:rPr>
              <w:t>Totale</w:t>
            </w:r>
          </w:p>
        </w:tc>
        <w:tc>
          <w:tcPr>
            <w:tcW w:w="850" w:type="dxa"/>
            <w:shd w:val="clear" w:color="auto" w:fill="FFFFFF" w:themeFill="background1"/>
          </w:tcPr>
          <w:p w14:paraId="45209710" w14:textId="524B3907" w:rsidR="00A75BC1" w:rsidRPr="00A75BC1" w:rsidRDefault="00473D5F" w:rsidP="0068146D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.068</w:t>
            </w:r>
          </w:p>
        </w:tc>
      </w:tr>
    </w:tbl>
    <w:p w14:paraId="7531A523" w14:textId="77777777" w:rsidR="00940E46" w:rsidRDefault="00940E46" w:rsidP="00A75BC1">
      <w:pPr>
        <w:spacing w:after="0" w:line="240" w:lineRule="auto"/>
        <w:jc w:val="center"/>
        <w:rPr>
          <w:b/>
          <w:bCs/>
          <w:color w:val="C00000"/>
          <w:sz w:val="44"/>
          <w:szCs w:val="44"/>
        </w:rPr>
      </w:pPr>
    </w:p>
    <w:p w14:paraId="3F8257AF" w14:textId="19553727" w:rsidR="00A75BC1" w:rsidRPr="00F6274B" w:rsidRDefault="00A75BC1" w:rsidP="00A75BC1">
      <w:pPr>
        <w:spacing w:after="0" w:line="240" w:lineRule="auto"/>
        <w:jc w:val="center"/>
        <w:rPr>
          <w:b/>
          <w:bCs/>
          <w:color w:val="C00000"/>
          <w:sz w:val="44"/>
          <w:szCs w:val="44"/>
        </w:rPr>
      </w:pPr>
      <w:r w:rsidRPr="00F6274B">
        <w:rPr>
          <w:b/>
          <w:bCs/>
          <w:color w:val="C00000"/>
          <w:sz w:val="44"/>
          <w:szCs w:val="44"/>
        </w:rPr>
        <w:t>1901-1913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D80778" w:rsidRPr="00894B7F" w14:paraId="57B68CE2" w14:textId="77777777" w:rsidTr="00D80778">
        <w:trPr>
          <w:jc w:val="center"/>
        </w:trPr>
        <w:tc>
          <w:tcPr>
            <w:tcW w:w="850" w:type="dxa"/>
            <w:shd w:val="clear" w:color="auto" w:fill="FDE9D9" w:themeFill="accent6" w:themeFillTint="33"/>
          </w:tcPr>
          <w:p w14:paraId="01070F88" w14:textId="77777777" w:rsidR="00D80778" w:rsidRPr="00894B7F" w:rsidRDefault="00D80778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894B7F">
              <w:rPr>
                <w:rFonts w:cstheme="minorHAnsi"/>
                <w:color w:val="C00000"/>
                <w:sz w:val="20"/>
                <w:szCs w:val="20"/>
              </w:rPr>
              <w:t>1901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06EB8364" w14:textId="77777777" w:rsidR="00D80778" w:rsidRPr="00894B7F" w:rsidRDefault="00D80778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894B7F">
              <w:rPr>
                <w:rFonts w:cstheme="minorHAnsi"/>
                <w:color w:val="C00000"/>
                <w:sz w:val="20"/>
                <w:szCs w:val="20"/>
              </w:rPr>
              <w:t>1902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141C428A" w14:textId="77777777" w:rsidR="00D80778" w:rsidRPr="00894B7F" w:rsidRDefault="00D80778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894B7F">
              <w:rPr>
                <w:rFonts w:cstheme="minorHAnsi"/>
                <w:color w:val="C00000"/>
                <w:sz w:val="20"/>
                <w:szCs w:val="20"/>
              </w:rPr>
              <w:t>1903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1B315162" w14:textId="77777777" w:rsidR="00D80778" w:rsidRPr="00894B7F" w:rsidRDefault="00D80778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894B7F">
              <w:rPr>
                <w:rFonts w:cstheme="minorHAnsi"/>
                <w:color w:val="C00000"/>
                <w:sz w:val="20"/>
                <w:szCs w:val="20"/>
              </w:rPr>
              <w:t>1904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4E0BE2FF" w14:textId="77777777" w:rsidR="00D80778" w:rsidRPr="00894B7F" w:rsidRDefault="00D80778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894B7F">
              <w:rPr>
                <w:rFonts w:cstheme="minorHAnsi"/>
                <w:color w:val="C00000"/>
                <w:sz w:val="20"/>
                <w:szCs w:val="20"/>
              </w:rPr>
              <w:t>1905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9103049" w14:textId="77777777" w:rsidR="00D80778" w:rsidRPr="00894B7F" w:rsidRDefault="00D80778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894B7F">
              <w:rPr>
                <w:rFonts w:cstheme="minorHAnsi"/>
                <w:color w:val="C00000"/>
                <w:sz w:val="20"/>
                <w:szCs w:val="20"/>
              </w:rPr>
              <w:t>1906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D192202" w14:textId="77777777" w:rsidR="00D80778" w:rsidRPr="00894B7F" w:rsidRDefault="00D80778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894B7F">
              <w:rPr>
                <w:rFonts w:cstheme="minorHAnsi"/>
                <w:color w:val="C00000"/>
                <w:sz w:val="20"/>
                <w:szCs w:val="20"/>
              </w:rPr>
              <w:t>1907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083A7721" w14:textId="77777777" w:rsidR="00D80778" w:rsidRPr="00894B7F" w:rsidRDefault="00D80778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894B7F">
              <w:rPr>
                <w:rFonts w:cstheme="minorHAnsi"/>
                <w:color w:val="C00000"/>
                <w:sz w:val="20"/>
                <w:szCs w:val="20"/>
              </w:rPr>
              <w:t>1908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45F8DCA5" w14:textId="77777777" w:rsidR="00D80778" w:rsidRPr="00894B7F" w:rsidRDefault="00D80778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894B7F">
              <w:rPr>
                <w:rFonts w:cstheme="minorHAnsi"/>
                <w:color w:val="C00000"/>
                <w:sz w:val="20"/>
                <w:szCs w:val="20"/>
              </w:rPr>
              <w:t>1909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68B74132" w14:textId="0DEA65D1" w:rsidR="00D80778" w:rsidRPr="00894B7F" w:rsidRDefault="00D80778" w:rsidP="003204AA">
            <w:pPr>
              <w:jc w:val="right"/>
              <w:rPr>
                <w:rFonts w:cstheme="minorHAnsi"/>
                <w:color w:val="C00000"/>
                <w:sz w:val="20"/>
                <w:szCs w:val="20"/>
              </w:rPr>
            </w:pPr>
            <w:r w:rsidRPr="00D80778">
              <w:rPr>
                <w:rFonts w:cstheme="minorHAnsi"/>
                <w:color w:val="C00000"/>
                <w:sz w:val="20"/>
                <w:szCs w:val="20"/>
              </w:rPr>
              <w:t>1910</w:t>
            </w:r>
          </w:p>
        </w:tc>
        <w:tc>
          <w:tcPr>
            <w:tcW w:w="850" w:type="dxa"/>
            <w:shd w:val="clear" w:color="auto" w:fill="FFFFFF" w:themeFill="background1"/>
          </w:tcPr>
          <w:p w14:paraId="77356D7F" w14:textId="642A2055" w:rsidR="00D80778" w:rsidRPr="00894B7F" w:rsidRDefault="0062789E" w:rsidP="003204AA">
            <w:pPr>
              <w:jc w:val="right"/>
              <w:rPr>
                <w:rFonts w:cstheme="minorHAnsi"/>
                <w:color w:val="C00000"/>
                <w:sz w:val="20"/>
                <w:szCs w:val="20"/>
              </w:rPr>
            </w:pPr>
            <w:r>
              <w:rPr>
                <w:rFonts w:cstheme="minorHAnsi"/>
                <w:color w:val="C00000"/>
                <w:sz w:val="20"/>
                <w:szCs w:val="20"/>
              </w:rPr>
              <w:t>Totale</w:t>
            </w:r>
          </w:p>
        </w:tc>
      </w:tr>
      <w:tr w:rsidR="00D80778" w:rsidRPr="004D611C" w14:paraId="76F07091" w14:textId="77777777" w:rsidTr="00D80778">
        <w:trPr>
          <w:jc w:val="center"/>
        </w:trPr>
        <w:tc>
          <w:tcPr>
            <w:tcW w:w="850" w:type="dxa"/>
          </w:tcPr>
          <w:p w14:paraId="032E48C7" w14:textId="13D020A0" w:rsidR="00D80778" w:rsidRPr="004D611C" w:rsidRDefault="00D80778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77</w:t>
            </w:r>
          </w:p>
        </w:tc>
        <w:tc>
          <w:tcPr>
            <w:tcW w:w="850" w:type="dxa"/>
          </w:tcPr>
          <w:p w14:paraId="21AAA6BA" w14:textId="264E6134" w:rsidR="00D80778" w:rsidRPr="004D611C" w:rsidRDefault="00D80778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="00A75BC1">
              <w:rPr>
                <w:rFonts w:cstheme="minorHAnsi"/>
                <w:sz w:val="20"/>
                <w:szCs w:val="20"/>
              </w:rPr>
              <w:t>36</w:t>
            </w:r>
          </w:p>
        </w:tc>
        <w:tc>
          <w:tcPr>
            <w:tcW w:w="850" w:type="dxa"/>
          </w:tcPr>
          <w:p w14:paraId="2ACAFC66" w14:textId="456A4222" w:rsidR="00D80778" w:rsidRPr="004D611C" w:rsidRDefault="00D80778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0</w:t>
            </w:r>
          </w:p>
        </w:tc>
        <w:tc>
          <w:tcPr>
            <w:tcW w:w="850" w:type="dxa"/>
          </w:tcPr>
          <w:p w14:paraId="4841A2D4" w14:textId="4E90AA3C" w:rsidR="00D80778" w:rsidRPr="004D611C" w:rsidRDefault="00D80778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50</w:t>
            </w:r>
          </w:p>
        </w:tc>
        <w:tc>
          <w:tcPr>
            <w:tcW w:w="850" w:type="dxa"/>
          </w:tcPr>
          <w:p w14:paraId="19108DB0" w14:textId="2B6D8714" w:rsidR="00D80778" w:rsidRPr="004D611C" w:rsidRDefault="00D80778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="00940E46"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850" w:type="dxa"/>
          </w:tcPr>
          <w:p w14:paraId="2B185748" w14:textId="41C8E761" w:rsidR="00D80778" w:rsidRPr="004D611C" w:rsidRDefault="00D80778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89</w:t>
            </w:r>
          </w:p>
        </w:tc>
        <w:tc>
          <w:tcPr>
            <w:tcW w:w="850" w:type="dxa"/>
          </w:tcPr>
          <w:p w14:paraId="5FD91D6D" w14:textId="308838BD" w:rsidR="00D80778" w:rsidRPr="004D611C" w:rsidRDefault="00D80778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45</w:t>
            </w:r>
          </w:p>
        </w:tc>
        <w:tc>
          <w:tcPr>
            <w:tcW w:w="850" w:type="dxa"/>
          </w:tcPr>
          <w:p w14:paraId="274AC840" w14:textId="02976054" w:rsidR="00D80778" w:rsidRPr="004D611C" w:rsidRDefault="00D80778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83</w:t>
            </w:r>
          </w:p>
        </w:tc>
        <w:tc>
          <w:tcPr>
            <w:tcW w:w="850" w:type="dxa"/>
          </w:tcPr>
          <w:p w14:paraId="7AF0F711" w14:textId="0FC7EC48" w:rsidR="00D80778" w:rsidRPr="004D611C" w:rsidRDefault="00D80778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36</w:t>
            </w:r>
          </w:p>
        </w:tc>
        <w:tc>
          <w:tcPr>
            <w:tcW w:w="850" w:type="dxa"/>
          </w:tcPr>
          <w:p w14:paraId="7D705EB5" w14:textId="2F8E422A" w:rsidR="00D80778" w:rsidRDefault="00D80778" w:rsidP="003204AA">
            <w:pPr>
              <w:jc w:val="right"/>
              <w:rPr>
                <w:rFonts w:cstheme="minorHAnsi"/>
                <w:sz w:val="20"/>
                <w:szCs w:val="20"/>
              </w:rPr>
            </w:pPr>
            <w:r w:rsidRPr="00D80778">
              <w:rPr>
                <w:rFonts w:cstheme="minorHAnsi"/>
                <w:sz w:val="20"/>
                <w:szCs w:val="20"/>
              </w:rPr>
              <w:t>12</w:t>
            </w:r>
            <w:r w:rsidR="008F16F9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14:paraId="094353BF" w14:textId="0CC2B95D" w:rsidR="00D80778" w:rsidRPr="004D611C" w:rsidRDefault="00940E46" w:rsidP="003204AA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.3</w:t>
            </w:r>
            <w:r w:rsidR="008F16F9">
              <w:rPr>
                <w:rFonts w:cstheme="minorHAnsi"/>
                <w:sz w:val="20"/>
                <w:szCs w:val="20"/>
              </w:rPr>
              <w:t>55</w:t>
            </w:r>
          </w:p>
        </w:tc>
      </w:tr>
      <w:tr w:rsidR="00A75BC1" w:rsidRPr="00A75BC1" w14:paraId="706EA760" w14:textId="77777777" w:rsidTr="00A75BC1">
        <w:trPr>
          <w:jc w:val="center"/>
        </w:trPr>
        <w:tc>
          <w:tcPr>
            <w:tcW w:w="850" w:type="dxa"/>
            <w:shd w:val="clear" w:color="auto" w:fill="FDE9D9" w:themeFill="accent6" w:themeFillTint="33"/>
          </w:tcPr>
          <w:p w14:paraId="6CD9F4B2" w14:textId="6835D177" w:rsidR="00A75BC1" w:rsidRPr="00A75BC1" w:rsidRDefault="00A75BC1" w:rsidP="00A75BC1">
            <w:pPr>
              <w:jc w:val="center"/>
              <w:rPr>
                <w:rFonts w:cstheme="minorHAnsi"/>
                <w:color w:val="EE0000"/>
                <w:sz w:val="20"/>
                <w:szCs w:val="20"/>
              </w:rPr>
            </w:pPr>
            <w:r w:rsidRPr="00A75BC1">
              <w:rPr>
                <w:color w:val="EE0000"/>
              </w:rPr>
              <w:t>1911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008D3A04" w14:textId="411A135E" w:rsidR="00A75BC1" w:rsidRPr="00A75BC1" w:rsidRDefault="00A75BC1" w:rsidP="00A75BC1">
            <w:pPr>
              <w:jc w:val="center"/>
              <w:rPr>
                <w:rFonts w:cstheme="minorHAnsi"/>
                <w:color w:val="EE0000"/>
                <w:sz w:val="20"/>
                <w:szCs w:val="20"/>
              </w:rPr>
            </w:pPr>
            <w:r w:rsidRPr="00A75BC1">
              <w:rPr>
                <w:color w:val="EE0000"/>
              </w:rPr>
              <w:t>1912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44F76DEA" w14:textId="0CDCEC86" w:rsidR="00A75BC1" w:rsidRPr="00A75BC1" w:rsidRDefault="00A75BC1" w:rsidP="00A75BC1">
            <w:pPr>
              <w:jc w:val="center"/>
              <w:rPr>
                <w:rFonts w:cstheme="minorHAnsi"/>
                <w:color w:val="EE0000"/>
                <w:sz w:val="20"/>
                <w:szCs w:val="20"/>
              </w:rPr>
            </w:pPr>
            <w:r w:rsidRPr="00A75BC1">
              <w:rPr>
                <w:color w:val="EE0000"/>
              </w:rPr>
              <w:t>1913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63408844" w14:textId="77777777" w:rsidR="00A75BC1" w:rsidRPr="00A75BC1" w:rsidRDefault="00A75BC1" w:rsidP="00A75BC1">
            <w:pPr>
              <w:jc w:val="center"/>
              <w:rPr>
                <w:rFonts w:cstheme="minorHAnsi"/>
                <w:color w:val="EE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3DB89157" w14:textId="77777777" w:rsidR="00A75BC1" w:rsidRPr="00A75BC1" w:rsidRDefault="00A75BC1" w:rsidP="00A75BC1">
            <w:pPr>
              <w:jc w:val="center"/>
              <w:rPr>
                <w:rFonts w:cstheme="minorHAnsi"/>
                <w:color w:val="EE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6CAC7B03" w14:textId="77777777" w:rsidR="00A75BC1" w:rsidRPr="00A75BC1" w:rsidRDefault="00A75BC1" w:rsidP="00A75BC1">
            <w:pPr>
              <w:jc w:val="center"/>
              <w:rPr>
                <w:rFonts w:cstheme="minorHAnsi"/>
                <w:color w:val="EE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2FF81C13" w14:textId="77777777" w:rsidR="00A75BC1" w:rsidRPr="00A75BC1" w:rsidRDefault="00A75BC1" w:rsidP="00A75BC1">
            <w:pPr>
              <w:jc w:val="center"/>
              <w:rPr>
                <w:rFonts w:cstheme="minorHAnsi"/>
                <w:color w:val="EE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5C59D3A7" w14:textId="77777777" w:rsidR="00A75BC1" w:rsidRPr="00A75BC1" w:rsidRDefault="00A75BC1" w:rsidP="00A75BC1">
            <w:pPr>
              <w:jc w:val="center"/>
              <w:rPr>
                <w:rFonts w:cstheme="minorHAnsi"/>
                <w:color w:val="EE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7D1983D5" w14:textId="77777777" w:rsidR="00A75BC1" w:rsidRPr="00A75BC1" w:rsidRDefault="00A75BC1" w:rsidP="00A75BC1">
            <w:pPr>
              <w:jc w:val="center"/>
              <w:rPr>
                <w:rFonts w:cstheme="minorHAnsi"/>
                <w:color w:val="EE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2F860D97" w14:textId="77777777" w:rsidR="00A75BC1" w:rsidRPr="00A75BC1" w:rsidRDefault="00A75BC1" w:rsidP="00A75BC1">
            <w:pPr>
              <w:jc w:val="right"/>
              <w:rPr>
                <w:rFonts w:cstheme="minorHAnsi"/>
                <w:b/>
                <w:bCs/>
                <w:color w:val="EE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56E37E3C" w14:textId="01E60FA4" w:rsidR="00A75BC1" w:rsidRPr="0062789E" w:rsidRDefault="0062789E" w:rsidP="00A75BC1">
            <w:pPr>
              <w:jc w:val="right"/>
              <w:rPr>
                <w:rFonts w:cstheme="minorHAnsi"/>
                <w:color w:val="EE0000"/>
                <w:sz w:val="20"/>
                <w:szCs w:val="20"/>
              </w:rPr>
            </w:pPr>
            <w:r w:rsidRPr="0062789E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A75BC1" w:rsidRPr="004D611C" w14:paraId="0650F1AF" w14:textId="77777777" w:rsidTr="00D80778">
        <w:trPr>
          <w:jc w:val="center"/>
        </w:trPr>
        <w:tc>
          <w:tcPr>
            <w:tcW w:w="850" w:type="dxa"/>
          </w:tcPr>
          <w:p w14:paraId="1ADB377F" w14:textId="73B1C32E" w:rsidR="00A75BC1" w:rsidRDefault="00A75BC1" w:rsidP="00A75B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24F2">
              <w:t>1201</w:t>
            </w:r>
          </w:p>
        </w:tc>
        <w:tc>
          <w:tcPr>
            <w:tcW w:w="850" w:type="dxa"/>
          </w:tcPr>
          <w:p w14:paraId="66ECD482" w14:textId="2065E72D" w:rsidR="00A75BC1" w:rsidRDefault="00A75BC1" w:rsidP="00A75B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964FB">
              <w:t>1221</w:t>
            </w:r>
          </w:p>
        </w:tc>
        <w:tc>
          <w:tcPr>
            <w:tcW w:w="850" w:type="dxa"/>
          </w:tcPr>
          <w:p w14:paraId="26A1631C" w14:textId="126A7A91" w:rsidR="00A75BC1" w:rsidRDefault="00A75BC1" w:rsidP="00A75B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3558E">
              <w:t>1478</w:t>
            </w:r>
          </w:p>
        </w:tc>
        <w:tc>
          <w:tcPr>
            <w:tcW w:w="850" w:type="dxa"/>
          </w:tcPr>
          <w:p w14:paraId="1863E185" w14:textId="49A2B427" w:rsidR="00A75BC1" w:rsidRDefault="0062789E" w:rsidP="00A75BC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3900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14:paraId="4ACF7592" w14:textId="77777777" w:rsidR="00A75BC1" w:rsidRDefault="00A75BC1" w:rsidP="00A75BC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3DE3C1B" w14:textId="77777777" w:rsidR="00A75BC1" w:rsidRDefault="00A75BC1" w:rsidP="00A75BC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4FB49806" w14:textId="77777777" w:rsidR="00A75BC1" w:rsidRDefault="00A75BC1" w:rsidP="00A75BC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5E38EB34" w14:textId="77777777" w:rsidR="00A75BC1" w:rsidRDefault="00A75BC1" w:rsidP="00A75BC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48A41F9A" w14:textId="77777777" w:rsidR="00A75BC1" w:rsidRDefault="00A75BC1" w:rsidP="00A75BC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5B5D3E7F" w14:textId="77777777" w:rsidR="00A75BC1" w:rsidRDefault="00A75BC1" w:rsidP="00A75BC1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23336907" w14:textId="0154EA23" w:rsidR="00A75BC1" w:rsidRPr="0062789E" w:rsidRDefault="0062789E" w:rsidP="00A75BC1">
            <w:pPr>
              <w:jc w:val="right"/>
              <w:rPr>
                <w:rFonts w:cstheme="minorHAnsi"/>
                <w:sz w:val="20"/>
                <w:szCs w:val="20"/>
              </w:rPr>
            </w:pPr>
            <w:r w:rsidRPr="0062789E">
              <w:rPr>
                <w:rFonts w:cstheme="minorHAnsi"/>
                <w:sz w:val="20"/>
                <w:szCs w:val="20"/>
              </w:rPr>
              <w:t>3900</w:t>
            </w:r>
          </w:p>
        </w:tc>
      </w:tr>
      <w:tr w:rsidR="0062789E" w:rsidRPr="004D611C" w14:paraId="460B9E70" w14:textId="77777777" w:rsidTr="00D80778">
        <w:trPr>
          <w:jc w:val="center"/>
        </w:trPr>
        <w:tc>
          <w:tcPr>
            <w:tcW w:w="850" w:type="dxa"/>
          </w:tcPr>
          <w:p w14:paraId="26AC24AB" w14:textId="77777777" w:rsidR="0062789E" w:rsidRPr="004024F2" w:rsidRDefault="0062789E" w:rsidP="00A75BC1">
            <w:pPr>
              <w:jc w:val="center"/>
            </w:pPr>
          </w:p>
        </w:tc>
        <w:tc>
          <w:tcPr>
            <w:tcW w:w="850" w:type="dxa"/>
          </w:tcPr>
          <w:p w14:paraId="35078066" w14:textId="77777777" w:rsidR="0062789E" w:rsidRPr="00B964FB" w:rsidRDefault="0062789E" w:rsidP="00A75BC1">
            <w:pPr>
              <w:jc w:val="center"/>
            </w:pPr>
          </w:p>
        </w:tc>
        <w:tc>
          <w:tcPr>
            <w:tcW w:w="850" w:type="dxa"/>
          </w:tcPr>
          <w:p w14:paraId="7BD59F72" w14:textId="77777777" w:rsidR="0062789E" w:rsidRPr="0093558E" w:rsidRDefault="0062789E" w:rsidP="00A75BC1">
            <w:pPr>
              <w:jc w:val="center"/>
            </w:pPr>
          </w:p>
        </w:tc>
        <w:tc>
          <w:tcPr>
            <w:tcW w:w="850" w:type="dxa"/>
          </w:tcPr>
          <w:p w14:paraId="4D52C2D0" w14:textId="77777777" w:rsidR="0062789E" w:rsidRDefault="0062789E" w:rsidP="00A75BC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7B087CB3" w14:textId="77777777" w:rsidR="0062789E" w:rsidRDefault="0062789E" w:rsidP="00A75BC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0FA4E8C0" w14:textId="77777777" w:rsidR="0062789E" w:rsidRDefault="0062789E" w:rsidP="00A75BC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4481BBD5" w14:textId="77777777" w:rsidR="0062789E" w:rsidRDefault="0062789E" w:rsidP="00A75BC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400FA90E" w14:textId="77777777" w:rsidR="0062789E" w:rsidRDefault="0062789E" w:rsidP="00A75BC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33D54D49" w14:textId="77777777" w:rsidR="0062789E" w:rsidRDefault="0062789E" w:rsidP="00A75BC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902C323" w14:textId="43828FE4" w:rsidR="0062789E" w:rsidRDefault="0062789E" w:rsidP="00A75BC1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otale</w:t>
            </w:r>
          </w:p>
        </w:tc>
        <w:tc>
          <w:tcPr>
            <w:tcW w:w="850" w:type="dxa"/>
          </w:tcPr>
          <w:p w14:paraId="1A04D27C" w14:textId="2163CB40" w:rsidR="0062789E" w:rsidRPr="0062789E" w:rsidRDefault="00940E46" w:rsidP="00A75BC1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4.2</w:t>
            </w:r>
            <w:r w:rsidR="008F16F9">
              <w:rPr>
                <w:rFonts w:cstheme="minorHAnsi"/>
                <w:b/>
                <w:bCs/>
                <w:sz w:val="20"/>
                <w:szCs w:val="20"/>
              </w:rPr>
              <w:t>55</w:t>
            </w:r>
          </w:p>
        </w:tc>
      </w:tr>
    </w:tbl>
    <w:p w14:paraId="6A2C6EFF" w14:textId="77777777" w:rsidR="00940E46" w:rsidRDefault="00940E46" w:rsidP="00894B7F">
      <w:pPr>
        <w:spacing w:after="0" w:line="240" w:lineRule="auto"/>
        <w:jc w:val="center"/>
        <w:rPr>
          <w:b/>
          <w:bCs/>
          <w:color w:val="C00000"/>
          <w:sz w:val="44"/>
          <w:szCs w:val="44"/>
        </w:rPr>
      </w:pPr>
    </w:p>
    <w:p w14:paraId="622835BF" w14:textId="0C9924FB" w:rsidR="00894B7F" w:rsidRPr="00894B7F" w:rsidRDefault="00894B7F" w:rsidP="00894B7F">
      <w:pPr>
        <w:spacing w:after="0" w:line="240" w:lineRule="auto"/>
        <w:jc w:val="center"/>
        <w:rPr>
          <w:b/>
          <w:bCs/>
          <w:color w:val="C00000"/>
          <w:sz w:val="44"/>
          <w:szCs w:val="44"/>
        </w:rPr>
      </w:pPr>
      <w:r w:rsidRPr="00894B7F">
        <w:rPr>
          <w:b/>
          <w:bCs/>
          <w:color w:val="C00000"/>
          <w:sz w:val="44"/>
          <w:szCs w:val="44"/>
        </w:rPr>
        <w:t>191</w:t>
      </w:r>
      <w:r w:rsidR="0062789E">
        <w:rPr>
          <w:b/>
          <w:bCs/>
          <w:color w:val="C00000"/>
          <w:sz w:val="44"/>
          <w:szCs w:val="44"/>
        </w:rPr>
        <w:t>4</w:t>
      </w:r>
      <w:r w:rsidRPr="00894B7F">
        <w:rPr>
          <w:b/>
          <w:bCs/>
          <w:color w:val="C00000"/>
          <w:sz w:val="44"/>
          <w:szCs w:val="44"/>
        </w:rPr>
        <w:t>-19</w:t>
      </w:r>
      <w:r w:rsidR="0062789E">
        <w:rPr>
          <w:b/>
          <w:bCs/>
          <w:color w:val="C00000"/>
          <w:sz w:val="44"/>
          <w:szCs w:val="44"/>
        </w:rPr>
        <w:t>21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798"/>
        <w:gridCol w:w="798"/>
        <w:gridCol w:w="798"/>
        <w:gridCol w:w="798"/>
        <w:gridCol w:w="798"/>
        <w:gridCol w:w="798"/>
        <w:gridCol w:w="707"/>
        <w:gridCol w:w="731"/>
        <w:gridCol w:w="798"/>
      </w:tblGrid>
      <w:tr w:rsidR="0062789E" w:rsidRPr="004D611C" w14:paraId="0204200D" w14:textId="77777777" w:rsidTr="0062789E">
        <w:trPr>
          <w:jc w:val="center"/>
        </w:trPr>
        <w:tc>
          <w:tcPr>
            <w:tcW w:w="798" w:type="dxa"/>
            <w:shd w:val="clear" w:color="auto" w:fill="FDE9D9" w:themeFill="accent6" w:themeFillTint="33"/>
          </w:tcPr>
          <w:p w14:paraId="7B7A86CB" w14:textId="77777777" w:rsidR="0062789E" w:rsidRPr="004D611C" w:rsidRDefault="0062789E" w:rsidP="0062789E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14</w:t>
            </w:r>
          </w:p>
        </w:tc>
        <w:tc>
          <w:tcPr>
            <w:tcW w:w="798" w:type="dxa"/>
            <w:shd w:val="clear" w:color="auto" w:fill="FDE9D9" w:themeFill="accent6" w:themeFillTint="33"/>
          </w:tcPr>
          <w:p w14:paraId="26920891" w14:textId="77777777" w:rsidR="0062789E" w:rsidRPr="004D611C" w:rsidRDefault="0062789E" w:rsidP="0062789E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15</w:t>
            </w:r>
          </w:p>
        </w:tc>
        <w:tc>
          <w:tcPr>
            <w:tcW w:w="798" w:type="dxa"/>
            <w:shd w:val="clear" w:color="auto" w:fill="FDE9D9" w:themeFill="accent6" w:themeFillTint="33"/>
          </w:tcPr>
          <w:p w14:paraId="4B5F6F07" w14:textId="77777777" w:rsidR="0062789E" w:rsidRPr="004D611C" w:rsidRDefault="0062789E" w:rsidP="0062789E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16</w:t>
            </w:r>
          </w:p>
        </w:tc>
        <w:tc>
          <w:tcPr>
            <w:tcW w:w="798" w:type="dxa"/>
            <w:shd w:val="clear" w:color="auto" w:fill="FDE9D9" w:themeFill="accent6" w:themeFillTint="33"/>
          </w:tcPr>
          <w:p w14:paraId="27333CE8" w14:textId="77777777" w:rsidR="0062789E" w:rsidRPr="004D611C" w:rsidRDefault="0062789E" w:rsidP="0062789E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17</w:t>
            </w:r>
          </w:p>
        </w:tc>
        <w:tc>
          <w:tcPr>
            <w:tcW w:w="798" w:type="dxa"/>
            <w:shd w:val="clear" w:color="auto" w:fill="FDE9D9" w:themeFill="accent6" w:themeFillTint="33"/>
          </w:tcPr>
          <w:p w14:paraId="73B45031" w14:textId="77777777" w:rsidR="0062789E" w:rsidRPr="004D611C" w:rsidRDefault="0062789E" w:rsidP="0062789E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18</w:t>
            </w:r>
          </w:p>
        </w:tc>
        <w:tc>
          <w:tcPr>
            <w:tcW w:w="798" w:type="dxa"/>
            <w:shd w:val="clear" w:color="auto" w:fill="FDE9D9" w:themeFill="accent6" w:themeFillTint="33"/>
          </w:tcPr>
          <w:p w14:paraId="677565AE" w14:textId="77777777" w:rsidR="0062789E" w:rsidRPr="004D611C" w:rsidRDefault="0062789E" w:rsidP="0062789E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19</w:t>
            </w:r>
          </w:p>
        </w:tc>
        <w:tc>
          <w:tcPr>
            <w:tcW w:w="707" w:type="dxa"/>
            <w:shd w:val="clear" w:color="auto" w:fill="FDE9D9" w:themeFill="accent6" w:themeFillTint="33"/>
          </w:tcPr>
          <w:p w14:paraId="6F1BED16" w14:textId="6D4F6316" w:rsidR="0062789E" w:rsidRPr="0062789E" w:rsidRDefault="0062789E" w:rsidP="0062789E">
            <w:pPr>
              <w:jc w:val="right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62789E">
              <w:rPr>
                <w:color w:val="C00000"/>
              </w:rPr>
              <w:t>1920</w:t>
            </w:r>
          </w:p>
        </w:tc>
        <w:tc>
          <w:tcPr>
            <w:tcW w:w="731" w:type="dxa"/>
            <w:shd w:val="clear" w:color="auto" w:fill="FDE9D9" w:themeFill="accent6" w:themeFillTint="33"/>
          </w:tcPr>
          <w:p w14:paraId="27DA43C2" w14:textId="746692F8" w:rsidR="0062789E" w:rsidRPr="0062789E" w:rsidRDefault="0062789E" w:rsidP="0062789E">
            <w:pPr>
              <w:jc w:val="right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62789E">
              <w:rPr>
                <w:color w:val="C00000"/>
              </w:rPr>
              <w:t>1921</w:t>
            </w:r>
          </w:p>
        </w:tc>
        <w:tc>
          <w:tcPr>
            <w:tcW w:w="798" w:type="dxa"/>
          </w:tcPr>
          <w:p w14:paraId="1DCAA40C" w14:textId="2730B5AE" w:rsidR="0062789E" w:rsidRPr="0062789E" w:rsidRDefault="0062789E" w:rsidP="0062789E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62789E">
              <w:rPr>
                <w:rFonts w:cstheme="minorHAnsi"/>
                <w:b/>
                <w:sz w:val="20"/>
                <w:szCs w:val="20"/>
              </w:rPr>
              <w:t>Totale</w:t>
            </w:r>
          </w:p>
        </w:tc>
      </w:tr>
      <w:tr w:rsidR="0062789E" w:rsidRPr="004D611C" w14:paraId="215A3E3D" w14:textId="77777777" w:rsidTr="0062789E">
        <w:trPr>
          <w:jc w:val="center"/>
        </w:trPr>
        <w:tc>
          <w:tcPr>
            <w:tcW w:w="798" w:type="dxa"/>
          </w:tcPr>
          <w:p w14:paraId="50FB7A32" w14:textId="648687A7" w:rsidR="0062789E" w:rsidRPr="004D611C" w:rsidRDefault="0062789E" w:rsidP="0062789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44</w:t>
            </w:r>
          </w:p>
        </w:tc>
        <w:tc>
          <w:tcPr>
            <w:tcW w:w="798" w:type="dxa"/>
          </w:tcPr>
          <w:p w14:paraId="5A8BAFC5" w14:textId="7BBD27D9" w:rsidR="0062789E" w:rsidRPr="004D611C" w:rsidRDefault="0062789E" w:rsidP="0062789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99</w:t>
            </w:r>
          </w:p>
        </w:tc>
        <w:tc>
          <w:tcPr>
            <w:tcW w:w="798" w:type="dxa"/>
          </w:tcPr>
          <w:p w14:paraId="3BE31014" w14:textId="098E28F1" w:rsidR="0062789E" w:rsidRPr="004D611C" w:rsidRDefault="0062789E" w:rsidP="0062789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31</w:t>
            </w:r>
          </w:p>
        </w:tc>
        <w:tc>
          <w:tcPr>
            <w:tcW w:w="798" w:type="dxa"/>
          </w:tcPr>
          <w:p w14:paraId="10EC9E3E" w14:textId="435258E7" w:rsidR="0062789E" w:rsidRPr="004D611C" w:rsidRDefault="0062789E" w:rsidP="0062789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97</w:t>
            </w:r>
          </w:p>
        </w:tc>
        <w:tc>
          <w:tcPr>
            <w:tcW w:w="798" w:type="dxa"/>
          </w:tcPr>
          <w:p w14:paraId="607F753B" w14:textId="76788937" w:rsidR="0062789E" w:rsidRPr="004D611C" w:rsidRDefault="0062789E" w:rsidP="0062789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63</w:t>
            </w:r>
          </w:p>
        </w:tc>
        <w:tc>
          <w:tcPr>
            <w:tcW w:w="798" w:type="dxa"/>
          </w:tcPr>
          <w:p w14:paraId="14C147EE" w14:textId="35FEEE7D" w:rsidR="0062789E" w:rsidRPr="004D611C" w:rsidRDefault="0062789E" w:rsidP="0062789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49</w:t>
            </w:r>
          </w:p>
        </w:tc>
        <w:tc>
          <w:tcPr>
            <w:tcW w:w="707" w:type="dxa"/>
          </w:tcPr>
          <w:p w14:paraId="04CCF35A" w14:textId="199939E8" w:rsidR="0062789E" w:rsidRDefault="0062789E" w:rsidP="0062789E">
            <w:pPr>
              <w:jc w:val="right"/>
              <w:rPr>
                <w:rFonts w:cstheme="minorHAnsi"/>
                <w:sz w:val="20"/>
                <w:szCs w:val="20"/>
              </w:rPr>
            </w:pPr>
            <w:r w:rsidRPr="002336F6">
              <w:t>1603</w:t>
            </w:r>
          </w:p>
        </w:tc>
        <w:tc>
          <w:tcPr>
            <w:tcW w:w="731" w:type="dxa"/>
          </w:tcPr>
          <w:p w14:paraId="1948F91B" w14:textId="1E2128AF" w:rsidR="0062789E" w:rsidRDefault="0062789E" w:rsidP="0062789E">
            <w:pPr>
              <w:jc w:val="right"/>
              <w:rPr>
                <w:rFonts w:cstheme="minorHAnsi"/>
                <w:sz w:val="20"/>
                <w:szCs w:val="20"/>
              </w:rPr>
            </w:pPr>
            <w:r w:rsidRPr="00F24CB9">
              <w:t>1587</w:t>
            </w:r>
          </w:p>
        </w:tc>
        <w:tc>
          <w:tcPr>
            <w:tcW w:w="798" w:type="dxa"/>
          </w:tcPr>
          <w:p w14:paraId="55F133BA" w14:textId="46012C3F" w:rsidR="0062789E" w:rsidRPr="0062789E" w:rsidRDefault="0062789E" w:rsidP="0062789E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62789E">
              <w:rPr>
                <w:rFonts w:cstheme="minorHAnsi"/>
                <w:b/>
                <w:sz w:val="20"/>
                <w:szCs w:val="20"/>
              </w:rPr>
              <w:fldChar w:fldCharType="begin"/>
            </w:r>
            <w:r w:rsidRPr="0062789E">
              <w:rPr>
                <w:rFonts w:cstheme="minorHAnsi"/>
                <w:b/>
                <w:sz w:val="20"/>
                <w:szCs w:val="20"/>
              </w:rPr>
              <w:instrText xml:space="preserve"> =SUM(LEFT) </w:instrText>
            </w:r>
            <w:r w:rsidRPr="0062789E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62789E">
              <w:rPr>
                <w:rFonts w:cstheme="minorHAnsi"/>
                <w:b/>
                <w:noProof/>
                <w:sz w:val="20"/>
                <w:szCs w:val="20"/>
              </w:rPr>
              <w:t>8973</w:t>
            </w:r>
            <w:r w:rsidRPr="0062789E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</w:tr>
    </w:tbl>
    <w:p w14:paraId="520C6F7A" w14:textId="77777777" w:rsidR="00940E46" w:rsidRDefault="00940E46" w:rsidP="0062789E">
      <w:pPr>
        <w:spacing w:after="0" w:line="240" w:lineRule="auto"/>
        <w:jc w:val="center"/>
        <w:rPr>
          <w:b/>
          <w:bCs/>
          <w:color w:val="C00000"/>
          <w:sz w:val="44"/>
          <w:szCs w:val="44"/>
        </w:rPr>
      </w:pPr>
    </w:p>
    <w:p w14:paraId="41FD7E27" w14:textId="45AB2738" w:rsidR="0062789E" w:rsidRPr="0062789E" w:rsidRDefault="0062789E" w:rsidP="0062789E">
      <w:pPr>
        <w:spacing w:after="0" w:line="240" w:lineRule="auto"/>
        <w:jc w:val="center"/>
        <w:rPr>
          <w:b/>
          <w:bCs/>
          <w:color w:val="C00000"/>
          <w:sz w:val="44"/>
          <w:szCs w:val="44"/>
        </w:rPr>
      </w:pPr>
      <w:r w:rsidRPr="0062789E">
        <w:rPr>
          <w:b/>
          <w:bCs/>
          <w:color w:val="C00000"/>
          <w:sz w:val="44"/>
          <w:szCs w:val="44"/>
        </w:rPr>
        <w:t>1922-1929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62789E" w:rsidRPr="004D611C" w14:paraId="24BD2A9E" w14:textId="77777777" w:rsidTr="00894B7F">
        <w:trPr>
          <w:jc w:val="center"/>
        </w:trPr>
        <w:tc>
          <w:tcPr>
            <w:tcW w:w="850" w:type="dxa"/>
            <w:shd w:val="clear" w:color="auto" w:fill="FDE9D9" w:themeFill="accent6" w:themeFillTint="33"/>
          </w:tcPr>
          <w:p w14:paraId="22286FC6" w14:textId="77777777" w:rsidR="0062789E" w:rsidRPr="004D611C" w:rsidRDefault="0062789E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22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0454BDB9" w14:textId="77777777" w:rsidR="0062789E" w:rsidRPr="004D611C" w:rsidRDefault="0062789E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23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41FF1DED" w14:textId="77777777" w:rsidR="0062789E" w:rsidRPr="004D611C" w:rsidRDefault="0062789E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24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32BDE04" w14:textId="77777777" w:rsidR="0062789E" w:rsidRPr="004D611C" w:rsidRDefault="0062789E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25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4F1463F" w14:textId="77777777" w:rsidR="0062789E" w:rsidRPr="004D611C" w:rsidRDefault="0062789E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26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6720D665" w14:textId="77777777" w:rsidR="0062789E" w:rsidRPr="004D611C" w:rsidRDefault="0062789E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27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1CDD61A" w14:textId="77777777" w:rsidR="0062789E" w:rsidRPr="004D611C" w:rsidRDefault="0062789E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28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009B957E" w14:textId="77777777" w:rsidR="0062789E" w:rsidRPr="004D611C" w:rsidRDefault="0062789E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29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6BC2A191" w14:textId="645F0375" w:rsidR="0062789E" w:rsidRPr="0062789E" w:rsidRDefault="0062789E" w:rsidP="003204AA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62789E">
              <w:rPr>
                <w:rFonts w:cstheme="minorHAnsi"/>
                <w:b/>
                <w:bCs/>
                <w:sz w:val="20"/>
                <w:szCs w:val="20"/>
              </w:rPr>
              <w:t>Totale</w:t>
            </w:r>
          </w:p>
        </w:tc>
      </w:tr>
      <w:tr w:rsidR="0062789E" w:rsidRPr="004D611C" w14:paraId="14237604" w14:textId="77777777" w:rsidTr="00894B7F">
        <w:trPr>
          <w:jc w:val="center"/>
        </w:trPr>
        <w:tc>
          <w:tcPr>
            <w:tcW w:w="850" w:type="dxa"/>
          </w:tcPr>
          <w:p w14:paraId="0A925A45" w14:textId="487F9F5D" w:rsidR="0062789E" w:rsidRPr="004D611C" w:rsidRDefault="0062789E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22</w:t>
            </w:r>
          </w:p>
        </w:tc>
        <w:tc>
          <w:tcPr>
            <w:tcW w:w="850" w:type="dxa"/>
          </w:tcPr>
          <w:p w14:paraId="2B9DCB4E" w14:textId="25FA5E2F" w:rsidR="0062789E" w:rsidRPr="004D611C" w:rsidRDefault="0062789E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65</w:t>
            </w:r>
          </w:p>
        </w:tc>
        <w:tc>
          <w:tcPr>
            <w:tcW w:w="850" w:type="dxa"/>
          </w:tcPr>
          <w:p w14:paraId="5F8D38B0" w14:textId="19EBCCD0" w:rsidR="0062789E" w:rsidRPr="004D611C" w:rsidRDefault="0062789E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48</w:t>
            </w:r>
          </w:p>
        </w:tc>
        <w:tc>
          <w:tcPr>
            <w:tcW w:w="850" w:type="dxa"/>
          </w:tcPr>
          <w:p w14:paraId="47C4B179" w14:textId="10F5718E" w:rsidR="0062789E" w:rsidRPr="004D611C" w:rsidRDefault="0062789E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37</w:t>
            </w:r>
          </w:p>
        </w:tc>
        <w:tc>
          <w:tcPr>
            <w:tcW w:w="850" w:type="dxa"/>
          </w:tcPr>
          <w:p w14:paraId="5FD93A42" w14:textId="33C7799C" w:rsidR="0062789E" w:rsidRPr="004D611C" w:rsidRDefault="0062789E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22</w:t>
            </w:r>
          </w:p>
        </w:tc>
        <w:tc>
          <w:tcPr>
            <w:tcW w:w="850" w:type="dxa"/>
          </w:tcPr>
          <w:p w14:paraId="2B9CE4DF" w14:textId="0CA9DE22" w:rsidR="0062789E" w:rsidRPr="004D611C" w:rsidRDefault="0062789E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34</w:t>
            </w:r>
          </w:p>
        </w:tc>
        <w:tc>
          <w:tcPr>
            <w:tcW w:w="850" w:type="dxa"/>
          </w:tcPr>
          <w:p w14:paraId="3D051242" w14:textId="7D321532" w:rsidR="0062789E" w:rsidRPr="004D611C" w:rsidRDefault="0062789E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66</w:t>
            </w:r>
          </w:p>
        </w:tc>
        <w:tc>
          <w:tcPr>
            <w:tcW w:w="850" w:type="dxa"/>
          </w:tcPr>
          <w:p w14:paraId="069A4040" w14:textId="13E02BFA" w:rsidR="0062789E" w:rsidRPr="004D611C" w:rsidRDefault="0062789E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39</w:t>
            </w:r>
          </w:p>
        </w:tc>
        <w:tc>
          <w:tcPr>
            <w:tcW w:w="850" w:type="dxa"/>
          </w:tcPr>
          <w:p w14:paraId="669F9BA8" w14:textId="27329103" w:rsidR="0062789E" w:rsidRPr="0062789E" w:rsidRDefault="0062789E" w:rsidP="003204AA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62789E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2789E">
              <w:rPr>
                <w:rFonts w:cstheme="minorHAnsi"/>
                <w:b/>
                <w:bCs/>
                <w:sz w:val="20"/>
                <w:szCs w:val="20"/>
              </w:rPr>
              <w:instrText xml:space="preserve"> =SUM(LEFT) </w:instrText>
            </w:r>
            <w:r w:rsidRPr="0062789E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2789E">
              <w:rPr>
                <w:rFonts w:cstheme="minorHAnsi"/>
                <w:b/>
                <w:bCs/>
                <w:noProof/>
                <w:sz w:val="20"/>
                <w:szCs w:val="20"/>
              </w:rPr>
              <w:t>9533</w:t>
            </w:r>
            <w:r w:rsidRPr="0062789E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18B7A40E" w14:textId="77777777" w:rsidR="00940E46" w:rsidRDefault="00940E46" w:rsidP="0062789E">
      <w:pPr>
        <w:spacing w:after="0" w:line="240" w:lineRule="auto"/>
        <w:jc w:val="center"/>
        <w:rPr>
          <w:b/>
          <w:bCs/>
          <w:color w:val="C00000"/>
          <w:sz w:val="44"/>
          <w:szCs w:val="44"/>
        </w:rPr>
      </w:pPr>
    </w:p>
    <w:p w14:paraId="69A42EDC" w14:textId="328E509F" w:rsidR="0062789E" w:rsidRPr="0062789E" w:rsidRDefault="0062789E" w:rsidP="0062789E">
      <w:pPr>
        <w:spacing w:after="0" w:line="240" w:lineRule="auto"/>
        <w:jc w:val="center"/>
        <w:rPr>
          <w:b/>
          <w:bCs/>
          <w:color w:val="C00000"/>
          <w:sz w:val="44"/>
          <w:szCs w:val="44"/>
        </w:rPr>
      </w:pPr>
      <w:r w:rsidRPr="0062789E">
        <w:rPr>
          <w:b/>
          <w:bCs/>
          <w:color w:val="C00000"/>
          <w:sz w:val="44"/>
          <w:szCs w:val="44"/>
        </w:rPr>
        <w:t>1930-1942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2B1271" w:rsidRPr="004D611C" w14:paraId="05845709" w14:textId="77777777" w:rsidTr="00894B7F">
        <w:trPr>
          <w:jc w:val="center"/>
        </w:trPr>
        <w:tc>
          <w:tcPr>
            <w:tcW w:w="850" w:type="dxa"/>
            <w:shd w:val="clear" w:color="auto" w:fill="FDE9D9" w:themeFill="accent6" w:themeFillTint="33"/>
          </w:tcPr>
          <w:p w14:paraId="2F734634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30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4590F0E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31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17A387F2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32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7A30C21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33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45153730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34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59F3072D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35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5B6721E9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36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1E8CDC4F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37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1CEC956C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38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B2D1817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39</w:t>
            </w:r>
          </w:p>
        </w:tc>
        <w:tc>
          <w:tcPr>
            <w:tcW w:w="850" w:type="dxa"/>
          </w:tcPr>
          <w:p w14:paraId="4C020B9D" w14:textId="4E165C45" w:rsidR="002B1271" w:rsidRPr="004D611C" w:rsidRDefault="0062789E" w:rsidP="003204AA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tale</w:t>
            </w:r>
          </w:p>
        </w:tc>
      </w:tr>
      <w:tr w:rsidR="002B1271" w:rsidRPr="004D611C" w14:paraId="1F50D8FB" w14:textId="77777777" w:rsidTr="00894B7F">
        <w:trPr>
          <w:jc w:val="center"/>
        </w:trPr>
        <w:tc>
          <w:tcPr>
            <w:tcW w:w="850" w:type="dxa"/>
          </w:tcPr>
          <w:p w14:paraId="410BB54F" w14:textId="034E4257" w:rsidR="002B1271" w:rsidRPr="004D611C" w:rsidRDefault="00E7284A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63</w:t>
            </w:r>
          </w:p>
        </w:tc>
        <w:tc>
          <w:tcPr>
            <w:tcW w:w="850" w:type="dxa"/>
          </w:tcPr>
          <w:p w14:paraId="793764A6" w14:textId="389F3393" w:rsidR="002B1271" w:rsidRPr="004D611C" w:rsidRDefault="00D75F83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D90AB7">
              <w:rPr>
                <w:rFonts w:cstheme="minorHAnsi"/>
                <w:sz w:val="20"/>
                <w:szCs w:val="20"/>
              </w:rPr>
              <w:t>80</w:t>
            </w:r>
          </w:p>
        </w:tc>
        <w:tc>
          <w:tcPr>
            <w:tcW w:w="850" w:type="dxa"/>
          </w:tcPr>
          <w:p w14:paraId="5D1D230C" w14:textId="008F0BEB" w:rsidR="002B1271" w:rsidRPr="004D611C" w:rsidRDefault="00E7284A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71</w:t>
            </w:r>
          </w:p>
        </w:tc>
        <w:tc>
          <w:tcPr>
            <w:tcW w:w="850" w:type="dxa"/>
          </w:tcPr>
          <w:p w14:paraId="41D66F2E" w14:textId="24171038" w:rsidR="002B1271" w:rsidRPr="004D611C" w:rsidRDefault="001B3072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9</w:t>
            </w:r>
            <w:r w:rsidR="00346093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14:paraId="5A742029" w14:textId="36F344C3" w:rsidR="002B1271" w:rsidRPr="004D611C" w:rsidRDefault="000C7469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51</w:t>
            </w:r>
          </w:p>
        </w:tc>
        <w:tc>
          <w:tcPr>
            <w:tcW w:w="850" w:type="dxa"/>
          </w:tcPr>
          <w:p w14:paraId="3402A6AD" w14:textId="34C7F7A4" w:rsidR="002B1271" w:rsidRPr="004D611C" w:rsidRDefault="00E7284A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47</w:t>
            </w:r>
          </w:p>
        </w:tc>
        <w:tc>
          <w:tcPr>
            <w:tcW w:w="850" w:type="dxa"/>
          </w:tcPr>
          <w:p w14:paraId="64C11642" w14:textId="1A7E7937" w:rsidR="002B1271" w:rsidRPr="004D611C" w:rsidRDefault="0004650C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2</w:t>
            </w:r>
            <w:r w:rsidR="007C18FD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5E7FD2E4" w14:textId="3E9573B7" w:rsidR="002B1271" w:rsidRPr="004D611C" w:rsidRDefault="008144EF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54</w:t>
            </w:r>
          </w:p>
        </w:tc>
        <w:tc>
          <w:tcPr>
            <w:tcW w:w="850" w:type="dxa"/>
          </w:tcPr>
          <w:p w14:paraId="68CA6AC3" w14:textId="7CDBBFD5" w:rsidR="002B1271" w:rsidRPr="004D611C" w:rsidRDefault="002574CF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80</w:t>
            </w:r>
          </w:p>
        </w:tc>
        <w:tc>
          <w:tcPr>
            <w:tcW w:w="850" w:type="dxa"/>
          </w:tcPr>
          <w:p w14:paraId="386EB74C" w14:textId="65EBC334" w:rsidR="002B1271" w:rsidRPr="004D611C" w:rsidRDefault="004169FB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2</w:t>
            </w:r>
            <w:r w:rsidR="00F8275A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14:paraId="0A7AAD23" w14:textId="04FBECD3" w:rsidR="002B1271" w:rsidRPr="004D611C" w:rsidRDefault="0062789E" w:rsidP="003204AA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7188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2B1271" w:rsidRPr="004D611C" w14:paraId="16AC2FB9" w14:textId="77777777" w:rsidTr="00894B7F">
        <w:trPr>
          <w:jc w:val="center"/>
        </w:trPr>
        <w:tc>
          <w:tcPr>
            <w:tcW w:w="850" w:type="dxa"/>
            <w:shd w:val="clear" w:color="auto" w:fill="FDE9D9" w:themeFill="accent6" w:themeFillTint="33"/>
          </w:tcPr>
          <w:p w14:paraId="7BA0D0AC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lastRenderedPageBreak/>
              <w:t>1940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63725F3A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41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5BC20F1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42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0D489479" w14:textId="2A2BDEDA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34748E0B" w14:textId="62965D8D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767A1CA7" w14:textId="0B9C312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45AA18A5" w14:textId="577E9B69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29805406" w14:textId="217D1AEC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3B243B1A" w14:textId="16F71F6B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77FC34E0" w14:textId="299D69F8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21856CD0" w14:textId="1BB90F36" w:rsidR="002B1271" w:rsidRPr="004D611C" w:rsidRDefault="00CD1D17" w:rsidP="003204AA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2B1271" w:rsidRPr="004D611C" w14:paraId="07890EA4" w14:textId="77777777" w:rsidTr="00894B7F">
        <w:trPr>
          <w:jc w:val="center"/>
        </w:trPr>
        <w:tc>
          <w:tcPr>
            <w:tcW w:w="850" w:type="dxa"/>
          </w:tcPr>
          <w:p w14:paraId="66AF7C9C" w14:textId="3DEE2D9E" w:rsidR="002B1271" w:rsidRPr="004D611C" w:rsidRDefault="00D75F83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69</w:t>
            </w:r>
          </w:p>
        </w:tc>
        <w:tc>
          <w:tcPr>
            <w:tcW w:w="850" w:type="dxa"/>
          </w:tcPr>
          <w:p w14:paraId="754C538C" w14:textId="6BD897B0" w:rsidR="002B1271" w:rsidRPr="004D611C" w:rsidRDefault="00E93B38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39</w:t>
            </w:r>
          </w:p>
        </w:tc>
        <w:tc>
          <w:tcPr>
            <w:tcW w:w="850" w:type="dxa"/>
          </w:tcPr>
          <w:p w14:paraId="0C2E0AC3" w14:textId="51453CC5" w:rsidR="002B1271" w:rsidRPr="004D611C" w:rsidRDefault="000E1123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69</w:t>
            </w:r>
          </w:p>
        </w:tc>
        <w:tc>
          <w:tcPr>
            <w:tcW w:w="850" w:type="dxa"/>
          </w:tcPr>
          <w:p w14:paraId="5D5F99B4" w14:textId="67974ECC" w:rsidR="002B1271" w:rsidRPr="004D611C" w:rsidRDefault="0062789E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2177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14:paraId="37987771" w14:textId="3D8FDFDC" w:rsidR="002B1271" w:rsidRPr="004D611C" w:rsidRDefault="002B1271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6F2AF6DA" w14:textId="02166D07" w:rsidR="002B1271" w:rsidRPr="004D611C" w:rsidRDefault="002B1271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5E4CEA00" w14:textId="6B39C38E" w:rsidR="002B1271" w:rsidRPr="004D611C" w:rsidRDefault="002B1271" w:rsidP="00CD1D1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47B9F5EA" w14:textId="220468B1" w:rsidR="002B1271" w:rsidRPr="004D611C" w:rsidRDefault="002B1271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441BEBC6" w14:textId="74442DF0" w:rsidR="002B1271" w:rsidRPr="004D611C" w:rsidRDefault="002B1271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7E30D5A1" w14:textId="423A6493" w:rsidR="002B1271" w:rsidRPr="004D611C" w:rsidRDefault="002B1271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3280855D" w14:textId="241F13B7" w:rsidR="002B1271" w:rsidRPr="004D611C" w:rsidRDefault="0062789E" w:rsidP="003204AA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77</w:t>
            </w:r>
          </w:p>
        </w:tc>
      </w:tr>
      <w:tr w:rsidR="007476F8" w:rsidRPr="007476F8" w14:paraId="63B251DC" w14:textId="77777777" w:rsidTr="00894B7F">
        <w:trPr>
          <w:jc w:val="center"/>
        </w:trPr>
        <w:tc>
          <w:tcPr>
            <w:tcW w:w="850" w:type="dxa"/>
          </w:tcPr>
          <w:p w14:paraId="1775306A" w14:textId="6E33B8F5" w:rsidR="007476F8" w:rsidRPr="007476F8" w:rsidRDefault="007476F8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05CF1D84" w14:textId="77777777" w:rsidR="007476F8" w:rsidRPr="007476F8" w:rsidRDefault="007476F8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75ABFD9C" w14:textId="77777777" w:rsidR="007476F8" w:rsidRPr="007476F8" w:rsidRDefault="007476F8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622D2D66" w14:textId="77777777" w:rsidR="007476F8" w:rsidRPr="007476F8" w:rsidRDefault="007476F8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7A339943" w14:textId="77777777" w:rsidR="007476F8" w:rsidRPr="007476F8" w:rsidRDefault="007476F8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288B9F2B" w14:textId="77777777" w:rsidR="007476F8" w:rsidRPr="007476F8" w:rsidRDefault="007476F8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0F6609F8" w14:textId="77777777" w:rsidR="007476F8" w:rsidRPr="007476F8" w:rsidRDefault="007476F8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58991E4C" w14:textId="77777777" w:rsidR="007476F8" w:rsidRPr="007476F8" w:rsidRDefault="007476F8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052C3416" w14:textId="77777777" w:rsidR="007476F8" w:rsidRPr="007476F8" w:rsidRDefault="007476F8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0BD6E7BE" w14:textId="1A700E33" w:rsidR="007476F8" w:rsidRPr="007476F8" w:rsidRDefault="00F6274B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otale</w:t>
            </w:r>
          </w:p>
        </w:tc>
        <w:tc>
          <w:tcPr>
            <w:tcW w:w="850" w:type="dxa"/>
          </w:tcPr>
          <w:p w14:paraId="4E851CE5" w14:textId="59938F46" w:rsidR="007476F8" w:rsidRPr="007476F8" w:rsidRDefault="0062789E" w:rsidP="003204AA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cstheme="minorHAnsi"/>
                <w:b/>
                <w:bCs/>
                <w:sz w:val="20"/>
                <w:szCs w:val="20"/>
              </w:rPr>
              <w:instrText xml:space="preserve"> =SUM(ABOVE) </w:instrText>
            </w:r>
            <w:r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0"/>
                <w:szCs w:val="20"/>
              </w:rPr>
              <w:t>9365</w:t>
            </w:r>
            <w:r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792E1012" w14:textId="77777777" w:rsidR="00940E46" w:rsidRDefault="00940E46" w:rsidP="008F3AD4">
      <w:pPr>
        <w:spacing w:after="0"/>
        <w:jc w:val="center"/>
        <w:rPr>
          <w:b/>
          <w:bCs/>
          <w:color w:val="C00000"/>
          <w:sz w:val="44"/>
          <w:szCs w:val="44"/>
        </w:rPr>
      </w:pPr>
    </w:p>
    <w:p w14:paraId="1F95D837" w14:textId="581D5AB7" w:rsidR="0062789E" w:rsidRDefault="0062789E" w:rsidP="008F3AD4">
      <w:pPr>
        <w:spacing w:after="0"/>
        <w:jc w:val="center"/>
        <w:rPr>
          <w:b/>
          <w:bCs/>
          <w:color w:val="C00000"/>
          <w:sz w:val="44"/>
          <w:szCs w:val="44"/>
        </w:rPr>
      </w:pPr>
      <w:r>
        <w:rPr>
          <w:b/>
          <w:bCs/>
          <w:color w:val="C00000"/>
          <w:sz w:val="44"/>
          <w:szCs w:val="44"/>
        </w:rPr>
        <w:t>1943-1946</w:t>
      </w:r>
    </w:p>
    <w:tbl>
      <w:tblPr>
        <w:tblStyle w:val="Grigliatabella"/>
        <w:tblW w:w="0" w:type="auto"/>
        <w:tblInd w:w="2207" w:type="dxa"/>
        <w:tblLook w:val="04A0" w:firstRow="1" w:lastRow="0" w:firstColumn="1" w:lastColumn="0" w:noHBand="0" w:noVBand="1"/>
      </w:tblPr>
      <w:tblGrid>
        <w:gridCol w:w="663"/>
        <w:gridCol w:w="1141"/>
        <w:gridCol w:w="1141"/>
        <w:gridCol w:w="1141"/>
        <w:gridCol w:w="1141"/>
      </w:tblGrid>
      <w:tr w:rsidR="0062789E" w:rsidRPr="0062789E" w14:paraId="14727917" w14:textId="30E67634" w:rsidTr="0062789E">
        <w:trPr>
          <w:trHeight w:val="195"/>
        </w:trPr>
        <w:tc>
          <w:tcPr>
            <w:tcW w:w="663" w:type="dxa"/>
            <w:shd w:val="clear" w:color="auto" w:fill="FDE9D9" w:themeFill="accent6" w:themeFillTint="33"/>
          </w:tcPr>
          <w:p w14:paraId="3D7A7EC2" w14:textId="4CF099BF" w:rsidR="0062789E" w:rsidRPr="0062789E" w:rsidRDefault="0062789E" w:rsidP="0062789E">
            <w:pPr>
              <w:jc w:val="center"/>
              <w:rPr>
                <w:b/>
                <w:bCs/>
                <w:color w:val="C00000"/>
                <w:sz w:val="44"/>
                <w:szCs w:val="44"/>
              </w:rPr>
            </w:pPr>
            <w:r w:rsidRPr="0062789E">
              <w:rPr>
                <w:color w:val="C00000"/>
              </w:rPr>
              <w:t>1943</w:t>
            </w:r>
          </w:p>
        </w:tc>
        <w:tc>
          <w:tcPr>
            <w:tcW w:w="1141" w:type="dxa"/>
            <w:shd w:val="clear" w:color="auto" w:fill="FDE9D9" w:themeFill="accent6" w:themeFillTint="33"/>
          </w:tcPr>
          <w:p w14:paraId="1F5DA428" w14:textId="4413DE85" w:rsidR="0062789E" w:rsidRPr="0062789E" w:rsidRDefault="0062789E" w:rsidP="0062789E">
            <w:pPr>
              <w:jc w:val="center"/>
              <w:rPr>
                <w:b/>
                <w:bCs/>
                <w:color w:val="C00000"/>
                <w:sz w:val="44"/>
                <w:szCs w:val="44"/>
              </w:rPr>
            </w:pPr>
            <w:r w:rsidRPr="0062789E">
              <w:rPr>
                <w:color w:val="C00000"/>
              </w:rPr>
              <w:t>1944</w:t>
            </w:r>
          </w:p>
        </w:tc>
        <w:tc>
          <w:tcPr>
            <w:tcW w:w="1141" w:type="dxa"/>
            <w:shd w:val="clear" w:color="auto" w:fill="FDE9D9" w:themeFill="accent6" w:themeFillTint="33"/>
          </w:tcPr>
          <w:p w14:paraId="666F578A" w14:textId="6F8EC239" w:rsidR="0062789E" w:rsidRPr="0062789E" w:rsidRDefault="0062789E" w:rsidP="0062789E">
            <w:pPr>
              <w:jc w:val="center"/>
              <w:rPr>
                <w:b/>
                <w:bCs/>
                <w:color w:val="C00000"/>
                <w:sz w:val="44"/>
                <w:szCs w:val="44"/>
              </w:rPr>
            </w:pPr>
            <w:r w:rsidRPr="0062789E">
              <w:rPr>
                <w:color w:val="C00000"/>
              </w:rPr>
              <w:t>1945</w:t>
            </w:r>
          </w:p>
        </w:tc>
        <w:tc>
          <w:tcPr>
            <w:tcW w:w="1141" w:type="dxa"/>
            <w:shd w:val="clear" w:color="auto" w:fill="FDE9D9" w:themeFill="accent6" w:themeFillTint="33"/>
          </w:tcPr>
          <w:p w14:paraId="587E2E23" w14:textId="0F4B7A23" w:rsidR="0062789E" w:rsidRPr="0062789E" w:rsidRDefault="0062789E" w:rsidP="0062789E">
            <w:pPr>
              <w:jc w:val="center"/>
              <w:rPr>
                <w:b/>
                <w:bCs/>
                <w:color w:val="C00000"/>
                <w:sz w:val="44"/>
                <w:szCs w:val="44"/>
              </w:rPr>
            </w:pPr>
            <w:r w:rsidRPr="0062789E">
              <w:rPr>
                <w:color w:val="C00000"/>
              </w:rPr>
              <w:t>1946</w:t>
            </w:r>
          </w:p>
        </w:tc>
        <w:tc>
          <w:tcPr>
            <w:tcW w:w="1141" w:type="dxa"/>
            <w:shd w:val="clear" w:color="auto" w:fill="FDE9D9" w:themeFill="accent6" w:themeFillTint="33"/>
          </w:tcPr>
          <w:p w14:paraId="1451873A" w14:textId="39F227EF" w:rsidR="0062789E" w:rsidRPr="00F6274B" w:rsidRDefault="0062789E" w:rsidP="0062789E">
            <w:pPr>
              <w:jc w:val="center"/>
              <w:rPr>
                <w:b/>
                <w:bCs/>
                <w:color w:val="C00000"/>
              </w:rPr>
            </w:pPr>
            <w:r w:rsidRPr="00F6274B">
              <w:rPr>
                <w:b/>
                <w:bCs/>
              </w:rPr>
              <w:t>Totale</w:t>
            </w:r>
          </w:p>
        </w:tc>
      </w:tr>
      <w:tr w:rsidR="0062789E" w14:paraId="115020B7" w14:textId="16BD89D9" w:rsidTr="0062789E">
        <w:trPr>
          <w:trHeight w:val="195"/>
        </w:trPr>
        <w:tc>
          <w:tcPr>
            <w:tcW w:w="663" w:type="dxa"/>
          </w:tcPr>
          <w:p w14:paraId="069C20D4" w14:textId="45471D70" w:rsidR="0062789E" w:rsidRDefault="0062789E" w:rsidP="0062789E">
            <w:pPr>
              <w:jc w:val="center"/>
              <w:rPr>
                <w:b/>
                <w:bCs/>
                <w:color w:val="C00000"/>
                <w:sz w:val="44"/>
                <w:szCs w:val="44"/>
              </w:rPr>
            </w:pPr>
            <w:r w:rsidRPr="005E12DB">
              <w:t>600</w:t>
            </w:r>
          </w:p>
        </w:tc>
        <w:tc>
          <w:tcPr>
            <w:tcW w:w="1141" w:type="dxa"/>
          </w:tcPr>
          <w:p w14:paraId="2EA424B5" w14:textId="494C738D" w:rsidR="0062789E" w:rsidRDefault="0062789E" w:rsidP="0062789E">
            <w:pPr>
              <w:jc w:val="center"/>
              <w:rPr>
                <w:b/>
                <w:bCs/>
                <w:color w:val="C00000"/>
                <w:sz w:val="44"/>
                <w:szCs w:val="44"/>
              </w:rPr>
            </w:pPr>
            <w:r w:rsidRPr="0030725A">
              <w:t>1186</w:t>
            </w:r>
          </w:p>
        </w:tc>
        <w:tc>
          <w:tcPr>
            <w:tcW w:w="1141" w:type="dxa"/>
          </w:tcPr>
          <w:p w14:paraId="6A20F65D" w14:textId="4B71EEF1" w:rsidR="0062789E" w:rsidRDefault="0062789E" w:rsidP="0062789E">
            <w:pPr>
              <w:jc w:val="center"/>
              <w:rPr>
                <w:b/>
                <w:bCs/>
                <w:color w:val="C00000"/>
                <w:sz w:val="44"/>
                <w:szCs w:val="44"/>
              </w:rPr>
            </w:pPr>
            <w:r w:rsidRPr="00047F1D">
              <w:t>22</w:t>
            </w:r>
            <w:r w:rsidR="00020E90">
              <w:t>94</w:t>
            </w:r>
          </w:p>
        </w:tc>
        <w:tc>
          <w:tcPr>
            <w:tcW w:w="1141" w:type="dxa"/>
          </w:tcPr>
          <w:p w14:paraId="0D9839FC" w14:textId="5D993C06" w:rsidR="0062789E" w:rsidRDefault="0062789E" w:rsidP="0062789E">
            <w:pPr>
              <w:jc w:val="center"/>
              <w:rPr>
                <w:b/>
                <w:bCs/>
                <w:color w:val="C00000"/>
                <w:sz w:val="44"/>
                <w:szCs w:val="44"/>
              </w:rPr>
            </w:pPr>
            <w:r w:rsidRPr="001255AA">
              <w:t>2743</w:t>
            </w:r>
          </w:p>
        </w:tc>
        <w:tc>
          <w:tcPr>
            <w:tcW w:w="1141" w:type="dxa"/>
          </w:tcPr>
          <w:p w14:paraId="005E1224" w14:textId="6257790F" w:rsidR="0062789E" w:rsidRPr="00F6274B" w:rsidRDefault="00020E90" w:rsidP="006278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23</w:t>
            </w:r>
          </w:p>
        </w:tc>
      </w:tr>
    </w:tbl>
    <w:p w14:paraId="57A02EAC" w14:textId="77777777" w:rsidR="00940E46" w:rsidRDefault="00940E46" w:rsidP="008F3AD4">
      <w:pPr>
        <w:spacing w:after="0"/>
        <w:jc w:val="center"/>
        <w:rPr>
          <w:b/>
          <w:bCs/>
          <w:color w:val="C00000"/>
          <w:sz w:val="44"/>
          <w:szCs w:val="44"/>
        </w:rPr>
      </w:pPr>
    </w:p>
    <w:p w14:paraId="1160A46E" w14:textId="772B6A76" w:rsidR="00894B7F" w:rsidRPr="00894B7F" w:rsidRDefault="00894B7F" w:rsidP="008F3AD4">
      <w:pPr>
        <w:spacing w:after="0"/>
        <w:jc w:val="center"/>
        <w:rPr>
          <w:b/>
          <w:bCs/>
          <w:color w:val="C00000"/>
          <w:sz w:val="44"/>
          <w:szCs w:val="44"/>
        </w:rPr>
      </w:pPr>
      <w:r w:rsidRPr="00894B7F">
        <w:rPr>
          <w:b/>
          <w:bCs/>
          <w:color w:val="C00000"/>
          <w:sz w:val="44"/>
          <w:szCs w:val="44"/>
        </w:rPr>
        <w:t>194</w:t>
      </w:r>
      <w:r w:rsidR="00F6274B">
        <w:rPr>
          <w:b/>
          <w:bCs/>
          <w:color w:val="C00000"/>
          <w:sz w:val="44"/>
          <w:szCs w:val="44"/>
        </w:rPr>
        <w:t>7</w:t>
      </w:r>
      <w:r w:rsidRPr="00894B7F">
        <w:rPr>
          <w:b/>
          <w:bCs/>
          <w:color w:val="C00000"/>
          <w:sz w:val="44"/>
          <w:szCs w:val="44"/>
        </w:rPr>
        <w:t>-1989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7476F8" w:rsidRPr="004D611C" w14:paraId="68B45E91" w14:textId="77777777" w:rsidTr="00894B7F">
        <w:trPr>
          <w:jc w:val="center"/>
        </w:trPr>
        <w:tc>
          <w:tcPr>
            <w:tcW w:w="850" w:type="dxa"/>
            <w:shd w:val="clear" w:color="auto" w:fill="FDE9D9" w:themeFill="accent6" w:themeFillTint="33"/>
          </w:tcPr>
          <w:p w14:paraId="098194F2" w14:textId="77777777" w:rsidR="007476F8" w:rsidRPr="004D611C" w:rsidRDefault="007476F8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4B3BCE1F" w14:textId="77777777" w:rsidR="007476F8" w:rsidRPr="004D611C" w:rsidRDefault="007476F8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505F5CAB" w14:textId="77777777" w:rsidR="007476F8" w:rsidRPr="004D611C" w:rsidRDefault="007476F8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7572EB0D" w14:textId="77777777" w:rsidR="007476F8" w:rsidRPr="004D611C" w:rsidRDefault="007476F8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54B0573E" w14:textId="77777777" w:rsidR="007476F8" w:rsidRPr="004D611C" w:rsidRDefault="007476F8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0C0FD9BE" w14:textId="12EAF586" w:rsidR="007476F8" w:rsidRPr="004D611C" w:rsidRDefault="007476F8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5720F6EF" w14:textId="712E291F" w:rsidR="007476F8" w:rsidRPr="004D611C" w:rsidRDefault="007476F8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26AE0F69" w14:textId="023E5D11" w:rsidR="007476F8" w:rsidRPr="004D611C" w:rsidRDefault="007476F8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>
              <w:rPr>
                <w:rFonts w:cstheme="minorHAnsi"/>
                <w:color w:val="C00000"/>
                <w:sz w:val="20"/>
                <w:szCs w:val="20"/>
              </w:rPr>
              <w:t>1947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E91E7C9" w14:textId="0BF5CE39" w:rsidR="007476F8" w:rsidRPr="004D611C" w:rsidRDefault="007476F8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>
              <w:rPr>
                <w:rFonts w:cstheme="minorHAnsi"/>
                <w:color w:val="C00000"/>
                <w:sz w:val="20"/>
                <w:szCs w:val="20"/>
              </w:rPr>
              <w:t>1948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E761683" w14:textId="78255294" w:rsidR="007476F8" w:rsidRPr="004D611C" w:rsidRDefault="007476F8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>
              <w:rPr>
                <w:rFonts w:cstheme="minorHAnsi"/>
                <w:color w:val="C00000"/>
                <w:sz w:val="20"/>
                <w:szCs w:val="20"/>
              </w:rPr>
              <w:t>1949</w:t>
            </w:r>
          </w:p>
        </w:tc>
        <w:tc>
          <w:tcPr>
            <w:tcW w:w="850" w:type="dxa"/>
          </w:tcPr>
          <w:p w14:paraId="534A693E" w14:textId="650CB2BF" w:rsidR="007476F8" w:rsidRDefault="00F6274B" w:rsidP="003204AA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tale</w:t>
            </w:r>
          </w:p>
        </w:tc>
      </w:tr>
      <w:tr w:rsidR="007476F8" w:rsidRPr="007476F8" w14:paraId="75FD5299" w14:textId="77777777" w:rsidTr="00894B7F">
        <w:trPr>
          <w:jc w:val="center"/>
        </w:trPr>
        <w:tc>
          <w:tcPr>
            <w:tcW w:w="850" w:type="dxa"/>
            <w:shd w:val="clear" w:color="auto" w:fill="FFFFFF" w:themeFill="background1"/>
          </w:tcPr>
          <w:p w14:paraId="113C098B" w14:textId="77777777" w:rsidR="007476F8" w:rsidRPr="007476F8" w:rsidRDefault="007476F8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746CF98" w14:textId="77777777" w:rsidR="007476F8" w:rsidRPr="007476F8" w:rsidRDefault="007476F8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296D99B" w14:textId="77777777" w:rsidR="007476F8" w:rsidRPr="007476F8" w:rsidRDefault="007476F8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026CB8C" w14:textId="77777777" w:rsidR="007476F8" w:rsidRPr="007476F8" w:rsidRDefault="007476F8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B5BBB91" w14:textId="77777777" w:rsidR="007476F8" w:rsidRPr="007476F8" w:rsidRDefault="007476F8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9375DE7" w14:textId="77777777" w:rsidR="007476F8" w:rsidRPr="007476F8" w:rsidRDefault="007476F8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C1A318C" w14:textId="12EC72CA" w:rsidR="007476F8" w:rsidRPr="007476F8" w:rsidRDefault="007476F8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3EB9E67" w14:textId="13A3F1A0" w:rsidR="007476F8" w:rsidRPr="007476F8" w:rsidRDefault="007476F8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476F8">
              <w:rPr>
                <w:rFonts w:cstheme="minorHAnsi"/>
                <w:sz w:val="20"/>
                <w:szCs w:val="20"/>
              </w:rPr>
              <w:t>1908</w:t>
            </w:r>
          </w:p>
        </w:tc>
        <w:tc>
          <w:tcPr>
            <w:tcW w:w="850" w:type="dxa"/>
            <w:shd w:val="clear" w:color="auto" w:fill="FFFFFF" w:themeFill="background1"/>
          </w:tcPr>
          <w:p w14:paraId="2128A764" w14:textId="44558F2C" w:rsidR="007476F8" w:rsidRPr="007476F8" w:rsidRDefault="007476F8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476F8">
              <w:rPr>
                <w:rFonts w:cstheme="minorHAnsi"/>
                <w:sz w:val="20"/>
                <w:szCs w:val="20"/>
              </w:rPr>
              <w:t>1569</w:t>
            </w:r>
          </w:p>
        </w:tc>
        <w:tc>
          <w:tcPr>
            <w:tcW w:w="850" w:type="dxa"/>
            <w:shd w:val="clear" w:color="auto" w:fill="FFFFFF" w:themeFill="background1"/>
          </w:tcPr>
          <w:p w14:paraId="2FAA763B" w14:textId="6C59B836" w:rsidR="007476F8" w:rsidRPr="007476F8" w:rsidRDefault="007476F8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476F8">
              <w:rPr>
                <w:rFonts w:cstheme="minorHAnsi"/>
                <w:sz w:val="20"/>
                <w:szCs w:val="20"/>
              </w:rPr>
              <w:t>1892</w:t>
            </w:r>
          </w:p>
        </w:tc>
        <w:tc>
          <w:tcPr>
            <w:tcW w:w="850" w:type="dxa"/>
            <w:shd w:val="clear" w:color="auto" w:fill="FFFFFF" w:themeFill="background1"/>
          </w:tcPr>
          <w:p w14:paraId="3986732D" w14:textId="23155B64" w:rsidR="007476F8" w:rsidRPr="007476F8" w:rsidRDefault="00F6274B" w:rsidP="003204AA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5369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2B1271" w:rsidRPr="004D611C" w14:paraId="2A4C16A0" w14:textId="77777777" w:rsidTr="00894B7F">
        <w:trPr>
          <w:jc w:val="center"/>
        </w:trPr>
        <w:tc>
          <w:tcPr>
            <w:tcW w:w="850" w:type="dxa"/>
            <w:shd w:val="clear" w:color="auto" w:fill="FDE9D9" w:themeFill="accent6" w:themeFillTint="33"/>
          </w:tcPr>
          <w:p w14:paraId="3003527E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50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0A8065FF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51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AD5A047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52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072D048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53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FAD4A2C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54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603691B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55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BE3F2AC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56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2E17D5D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57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0F931A33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58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1960DFF6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59</w:t>
            </w:r>
          </w:p>
        </w:tc>
        <w:tc>
          <w:tcPr>
            <w:tcW w:w="850" w:type="dxa"/>
          </w:tcPr>
          <w:p w14:paraId="347C9425" w14:textId="39B2E29C" w:rsidR="002B1271" w:rsidRPr="004D611C" w:rsidRDefault="004169FB" w:rsidP="003204AA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6D51DF" w:rsidRPr="006D51DF" w14:paraId="6E8D277E" w14:textId="77777777" w:rsidTr="00894B7F">
        <w:trPr>
          <w:jc w:val="center"/>
        </w:trPr>
        <w:tc>
          <w:tcPr>
            <w:tcW w:w="850" w:type="dxa"/>
          </w:tcPr>
          <w:p w14:paraId="440CC108" w14:textId="1857FC12" w:rsidR="002B1271" w:rsidRPr="006D51DF" w:rsidRDefault="00FE10AD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380DF1">
              <w:rPr>
                <w:rFonts w:cstheme="minorHAnsi"/>
                <w:sz w:val="20"/>
                <w:szCs w:val="20"/>
              </w:rPr>
              <w:t>944</w:t>
            </w:r>
          </w:p>
        </w:tc>
        <w:tc>
          <w:tcPr>
            <w:tcW w:w="850" w:type="dxa"/>
          </w:tcPr>
          <w:p w14:paraId="38561FA1" w14:textId="7DC5946F" w:rsidR="002B1271" w:rsidRPr="006D51DF" w:rsidRDefault="003B3200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36</w:t>
            </w:r>
          </w:p>
        </w:tc>
        <w:tc>
          <w:tcPr>
            <w:tcW w:w="850" w:type="dxa"/>
          </w:tcPr>
          <w:p w14:paraId="5B084784" w14:textId="3E5CA50D" w:rsidR="002B1271" w:rsidRPr="006D51DF" w:rsidRDefault="003B3200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34</w:t>
            </w:r>
          </w:p>
        </w:tc>
        <w:tc>
          <w:tcPr>
            <w:tcW w:w="850" w:type="dxa"/>
          </w:tcPr>
          <w:p w14:paraId="67AC7F99" w14:textId="12E8365A" w:rsidR="002B1271" w:rsidRPr="006D51DF" w:rsidRDefault="00071599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</w:t>
            </w:r>
            <w:r w:rsidR="004F1BFD">
              <w:rPr>
                <w:rFonts w:cstheme="minorHAnsi"/>
                <w:sz w:val="20"/>
                <w:szCs w:val="20"/>
              </w:rPr>
              <w:t>85</w:t>
            </w:r>
          </w:p>
        </w:tc>
        <w:tc>
          <w:tcPr>
            <w:tcW w:w="850" w:type="dxa"/>
          </w:tcPr>
          <w:p w14:paraId="5FA7F8F5" w14:textId="74A1B9C8" w:rsidR="002B1271" w:rsidRPr="006D51DF" w:rsidRDefault="00FE10AD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97</w:t>
            </w:r>
          </w:p>
        </w:tc>
        <w:tc>
          <w:tcPr>
            <w:tcW w:w="850" w:type="dxa"/>
          </w:tcPr>
          <w:p w14:paraId="4A06A9D1" w14:textId="4B0AD4FF" w:rsidR="002B1271" w:rsidRPr="006D51DF" w:rsidRDefault="00030DE2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</w:t>
            </w:r>
            <w:r w:rsidR="001B4756">
              <w:rPr>
                <w:rFonts w:cstheme="minorHAnsi"/>
                <w:sz w:val="20"/>
                <w:szCs w:val="20"/>
              </w:rPr>
              <w:t>36</w:t>
            </w:r>
          </w:p>
        </w:tc>
        <w:tc>
          <w:tcPr>
            <w:tcW w:w="850" w:type="dxa"/>
          </w:tcPr>
          <w:p w14:paraId="7CAD9675" w14:textId="287E827E" w:rsidR="002B1271" w:rsidRPr="006D51DF" w:rsidRDefault="003B3200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</w:t>
            </w:r>
            <w:r w:rsidR="000E0987">
              <w:rPr>
                <w:rFonts w:cstheme="minorHAnsi"/>
                <w:sz w:val="20"/>
                <w:szCs w:val="20"/>
              </w:rPr>
              <w:t>52</w:t>
            </w:r>
          </w:p>
        </w:tc>
        <w:tc>
          <w:tcPr>
            <w:tcW w:w="850" w:type="dxa"/>
          </w:tcPr>
          <w:p w14:paraId="2A71F70C" w14:textId="0A73C5C1" w:rsidR="002B1271" w:rsidRPr="006D51DF" w:rsidRDefault="00173EBD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2B5EAF">
              <w:rPr>
                <w:rFonts w:cstheme="minorHAnsi"/>
                <w:sz w:val="20"/>
                <w:szCs w:val="20"/>
              </w:rPr>
              <w:t>614</w:t>
            </w:r>
          </w:p>
        </w:tc>
        <w:tc>
          <w:tcPr>
            <w:tcW w:w="850" w:type="dxa"/>
          </w:tcPr>
          <w:p w14:paraId="711F5A9A" w14:textId="0F0B19BB" w:rsidR="002B1271" w:rsidRPr="006D51DF" w:rsidRDefault="003B3200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14</w:t>
            </w:r>
          </w:p>
        </w:tc>
        <w:tc>
          <w:tcPr>
            <w:tcW w:w="850" w:type="dxa"/>
          </w:tcPr>
          <w:p w14:paraId="5AE3BE94" w14:textId="2C7BCCD6" w:rsidR="002B1271" w:rsidRPr="006D51DF" w:rsidRDefault="00071599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3</w:t>
            </w:r>
            <w:r w:rsidR="00686374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6E131EB0" w14:textId="4B2D9E83" w:rsidR="002B1271" w:rsidRPr="006D51DF" w:rsidRDefault="000E0987" w:rsidP="003204AA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.</w:t>
            </w:r>
            <w:r w:rsidR="00380DF1">
              <w:rPr>
                <w:rFonts w:cstheme="minorHAnsi"/>
                <w:sz w:val="20"/>
                <w:szCs w:val="20"/>
              </w:rPr>
              <w:t>6</w:t>
            </w:r>
            <w:r w:rsidR="002B5EAF">
              <w:rPr>
                <w:rFonts w:cstheme="minorHAnsi"/>
                <w:sz w:val="20"/>
                <w:szCs w:val="20"/>
              </w:rPr>
              <w:t>47</w:t>
            </w:r>
          </w:p>
        </w:tc>
      </w:tr>
      <w:tr w:rsidR="002B1271" w:rsidRPr="004D611C" w14:paraId="683E5631" w14:textId="77777777" w:rsidTr="00894B7F">
        <w:trPr>
          <w:jc w:val="center"/>
        </w:trPr>
        <w:tc>
          <w:tcPr>
            <w:tcW w:w="850" w:type="dxa"/>
            <w:shd w:val="clear" w:color="auto" w:fill="FDE9D9" w:themeFill="accent6" w:themeFillTint="33"/>
          </w:tcPr>
          <w:p w14:paraId="3830F9CB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60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49EBC5AD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61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50B4B05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62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4D4A0277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63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2B4D6E9E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64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54995FA4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65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1AF6F1EB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66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0EAB87F6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67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658B95B2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68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6FAC9BF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69</w:t>
            </w:r>
          </w:p>
        </w:tc>
        <w:tc>
          <w:tcPr>
            <w:tcW w:w="850" w:type="dxa"/>
          </w:tcPr>
          <w:p w14:paraId="4E1A766F" w14:textId="1EAC5F74" w:rsidR="002B1271" w:rsidRPr="004D611C" w:rsidRDefault="004169FB" w:rsidP="003204AA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2B1271" w:rsidRPr="004D611C" w14:paraId="42071C5E" w14:textId="77777777" w:rsidTr="00894B7F">
        <w:trPr>
          <w:jc w:val="center"/>
        </w:trPr>
        <w:tc>
          <w:tcPr>
            <w:tcW w:w="850" w:type="dxa"/>
          </w:tcPr>
          <w:p w14:paraId="3A7D75C9" w14:textId="3D7628B5" w:rsidR="002B1271" w:rsidRPr="004D611C" w:rsidRDefault="003B3200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16</w:t>
            </w:r>
          </w:p>
        </w:tc>
        <w:tc>
          <w:tcPr>
            <w:tcW w:w="850" w:type="dxa"/>
          </w:tcPr>
          <w:p w14:paraId="7A1C6DA4" w14:textId="187AB51B" w:rsidR="002B1271" w:rsidRPr="004D611C" w:rsidRDefault="003B3200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41</w:t>
            </w:r>
          </w:p>
        </w:tc>
        <w:tc>
          <w:tcPr>
            <w:tcW w:w="850" w:type="dxa"/>
          </w:tcPr>
          <w:p w14:paraId="2FA733AD" w14:textId="4E953CDF" w:rsidR="002B1271" w:rsidRPr="004D611C" w:rsidRDefault="00E27D12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</w:t>
            </w:r>
            <w:r w:rsidR="007650E4">
              <w:rPr>
                <w:rFonts w:cstheme="minorHAnsi"/>
                <w:sz w:val="20"/>
                <w:szCs w:val="20"/>
              </w:rPr>
              <w:t>83</w:t>
            </w:r>
          </w:p>
        </w:tc>
        <w:tc>
          <w:tcPr>
            <w:tcW w:w="850" w:type="dxa"/>
          </w:tcPr>
          <w:p w14:paraId="3C763A81" w14:textId="15BD8DF3" w:rsidR="002B1271" w:rsidRPr="004D611C" w:rsidRDefault="00E27D12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93</w:t>
            </w:r>
          </w:p>
        </w:tc>
        <w:tc>
          <w:tcPr>
            <w:tcW w:w="850" w:type="dxa"/>
          </w:tcPr>
          <w:p w14:paraId="1EAF4BB8" w14:textId="6E131F22" w:rsidR="002B1271" w:rsidRPr="004D611C" w:rsidRDefault="00E27D12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</w:t>
            </w:r>
            <w:r w:rsidR="00326053">
              <w:rPr>
                <w:rFonts w:cstheme="minorHAnsi"/>
                <w:sz w:val="20"/>
                <w:szCs w:val="20"/>
              </w:rPr>
              <w:t>31</w:t>
            </w:r>
          </w:p>
        </w:tc>
        <w:tc>
          <w:tcPr>
            <w:tcW w:w="850" w:type="dxa"/>
          </w:tcPr>
          <w:p w14:paraId="45F8980D" w14:textId="759F9A1B" w:rsidR="002B1271" w:rsidRPr="004D611C" w:rsidRDefault="003B3200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</w:t>
            </w:r>
            <w:r w:rsidR="00B8407E">
              <w:rPr>
                <w:rFonts w:cstheme="minorHAnsi"/>
                <w:sz w:val="20"/>
                <w:szCs w:val="20"/>
              </w:rPr>
              <w:t>39</w:t>
            </w:r>
          </w:p>
        </w:tc>
        <w:tc>
          <w:tcPr>
            <w:tcW w:w="850" w:type="dxa"/>
          </w:tcPr>
          <w:p w14:paraId="6CEE0C21" w14:textId="669566F1" w:rsidR="002B1271" w:rsidRPr="004D611C" w:rsidRDefault="003B3200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</w:t>
            </w:r>
            <w:r w:rsidR="0049022B">
              <w:rPr>
                <w:rFonts w:cstheme="minorHAnsi"/>
                <w:sz w:val="20"/>
                <w:szCs w:val="20"/>
              </w:rPr>
              <w:t>64</w:t>
            </w:r>
          </w:p>
        </w:tc>
        <w:tc>
          <w:tcPr>
            <w:tcW w:w="850" w:type="dxa"/>
          </w:tcPr>
          <w:p w14:paraId="03542CED" w14:textId="12305696" w:rsidR="002B1271" w:rsidRPr="004D611C" w:rsidRDefault="003B3200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57</w:t>
            </w:r>
          </w:p>
        </w:tc>
        <w:tc>
          <w:tcPr>
            <w:tcW w:w="850" w:type="dxa"/>
          </w:tcPr>
          <w:p w14:paraId="4F4C38F8" w14:textId="4225B4F4" w:rsidR="002B1271" w:rsidRPr="004D611C" w:rsidRDefault="00013F14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10</w:t>
            </w:r>
          </w:p>
        </w:tc>
        <w:tc>
          <w:tcPr>
            <w:tcW w:w="850" w:type="dxa"/>
          </w:tcPr>
          <w:p w14:paraId="3A3256C4" w14:textId="7260CC0B" w:rsidR="002B1271" w:rsidRPr="004D611C" w:rsidRDefault="003B3200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00</w:t>
            </w:r>
          </w:p>
        </w:tc>
        <w:tc>
          <w:tcPr>
            <w:tcW w:w="850" w:type="dxa"/>
          </w:tcPr>
          <w:p w14:paraId="3837716C" w14:textId="678A5642" w:rsidR="002B1271" w:rsidRPr="004D611C" w:rsidRDefault="00326053" w:rsidP="003204AA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.</w:t>
            </w:r>
            <w:r w:rsidR="007650E4">
              <w:rPr>
                <w:rFonts w:cstheme="minorHAnsi"/>
                <w:sz w:val="20"/>
                <w:szCs w:val="20"/>
              </w:rPr>
              <w:t>2</w:t>
            </w:r>
            <w:r w:rsidR="0049022B">
              <w:rPr>
                <w:rFonts w:cstheme="minorHAnsi"/>
                <w:sz w:val="20"/>
                <w:szCs w:val="20"/>
              </w:rPr>
              <w:t>34</w:t>
            </w:r>
          </w:p>
        </w:tc>
      </w:tr>
      <w:tr w:rsidR="002B1271" w:rsidRPr="004D611C" w14:paraId="1BDCE438" w14:textId="77777777" w:rsidTr="00894B7F">
        <w:trPr>
          <w:jc w:val="center"/>
        </w:trPr>
        <w:tc>
          <w:tcPr>
            <w:tcW w:w="850" w:type="dxa"/>
            <w:shd w:val="clear" w:color="auto" w:fill="FDE9D9" w:themeFill="accent6" w:themeFillTint="33"/>
          </w:tcPr>
          <w:p w14:paraId="25D81DB6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70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6EF8A79B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71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5442D301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72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22A5A435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73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47994CBC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74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5F21AD13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75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29F99782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76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67361564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77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20DF7BE4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78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8A09625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79</w:t>
            </w:r>
          </w:p>
        </w:tc>
        <w:tc>
          <w:tcPr>
            <w:tcW w:w="850" w:type="dxa"/>
          </w:tcPr>
          <w:p w14:paraId="03ACEBC0" w14:textId="55D6A461" w:rsidR="002B1271" w:rsidRPr="004D611C" w:rsidRDefault="004169FB" w:rsidP="003204AA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6D51DF" w:rsidRPr="006D51DF" w14:paraId="49202995" w14:textId="77777777" w:rsidTr="00894B7F">
        <w:trPr>
          <w:jc w:val="center"/>
        </w:trPr>
        <w:tc>
          <w:tcPr>
            <w:tcW w:w="850" w:type="dxa"/>
          </w:tcPr>
          <w:p w14:paraId="042BE60E" w14:textId="7F55C355" w:rsidR="002B1271" w:rsidRPr="006D51DF" w:rsidRDefault="00173EBD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13</w:t>
            </w:r>
          </w:p>
        </w:tc>
        <w:tc>
          <w:tcPr>
            <w:tcW w:w="850" w:type="dxa"/>
          </w:tcPr>
          <w:p w14:paraId="232552EC" w14:textId="2B4DB33A" w:rsidR="002B1271" w:rsidRPr="006D51DF" w:rsidRDefault="003B3200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28</w:t>
            </w:r>
          </w:p>
        </w:tc>
        <w:tc>
          <w:tcPr>
            <w:tcW w:w="850" w:type="dxa"/>
          </w:tcPr>
          <w:p w14:paraId="69EAE52C" w14:textId="33D411DA" w:rsidR="002B1271" w:rsidRPr="006D51DF" w:rsidRDefault="00030DE2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60</w:t>
            </w:r>
          </w:p>
        </w:tc>
        <w:tc>
          <w:tcPr>
            <w:tcW w:w="850" w:type="dxa"/>
          </w:tcPr>
          <w:p w14:paraId="7366C716" w14:textId="6FE0CA80" w:rsidR="002B1271" w:rsidRPr="006D51DF" w:rsidRDefault="00013F14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68</w:t>
            </w:r>
          </w:p>
        </w:tc>
        <w:tc>
          <w:tcPr>
            <w:tcW w:w="850" w:type="dxa"/>
          </w:tcPr>
          <w:p w14:paraId="48F08BBB" w14:textId="183D0F14" w:rsidR="002B1271" w:rsidRPr="006D51DF" w:rsidRDefault="00B8299B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0</w:t>
            </w:r>
            <w:r w:rsidR="00D5793F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4F2D5EC6" w14:textId="072CA546" w:rsidR="002B1271" w:rsidRPr="006D51DF" w:rsidRDefault="00071599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</w:t>
            </w:r>
            <w:r w:rsidR="004C552B">
              <w:rPr>
                <w:rFonts w:cstheme="minorHAnsi"/>
                <w:sz w:val="20"/>
                <w:szCs w:val="20"/>
              </w:rPr>
              <w:t>53</w:t>
            </w:r>
          </w:p>
        </w:tc>
        <w:tc>
          <w:tcPr>
            <w:tcW w:w="850" w:type="dxa"/>
          </w:tcPr>
          <w:p w14:paraId="1A99A39B" w14:textId="072C30AC" w:rsidR="002B1271" w:rsidRPr="006D51DF" w:rsidRDefault="00FE10AD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59</w:t>
            </w:r>
          </w:p>
        </w:tc>
        <w:tc>
          <w:tcPr>
            <w:tcW w:w="850" w:type="dxa"/>
          </w:tcPr>
          <w:p w14:paraId="13262456" w14:textId="1A1E0CF5" w:rsidR="002B1271" w:rsidRPr="006D51DF" w:rsidRDefault="00867793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91</w:t>
            </w:r>
          </w:p>
        </w:tc>
        <w:tc>
          <w:tcPr>
            <w:tcW w:w="850" w:type="dxa"/>
          </w:tcPr>
          <w:p w14:paraId="394CC578" w14:textId="1F962801" w:rsidR="002B1271" w:rsidRPr="006D51DF" w:rsidRDefault="00867793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</w:t>
            </w:r>
            <w:r w:rsidR="00F91BBE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14:paraId="51405858" w14:textId="46E3B85E" w:rsidR="002B1271" w:rsidRPr="006D51DF" w:rsidRDefault="00867793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23</w:t>
            </w:r>
          </w:p>
        </w:tc>
        <w:tc>
          <w:tcPr>
            <w:tcW w:w="850" w:type="dxa"/>
          </w:tcPr>
          <w:p w14:paraId="2C8A1A50" w14:textId="12DC49B9" w:rsidR="002B1271" w:rsidRPr="006D51DF" w:rsidRDefault="00F91BBE" w:rsidP="003204AA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.</w:t>
            </w:r>
            <w:r w:rsidR="004C552B">
              <w:rPr>
                <w:rFonts w:cstheme="minorHAnsi"/>
                <w:sz w:val="20"/>
                <w:szCs w:val="20"/>
              </w:rPr>
              <w:t>71</w:t>
            </w:r>
            <w:r w:rsidR="00D5793F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2B1271" w:rsidRPr="004D611C" w14:paraId="2B2D0317" w14:textId="77777777" w:rsidTr="00894B7F">
        <w:trPr>
          <w:jc w:val="center"/>
        </w:trPr>
        <w:tc>
          <w:tcPr>
            <w:tcW w:w="850" w:type="dxa"/>
            <w:shd w:val="clear" w:color="auto" w:fill="FDE9D9" w:themeFill="accent6" w:themeFillTint="33"/>
          </w:tcPr>
          <w:p w14:paraId="71E80DA5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80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6E606EF2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81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048D2B6F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82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6C7FBFE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83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11B21BB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84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8E9D055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85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CEA3F12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86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0182687D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87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02EF39D0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88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2E898F18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89</w:t>
            </w:r>
          </w:p>
        </w:tc>
        <w:tc>
          <w:tcPr>
            <w:tcW w:w="850" w:type="dxa"/>
          </w:tcPr>
          <w:p w14:paraId="6E436956" w14:textId="144870B2" w:rsidR="002B1271" w:rsidRPr="004D611C" w:rsidRDefault="00804FB8" w:rsidP="003204AA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6D51DF" w:rsidRPr="006D51DF" w14:paraId="1A0A5F5E" w14:textId="77777777" w:rsidTr="00894B7F">
        <w:trPr>
          <w:jc w:val="center"/>
        </w:trPr>
        <w:tc>
          <w:tcPr>
            <w:tcW w:w="850" w:type="dxa"/>
          </w:tcPr>
          <w:p w14:paraId="78DC485E" w14:textId="5D460FB4" w:rsidR="002B1271" w:rsidRPr="006D51DF" w:rsidRDefault="00867793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</w:t>
            </w:r>
            <w:r w:rsidR="00387F5E">
              <w:rPr>
                <w:rFonts w:cstheme="minorHAnsi"/>
                <w:sz w:val="20"/>
                <w:szCs w:val="20"/>
              </w:rPr>
              <w:t>97</w:t>
            </w:r>
          </w:p>
        </w:tc>
        <w:tc>
          <w:tcPr>
            <w:tcW w:w="850" w:type="dxa"/>
          </w:tcPr>
          <w:p w14:paraId="35D13523" w14:textId="2756DBFD" w:rsidR="002B1271" w:rsidRPr="006D51DF" w:rsidRDefault="00867793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65</w:t>
            </w:r>
          </w:p>
        </w:tc>
        <w:tc>
          <w:tcPr>
            <w:tcW w:w="850" w:type="dxa"/>
          </w:tcPr>
          <w:p w14:paraId="35F04446" w14:textId="6237BC33" w:rsidR="002B1271" w:rsidRPr="006D51DF" w:rsidRDefault="00E3082D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66</w:t>
            </w:r>
          </w:p>
        </w:tc>
        <w:tc>
          <w:tcPr>
            <w:tcW w:w="850" w:type="dxa"/>
          </w:tcPr>
          <w:p w14:paraId="5D7812FC" w14:textId="68700B3E" w:rsidR="002B1271" w:rsidRPr="006D51DF" w:rsidRDefault="00867793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99</w:t>
            </w:r>
          </w:p>
        </w:tc>
        <w:tc>
          <w:tcPr>
            <w:tcW w:w="850" w:type="dxa"/>
          </w:tcPr>
          <w:p w14:paraId="627D3A6A" w14:textId="2CAB2CC4" w:rsidR="002B1271" w:rsidRPr="006D51DF" w:rsidRDefault="00867793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79</w:t>
            </w:r>
          </w:p>
        </w:tc>
        <w:tc>
          <w:tcPr>
            <w:tcW w:w="850" w:type="dxa"/>
          </w:tcPr>
          <w:p w14:paraId="7936F1C9" w14:textId="78B6D0B3" w:rsidR="002B1271" w:rsidRPr="006D51DF" w:rsidRDefault="00867793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632E4F">
              <w:rPr>
                <w:rFonts w:cstheme="minorHAnsi"/>
                <w:sz w:val="20"/>
                <w:szCs w:val="20"/>
              </w:rPr>
              <w:t>208</w:t>
            </w:r>
          </w:p>
        </w:tc>
        <w:tc>
          <w:tcPr>
            <w:tcW w:w="850" w:type="dxa"/>
          </w:tcPr>
          <w:p w14:paraId="4BE6A0D5" w14:textId="4CF0D2AA" w:rsidR="002B1271" w:rsidRPr="006D51DF" w:rsidRDefault="00867793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</w:t>
            </w:r>
            <w:r w:rsidR="0072088F">
              <w:rPr>
                <w:rFonts w:cstheme="minorHAnsi"/>
                <w:sz w:val="20"/>
                <w:szCs w:val="20"/>
              </w:rPr>
              <w:t>62</w:t>
            </w:r>
          </w:p>
        </w:tc>
        <w:tc>
          <w:tcPr>
            <w:tcW w:w="850" w:type="dxa"/>
          </w:tcPr>
          <w:p w14:paraId="69B4EC1C" w14:textId="49AA6549" w:rsidR="002B1271" w:rsidRPr="006D51DF" w:rsidRDefault="00867793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804FB8">
              <w:rPr>
                <w:rFonts w:cstheme="minorHAnsi"/>
                <w:sz w:val="20"/>
                <w:szCs w:val="20"/>
              </w:rPr>
              <w:t>359</w:t>
            </w:r>
          </w:p>
        </w:tc>
        <w:tc>
          <w:tcPr>
            <w:tcW w:w="850" w:type="dxa"/>
          </w:tcPr>
          <w:p w14:paraId="5CD2DB1E" w14:textId="53B70A04" w:rsidR="002B1271" w:rsidRPr="006D51DF" w:rsidRDefault="00867793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36</w:t>
            </w:r>
          </w:p>
        </w:tc>
        <w:tc>
          <w:tcPr>
            <w:tcW w:w="850" w:type="dxa"/>
          </w:tcPr>
          <w:p w14:paraId="202CEBC9" w14:textId="41B6F4D7" w:rsidR="002B1271" w:rsidRPr="006D51DF" w:rsidRDefault="00867793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5</w:t>
            </w:r>
          </w:p>
        </w:tc>
        <w:tc>
          <w:tcPr>
            <w:tcW w:w="850" w:type="dxa"/>
          </w:tcPr>
          <w:p w14:paraId="765E4858" w14:textId="12FD2385" w:rsidR="002B1271" w:rsidRPr="006D51DF" w:rsidRDefault="00804FB8" w:rsidP="003204AA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21816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7476F8" w:rsidRPr="006D51DF" w14:paraId="0D3B95AB" w14:textId="77777777" w:rsidTr="00894B7F">
        <w:trPr>
          <w:jc w:val="center"/>
        </w:trPr>
        <w:tc>
          <w:tcPr>
            <w:tcW w:w="850" w:type="dxa"/>
          </w:tcPr>
          <w:p w14:paraId="55D5D3AC" w14:textId="63552D7F" w:rsidR="007476F8" w:rsidRPr="007476F8" w:rsidRDefault="007476F8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07264CDF" w14:textId="77777777" w:rsidR="007476F8" w:rsidRDefault="007476F8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635FC341" w14:textId="77777777" w:rsidR="007476F8" w:rsidRDefault="007476F8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6BD26FF3" w14:textId="77777777" w:rsidR="007476F8" w:rsidRDefault="007476F8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031DA73B" w14:textId="77777777" w:rsidR="007476F8" w:rsidRDefault="007476F8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23A52FEB" w14:textId="77777777" w:rsidR="007476F8" w:rsidRDefault="007476F8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32C07AB" w14:textId="77777777" w:rsidR="007476F8" w:rsidRDefault="007476F8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B2EE591" w14:textId="77777777" w:rsidR="007476F8" w:rsidRDefault="007476F8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7129B939" w14:textId="77777777" w:rsidR="007476F8" w:rsidRDefault="007476F8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68B3BFD5" w14:textId="2F44A3E3" w:rsidR="007476F8" w:rsidRPr="00F6274B" w:rsidRDefault="00F6274B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6274B">
              <w:rPr>
                <w:rFonts w:cstheme="minorHAnsi"/>
                <w:b/>
                <w:bCs/>
                <w:sz w:val="20"/>
                <w:szCs w:val="20"/>
              </w:rPr>
              <w:t>Totale</w:t>
            </w:r>
          </w:p>
        </w:tc>
        <w:tc>
          <w:tcPr>
            <w:tcW w:w="850" w:type="dxa"/>
          </w:tcPr>
          <w:p w14:paraId="52D33F98" w14:textId="484E9587" w:rsidR="007476F8" w:rsidRPr="008F3AD4" w:rsidRDefault="00804FB8" w:rsidP="003204AA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cstheme="minorHAnsi"/>
                <w:b/>
                <w:bCs/>
                <w:sz w:val="20"/>
                <w:szCs w:val="20"/>
              </w:rPr>
              <w:instrText xml:space="preserve"> =SUM(ABOVE) </w:instrText>
            </w:r>
            <w:r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0"/>
                <w:szCs w:val="20"/>
              </w:rPr>
              <w:t>79.779</w:t>
            </w:r>
            <w:r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14790161" w14:textId="77777777" w:rsidR="00940E46" w:rsidRDefault="00940E46" w:rsidP="008F3AD4">
      <w:pPr>
        <w:spacing w:after="0" w:line="240" w:lineRule="auto"/>
        <w:jc w:val="center"/>
        <w:rPr>
          <w:b/>
          <w:bCs/>
          <w:color w:val="C00000"/>
          <w:sz w:val="44"/>
          <w:szCs w:val="44"/>
        </w:rPr>
      </w:pPr>
    </w:p>
    <w:p w14:paraId="53174347" w14:textId="372B556D" w:rsidR="007476F8" w:rsidRPr="008F3AD4" w:rsidRDefault="008F3AD4" w:rsidP="008F3AD4">
      <w:pPr>
        <w:spacing w:after="0" w:line="240" w:lineRule="auto"/>
        <w:jc w:val="center"/>
        <w:rPr>
          <w:b/>
          <w:bCs/>
          <w:color w:val="C00000"/>
          <w:sz w:val="44"/>
          <w:szCs w:val="44"/>
        </w:rPr>
      </w:pPr>
      <w:r w:rsidRPr="008F3AD4">
        <w:rPr>
          <w:b/>
          <w:bCs/>
          <w:color w:val="C00000"/>
          <w:sz w:val="44"/>
          <w:szCs w:val="44"/>
        </w:rPr>
        <w:t>1990-2000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2B1271" w:rsidRPr="004D611C" w14:paraId="654230BD" w14:textId="77777777" w:rsidTr="008F3AD4">
        <w:trPr>
          <w:jc w:val="center"/>
        </w:trPr>
        <w:tc>
          <w:tcPr>
            <w:tcW w:w="850" w:type="dxa"/>
            <w:shd w:val="clear" w:color="auto" w:fill="FDE9D9" w:themeFill="accent6" w:themeFillTint="33"/>
          </w:tcPr>
          <w:p w14:paraId="1AF95552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90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6A4AD8CB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91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546BD1D1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92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475D123F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93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5891D420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94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6D83B646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95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0F495C9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96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22331AF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97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4B35F58B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98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019AFC8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99</w:t>
            </w:r>
          </w:p>
        </w:tc>
        <w:tc>
          <w:tcPr>
            <w:tcW w:w="850" w:type="dxa"/>
          </w:tcPr>
          <w:p w14:paraId="24798724" w14:textId="2A096316" w:rsidR="002B1271" w:rsidRPr="00DC299A" w:rsidRDefault="002B1271" w:rsidP="003204AA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8F3AD4" w:rsidRPr="008F3AD4" w14:paraId="7B1DB98F" w14:textId="77777777" w:rsidTr="008F3AD4">
        <w:trPr>
          <w:jc w:val="center"/>
        </w:trPr>
        <w:tc>
          <w:tcPr>
            <w:tcW w:w="850" w:type="dxa"/>
            <w:shd w:val="clear" w:color="auto" w:fill="FFFFFF" w:themeFill="background1"/>
          </w:tcPr>
          <w:p w14:paraId="6A5308E5" w14:textId="3714303F" w:rsidR="008F3AD4" w:rsidRPr="008F3AD4" w:rsidRDefault="008F3AD4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3AD4">
              <w:rPr>
                <w:rFonts w:cstheme="minorHAnsi"/>
                <w:sz w:val="20"/>
                <w:szCs w:val="20"/>
              </w:rPr>
              <w:t>1972</w:t>
            </w:r>
          </w:p>
        </w:tc>
        <w:tc>
          <w:tcPr>
            <w:tcW w:w="850" w:type="dxa"/>
            <w:shd w:val="clear" w:color="auto" w:fill="FFFFFF" w:themeFill="background1"/>
          </w:tcPr>
          <w:p w14:paraId="0E89186E" w14:textId="4BC6030F" w:rsidR="008F3AD4" w:rsidRPr="008F3AD4" w:rsidRDefault="008F3AD4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3AD4">
              <w:rPr>
                <w:rFonts w:cstheme="minorHAnsi"/>
                <w:sz w:val="20"/>
                <w:szCs w:val="20"/>
              </w:rPr>
              <w:t>1992</w:t>
            </w:r>
          </w:p>
        </w:tc>
        <w:tc>
          <w:tcPr>
            <w:tcW w:w="850" w:type="dxa"/>
            <w:shd w:val="clear" w:color="auto" w:fill="FFFFFF" w:themeFill="background1"/>
          </w:tcPr>
          <w:p w14:paraId="3C7AE244" w14:textId="5E1CA4C0" w:rsidR="008F3AD4" w:rsidRPr="008F3AD4" w:rsidRDefault="008F3AD4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3AD4">
              <w:rPr>
                <w:rFonts w:cstheme="minorHAnsi"/>
                <w:sz w:val="20"/>
                <w:szCs w:val="20"/>
              </w:rPr>
              <w:t>213</w:t>
            </w:r>
            <w:r w:rsidR="007A2E4E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FFFFFF" w:themeFill="background1"/>
          </w:tcPr>
          <w:p w14:paraId="51472E48" w14:textId="77FB1A16" w:rsidR="008F3AD4" w:rsidRPr="008F3AD4" w:rsidRDefault="008F3AD4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3AD4">
              <w:rPr>
                <w:rFonts w:cstheme="minorHAnsi"/>
                <w:sz w:val="20"/>
                <w:szCs w:val="20"/>
              </w:rPr>
              <w:t>1974</w:t>
            </w:r>
          </w:p>
        </w:tc>
        <w:tc>
          <w:tcPr>
            <w:tcW w:w="850" w:type="dxa"/>
            <w:shd w:val="clear" w:color="auto" w:fill="FFFFFF" w:themeFill="background1"/>
          </w:tcPr>
          <w:p w14:paraId="32C7695B" w14:textId="640A5981" w:rsidR="008F3AD4" w:rsidRPr="008F3AD4" w:rsidRDefault="008F3AD4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3AD4">
              <w:rPr>
                <w:rFonts w:cstheme="minorHAnsi"/>
                <w:sz w:val="20"/>
                <w:szCs w:val="20"/>
              </w:rPr>
              <w:t>2343</w:t>
            </w:r>
          </w:p>
        </w:tc>
        <w:tc>
          <w:tcPr>
            <w:tcW w:w="850" w:type="dxa"/>
            <w:shd w:val="clear" w:color="auto" w:fill="FFFFFF" w:themeFill="background1"/>
          </w:tcPr>
          <w:p w14:paraId="2721A2CC" w14:textId="498362DF" w:rsidR="008F3AD4" w:rsidRPr="008F3AD4" w:rsidRDefault="008F3AD4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3AD4">
              <w:rPr>
                <w:rFonts w:cstheme="minorHAnsi"/>
                <w:sz w:val="20"/>
                <w:szCs w:val="20"/>
              </w:rPr>
              <w:t>2408</w:t>
            </w:r>
          </w:p>
        </w:tc>
        <w:tc>
          <w:tcPr>
            <w:tcW w:w="850" w:type="dxa"/>
            <w:shd w:val="clear" w:color="auto" w:fill="FFFFFF" w:themeFill="background1"/>
          </w:tcPr>
          <w:p w14:paraId="506F44AD" w14:textId="562FE107" w:rsidR="008F3AD4" w:rsidRPr="008F3AD4" w:rsidRDefault="008F3AD4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3AD4">
              <w:rPr>
                <w:rFonts w:cstheme="minorHAnsi"/>
                <w:sz w:val="20"/>
                <w:szCs w:val="20"/>
              </w:rPr>
              <w:t>2414</w:t>
            </w:r>
          </w:p>
        </w:tc>
        <w:tc>
          <w:tcPr>
            <w:tcW w:w="850" w:type="dxa"/>
            <w:shd w:val="clear" w:color="auto" w:fill="FFFFFF" w:themeFill="background1"/>
          </w:tcPr>
          <w:p w14:paraId="57AA6F26" w14:textId="25803EFD" w:rsidR="008F3AD4" w:rsidRPr="008F3AD4" w:rsidRDefault="008F3AD4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3AD4">
              <w:rPr>
                <w:rFonts w:cstheme="minorHAnsi"/>
                <w:sz w:val="20"/>
                <w:szCs w:val="20"/>
              </w:rPr>
              <w:t>2409</w:t>
            </w:r>
          </w:p>
        </w:tc>
        <w:tc>
          <w:tcPr>
            <w:tcW w:w="850" w:type="dxa"/>
            <w:shd w:val="clear" w:color="auto" w:fill="FFFFFF" w:themeFill="background1"/>
          </w:tcPr>
          <w:p w14:paraId="4076D787" w14:textId="6A89A75F" w:rsidR="008F3AD4" w:rsidRPr="008F3AD4" w:rsidRDefault="008F3AD4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3AD4">
              <w:rPr>
                <w:rFonts w:cstheme="minorHAnsi"/>
                <w:sz w:val="20"/>
                <w:szCs w:val="20"/>
              </w:rPr>
              <w:t>2525</w:t>
            </w:r>
          </w:p>
        </w:tc>
        <w:tc>
          <w:tcPr>
            <w:tcW w:w="850" w:type="dxa"/>
            <w:shd w:val="clear" w:color="auto" w:fill="FFFFFF" w:themeFill="background1"/>
          </w:tcPr>
          <w:p w14:paraId="2A371DE7" w14:textId="11ED132E" w:rsidR="008F3AD4" w:rsidRPr="008F3AD4" w:rsidRDefault="008F3AD4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3AD4">
              <w:rPr>
                <w:rFonts w:cstheme="minorHAnsi"/>
                <w:sz w:val="20"/>
                <w:szCs w:val="20"/>
              </w:rPr>
              <w:t>259</w:t>
            </w:r>
            <w:r w:rsidR="00491E20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FFFFFF" w:themeFill="background1"/>
          </w:tcPr>
          <w:p w14:paraId="1F82E1D0" w14:textId="613C8677" w:rsidR="008F3AD4" w:rsidRPr="008F3AD4" w:rsidRDefault="007A2E4E" w:rsidP="003204AA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2</w:t>
            </w:r>
            <w:r w:rsidR="00491E20">
              <w:rPr>
                <w:rFonts w:cstheme="minorHAnsi"/>
                <w:bCs/>
                <w:sz w:val="20"/>
                <w:szCs w:val="20"/>
              </w:rPr>
              <w:t>.</w:t>
            </w:r>
            <w:r>
              <w:rPr>
                <w:rFonts w:cstheme="minorHAnsi"/>
                <w:bCs/>
                <w:sz w:val="20"/>
                <w:szCs w:val="20"/>
              </w:rPr>
              <w:t>76</w:t>
            </w:r>
            <w:r w:rsidR="00491E20">
              <w:rPr>
                <w:rFonts w:cstheme="minorHAnsi"/>
                <w:bCs/>
                <w:sz w:val="20"/>
                <w:szCs w:val="20"/>
              </w:rPr>
              <w:t>9</w:t>
            </w:r>
          </w:p>
        </w:tc>
      </w:tr>
      <w:tr w:rsidR="008F3AD4" w:rsidRPr="004D611C" w14:paraId="4F012336" w14:textId="77777777" w:rsidTr="008F3AD4">
        <w:trPr>
          <w:jc w:val="center"/>
        </w:trPr>
        <w:tc>
          <w:tcPr>
            <w:tcW w:w="850" w:type="dxa"/>
            <w:shd w:val="clear" w:color="auto" w:fill="FDE9D9" w:themeFill="accent6" w:themeFillTint="33"/>
          </w:tcPr>
          <w:p w14:paraId="2C5BD3B2" w14:textId="4A8070A6" w:rsidR="008F3AD4" w:rsidRDefault="008F3AD4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>
              <w:rPr>
                <w:rFonts w:cstheme="minorHAnsi"/>
                <w:color w:val="C00000"/>
                <w:sz w:val="20"/>
                <w:szCs w:val="20"/>
              </w:rPr>
              <w:t>2000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59D5227D" w14:textId="77777777" w:rsidR="008F3AD4" w:rsidRDefault="008F3AD4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6098F28B" w14:textId="77777777" w:rsidR="008F3AD4" w:rsidRDefault="008F3AD4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669DB63B" w14:textId="77777777" w:rsidR="008F3AD4" w:rsidRDefault="008F3AD4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4B64D950" w14:textId="77777777" w:rsidR="008F3AD4" w:rsidRDefault="008F3AD4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76F1B0C5" w14:textId="77777777" w:rsidR="008F3AD4" w:rsidRDefault="008F3AD4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3117662F" w14:textId="77777777" w:rsidR="008F3AD4" w:rsidRDefault="008F3AD4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69B7F336" w14:textId="77777777" w:rsidR="008F3AD4" w:rsidRDefault="008F3AD4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50FA4C29" w14:textId="77777777" w:rsidR="008F3AD4" w:rsidRDefault="008F3AD4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2D48B02A" w14:textId="77777777" w:rsidR="008F3AD4" w:rsidRDefault="008F3AD4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589B0AFB" w14:textId="56CC6557" w:rsidR="008F3AD4" w:rsidRPr="00DC299A" w:rsidRDefault="006E30BD" w:rsidP="003204AA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</w:tr>
      <w:tr w:rsidR="008F3AD4" w:rsidRPr="008F3AD4" w14:paraId="5E7ECFA8" w14:textId="77777777" w:rsidTr="008F3AD4">
        <w:trPr>
          <w:jc w:val="center"/>
        </w:trPr>
        <w:tc>
          <w:tcPr>
            <w:tcW w:w="850" w:type="dxa"/>
            <w:shd w:val="clear" w:color="auto" w:fill="FFFFFF" w:themeFill="background1"/>
          </w:tcPr>
          <w:p w14:paraId="5BADCD3D" w14:textId="75AD5776" w:rsidR="008F3AD4" w:rsidRPr="008F3AD4" w:rsidRDefault="008F3AD4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3AD4">
              <w:rPr>
                <w:rFonts w:cstheme="minorHAnsi"/>
                <w:sz w:val="20"/>
                <w:szCs w:val="20"/>
              </w:rPr>
              <w:t>2679</w:t>
            </w:r>
          </w:p>
        </w:tc>
        <w:tc>
          <w:tcPr>
            <w:tcW w:w="850" w:type="dxa"/>
            <w:shd w:val="clear" w:color="auto" w:fill="FFFFFF" w:themeFill="background1"/>
          </w:tcPr>
          <w:p w14:paraId="35A77B1F" w14:textId="77777777" w:rsidR="008F3AD4" w:rsidRPr="008F3AD4" w:rsidRDefault="008F3AD4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52B258E" w14:textId="77777777" w:rsidR="008F3AD4" w:rsidRPr="008F3AD4" w:rsidRDefault="008F3AD4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34CBBDD" w14:textId="77777777" w:rsidR="008F3AD4" w:rsidRPr="008F3AD4" w:rsidRDefault="008F3AD4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1CFC9C2" w14:textId="77777777" w:rsidR="008F3AD4" w:rsidRPr="008F3AD4" w:rsidRDefault="008F3AD4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B7BBAFF" w14:textId="77777777" w:rsidR="008F3AD4" w:rsidRPr="008F3AD4" w:rsidRDefault="008F3AD4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4C17FDC" w14:textId="77777777" w:rsidR="008F3AD4" w:rsidRPr="008F3AD4" w:rsidRDefault="008F3AD4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E5306BE" w14:textId="77777777" w:rsidR="008F3AD4" w:rsidRPr="008F3AD4" w:rsidRDefault="008F3AD4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2368F8D" w14:textId="77777777" w:rsidR="008F3AD4" w:rsidRPr="008F3AD4" w:rsidRDefault="008F3AD4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22DD69C" w14:textId="77777777" w:rsidR="008F3AD4" w:rsidRPr="008F3AD4" w:rsidRDefault="008F3AD4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38EF5F7" w14:textId="747FADD4" w:rsidR="008F3AD4" w:rsidRPr="008F3AD4" w:rsidRDefault="006E30BD" w:rsidP="003204AA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</w:t>
            </w:r>
            <w:r w:rsidR="00491E20">
              <w:rPr>
                <w:rFonts w:cstheme="minorHAnsi"/>
                <w:bCs/>
                <w:sz w:val="20"/>
                <w:szCs w:val="20"/>
              </w:rPr>
              <w:t>.</w:t>
            </w:r>
            <w:r>
              <w:rPr>
                <w:rFonts w:cstheme="minorHAnsi"/>
                <w:bCs/>
                <w:sz w:val="20"/>
                <w:szCs w:val="20"/>
              </w:rPr>
              <w:t>679</w:t>
            </w:r>
          </w:p>
        </w:tc>
      </w:tr>
      <w:tr w:rsidR="008F3AD4" w:rsidRPr="008F3AD4" w14:paraId="71B8C792" w14:textId="77777777" w:rsidTr="008F3AD4">
        <w:trPr>
          <w:jc w:val="center"/>
        </w:trPr>
        <w:tc>
          <w:tcPr>
            <w:tcW w:w="850" w:type="dxa"/>
            <w:shd w:val="clear" w:color="auto" w:fill="FDE9D9" w:themeFill="accent6" w:themeFillTint="33"/>
          </w:tcPr>
          <w:p w14:paraId="77A2E24A" w14:textId="451E1058" w:rsidR="008F3AD4" w:rsidRPr="008F3AD4" w:rsidRDefault="008F3AD4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F3AD4">
              <w:rPr>
                <w:rFonts w:cstheme="minorHAnsi"/>
                <w:b/>
                <w:bCs/>
                <w:sz w:val="20"/>
                <w:szCs w:val="20"/>
              </w:rPr>
              <w:t>Totale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ED02733" w14:textId="77777777" w:rsidR="008F3AD4" w:rsidRPr="008F3AD4" w:rsidRDefault="008F3AD4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527C92BD" w14:textId="77777777" w:rsidR="008F3AD4" w:rsidRPr="008F3AD4" w:rsidRDefault="008F3AD4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101633E1" w14:textId="77777777" w:rsidR="008F3AD4" w:rsidRPr="008F3AD4" w:rsidRDefault="008F3AD4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3ED102B3" w14:textId="77777777" w:rsidR="008F3AD4" w:rsidRPr="008F3AD4" w:rsidRDefault="008F3AD4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73615D33" w14:textId="77777777" w:rsidR="008F3AD4" w:rsidRPr="008F3AD4" w:rsidRDefault="008F3AD4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79415500" w14:textId="77777777" w:rsidR="008F3AD4" w:rsidRPr="008F3AD4" w:rsidRDefault="008F3AD4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5A66DB5B" w14:textId="77777777" w:rsidR="008F3AD4" w:rsidRPr="008F3AD4" w:rsidRDefault="008F3AD4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36FA23BA" w14:textId="77777777" w:rsidR="008F3AD4" w:rsidRPr="008F3AD4" w:rsidRDefault="008F3AD4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35395F1A" w14:textId="77777777" w:rsidR="008F3AD4" w:rsidRPr="008F3AD4" w:rsidRDefault="008F3AD4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75023BB0" w14:textId="561165EA" w:rsidR="008F3AD4" w:rsidRPr="008F3AD4" w:rsidRDefault="007A2E4E" w:rsidP="003204AA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5</w:t>
            </w:r>
            <w:r w:rsidR="00491E20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>
              <w:rPr>
                <w:rFonts w:cstheme="minorHAnsi"/>
                <w:b/>
                <w:bCs/>
                <w:sz w:val="20"/>
                <w:szCs w:val="20"/>
              </w:rPr>
              <w:t>44</w:t>
            </w:r>
            <w:r w:rsidR="00491E20">
              <w:rPr>
                <w:rFonts w:cstheme="minorHAnsi"/>
                <w:b/>
                <w:bCs/>
                <w:sz w:val="20"/>
                <w:szCs w:val="20"/>
              </w:rPr>
              <w:t>8</w:t>
            </w:r>
          </w:p>
        </w:tc>
      </w:tr>
    </w:tbl>
    <w:p w14:paraId="284C00CA" w14:textId="77777777" w:rsidR="00940E46" w:rsidRDefault="00940E46" w:rsidP="00AC3226">
      <w:pPr>
        <w:spacing w:after="0" w:line="240" w:lineRule="auto"/>
        <w:jc w:val="center"/>
        <w:rPr>
          <w:rFonts w:cstheme="minorHAnsi"/>
          <w:b/>
          <w:color w:val="C00000"/>
          <w:sz w:val="44"/>
          <w:szCs w:val="44"/>
        </w:rPr>
      </w:pPr>
    </w:p>
    <w:p w14:paraId="4952D8D7" w14:textId="0136A45C" w:rsidR="004D611C" w:rsidRPr="008F3AD4" w:rsidRDefault="008F3AD4" w:rsidP="00AC3226">
      <w:pPr>
        <w:spacing w:after="0" w:line="240" w:lineRule="auto"/>
        <w:jc w:val="center"/>
        <w:rPr>
          <w:rFonts w:cstheme="minorHAnsi"/>
          <w:b/>
          <w:color w:val="C00000"/>
          <w:sz w:val="44"/>
          <w:szCs w:val="44"/>
        </w:rPr>
      </w:pPr>
      <w:r w:rsidRPr="008F3AD4">
        <w:rPr>
          <w:rFonts w:cstheme="minorHAnsi"/>
          <w:b/>
          <w:color w:val="C00000"/>
          <w:sz w:val="44"/>
          <w:szCs w:val="44"/>
        </w:rPr>
        <w:t>2001-2026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D06725" w:rsidRPr="004D611C" w14:paraId="05F6E03F" w14:textId="77777777" w:rsidTr="00D06725">
        <w:trPr>
          <w:jc w:val="center"/>
        </w:trPr>
        <w:tc>
          <w:tcPr>
            <w:tcW w:w="850" w:type="dxa"/>
            <w:shd w:val="clear" w:color="auto" w:fill="FDE9D9" w:themeFill="accent6" w:themeFillTint="33"/>
          </w:tcPr>
          <w:p w14:paraId="0DD94341" w14:textId="77777777" w:rsidR="00D06725" w:rsidRPr="004D611C" w:rsidRDefault="00D06725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01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62F5CF35" w14:textId="77777777" w:rsidR="00D06725" w:rsidRPr="004D611C" w:rsidRDefault="00D06725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02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0B1AFFBF" w14:textId="77777777" w:rsidR="00D06725" w:rsidRPr="004D611C" w:rsidRDefault="00D06725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03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25D1ED8C" w14:textId="77777777" w:rsidR="00D06725" w:rsidRPr="004D611C" w:rsidRDefault="00D06725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04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0192DF51" w14:textId="77777777" w:rsidR="00D06725" w:rsidRPr="004D611C" w:rsidRDefault="00D06725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05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A8DD687" w14:textId="77777777" w:rsidR="00D06725" w:rsidRPr="004D611C" w:rsidRDefault="00D06725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06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2E6BEA69" w14:textId="77777777" w:rsidR="00D06725" w:rsidRPr="004D611C" w:rsidRDefault="00D06725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07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D0C9CC7" w14:textId="77777777" w:rsidR="00D06725" w:rsidRPr="004D611C" w:rsidRDefault="00D06725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08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67E767F1" w14:textId="77777777" w:rsidR="00D06725" w:rsidRPr="004D611C" w:rsidRDefault="00D06725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09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0B562154" w14:textId="38D77C1C" w:rsidR="00D06725" w:rsidRPr="00D06725" w:rsidRDefault="00D06725" w:rsidP="003204AA">
            <w:pPr>
              <w:jc w:val="right"/>
              <w:rPr>
                <w:rFonts w:cstheme="minorHAnsi"/>
                <w:bCs/>
                <w:color w:val="C00000"/>
                <w:sz w:val="20"/>
                <w:szCs w:val="20"/>
              </w:rPr>
            </w:pPr>
            <w:r w:rsidRPr="00D06725">
              <w:rPr>
                <w:rFonts w:cstheme="minorHAnsi"/>
                <w:bCs/>
                <w:color w:val="C00000"/>
                <w:sz w:val="20"/>
                <w:szCs w:val="20"/>
              </w:rPr>
              <w:t>2010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38B66E3" w14:textId="2E339133" w:rsidR="00D06725" w:rsidRPr="004D611C" w:rsidRDefault="00D06725" w:rsidP="003204AA">
            <w:pPr>
              <w:jc w:val="right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</w:tr>
      <w:tr w:rsidR="00D06725" w:rsidRPr="004D611C" w14:paraId="428FD7F5" w14:textId="77777777" w:rsidTr="00D06725">
        <w:trPr>
          <w:jc w:val="center"/>
        </w:trPr>
        <w:tc>
          <w:tcPr>
            <w:tcW w:w="850" w:type="dxa"/>
          </w:tcPr>
          <w:p w14:paraId="4B1313B8" w14:textId="0348F4CE" w:rsidR="00D06725" w:rsidRPr="004D611C" w:rsidRDefault="00D06725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17</w:t>
            </w:r>
          </w:p>
        </w:tc>
        <w:tc>
          <w:tcPr>
            <w:tcW w:w="850" w:type="dxa"/>
          </w:tcPr>
          <w:p w14:paraId="35E8587B" w14:textId="72FA2459" w:rsidR="00D06725" w:rsidRPr="004D611C" w:rsidRDefault="00D06725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22</w:t>
            </w:r>
          </w:p>
        </w:tc>
        <w:tc>
          <w:tcPr>
            <w:tcW w:w="850" w:type="dxa"/>
          </w:tcPr>
          <w:p w14:paraId="2D9729F8" w14:textId="1212B001" w:rsidR="00D06725" w:rsidRPr="004D611C" w:rsidRDefault="00D06725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61</w:t>
            </w:r>
          </w:p>
        </w:tc>
        <w:tc>
          <w:tcPr>
            <w:tcW w:w="850" w:type="dxa"/>
          </w:tcPr>
          <w:p w14:paraId="1B31ED48" w14:textId="5B509763" w:rsidR="00D06725" w:rsidRPr="004D611C" w:rsidRDefault="00D06725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47</w:t>
            </w:r>
          </w:p>
        </w:tc>
        <w:tc>
          <w:tcPr>
            <w:tcW w:w="850" w:type="dxa"/>
          </w:tcPr>
          <w:p w14:paraId="6568A2FE" w14:textId="1B569E49" w:rsidR="00D06725" w:rsidRPr="004D611C" w:rsidRDefault="00D06725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11</w:t>
            </w:r>
          </w:p>
        </w:tc>
        <w:tc>
          <w:tcPr>
            <w:tcW w:w="850" w:type="dxa"/>
          </w:tcPr>
          <w:p w14:paraId="7A41E12E" w14:textId="6CBE5FEC" w:rsidR="00D06725" w:rsidRPr="004D611C" w:rsidRDefault="00D06725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04</w:t>
            </w:r>
          </w:p>
        </w:tc>
        <w:tc>
          <w:tcPr>
            <w:tcW w:w="850" w:type="dxa"/>
          </w:tcPr>
          <w:p w14:paraId="4C68AC07" w14:textId="2C3D5C99" w:rsidR="00D06725" w:rsidRPr="004D611C" w:rsidRDefault="00D06725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79</w:t>
            </w:r>
          </w:p>
        </w:tc>
        <w:tc>
          <w:tcPr>
            <w:tcW w:w="850" w:type="dxa"/>
          </w:tcPr>
          <w:p w14:paraId="669C6E5E" w14:textId="08A6520A" w:rsidR="00D06725" w:rsidRPr="004D611C" w:rsidRDefault="00D06725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58</w:t>
            </w:r>
          </w:p>
        </w:tc>
        <w:tc>
          <w:tcPr>
            <w:tcW w:w="850" w:type="dxa"/>
          </w:tcPr>
          <w:p w14:paraId="1A430695" w14:textId="31BADB83" w:rsidR="00D06725" w:rsidRPr="004D611C" w:rsidRDefault="00D06725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47</w:t>
            </w:r>
          </w:p>
        </w:tc>
        <w:tc>
          <w:tcPr>
            <w:tcW w:w="850" w:type="dxa"/>
          </w:tcPr>
          <w:p w14:paraId="52C79254" w14:textId="618A8522" w:rsidR="00D06725" w:rsidRDefault="00D06725" w:rsidP="003204AA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86</w:t>
            </w:r>
          </w:p>
        </w:tc>
        <w:tc>
          <w:tcPr>
            <w:tcW w:w="850" w:type="dxa"/>
          </w:tcPr>
          <w:p w14:paraId="18605454" w14:textId="575184A1" w:rsidR="00D06725" w:rsidRPr="004D611C" w:rsidRDefault="00EE2F3D" w:rsidP="003204AA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21.532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D06725" w:rsidRPr="004D611C" w14:paraId="15D74CB0" w14:textId="77777777" w:rsidTr="00D06725">
        <w:trPr>
          <w:jc w:val="center"/>
        </w:trPr>
        <w:tc>
          <w:tcPr>
            <w:tcW w:w="850" w:type="dxa"/>
            <w:shd w:val="clear" w:color="auto" w:fill="FDE9D9" w:themeFill="accent6" w:themeFillTint="33"/>
          </w:tcPr>
          <w:p w14:paraId="34E8D2C3" w14:textId="77777777" w:rsidR="00D06725" w:rsidRPr="004D611C" w:rsidRDefault="00D06725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11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62EA5C87" w14:textId="77777777" w:rsidR="00D06725" w:rsidRPr="004D611C" w:rsidRDefault="00D06725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12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53EC9124" w14:textId="77777777" w:rsidR="00D06725" w:rsidRPr="004D611C" w:rsidRDefault="00D06725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13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588F3B6" w14:textId="77777777" w:rsidR="00D06725" w:rsidRPr="004D611C" w:rsidRDefault="00D06725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14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61FA5A97" w14:textId="77777777" w:rsidR="00D06725" w:rsidRPr="004D611C" w:rsidRDefault="00D06725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15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5C724C03" w14:textId="77777777" w:rsidR="00D06725" w:rsidRPr="004D611C" w:rsidRDefault="00D06725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16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27DB0448" w14:textId="77777777" w:rsidR="00D06725" w:rsidRPr="004D611C" w:rsidRDefault="00D06725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17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183FF4EE" w14:textId="77777777" w:rsidR="00D06725" w:rsidRPr="004D611C" w:rsidRDefault="00D06725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18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68A41FD5" w14:textId="77777777" w:rsidR="00D06725" w:rsidRPr="004D611C" w:rsidRDefault="00D06725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19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FAFE3FE" w14:textId="067EB7B3" w:rsidR="00D06725" w:rsidRDefault="00D06725" w:rsidP="003204AA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D06725">
              <w:rPr>
                <w:rFonts w:cstheme="minorHAnsi"/>
                <w:bCs/>
                <w:color w:val="C00000"/>
                <w:sz w:val="20"/>
                <w:szCs w:val="20"/>
              </w:rPr>
              <w:t>2020</w:t>
            </w:r>
          </w:p>
        </w:tc>
        <w:tc>
          <w:tcPr>
            <w:tcW w:w="850" w:type="dxa"/>
          </w:tcPr>
          <w:p w14:paraId="7B661241" w14:textId="4D458944" w:rsidR="00D06725" w:rsidRPr="00782EEA" w:rsidRDefault="00D06725" w:rsidP="003204AA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</w:tr>
      <w:tr w:rsidR="00D06725" w:rsidRPr="004D611C" w14:paraId="26039513" w14:textId="77777777" w:rsidTr="00D06725">
        <w:trPr>
          <w:jc w:val="center"/>
        </w:trPr>
        <w:tc>
          <w:tcPr>
            <w:tcW w:w="850" w:type="dxa"/>
          </w:tcPr>
          <w:p w14:paraId="15B11FDE" w14:textId="6876F4A6" w:rsidR="00D06725" w:rsidRPr="004D611C" w:rsidRDefault="00D06725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</w:t>
            </w:r>
            <w:r w:rsidR="00926FEE">
              <w:rPr>
                <w:rFonts w:cstheme="minorHAnsi"/>
                <w:sz w:val="20"/>
                <w:szCs w:val="20"/>
              </w:rPr>
              <w:t>23</w:t>
            </w:r>
          </w:p>
        </w:tc>
        <w:tc>
          <w:tcPr>
            <w:tcW w:w="850" w:type="dxa"/>
          </w:tcPr>
          <w:p w14:paraId="47204803" w14:textId="1B37198A" w:rsidR="00D06725" w:rsidRPr="004D611C" w:rsidRDefault="00D06725" w:rsidP="005123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97</w:t>
            </w:r>
          </w:p>
        </w:tc>
        <w:tc>
          <w:tcPr>
            <w:tcW w:w="850" w:type="dxa"/>
          </w:tcPr>
          <w:p w14:paraId="3C77760E" w14:textId="3ABC7D20" w:rsidR="00D06725" w:rsidRPr="004D611C" w:rsidRDefault="00D06725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55</w:t>
            </w:r>
          </w:p>
        </w:tc>
        <w:tc>
          <w:tcPr>
            <w:tcW w:w="850" w:type="dxa"/>
          </w:tcPr>
          <w:p w14:paraId="4DF8BE31" w14:textId="7D4BEA3B" w:rsidR="00D06725" w:rsidRPr="004D611C" w:rsidRDefault="00D06725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09</w:t>
            </w:r>
          </w:p>
        </w:tc>
        <w:tc>
          <w:tcPr>
            <w:tcW w:w="850" w:type="dxa"/>
          </w:tcPr>
          <w:p w14:paraId="5AA5461A" w14:textId="2FF4395C" w:rsidR="00D06725" w:rsidRPr="004D611C" w:rsidRDefault="00D06725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93</w:t>
            </w:r>
          </w:p>
        </w:tc>
        <w:tc>
          <w:tcPr>
            <w:tcW w:w="850" w:type="dxa"/>
          </w:tcPr>
          <w:p w14:paraId="117F274B" w14:textId="0D93F954" w:rsidR="00D06725" w:rsidRPr="004D611C" w:rsidRDefault="00D06725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65</w:t>
            </w:r>
          </w:p>
        </w:tc>
        <w:tc>
          <w:tcPr>
            <w:tcW w:w="850" w:type="dxa"/>
          </w:tcPr>
          <w:p w14:paraId="56132589" w14:textId="28709B51" w:rsidR="00D06725" w:rsidRPr="004D611C" w:rsidRDefault="00D06725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42</w:t>
            </w:r>
          </w:p>
        </w:tc>
        <w:tc>
          <w:tcPr>
            <w:tcW w:w="850" w:type="dxa"/>
          </w:tcPr>
          <w:p w14:paraId="3793E8F0" w14:textId="424FA939" w:rsidR="00D06725" w:rsidRPr="004D611C" w:rsidRDefault="00D06725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2B75DE">
              <w:rPr>
                <w:rFonts w:cstheme="minorHAnsi"/>
                <w:sz w:val="20"/>
                <w:szCs w:val="20"/>
              </w:rPr>
              <w:t>41</w:t>
            </w:r>
          </w:p>
        </w:tc>
        <w:tc>
          <w:tcPr>
            <w:tcW w:w="850" w:type="dxa"/>
          </w:tcPr>
          <w:p w14:paraId="405C15CE" w14:textId="39C07818" w:rsidR="00D06725" w:rsidRPr="004D611C" w:rsidRDefault="00D06725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08</w:t>
            </w:r>
          </w:p>
        </w:tc>
        <w:tc>
          <w:tcPr>
            <w:tcW w:w="850" w:type="dxa"/>
          </w:tcPr>
          <w:p w14:paraId="0BE40C3D" w14:textId="289986F1" w:rsidR="00D06725" w:rsidRDefault="00D06725" w:rsidP="003204AA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2</w:t>
            </w:r>
            <w:r w:rsidR="002D3B9F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14:paraId="27BD58C7" w14:textId="6E78B381" w:rsidR="002B75DE" w:rsidRPr="004D611C" w:rsidRDefault="00D06725" w:rsidP="002B75D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</w:t>
            </w:r>
            <w:r w:rsidR="002B75DE">
              <w:rPr>
                <w:rFonts w:cstheme="minorHAnsi"/>
                <w:sz w:val="20"/>
                <w:szCs w:val="20"/>
              </w:rPr>
              <w:t>6</w:t>
            </w:r>
            <w:r w:rsidR="00926FEE">
              <w:rPr>
                <w:rFonts w:cstheme="minorHAnsi"/>
                <w:sz w:val="20"/>
                <w:szCs w:val="20"/>
              </w:rPr>
              <w:t>2</w:t>
            </w:r>
            <w:r w:rsidR="002D3B9F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D06725" w:rsidRPr="004D611C" w14:paraId="1FDFEA30" w14:textId="77777777" w:rsidTr="00D06725">
        <w:trPr>
          <w:jc w:val="center"/>
        </w:trPr>
        <w:tc>
          <w:tcPr>
            <w:tcW w:w="850" w:type="dxa"/>
            <w:shd w:val="clear" w:color="auto" w:fill="FDE9D9" w:themeFill="accent6" w:themeFillTint="33"/>
          </w:tcPr>
          <w:p w14:paraId="68F2618B" w14:textId="77777777" w:rsidR="00D06725" w:rsidRPr="00FB774D" w:rsidRDefault="00D06725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2021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5950782" w14:textId="77777777" w:rsidR="00D06725" w:rsidRPr="00FB774D" w:rsidRDefault="00D06725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2022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14DE34A" w14:textId="568DE072" w:rsidR="00D06725" w:rsidRPr="00FB774D" w:rsidRDefault="00D06725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2023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1415584A" w14:textId="53E46246" w:rsidR="00D06725" w:rsidRPr="0093649D" w:rsidRDefault="00D06725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93649D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2024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11E8D086" w14:textId="1EB9AD38" w:rsidR="00D06725" w:rsidRPr="00D82B18" w:rsidRDefault="00D06725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D82B18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2025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2B945CA7" w14:textId="2BFC243A" w:rsidR="00D06725" w:rsidRPr="00506AEF" w:rsidRDefault="00D06725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506AEF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2026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5B34071" w14:textId="77777777" w:rsidR="00D06725" w:rsidRPr="004D611C" w:rsidRDefault="00D06725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78BC1DB7" w14:textId="77777777" w:rsidR="00D06725" w:rsidRPr="004D611C" w:rsidRDefault="00D06725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63CD009F" w14:textId="77777777" w:rsidR="00D06725" w:rsidRPr="004D611C" w:rsidRDefault="00D06725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5A09C1CE" w14:textId="77777777" w:rsidR="00D06725" w:rsidRDefault="00D06725" w:rsidP="003204AA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4A9DB970" w14:textId="46B6488A" w:rsidR="00D06725" w:rsidRPr="004D611C" w:rsidRDefault="00D06725" w:rsidP="003204AA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D06725" w:rsidRPr="004D611C" w14:paraId="1C3EFBFA" w14:textId="77777777" w:rsidTr="00D06725">
        <w:trPr>
          <w:jc w:val="center"/>
        </w:trPr>
        <w:tc>
          <w:tcPr>
            <w:tcW w:w="850" w:type="dxa"/>
          </w:tcPr>
          <w:p w14:paraId="51E96FA5" w14:textId="466EB449" w:rsidR="00D06725" w:rsidRPr="00FB774D" w:rsidRDefault="00D0672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5</w:t>
            </w:r>
            <w:r w:rsidR="00EF444D">
              <w:rPr>
                <w:rFonts w:cstheme="minorHAnsi"/>
                <w:b/>
                <w:bCs/>
                <w:sz w:val="20"/>
                <w:szCs w:val="20"/>
              </w:rPr>
              <w:t>4</w:t>
            </w:r>
            <w:r w:rsidR="00EE2F3D">
              <w:rPr>
                <w:rFonts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036CEBE1" w14:textId="3C5A1851" w:rsidR="00D06725" w:rsidRPr="00FB774D" w:rsidRDefault="00D0672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 w:rsidR="00BE1386">
              <w:rPr>
                <w:rFonts w:cstheme="minorHAnsi"/>
                <w:b/>
                <w:bCs/>
                <w:sz w:val="20"/>
                <w:szCs w:val="20"/>
              </w:rPr>
              <w:t>9</w:t>
            </w:r>
            <w:r w:rsidR="008E52FD">
              <w:rPr>
                <w:rFonts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04A1CF8A" w14:textId="693F9DCC" w:rsidR="00D06725" w:rsidRPr="00FB774D" w:rsidRDefault="00D06725" w:rsidP="00EA75D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35</w:t>
            </w:r>
            <w:r w:rsidR="003A6750">
              <w:rPr>
                <w:rFonts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14:paraId="4EA38878" w14:textId="10E900F9" w:rsidR="00D06725" w:rsidRPr="00460A46" w:rsidRDefault="008E52FD" w:rsidP="0093649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30</w:t>
            </w:r>
            <w:r w:rsidR="00D751E2">
              <w:rPr>
                <w:rFonts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72B74B4B" w14:textId="2FB898FA" w:rsidR="00D06725" w:rsidRPr="00D82B18" w:rsidRDefault="00D06725" w:rsidP="00D82B1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="0006176E">
              <w:rPr>
                <w:rFonts w:cstheme="minorHAnsi"/>
                <w:b/>
                <w:bCs/>
                <w:sz w:val="20"/>
                <w:szCs w:val="20"/>
              </w:rPr>
              <w:t>4</w:t>
            </w:r>
            <w:r w:rsidR="005B7BC4">
              <w:rPr>
                <w:rFonts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7CD06511" w14:textId="260D644F" w:rsidR="00D06725" w:rsidRPr="00506AEF" w:rsidRDefault="005B7BC4" w:rsidP="0042033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 w:rsidR="002D3B9F">
              <w:rPr>
                <w:rFonts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61C241DF" w14:textId="4D9DDD44" w:rsidR="00D06725" w:rsidRPr="004D611C" w:rsidRDefault="00D06725" w:rsidP="004203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7465FC39" w14:textId="77777777" w:rsidR="00D06725" w:rsidRPr="004D611C" w:rsidRDefault="00D06725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078A0C59" w14:textId="77777777" w:rsidR="00D06725" w:rsidRPr="004D611C" w:rsidRDefault="00D06725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5B97FE5B" w14:textId="77777777" w:rsidR="00D06725" w:rsidRDefault="00D06725" w:rsidP="003204AA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56086CB3" w14:textId="774CD075" w:rsidR="00D06725" w:rsidRPr="004D611C" w:rsidRDefault="00EE2F3D" w:rsidP="003204AA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8</w:t>
            </w:r>
            <w:r w:rsidR="003A6750">
              <w:rPr>
                <w:rFonts w:cstheme="minorHAnsi"/>
                <w:sz w:val="20"/>
                <w:szCs w:val="20"/>
              </w:rPr>
              <w:t>6</w:t>
            </w:r>
            <w:r w:rsidR="002D3B9F">
              <w:rPr>
                <w:rFonts w:cstheme="minorHAnsi"/>
                <w:sz w:val="20"/>
                <w:szCs w:val="20"/>
              </w:rPr>
              <w:t>7</w:t>
            </w:r>
          </w:p>
        </w:tc>
      </w:tr>
      <w:tr w:rsidR="00D06725" w:rsidRPr="004D611C" w14:paraId="37EC4987" w14:textId="77777777" w:rsidTr="00D06725">
        <w:trPr>
          <w:jc w:val="center"/>
        </w:trPr>
        <w:tc>
          <w:tcPr>
            <w:tcW w:w="850" w:type="dxa"/>
          </w:tcPr>
          <w:p w14:paraId="60EAC34C" w14:textId="77777777" w:rsidR="00D06725" w:rsidRPr="004D611C" w:rsidRDefault="00D06725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29531BA5" w14:textId="77777777" w:rsidR="00D06725" w:rsidRPr="004D611C" w:rsidRDefault="00D06725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74584508" w14:textId="77777777" w:rsidR="00D06725" w:rsidRPr="004D611C" w:rsidRDefault="00D06725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795D37AB" w14:textId="77777777" w:rsidR="00D06725" w:rsidRPr="004D611C" w:rsidRDefault="00D06725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082D8D64" w14:textId="77777777" w:rsidR="00D06725" w:rsidRPr="004D611C" w:rsidRDefault="00D06725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5695E8F4" w14:textId="77777777" w:rsidR="00D06725" w:rsidRPr="004D611C" w:rsidRDefault="00D06725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5016B840" w14:textId="77777777" w:rsidR="00D06725" w:rsidRPr="004D611C" w:rsidRDefault="00D06725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2A74067" w14:textId="77777777" w:rsidR="00D06725" w:rsidRPr="004D611C" w:rsidRDefault="00D06725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355E5808" w14:textId="77777777" w:rsidR="00D06725" w:rsidRPr="004D611C" w:rsidRDefault="00D06725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3261CF" w14:textId="77777777" w:rsidR="00D06725" w:rsidRDefault="00D06725" w:rsidP="003204AA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7F63EF9D" w14:textId="7771A7BB" w:rsidR="00D06725" w:rsidRPr="00380709" w:rsidRDefault="00926FEE" w:rsidP="003204AA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  <w:r w:rsidR="001A20AB">
              <w:rPr>
                <w:rFonts w:cstheme="minorHAnsi"/>
                <w:b/>
                <w:sz w:val="20"/>
                <w:szCs w:val="20"/>
              </w:rPr>
              <w:t>5.0</w:t>
            </w:r>
            <w:r w:rsidR="002D3B9F">
              <w:rPr>
                <w:rFonts w:cstheme="minorHAnsi"/>
                <w:b/>
                <w:sz w:val="20"/>
                <w:szCs w:val="20"/>
              </w:rPr>
              <w:t>22</w:t>
            </w:r>
          </w:p>
        </w:tc>
      </w:tr>
    </w:tbl>
    <w:p w14:paraId="7ECDA4AB" w14:textId="77777777" w:rsidR="002B1271" w:rsidRDefault="002B1271" w:rsidP="00AC3226">
      <w:pPr>
        <w:spacing w:after="0" w:line="240" w:lineRule="auto"/>
        <w:rPr>
          <w:rFonts w:cstheme="minorHAnsi"/>
          <w:sz w:val="20"/>
          <w:szCs w:val="20"/>
        </w:rPr>
      </w:pPr>
    </w:p>
    <w:p w14:paraId="32333227" w14:textId="4ACF38C8" w:rsidR="0014435C" w:rsidRPr="004D611C" w:rsidRDefault="00FB774D" w:rsidP="00AC3226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n neretto i dati certi; in chiaro le annate in lavorazione</w:t>
      </w:r>
    </w:p>
    <w:sectPr w:rsidR="0014435C" w:rsidRPr="004D611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7954"/>
    <w:rsid w:val="00000A47"/>
    <w:rsid w:val="00002311"/>
    <w:rsid w:val="00002E1F"/>
    <w:rsid w:val="000051B8"/>
    <w:rsid w:val="000054C6"/>
    <w:rsid w:val="00005B03"/>
    <w:rsid w:val="00005E7D"/>
    <w:rsid w:val="000106AD"/>
    <w:rsid w:val="00010858"/>
    <w:rsid w:val="00012B20"/>
    <w:rsid w:val="00012D59"/>
    <w:rsid w:val="00013201"/>
    <w:rsid w:val="00013218"/>
    <w:rsid w:val="0001327A"/>
    <w:rsid w:val="000133EA"/>
    <w:rsid w:val="000135D3"/>
    <w:rsid w:val="00013F14"/>
    <w:rsid w:val="00014156"/>
    <w:rsid w:val="00014618"/>
    <w:rsid w:val="0001464F"/>
    <w:rsid w:val="0001487F"/>
    <w:rsid w:val="00014E64"/>
    <w:rsid w:val="00015DC7"/>
    <w:rsid w:val="00016009"/>
    <w:rsid w:val="00017F3B"/>
    <w:rsid w:val="000203FB"/>
    <w:rsid w:val="0002042F"/>
    <w:rsid w:val="0002061E"/>
    <w:rsid w:val="00020B02"/>
    <w:rsid w:val="00020C7F"/>
    <w:rsid w:val="00020E90"/>
    <w:rsid w:val="000214A3"/>
    <w:rsid w:val="0002152D"/>
    <w:rsid w:val="00021642"/>
    <w:rsid w:val="0002193C"/>
    <w:rsid w:val="00021BC9"/>
    <w:rsid w:val="0002211D"/>
    <w:rsid w:val="000225F5"/>
    <w:rsid w:val="00023652"/>
    <w:rsid w:val="000237FC"/>
    <w:rsid w:val="00023E57"/>
    <w:rsid w:val="00024576"/>
    <w:rsid w:val="00024849"/>
    <w:rsid w:val="00024F00"/>
    <w:rsid w:val="0002527A"/>
    <w:rsid w:val="00027170"/>
    <w:rsid w:val="000276AD"/>
    <w:rsid w:val="000304D1"/>
    <w:rsid w:val="00030A12"/>
    <w:rsid w:val="00030DE2"/>
    <w:rsid w:val="00031CE3"/>
    <w:rsid w:val="00031D0E"/>
    <w:rsid w:val="00031E32"/>
    <w:rsid w:val="00033077"/>
    <w:rsid w:val="00033CD4"/>
    <w:rsid w:val="00033E01"/>
    <w:rsid w:val="00034C80"/>
    <w:rsid w:val="00035634"/>
    <w:rsid w:val="00035DC6"/>
    <w:rsid w:val="00036733"/>
    <w:rsid w:val="00036C90"/>
    <w:rsid w:val="0003755D"/>
    <w:rsid w:val="00041534"/>
    <w:rsid w:val="00041C57"/>
    <w:rsid w:val="00041F90"/>
    <w:rsid w:val="00042AF6"/>
    <w:rsid w:val="00042E45"/>
    <w:rsid w:val="00043D6D"/>
    <w:rsid w:val="00043F0A"/>
    <w:rsid w:val="000444BE"/>
    <w:rsid w:val="000444E6"/>
    <w:rsid w:val="000449F5"/>
    <w:rsid w:val="00044D6B"/>
    <w:rsid w:val="0004519F"/>
    <w:rsid w:val="00045BDE"/>
    <w:rsid w:val="00045E22"/>
    <w:rsid w:val="00046137"/>
    <w:rsid w:val="0004633A"/>
    <w:rsid w:val="0004650C"/>
    <w:rsid w:val="000465DB"/>
    <w:rsid w:val="00046A91"/>
    <w:rsid w:val="00046C75"/>
    <w:rsid w:val="00050432"/>
    <w:rsid w:val="00050A8D"/>
    <w:rsid w:val="00050E22"/>
    <w:rsid w:val="00051301"/>
    <w:rsid w:val="000514CD"/>
    <w:rsid w:val="00052D83"/>
    <w:rsid w:val="00052F5C"/>
    <w:rsid w:val="0005332F"/>
    <w:rsid w:val="00053599"/>
    <w:rsid w:val="0005364B"/>
    <w:rsid w:val="00053EBD"/>
    <w:rsid w:val="0005461F"/>
    <w:rsid w:val="000546BB"/>
    <w:rsid w:val="000550C1"/>
    <w:rsid w:val="0005602E"/>
    <w:rsid w:val="0005605F"/>
    <w:rsid w:val="000562EC"/>
    <w:rsid w:val="000562F2"/>
    <w:rsid w:val="0005651D"/>
    <w:rsid w:val="00056E66"/>
    <w:rsid w:val="000570E0"/>
    <w:rsid w:val="00057400"/>
    <w:rsid w:val="000606F0"/>
    <w:rsid w:val="00060CBF"/>
    <w:rsid w:val="00060EEE"/>
    <w:rsid w:val="00061191"/>
    <w:rsid w:val="000614B6"/>
    <w:rsid w:val="0006176E"/>
    <w:rsid w:val="00062224"/>
    <w:rsid w:val="00062DEC"/>
    <w:rsid w:val="00063291"/>
    <w:rsid w:val="0006364F"/>
    <w:rsid w:val="000636F3"/>
    <w:rsid w:val="00064494"/>
    <w:rsid w:val="000646FB"/>
    <w:rsid w:val="00064956"/>
    <w:rsid w:val="00064E44"/>
    <w:rsid w:val="000652BA"/>
    <w:rsid w:val="000658BE"/>
    <w:rsid w:val="00065A02"/>
    <w:rsid w:val="00065EF9"/>
    <w:rsid w:val="00065FD8"/>
    <w:rsid w:val="00066177"/>
    <w:rsid w:val="00070798"/>
    <w:rsid w:val="00070F44"/>
    <w:rsid w:val="0007156F"/>
    <w:rsid w:val="00071599"/>
    <w:rsid w:val="00071E6C"/>
    <w:rsid w:val="00072058"/>
    <w:rsid w:val="000727AC"/>
    <w:rsid w:val="000735C3"/>
    <w:rsid w:val="000736D8"/>
    <w:rsid w:val="00073C0C"/>
    <w:rsid w:val="00074148"/>
    <w:rsid w:val="00074176"/>
    <w:rsid w:val="000742DA"/>
    <w:rsid w:val="000746C1"/>
    <w:rsid w:val="00074EE1"/>
    <w:rsid w:val="0007539C"/>
    <w:rsid w:val="00075415"/>
    <w:rsid w:val="000765ED"/>
    <w:rsid w:val="000767BF"/>
    <w:rsid w:val="0007720C"/>
    <w:rsid w:val="00077B83"/>
    <w:rsid w:val="00081C22"/>
    <w:rsid w:val="00081D81"/>
    <w:rsid w:val="00082145"/>
    <w:rsid w:val="0008244E"/>
    <w:rsid w:val="00083639"/>
    <w:rsid w:val="00083DA5"/>
    <w:rsid w:val="0008428B"/>
    <w:rsid w:val="00085845"/>
    <w:rsid w:val="000860B2"/>
    <w:rsid w:val="00086257"/>
    <w:rsid w:val="0008740F"/>
    <w:rsid w:val="0008785A"/>
    <w:rsid w:val="000878D2"/>
    <w:rsid w:val="00087A6C"/>
    <w:rsid w:val="00087EA4"/>
    <w:rsid w:val="00090224"/>
    <w:rsid w:val="000906F3"/>
    <w:rsid w:val="00090E70"/>
    <w:rsid w:val="00091C0A"/>
    <w:rsid w:val="00091EAE"/>
    <w:rsid w:val="00092169"/>
    <w:rsid w:val="00092451"/>
    <w:rsid w:val="00092AF6"/>
    <w:rsid w:val="00094522"/>
    <w:rsid w:val="00094A52"/>
    <w:rsid w:val="0009515A"/>
    <w:rsid w:val="00095390"/>
    <w:rsid w:val="00095C22"/>
    <w:rsid w:val="00095CDA"/>
    <w:rsid w:val="00095E5E"/>
    <w:rsid w:val="00096FD7"/>
    <w:rsid w:val="000973A5"/>
    <w:rsid w:val="000977E7"/>
    <w:rsid w:val="000A05BF"/>
    <w:rsid w:val="000A1042"/>
    <w:rsid w:val="000A1140"/>
    <w:rsid w:val="000A17FA"/>
    <w:rsid w:val="000A1BD3"/>
    <w:rsid w:val="000A2132"/>
    <w:rsid w:val="000A2481"/>
    <w:rsid w:val="000A2B8A"/>
    <w:rsid w:val="000A30C9"/>
    <w:rsid w:val="000A3527"/>
    <w:rsid w:val="000A3CD9"/>
    <w:rsid w:val="000A4142"/>
    <w:rsid w:val="000A56F2"/>
    <w:rsid w:val="000A6123"/>
    <w:rsid w:val="000A664A"/>
    <w:rsid w:val="000A744E"/>
    <w:rsid w:val="000A7A5E"/>
    <w:rsid w:val="000B09AE"/>
    <w:rsid w:val="000B0A64"/>
    <w:rsid w:val="000B0C36"/>
    <w:rsid w:val="000B14A4"/>
    <w:rsid w:val="000B1518"/>
    <w:rsid w:val="000B15A3"/>
    <w:rsid w:val="000B1ADD"/>
    <w:rsid w:val="000B2416"/>
    <w:rsid w:val="000B3565"/>
    <w:rsid w:val="000B43EB"/>
    <w:rsid w:val="000B683F"/>
    <w:rsid w:val="000B6C86"/>
    <w:rsid w:val="000B78CE"/>
    <w:rsid w:val="000B7C5B"/>
    <w:rsid w:val="000C06A3"/>
    <w:rsid w:val="000C077B"/>
    <w:rsid w:val="000C08B7"/>
    <w:rsid w:val="000C0A0C"/>
    <w:rsid w:val="000C39A8"/>
    <w:rsid w:val="000C39BB"/>
    <w:rsid w:val="000C3C0D"/>
    <w:rsid w:val="000C3CB5"/>
    <w:rsid w:val="000C3E38"/>
    <w:rsid w:val="000C455E"/>
    <w:rsid w:val="000C4589"/>
    <w:rsid w:val="000C48B0"/>
    <w:rsid w:val="000C49A6"/>
    <w:rsid w:val="000C4B11"/>
    <w:rsid w:val="000C5444"/>
    <w:rsid w:val="000C57F7"/>
    <w:rsid w:val="000C5D06"/>
    <w:rsid w:val="000C690E"/>
    <w:rsid w:val="000C6C04"/>
    <w:rsid w:val="000C7195"/>
    <w:rsid w:val="000C741F"/>
    <w:rsid w:val="000C7469"/>
    <w:rsid w:val="000C7824"/>
    <w:rsid w:val="000C7C9F"/>
    <w:rsid w:val="000D09EA"/>
    <w:rsid w:val="000D12C3"/>
    <w:rsid w:val="000D1D51"/>
    <w:rsid w:val="000D28A4"/>
    <w:rsid w:val="000D39BD"/>
    <w:rsid w:val="000D3DBD"/>
    <w:rsid w:val="000D48B7"/>
    <w:rsid w:val="000D4C9E"/>
    <w:rsid w:val="000D4FA2"/>
    <w:rsid w:val="000D5722"/>
    <w:rsid w:val="000D613C"/>
    <w:rsid w:val="000D6491"/>
    <w:rsid w:val="000E060C"/>
    <w:rsid w:val="000E0987"/>
    <w:rsid w:val="000E098E"/>
    <w:rsid w:val="000E0A6A"/>
    <w:rsid w:val="000E0DF4"/>
    <w:rsid w:val="000E1123"/>
    <w:rsid w:val="000E206A"/>
    <w:rsid w:val="000E25C5"/>
    <w:rsid w:val="000E2CCF"/>
    <w:rsid w:val="000E2FFA"/>
    <w:rsid w:val="000E31A7"/>
    <w:rsid w:val="000E3944"/>
    <w:rsid w:val="000E3C5A"/>
    <w:rsid w:val="000E3FEE"/>
    <w:rsid w:val="000E4155"/>
    <w:rsid w:val="000E443D"/>
    <w:rsid w:val="000E4993"/>
    <w:rsid w:val="000E550E"/>
    <w:rsid w:val="000E5942"/>
    <w:rsid w:val="000E6748"/>
    <w:rsid w:val="000F05CB"/>
    <w:rsid w:val="000F0F94"/>
    <w:rsid w:val="000F1442"/>
    <w:rsid w:val="000F1E37"/>
    <w:rsid w:val="000F28E0"/>
    <w:rsid w:val="000F2939"/>
    <w:rsid w:val="000F2C2C"/>
    <w:rsid w:val="000F590E"/>
    <w:rsid w:val="000F6151"/>
    <w:rsid w:val="000F6BAD"/>
    <w:rsid w:val="000F6C95"/>
    <w:rsid w:val="000F76B4"/>
    <w:rsid w:val="000F785C"/>
    <w:rsid w:val="00100EB4"/>
    <w:rsid w:val="001011FA"/>
    <w:rsid w:val="0010276B"/>
    <w:rsid w:val="0010424D"/>
    <w:rsid w:val="0010467B"/>
    <w:rsid w:val="001046D8"/>
    <w:rsid w:val="00105A1E"/>
    <w:rsid w:val="00105CD2"/>
    <w:rsid w:val="00106E39"/>
    <w:rsid w:val="00107D40"/>
    <w:rsid w:val="00107E7E"/>
    <w:rsid w:val="001101E2"/>
    <w:rsid w:val="001108BA"/>
    <w:rsid w:val="0011150E"/>
    <w:rsid w:val="00111CEF"/>
    <w:rsid w:val="0011217C"/>
    <w:rsid w:val="001124A5"/>
    <w:rsid w:val="00112BC2"/>
    <w:rsid w:val="00113AAF"/>
    <w:rsid w:val="00113BB8"/>
    <w:rsid w:val="00113EAF"/>
    <w:rsid w:val="00114EC0"/>
    <w:rsid w:val="00115330"/>
    <w:rsid w:val="00115EBC"/>
    <w:rsid w:val="00116FC7"/>
    <w:rsid w:val="00117BDA"/>
    <w:rsid w:val="00117D9B"/>
    <w:rsid w:val="001205C8"/>
    <w:rsid w:val="00120990"/>
    <w:rsid w:val="001210FD"/>
    <w:rsid w:val="00121947"/>
    <w:rsid w:val="00122317"/>
    <w:rsid w:val="00123510"/>
    <w:rsid w:val="00124144"/>
    <w:rsid w:val="0012432F"/>
    <w:rsid w:val="00124688"/>
    <w:rsid w:val="001248A0"/>
    <w:rsid w:val="0012510D"/>
    <w:rsid w:val="00126514"/>
    <w:rsid w:val="00126834"/>
    <w:rsid w:val="00126871"/>
    <w:rsid w:val="00126BA3"/>
    <w:rsid w:val="00126EDB"/>
    <w:rsid w:val="00127160"/>
    <w:rsid w:val="001303B2"/>
    <w:rsid w:val="001304E2"/>
    <w:rsid w:val="00130D0C"/>
    <w:rsid w:val="0013104A"/>
    <w:rsid w:val="00131118"/>
    <w:rsid w:val="001319C2"/>
    <w:rsid w:val="0013223D"/>
    <w:rsid w:val="00132ADC"/>
    <w:rsid w:val="00132B45"/>
    <w:rsid w:val="00132ED3"/>
    <w:rsid w:val="0013328F"/>
    <w:rsid w:val="0013395A"/>
    <w:rsid w:val="00133A37"/>
    <w:rsid w:val="00133ED7"/>
    <w:rsid w:val="0013435C"/>
    <w:rsid w:val="001352DD"/>
    <w:rsid w:val="0013551F"/>
    <w:rsid w:val="001360FF"/>
    <w:rsid w:val="001363A3"/>
    <w:rsid w:val="00137553"/>
    <w:rsid w:val="001375E4"/>
    <w:rsid w:val="0013768F"/>
    <w:rsid w:val="001378BB"/>
    <w:rsid w:val="00141017"/>
    <w:rsid w:val="001414A6"/>
    <w:rsid w:val="00141885"/>
    <w:rsid w:val="00141E42"/>
    <w:rsid w:val="00142672"/>
    <w:rsid w:val="00143A69"/>
    <w:rsid w:val="00143E8F"/>
    <w:rsid w:val="001440C1"/>
    <w:rsid w:val="0014435C"/>
    <w:rsid w:val="0014452D"/>
    <w:rsid w:val="00144C1E"/>
    <w:rsid w:val="001452F1"/>
    <w:rsid w:val="00145454"/>
    <w:rsid w:val="00146A34"/>
    <w:rsid w:val="00146BD5"/>
    <w:rsid w:val="00147E92"/>
    <w:rsid w:val="00147EA1"/>
    <w:rsid w:val="00150009"/>
    <w:rsid w:val="00150588"/>
    <w:rsid w:val="0015060B"/>
    <w:rsid w:val="00150A6D"/>
    <w:rsid w:val="00150AAC"/>
    <w:rsid w:val="00151988"/>
    <w:rsid w:val="00151B79"/>
    <w:rsid w:val="001535B5"/>
    <w:rsid w:val="001542A9"/>
    <w:rsid w:val="001544B0"/>
    <w:rsid w:val="001549D3"/>
    <w:rsid w:val="00155A74"/>
    <w:rsid w:val="001560AE"/>
    <w:rsid w:val="001561EF"/>
    <w:rsid w:val="0015625F"/>
    <w:rsid w:val="001563D1"/>
    <w:rsid w:val="00156867"/>
    <w:rsid w:val="0015747F"/>
    <w:rsid w:val="00157A38"/>
    <w:rsid w:val="0016090F"/>
    <w:rsid w:val="0016092F"/>
    <w:rsid w:val="00160E6D"/>
    <w:rsid w:val="001619AE"/>
    <w:rsid w:val="00161A39"/>
    <w:rsid w:val="00162905"/>
    <w:rsid w:val="0016393B"/>
    <w:rsid w:val="001639FE"/>
    <w:rsid w:val="0016417D"/>
    <w:rsid w:val="00164EC5"/>
    <w:rsid w:val="0016522A"/>
    <w:rsid w:val="001656EE"/>
    <w:rsid w:val="00165C16"/>
    <w:rsid w:val="001661AC"/>
    <w:rsid w:val="00166885"/>
    <w:rsid w:val="00166BBF"/>
    <w:rsid w:val="00166D4F"/>
    <w:rsid w:val="00170DB6"/>
    <w:rsid w:val="001714F6"/>
    <w:rsid w:val="00172558"/>
    <w:rsid w:val="00172A78"/>
    <w:rsid w:val="00172D97"/>
    <w:rsid w:val="0017302A"/>
    <w:rsid w:val="00173AE3"/>
    <w:rsid w:val="00173EBD"/>
    <w:rsid w:val="00173F9F"/>
    <w:rsid w:val="001744F4"/>
    <w:rsid w:val="00174AA6"/>
    <w:rsid w:val="0017542C"/>
    <w:rsid w:val="00175480"/>
    <w:rsid w:val="00175534"/>
    <w:rsid w:val="00176860"/>
    <w:rsid w:val="00176946"/>
    <w:rsid w:val="00176D3B"/>
    <w:rsid w:val="00176DB1"/>
    <w:rsid w:val="001770EA"/>
    <w:rsid w:val="00177160"/>
    <w:rsid w:val="001771F1"/>
    <w:rsid w:val="00177411"/>
    <w:rsid w:val="001775C2"/>
    <w:rsid w:val="00177CD6"/>
    <w:rsid w:val="00181D54"/>
    <w:rsid w:val="00182227"/>
    <w:rsid w:val="00182275"/>
    <w:rsid w:val="0018235E"/>
    <w:rsid w:val="001825AC"/>
    <w:rsid w:val="00183425"/>
    <w:rsid w:val="0018344A"/>
    <w:rsid w:val="00183F56"/>
    <w:rsid w:val="001849BF"/>
    <w:rsid w:val="00185D89"/>
    <w:rsid w:val="00186F10"/>
    <w:rsid w:val="0019003A"/>
    <w:rsid w:val="001900B7"/>
    <w:rsid w:val="00192E18"/>
    <w:rsid w:val="0019359D"/>
    <w:rsid w:val="001937BC"/>
    <w:rsid w:val="00193F2A"/>
    <w:rsid w:val="00195C06"/>
    <w:rsid w:val="00197F0D"/>
    <w:rsid w:val="001A0F9E"/>
    <w:rsid w:val="001A18B1"/>
    <w:rsid w:val="001A1BE8"/>
    <w:rsid w:val="001A20AB"/>
    <w:rsid w:val="001A2C3B"/>
    <w:rsid w:val="001A3265"/>
    <w:rsid w:val="001A38DD"/>
    <w:rsid w:val="001A4417"/>
    <w:rsid w:val="001A477E"/>
    <w:rsid w:val="001A4DD0"/>
    <w:rsid w:val="001A4EE3"/>
    <w:rsid w:val="001A59F0"/>
    <w:rsid w:val="001A64A0"/>
    <w:rsid w:val="001A68B9"/>
    <w:rsid w:val="001A7644"/>
    <w:rsid w:val="001B03D6"/>
    <w:rsid w:val="001B060C"/>
    <w:rsid w:val="001B065E"/>
    <w:rsid w:val="001B0E5C"/>
    <w:rsid w:val="001B12BB"/>
    <w:rsid w:val="001B177F"/>
    <w:rsid w:val="001B2147"/>
    <w:rsid w:val="001B23AF"/>
    <w:rsid w:val="001B3072"/>
    <w:rsid w:val="001B343E"/>
    <w:rsid w:val="001B464D"/>
    <w:rsid w:val="001B4756"/>
    <w:rsid w:val="001B4DED"/>
    <w:rsid w:val="001B4FB9"/>
    <w:rsid w:val="001B572C"/>
    <w:rsid w:val="001B61E7"/>
    <w:rsid w:val="001B7BE7"/>
    <w:rsid w:val="001B7D3E"/>
    <w:rsid w:val="001C040D"/>
    <w:rsid w:val="001C0705"/>
    <w:rsid w:val="001C0A5D"/>
    <w:rsid w:val="001C108D"/>
    <w:rsid w:val="001C1153"/>
    <w:rsid w:val="001C2194"/>
    <w:rsid w:val="001C34C3"/>
    <w:rsid w:val="001C354E"/>
    <w:rsid w:val="001C48F6"/>
    <w:rsid w:val="001C4B0B"/>
    <w:rsid w:val="001C4E21"/>
    <w:rsid w:val="001C5392"/>
    <w:rsid w:val="001C5BED"/>
    <w:rsid w:val="001C6D26"/>
    <w:rsid w:val="001C6EBB"/>
    <w:rsid w:val="001C6F50"/>
    <w:rsid w:val="001C7599"/>
    <w:rsid w:val="001C7639"/>
    <w:rsid w:val="001C7C10"/>
    <w:rsid w:val="001C7C8C"/>
    <w:rsid w:val="001D11E8"/>
    <w:rsid w:val="001D1897"/>
    <w:rsid w:val="001D2631"/>
    <w:rsid w:val="001D288C"/>
    <w:rsid w:val="001D37AD"/>
    <w:rsid w:val="001D3967"/>
    <w:rsid w:val="001D3C62"/>
    <w:rsid w:val="001D40DB"/>
    <w:rsid w:val="001D412F"/>
    <w:rsid w:val="001D41AC"/>
    <w:rsid w:val="001D523F"/>
    <w:rsid w:val="001D5B2D"/>
    <w:rsid w:val="001D5F39"/>
    <w:rsid w:val="001D607F"/>
    <w:rsid w:val="001D6AC2"/>
    <w:rsid w:val="001D6C75"/>
    <w:rsid w:val="001D7430"/>
    <w:rsid w:val="001D7AE7"/>
    <w:rsid w:val="001E00AA"/>
    <w:rsid w:val="001E042D"/>
    <w:rsid w:val="001E0FC6"/>
    <w:rsid w:val="001E13FB"/>
    <w:rsid w:val="001E14E8"/>
    <w:rsid w:val="001E2505"/>
    <w:rsid w:val="001E2BB7"/>
    <w:rsid w:val="001E2CEE"/>
    <w:rsid w:val="001E2D89"/>
    <w:rsid w:val="001E35DF"/>
    <w:rsid w:val="001E3B94"/>
    <w:rsid w:val="001E5169"/>
    <w:rsid w:val="001E51CA"/>
    <w:rsid w:val="001E668A"/>
    <w:rsid w:val="001E7BCD"/>
    <w:rsid w:val="001E7D45"/>
    <w:rsid w:val="001F1A76"/>
    <w:rsid w:val="001F1B50"/>
    <w:rsid w:val="001F2C89"/>
    <w:rsid w:val="001F2E47"/>
    <w:rsid w:val="001F38DA"/>
    <w:rsid w:val="001F4AFA"/>
    <w:rsid w:val="001F5A07"/>
    <w:rsid w:val="001F6862"/>
    <w:rsid w:val="001F6FF1"/>
    <w:rsid w:val="001F7AFE"/>
    <w:rsid w:val="001F7C7D"/>
    <w:rsid w:val="0020064F"/>
    <w:rsid w:val="0020085F"/>
    <w:rsid w:val="0020122F"/>
    <w:rsid w:val="00202258"/>
    <w:rsid w:val="00202317"/>
    <w:rsid w:val="0020246D"/>
    <w:rsid w:val="00203C9E"/>
    <w:rsid w:val="002041DD"/>
    <w:rsid w:val="0020529A"/>
    <w:rsid w:val="00205EBF"/>
    <w:rsid w:val="0020610F"/>
    <w:rsid w:val="00206147"/>
    <w:rsid w:val="002061FB"/>
    <w:rsid w:val="00206245"/>
    <w:rsid w:val="002063D1"/>
    <w:rsid w:val="00206AC0"/>
    <w:rsid w:val="0020774E"/>
    <w:rsid w:val="00207B25"/>
    <w:rsid w:val="00210005"/>
    <w:rsid w:val="00210092"/>
    <w:rsid w:val="002104AF"/>
    <w:rsid w:val="002104DE"/>
    <w:rsid w:val="00210842"/>
    <w:rsid w:val="00210D09"/>
    <w:rsid w:val="00211295"/>
    <w:rsid w:val="002115FC"/>
    <w:rsid w:val="00212287"/>
    <w:rsid w:val="00213146"/>
    <w:rsid w:val="00214561"/>
    <w:rsid w:val="00214AFF"/>
    <w:rsid w:val="00215102"/>
    <w:rsid w:val="00215802"/>
    <w:rsid w:val="00215ED7"/>
    <w:rsid w:val="00217BEA"/>
    <w:rsid w:val="002201A7"/>
    <w:rsid w:val="002201D7"/>
    <w:rsid w:val="00220534"/>
    <w:rsid w:val="00220AD3"/>
    <w:rsid w:val="00220ADB"/>
    <w:rsid w:val="0022342D"/>
    <w:rsid w:val="002235F9"/>
    <w:rsid w:val="00223993"/>
    <w:rsid w:val="00224552"/>
    <w:rsid w:val="00224ED6"/>
    <w:rsid w:val="00225794"/>
    <w:rsid w:val="002258B7"/>
    <w:rsid w:val="00225DAD"/>
    <w:rsid w:val="002266DA"/>
    <w:rsid w:val="0022688C"/>
    <w:rsid w:val="002270D8"/>
    <w:rsid w:val="00227EDF"/>
    <w:rsid w:val="0023016B"/>
    <w:rsid w:val="00230706"/>
    <w:rsid w:val="00230A46"/>
    <w:rsid w:val="00230D30"/>
    <w:rsid w:val="00231A65"/>
    <w:rsid w:val="0023204C"/>
    <w:rsid w:val="002320B9"/>
    <w:rsid w:val="002322CC"/>
    <w:rsid w:val="00233659"/>
    <w:rsid w:val="002340D2"/>
    <w:rsid w:val="002344E6"/>
    <w:rsid w:val="002346B5"/>
    <w:rsid w:val="00235043"/>
    <w:rsid w:val="00235CA1"/>
    <w:rsid w:val="00237CA8"/>
    <w:rsid w:val="00240B85"/>
    <w:rsid w:val="00241E83"/>
    <w:rsid w:val="002423F8"/>
    <w:rsid w:val="002436CD"/>
    <w:rsid w:val="002436D9"/>
    <w:rsid w:val="00244707"/>
    <w:rsid w:val="002452DE"/>
    <w:rsid w:val="00245B4D"/>
    <w:rsid w:val="00245C56"/>
    <w:rsid w:val="00245CAC"/>
    <w:rsid w:val="00245D11"/>
    <w:rsid w:val="0024629D"/>
    <w:rsid w:val="00246545"/>
    <w:rsid w:val="00247244"/>
    <w:rsid w:val="00247BAD"/>
    <w:rsid w:val="00247F9D"/>
    <w:rsid w:val="002506BC"/>
    <w:rsid w:val="002509CA"/>
    <w:rsid w:val="00250A01"/>
    <w:rsid w:val="00250EE7"/>
    <w:rsid w:val="00251DB9"/>
    <w:rsid w:val="00251EA9"/>
    <w:rsid w:val="002525A4"/>
    <w:rsid w:val="002529D9"/>
    <w:rsid w:val="00252B9B"/>
    <w:rsid w:val="002532BF"/>
    <w:rsid w:val="00253C8C"/>
    <w:rsid w:val="0025421B"/>
    <w:rsid w:val="00254F9D"/>
    <w:rsid w:val="00255AD1"/>
    <w:rsid w:val="00255E89"/>
    <w:rsid w:val="002567F7"/>
    <w:rsid w:val="00256980"/>
    <w:rsid w:val="002574CF"/>
    <w:rsid w:val="00260AAF"/>
    <w:rsid w:val="00260F6C"/>
    <w:rsid w:val="00262232"/>
    <w:rsid w:val="00262405"/>
    <w:rsid w:val="002624D0"/>
    <w:rsid w:val="0026260E"/>
    <w:rsid w:val="00262816"/>
    <w:rsid w:val="0026286E"/>
    <w:rsid w:val="00262EF1"/>
    <w:rsid w:val="00263BF5"/>
    <w:rsid w:val="00264FCA"/>
    <w:rsid w:val="00265A65"/>
    <w:rsid w:val="0026605F"/>
    <w:rsid w:val="00266215"/>
    <w:rsid w:val="00266A7F"/>
    <w:rsid w:val="002675F0"/>
    <w:rsid w:val="00267937"/>
    <w:rsid w:val="002707E2"/>
    <w:rsid w:val="00270980"/>
    <w:rsid w:val="00270CE6"/>
    <w:rsid w:val="00270F47"/>
    <w:rsid w:val="00271F87"/>
    <w:rsid w:val="0027260E"/>
    <w:rsid w:val="00273085"/>
    <w:rsid w:val="00273196"/>
    <w:rsid w:val="002735E0"/>
    <w:rsid w:val="00273A74"/>
    <w:rsid w:val="00273AB0"/>
    <w:rsid w:val="002742D4"/>
    <w:rsid w:val="00274FF8"/>
    <w:rsid w:val="00275307"/>
    <w:rsid w:val="00275737"/>
    <w:rsid w:val="0027584D"/>
    <w:rsid w:val="0027765A"/>
    <w:rsid w:val="00277722"/>
    <w:rsid w:val="0027778D"/>
    <w:rsid w:val="00277799"/>
    <w:rsid w:val="002777ED"/>
    <w:rsid w:val="0028034D"/>
    <w:rsid w:val="00280670"/>
    <w:rsid w:val="00280C49"/>
    <w:rsid w:val="0028116C"/>
    <w:rsid w:val="002813F6"/>
    <w:rsid w:val="00282748"/>
    <w:rsid w:val="00283502"/>
    <w:rsid w:val="002847E4"/>
    <w:rsid w:val="00284E54"/>
    <w:rsid w:val="00284E9C"/>
    <w:rsid w:val="002852FF"/>
    <w:rsid w:val="002862F4"/>
    <w:rsid w:val="00286B7C"/>
    <w:rsid w:val="002875F4"/>
    <w:rsid w:val="00287987"/>
    <w:rsid w:val="00287AAB"/>
    <w:rsid w:val="00287EE2"/>
    <w:rsid w:val="00290515"/>
    <w:rsid w:val="00291E88"/>
    <w:rsid w:val="00292DCC"/>
    <w:rsid w:val="00293142"/>
    <w:rsid w:val="00293E12"/>
    <w:rsid w:val="0029425E"/>
    <w:rsid w:val="00294300"/>
    <w:rsid w:val="00295F35"/>
    <w:rsid w:val="0029602E"/>
    <w:rsid w:val="0029655E"/>
    <w:rsid w:val="002974C8"/>
    <w:rsid w:val="002979EB"/>
    <w:rsid w:val="002A11C1"/>
    <w:rsid w:val="002A1B8B"/>
    <w:rsid w:val="002A28F7"/>
    <w:rsid w:val="002A3AA1"/>
    <w:rsid w:val="002A46D1"/>
    <w:rsid w:val="002A487E"/>
    <w:rsid w:val="002A5003"/>
    <w:rsid w:val="002A6C53"/>
    <w:rsid w:val="002A7164"/>
    <w:rsid w:val="002B10D4"/>
    <w:rsid w:val="002B1271"/>
    <w:rsid w:val="002B1546"/>
    <w:rsid w:val="002B19BE"/>
    <w:rsid w:val="002B377A"/>
    <w:rsid w:val="002B381D"/>
    <w:rsid w:val="002B41AE"/>
    <w:rsid w:val="002B46C0"/>
    <w:rsid w:val="002B5002"/>
    <w:rsid w:val="002B51DA"/>
    <w:rsid w:val="002B56F2"/>
    <w:rsid w:val="002B5EAF"/>
    <w:rsid w:val="002B60C0"/>
    <w:rsid w:val="002B616F"/>
    <w:rsid w:val="002B642D"/>
    <w:rsid w:val="002B6D4F"/>
    <w:rsid w:val="002B7376"/>
    <w:rsid w:val="002B75DE"/>
    <w:rsid w:val="002B7750"/>
    <w:rsid w:val="002B7A28"/>
    <w:rsid w:val="002B7D0B"/>
    <w:rsid w:val="002B7E28"/>
    <w:rsid w:val="002C0115"/>
    <w:rsid w:val="002C0427"/>
    <w:rsid w:val="002C09E9"/>
    <w:rsid w:val="002C0A1C"/>
    <w:rsid w:val="002C16E5"/>
    <w:rsid w:val="002C1C20"/>
    <w:rsid w:val="002C1D35"/>
    <w:rsid w:val="002C1E0F"/>
    <w:rsid w:val="002C2160"/>
    <w:rsid w:val="002C2291"/>
    <w:rsid w:val="002C22B9"/>
    <w:rsid w:val="002C2CB3"/>
    <w:rsid w:val="002C2E23"/>
    <w:rsid w:val="002C5F4D"/>
    <w:rsid w:val="002C61FE"/>
    <w:rsid w:val="002C6486"/>
    <w:rsid w:val="002C6664"/>
    <w:rsid w:val="002C6683"/>
    <w:rsid w:val="002C6919"/>
    <w:rsid w:val="002C6FB8"/>
    <w:rsid w:val="002C724F"/>
    <w:rsid w:val="002D07CB"/>
    <w:rsid w:val="002D0CCE"/>
    <w:rsid w:val="002D11B7"/>
    <w:rsid w:val="002D1997"/>
    <w:rsid w:val="002D19E7"/>
    <w:rsid w:val="002D3516"/>
    <w:rsid w:val="002D3B9F"/>
    <w:rsid w:val="002D48E1"/>
    <w:rsid w:val="002D4C37"/>
    <w:rsid w:val="002D50B1"/>
    <w:rsid w:val="002D5A70"/>
    <w:rsid w:val="002D5DA6"/>
    <w:rsid w:val="002D660A"/>
    <w:rsid w:val="002D6C3B"/>
    <w:rsid w:val="002D6C64"/>
    <w:rsid w:val="002D6C99"/>
    <w:rsid w:val="002D7494"/>
    <w:rsid w:val="002D7824"/>
    <w:rsid w:val="002D7F55"/>
    <w:rsid w:val="002E01F6"/>
    <w:rsid w:val="002E111A"/>
    <w:rsid w:val="002E1187"/>
    <w:rsid w:val="002E11DF"/>
    <w:rsid w:val="002E1C70"/>
    <w:rsid w:val="002E1DA3"/>
    <w:rsid w:val="002E27B3"/>
    <w:rsid w:val="002E3C1E"/>
    <w:rsid w:val="002E43C5"/>
    <w:rsid w:val="002E4791"/>
    <w:rsid w:val="002E4D5B"/>
    <w:rsid w:val="002E5813"/>
    <w:rsid w:val="002E59C7"/>
    <w:rsid w:val="002E5E52"/>
    <w:rsid w:val="002E62AD"/>
    <w:rsid w:val="002E7F79"/>
    <w:rsid w:val="002F0389"/>
    <w:rsid w:val="002F1F97"/>
    <w:rsid w:val="002F240F"/>
    <w:rsid w:val="002F2F09"/>
    <w:rsid w:val="002F376F"/>
    <w:rsid w:val="002F526D"/>
    <w:rsid w:val="002F5421"/>
    <w:rsid w:val="002F5972"/>
    <w:rsid w:val="002F60E1"/>
    <w:rsid w:val="002F7A92"/>
    <w:rsid w:val="003016C4"/>
    <w:rsid w:val="003018C7"/>
    <w:rsid w:val="00301962"/>
    <w:rsid w:val="003032E5"/>
    <w:rsid w:val="00303D72"/>
    <w:rsid w:val="00303F44"/>
    <w:rsid w:val="0030401F"/>
    <w:rsid w:val="0030591F"/>
    <w:rsid w:val="00305A81"/>
    <w:rsid w:val="00305D57"/>
    <w:rsid w:val="0030718B"/>
    <w:rsid w:val="0030744B"/>
    <w:rsid w:val="0031040D"/>
    <w:rsid w:val="00310538"/>
    <w:rsid w:val="003108FC"/>
    <w:rsid w:val="00310B83"/>
    <w:rsid w:val="00311620"/>
    <w:rsid w:val="00311A3D"/>
    <w:rsid w:val="00311B2B"/>
    <w:rsid w:val="00312268"/>
    <w:rsid w:val="00312D63"/>
    <w:rsid w:val="00313398"/>
    <w:rsid w:val="003147D0"/>
    <w:rsid w:val="003156B6"/>
    <w:rsid w:val="003159AD"/>
    <w:rsid w:val="00317439"/>
    <w:rsid w:val="0031745B"/>
    <w:rsid w:val="0031784F"/>
    <w:rsid w:val="00317CF5"/>
    <w:rsid w:val="0032007F"/>
    <w:rsid w:val="003204AA"/>
    <w:rsid w:val="00320A2A"/>
    <w:rsid w:val="00321286"/>
    <w:rsid w:val="00321472"/>
    <w:rsid w:val="00321E3F"/>
    <w:rsid w:val="0032203E"/>
    <w:rsid w:val="003220BC"/>
    <w:rsid w:val="00322760"/>
    <w:rsid w:val="00323D50"/>
    <w:rsid w:val="003246D8"/>
    <w:rsid w:val="00324BA0"/>
    <w:rsid w:val="00325200"/>
    <w:rsid w:val="00325EDD"/>
    <w:rsid w:val="00326053"/>
    <w:rsid w:val="003264F9"/>
    <w:rsid w:val="00326890"/>
    <w:rsid w:val="00327766"/>
    <w:rsid w:val="003300B1"/>
    <w:rsid w:val="0033010A"/>
    <w:rsid w:val="0033054D"/>
    <w:rsid w:val="00330914"/>
    <w:rsid w:val="00330BBE"/>
    <w:rsid w:val="00331ECA"/>
    <w:rsid w:val="0033360D"/>
    <w:rsid w:val="00333964"/>
    <w:rsid w:val="00333B66"/>
    <w:rsid w:val="003343EB"/>
    <w:rsid w:val="00335593"/>
    <w:rsid w:val="00335B96"/>
    <w:rsid w:val="00335E27"/>
    <w:rsid w:val="00335E76"/>
    <w:rsid w:val="003369F8"/>
    <w:rsid w:val="00336FC8"/>
    <w:rsid w:val="0033794A"/>
    <w:rsid w:val="00337F84"/>
    <w:rsid w:val="003401CF"/>
    <w:rsid w:val="00340BFD"/>
    <w:rsid w:val="00340EFD"/>
    <w:rsid w:val="00341F4B"/>
    <w:rsid w:val="003423D8"/>
    <w:rsid w:val="00343041"/>
    <w:rsid w:val="00343DC3"/>
    <w:rsid w:val="0034440C"/>
    <w:rsid w:val="00345E2F"/>
    <w:rsid w:val="00346093"/>
    <w:rsid w:val="00346703"/>
    <w:rsid w:val="00346C1F"/>
    <w:rsid w:val="003472F3"/>
    <w:rsid w:val="0035019E"/>
    <w:rsid w:val="0035112B"/>
    <w:rsid w:val="00351C14"/>
    <w:rsid w:val="00352D81"/>
    <w:rsid w:val="00353484"/>
    <w:rsid w:val="00353E91"/>
    <w:rsid w:val="003540B1"/>
    <w:rsid w:val="00354439"/>
    <w:rsid w:val="003544C7"/>
    <w:rsid w:val="00355107"/>
    <w:rsid w:val="00355910"/>
    <w:rsid w:val="003561C6"/>
    <w:rsid w:val="00356374"/>
    <w:rsid w:val="00356444"/>
    <w:rsid w:val="00356476"/>
    <w:rsid w:val="003566D4"/>
    <w:rsid w:val="00356886"/>
    <w:rsid w:val="00357349"/>
    <w:rsid w:val="00357640"/>
    <w:rsid w:val="00360534"/>
    <w:rsid w:val="00360B46"/>
    <w:rsid w:val="00360CC9"/>
    <w:rsid w:val="00360F8F"/>
    <w:rsid w:val="00361E24"/>
    <w:rsid w:val="003636CA"/>
    <w:rsid w:val="00363CD9"/>
    <w:rsid w:val="0036476B"/>
    <w:rsid w:val="00364C8B"/>
    <w:rsid w:val="00365207"/>
    <w:rsid w:val="00365828"/>
    <w:rsid w:val="0036606F"/>
    <w:rsid w:val="003666BE"/>
    <w:rsid w:val="00366E13"/>
    <w:rsid w:val="003671FF"/>
    <w:rsid w:val="003673F8"/>
    <w:rsid w:val="00367546"/>
    <w:rsid w:val="00367ACE"/>
    <w:rsid w:val="00367C28"/>
    <w:rsid w:val="00370F3A"/>
    <w:rsid w:val="003711FF"/>
    <w:rsid w:val="00371D13"/>
    <w:rsid w:val="0037218B"/>
    <w:rsid w:val="003721BC"/>
    <w:rsid w:val="00372500"/>
    <w:rsid w:val="003725EB"/>
    <w:rsid w:val="003727F3"/>
    <w:rsid w:val="00372DA3"/>
    <w:rsid w:val="00372EC6"/>
    <w:rsid w:val="0037309A"/>
    <w:rsid w:val="00373CD7"/>
    <w:rsid w:val="00374C9A"/>
    <w:rsid w:val="00374CB2"/>
    <w:rsid w:val="003751C5"/>
    <w:rsid w:val="003754B1"/>
    <w:rsid w:val="00375550"/>
    <w:rsid w:val="00375B0C"/>
    <w:rsid w:val="003768EB"/>
    <w:rsid w:val="00376FA7"/>
    <w:rsid w:val="0037765F"/>
    <w:rsid w:val="00380709"/>
    <w:rsid w:val="00380DF1"/>
    <w:rsid w:val="0038269F"/>
    <w:rsid w:val="00382836"/>
    <w:rsid w:val="003828AA"/>
    <w:rsid w:val="00382AF0"/>
    <w:rsid w:val="0038360B"/>
    <w:rsid w:val="00383893"/>
    <w:rsid w:val="00383A09"/>
    <w:rsid w:val="00384C6F"/>
    <w:rsid w:val="00384D92"/>
    <w:rsid w:val="00384F57"/>
    <w:rsid w:val="00385868"/>
    <w:rsid w:val="003858BB"/>
    <w:rsid w:val="003870C8"/>
    <w:rsid w:val="003872D9"/>
    <w:rsid w:val="003872F7"/>
    <w:rsid w:val="00387D0C"/>
    <w:rsid w:val="00387F5E"/>
    <w:rsid w:val="00390872"/>
    <w:rsid w:val="00390FC1"/>
    <w:rsid w:val="00391407"/>
    <w:rsid w:val="00391A6B"/>
    <w:rsid w:val="00391B24"/>
    <w:rsid w:val="00392600"/>
    <w:rsid w:val="0039341A"/>
    <w:rsid w:val="0039357F"/>
    <w:rsid w:val="0039430F"/>
    <w:rsid w:val="00394330"/>
    <w:rsid w:val="003945F2"/>
    <w:rsid w:val="00395306"/>
    <w:rsid w:val="0039530C"/>
    <w:rsid w:val="00395741"/>
    <w:rsid w:val="0039582E"/>
    <w:rsid w:val="00395AD9"/>
    <w:rsid w:val="00395FA0"/>
    <w:rsid w:val="00397818"/>
    <w:rsid w:val="0039782D"/>
    <w:rsid w:val="00397AF2"/>
    <w:rsid w:val="003A03A7"/>
    <w:rsid w:val="003A0494"/>
    <w:rsid w:val="003A12D1"/>
    <w:rsid w:val="003A1EEE"/>
    <w:rsid w:val="003A25B6"/>
    <w:rsid w:val="003A288C"/>
    <w:rsid w:val="003A2B3F"/>
    <w:rsid w:val="003A2B4E"/>
    <w:rsid w:val="003A3C2C"/>
    <w:rsid w:val="003A3DB0"/>
    <w:rsid w:val="003A419D"/>
    <w:rsid w:val="003A44E9"/>
    <w:rsid w:val="003A45A9"/>
    <w:rsid w:val="003A471D"/>
    <w:rsid w:val="003A50C5"/>
    <w:rsid w:val="003A5591"/>
    <w:rsid w:val="003A6259"/>
    <w:rsid w:val="003A6750"/>
    <w:rsid w:val="003A6A8F"/>
    <w:rsid w:val="003A77F4"/>
    <w:rsid w:val="003A794A"/>
    <w:rsid w:val="003A79F5"/>
    <w:rsid w:val="003A7D4A"/>
    <w:rsid w:val="003A7FE3"/>
    <w:rsid w:val="003B041A"/>
    <w:rsid w:val="003B22E2"/>
    <w:rsid w:val="003B3200"/>
    <w:rsid w:val="003B42B7"/>
    <w:rsid w:val="003B4332"/>
    <w:rsid w:val="003B5567"/>
    <w:rsid w:val="003B5EA1"/>
    <w:rsid w:val="003B6002"/>
    <w:rsid w:val="003B60DD"/>
    <w:rsid w:val="003B67CD"/>
    <w:rsid w:val="003B6C7D"/>
    <w:rsid w:val="003B7FFC"/>
    <w:rsid w:val="003C0420"/>
    <w:rsid w:val="003C0D47"/>
    <w:rsid w:val="003C0EF6"/>
    <w:rsid w:val="003C13CB"/>
    <w:rsid w:val="003C1DE8"/>
    <w:rsid w:val="003C1F86"/>
    <w:rsid w:val="003C2508"/>
    <w:rsid w:val="003C312F"/>
    <w:rsid w:val="003C47FD"/>
    <w:rsid w:val="003C4870"/>
    <w:rsid w:val="003C4D87"/>
    <w:rsid w:val="003C54ED"/>
    <w:rsid w:val="003C5750"/>
    <w:rsid w:val="003C58AA"/>
    <w:rsid w:val="003C5AF8"/>
    <w:rsid w:val="003C619A"/>
    <w:rsid w:val="003D0B01"/>
    <w:rsid w:val="003D0EE8"/>
    <w:rsid w:val="003D123A"/>
    <w:rsid w:val="003D1475"/>
    <w:rsid w:val="003D2320"/>
    <w:rsid w:val="003D24C6"/>
    <w:rsid w:val="003D25BD"/>
    <w:rsid w:val="003D2FF6"/>
    <w:rsid w:val="003D329E"/>
    <w:rsid w:val="003D379D"/>
    <w:rsid w:val="003D37C0"/>
    <w:rsid w:val="003D446B"/>
    <w:rsid w:val="003D4806"/>
    <w:rsid w:val="003D4CD7"/>
    <w:rsid w:val="003D5968"/>
    <w:rsid w:val="003D5AC1"/>
    <w:rsid w:val="003D61AB"/>
    <w:rsid w:val="003D6631"/>
    <w:rsid w:val="003D6C41"/>
    <w:rsid w:val="003D7A87"/>
    <w:rsid w:val="003D7B8A"/>
    <w:rsid w:val="003D7D6B"/>
    <w:rsid w:val="003E0778"/>
    <w:rsid w:val="003E1831"/>
    <w:rsid w:val="003E1B57"/>
    <w:rsid w:val="003E3849"/>
    <w:rsid w:val="003E38F6"/>
    <w:rsid w:val="003E4C20"/>
    <w:rsid w:val="003E4C69"/>
    <w:rsid w:val="003E59FF"/>
    <w:rsid w:val="003E5F74"/>
    <w:rsid w:val="003E6CE8"/>
    <w:rsid w:val="003E6E24"/>
    <w:rsid w:val="003E7089"/>
    <w:rsid w:val="003E78F1"/>
    <w:rsid w:val="003F03DA"/>
    <w:rsid w:val="003F05B0"/>
    <w:rsid w:val="003F0ECD"/>
    <w:rsid w:val="003F16E6"/>
    <w:rsid w:val="003F20AB"/>
    <w:rsid w:val="003F21CF"/>
    <w:rsid w:val="003F2366"/>
    <w:rsid w:val="003F46E0"/>
    <w:rsid w:val="003F5186"/>
    <w:rsid w:val="003F569C"/>
    <w:rsid w:val="003F5A11"/>
    <w:rsid w:val="003F604F"/>
    <w:rsid w:val="003F6A58"/>
    <w:rsid w:val="003F6F68"/>
    <w:rsid w:val="003F779C"/>
    <w:rsid w:val="003F7C65"/>
    <w:rsid w:val="00400188"/>
    <w:rsid w:val="004011C1"/>
    <w:rsid w:val="004018DA"/>
    <w:rsid w:val="004021E3"/>
    <w:rsid w:val="00403726"/>
    <w:rsid w:val="00403F2B"/>
    <w:rsid w:val="0040405F"/>
    <w:rsid w:val="0040462A"/>
    <w:rsid w:val="00404AFD"/>
    <w:rsid w:val="00405585"/>
    <w:rsid w:val="0040567E"/>
    <w:rsid w:val="00405989"/>
    <w:rsid w:val="00405D42"/>
    <w:rsid w:val="004068B4"/>
    <w:rsid w:val="00406B2A"/>
    <w:rsid w:val="004075CA"/>
    <w:rsid w:val="00407CB8"/>
    <w:rsid w:val="00410075"/>
    <w:rsid w:val="004101DF"/>
    <w:rsid w:val="004107B5"/>
    <w:rsid w:val="00410B1C"/>
    <w:rsid w:val="004119BE"/>
    <w:rsid w:val="00414AE1"/>
    <w:rsid w:val="00414E1B"/>
    <w:rsid w:val="0041504D"/>
    <w:rsid w:val="00416245"/>
    <w:rsid w:val="004169FB"/>
    <w:rsid w:val="00417339"/>
    <w:rsid w:val="0042033B"/>
    <w:rsid w:val="00421242"/>
    <w:rsid w:val="00421D4E"/>
    <w:rsid w:val="00422BD6"/>
    <w:rsid w:val="00422CFE"/>
    <w:rsid w:val="00423103"/>
    <w:rsid w:val="004243B6"/>
    <w:rsid w:val="00424442"/>
    <w:rsid w:val="00424A49"/>
    <w:rsid w:val="00425643"/>
    <w:rsid w:val="004273FE"/>
    <w:rsid w:val="00427516"/>
    <w:rsid w:val="00427731"/>
    <w:rsid w:val="004300E0"/>
    <w:rsid w:val="00431011"/>
    <w:rsid w:val="00432CC5"/>
    <w:rsid w:val="0043325F"/>
    <w:rsid w:val="004338CC"/>
    <w:rsid w:val="004338DF"/>
    <w:rsid w:val="004342DF"/>
    <w:rsid w:val="0043470C"/>
    <w:rsid w:val="00435274"/>
    <w:rsid w:val="00435301"/>
    <w:rsid w:val="0043583E"/>
    <w:rsid w:val="00435B4C"/>
    <w:rsid w:val="00435C85"/>
    <w:rsid w:val="00436CF1"/>
    <w:rsid w:val="00436F21"/>
    <w:rsid w:val="00436F44"/>
    <w:rsid w:val="004376C4"/>
    <w:rsid w:val="00437B06"/>
    <w:rsid w:val="00437C06"/>
    <w:rsid w:val="00437D60"/>
    <w:rsid w:val="0044001C"/>
    <w:rsid w:val="0044051C"/>
    <w:rsid w:val="0044062D"/>
    <w:rsid w:val="004406B7"/>
    <w:rsid w:val="00440F19"/>
    <w:rsid w:val="00441659"/>
    <w:rsid w:val="0044200C"/>
    <w:rsid w:val="0044241A"/>
    <w:rsid w:val="00442DCC"/>
    <w:rsid w:val="0044339A"/>
    <w:rsid w:val="00445911"/>
    <w:rsid w:val="00446766"/>
    <w:rsid w:val="004469E8"/>
    <w:rsid w:val="004477A7"/>
    <w:rsid w:val="00450287"/>
    <w:rsid w:val="0045042B"/>
    <w:rsid w:val="004514C9"/>
    <w:rsid w:val="00452365"/>
    <w:rsid w:val="00452725"/>
    <w:rsid w:val="0045297C"/>
    <w:rsid w:val="00452D10"/>
    <w:rsid w:val="00452E84"/>
    <w:rsid w:val="00452EC1"/>
    <w:rsid w:val="004531F0"/>
    <w:rsid w:val="00453EA3"/>
    <w:rsid w:val="004546D5"/>
    <w:rsid w:val="00455E11"/>
    <w:rsid w:val="0045700D"/>
    <w:rsid w:val="00457828"/>
    <w:rsid w:val="004578A2"/>
    <w:rsid w:val="00457F66"/>
    <w:rsid w:val="00460263"/>
    <w:rsid w:val="0046059A"/>
    <w:rsid w:val="00460A46"/>
    <w:rsid w:val="00460AE9"/>
    <w:rsid w:val="004616B5"/>
    <w:rsid w:val="00461962"/>
    <w:rsid w:val="004621D7"/>
    <w:rsid w:val="0046246A"/>
    <w:rsid w:val="00462A6D"/>
    <w:rsid w:val="004636AC"/>
    <w:rsid w:val="0046434E"/>
    <w:rsid w:val="0046505F"/>
    <w:rsid w:val="00465528"/>
    <w:rsid w:val="004665B4"/>
    <w:rsid w:val="00466CF7"/>
    <w:rsid w:val="00466D90"/>
    <w:rsid w:val="00466FFB"/>
    <w:rsid w:val="0046727A"/>
    <w:rsid w:val="00467959"/>
    <w:rsid w:val="00467BB5"/>
    <w:rsid w:val="00470227"/>
    <w:rsid w:val="00470925"/>
    <w:rsid w:val="00471706"/>
    <w:rsid w:val="0047189A"/>
    <w:rsid w:val="0047195D"/>
    <w:rsid w:val="00471963"/>
    <w:rsid w:val="00471A52"/>
    <w:rsid w:val="00471BF4"/>
    <w:rsid w:val="00471E74"/>
    <w:rsid w:val="00471F02"/>
    <w:rsid w:val="004721E8"/>
    <w:rsid w:val="0047298E"/>
    <w:rsid w:val="00472E2A"/>
    <w:rsid w:val="00473235"/>
    <w:rsid w:val="00473D5F"/>
    <w:rsid w:val="00474C6A"/>
    <w:rsid w:val="00475560"/>
    <w:rsid w:val="004756FD"/>
    <w:rsid w:val="00475DCB"/>
    <w:rsid w:val="00476F4E"/>
    <w:rsid w:val="00476FC6"/>
    <w:rsid w:val="004776C7"/>
    <w:rsid w:val="00477FD4"/>
    <w:rsid w:val="004800A6"/>
    <w:rsid w:val="00480A06"/>
    <w:rsid w:val="00481389"/>
    <w:rsid w:val="004816FD"/>
    <w:rsid w:val="00481E8E"/>
    <w:rsid w:val="0048239A"/>
    <w:rsid w:val="0048299D"/>
    <w:rsid w:val="004830D5"/>
    <w:rsid w:val="00483795"/>
    <w:rsid w:val="00483EE2"/>
    <w:rsid w:val="004842C9"/>
    <w:rsid w:val="00484DCA"/>
    <w:rsid w:val="0048523F"/>
    <w:rsid w:val="004856BD"/>
    <w:rsid w:val="00486F0B"/>
    <w:rsid w:val="004872E1"/>
    <w:rsid w:val="00487C2F"/>
    <w:rsid w:val="0049022B"/>
    <w:rsid w:val="00491E20"/>
    <w:rsid w:val="00492455"/>
    <w:rsid w:val="004929B6"/>
    <w:rsid w:val="00492A68"/>
    <w:rsid w:val="00492B25"/>
    <w:rsid w:val="004937B0"/>
    <w:rsid w:val="00493980"/>
    <w:rsid w:val="00493C52"/>
    <w:rsid w:val="00494A5D"/>
    <w:rsid w:val="004953ED"/>
    <w:rsid w:val="004965C8"/>
    <w:rsid w:val="004966D9"/>
    <w:rsid w:val="004967B2"/>
    <w:rsid w:val="00497D00"/>
    <w:rsid w:val="004A0AE7"/>
    <w:rsid w:val="004A1582"/>
    <w:rsid w:val="004A253C"/>
    <w:rsid w:val="004A2EE7"/>
    <w:rsid w:val="004A34B2"/>
    <w:rsid w:val="004A6B75"/>
    <w:rsid w:val="004A7ABE"/>
    <w:rsid w:val="004B0AB0"/>
    <w:rsid w:val="004B16F4"/>
    <w:rsid w:val="004B1839"/>
    <w:rsid w:val="004B1B56"/>
    <w:rsid w:val="004B378E"/>
    <w:rsid w:val="004B47A1"/>
    <w:rsid w:val="004B4BFD"/>
    <w:rsid w:val="004B5713"/>
    <w:rsid w:val="004B612B"/>
    <w:rsid w:val="004B61D7"/>
    <w:rsid w:val="004B6303"/>
    <w:rsid w:val="004B63DB"/>
    <w:rsid w:val="004B68D4"/>
    <w:rsid w:val="004B6CA3"/>
    <w:rsid w:val="004B6CE1"/>
    <w:rsid w:val="004B6E1B"/>
    <w:rsid w:val="004B7BF4"/>
    <w:rsid w:val="004B7D15"/>
    <w:rsid w:val="004C04C9"/>
    <w:rsid w:val="004C12D5"/>
    <w:rsid w:val="004C2599"/>
    <w:rsid w:val="004C278E"/>
    <w:rsid w:val="004C280B"/>
    <w:rsid w:val="004C379E"/>
    <w:rsid w:val="004C3976"/>
    <w:rsid w:val="004C4226"/>
    <w:rsid w:val="004C4275"/>
    <w:rsid w:val="004C47A3"/>
    <w:rsid w:val="004C4A4F"/>
    <w:rsid w:val="004C4E7F"/>
    <w:rsid w:val="004C5391"/>
    <w:rsid w:val="004C5457"/>
    <w:rsid w:val="004C552B"/>
    <w:rsid w:val="004C5686"/>
    <w:rsid w:val="004C5A78"/>
    <w:rsid w:val="004C5D49"/>
    <w:rsid w:val="004C5FC9"/>
    <w:rsid w:val="004C701C"/>
    <w:rsid w:val="004C74F2"/>
    <w:rsid w:val="004C7B62"/>
    <w:rsid w:val="004D03B1"/>
    <w:rsid w:val="004D1F79"/>
    <w:rsid w:val="004D2187"/>
    <w:rsid w:val="004D2615"/>
    <w:rsid w:val="004D30E0"/>
    <w:rsid w:val="004D4444"/>
    <w:rsid w:val="004D5497"/>
    <w:rsid w:val="004D5E47"/>
    <w:rsid w:val="004D5EAD"/>
    <w:rsid w:val="004D5FE9"/>
    <w:rsid w:val="004D611C"/>
    <w:rsid w:val="004D6138"/>
    <w:rsid w:val="004D6AF1"/>
    <w:rsid w:val="004D7B7E"/>
    <w:rsid w:val="004D7B8D"/>
    <w:rsid w:val="004E0166"/>
    <w:rsid w:val="004E0EF4"/>
    <w:rsid w:val="004E1597"/>
    <w:rsid w:val="004E1939"/>
    <w:rsid w:val="004E1AD8"/>
    <w:rsid w:val="004E1ECD"/>
    <w:rsid w:val="004E25FE"/>
    <w:rsid w:val="004E274B"/>
    <w:rsid w:val="004E2CD8"/>
    <w:rsid w:val="004E432E"/>
    <w:rsid w:val="004E476B"/>
    <w:rsid w:val="004E4C04"/>
    <w:rsid w:val="004E5A90"/>
    <w:rsid w:val="004E62BF"/>
    <w:rsid w:val="004E649A"/>
    <w:rsid w:val="004E6E38"/>
    <w:rsid w:val="004E719A"/>
    <w:rsid w:val="004E79E4"/>
    <w:rsid w:val="004E7FE5"/>
    <w:rsid w:val="004F00E0"/>
    <w:rsid w:val="004F05C3"/>
    <w:rsid w:val="004F08F1"/>
    <w:rsid w:val="004F09C9"/>
    <w:rsid w:val="004F0F23"/>
    <w:rsid w:val="004F17C4"/>
    <w:rsid w:val="004F1BFD"/>
    <w:rsid w:val="004F1E0E"/>
    <w:rsid w:val="004F29E6"/>
    <w:rsid w:val="004F2E61"/>
    <w:rsid w:val="004F348B"/>
    <w:rsid w:val="004F3CBF"/>
    <w:rsid w:val="004F3FE6"/>
    <w:rsid w:val="004F49F9"/>
    <w:rsid w:val="004F5D9F"/>
    <w:rsid w:val="004F64B0"/>
    <w:rsid w:val="004F65E3"/>
    <w:rsid w:val="004F6B1C"/>
    <w:rsid w:val="004F6B54"/>
    <w:rsid w:val="004F7A79"/>
    <w:rsid w:val="00500B2D"/>
    <w:rsid w:val="00500E9A"/>
    <w:rsid w:val="00500FB6"/>
    <w:rsid w:val="0050167C"/>
    <w:rsid w:val="0050174F"/>
    <w:rsid w:val="0050221C"/>
    <w:rsid w:val="00502E50"/>
    <w:rsid w:val="005045AA"/>
    <w:rsid w:val="005045B2"/>
    <w:rsid w:val="00504888"/>
    <w:rsid w:val="00505BAA"/>
    <w:rsid w:val="00506366"/>
    <w:rsid w:val="00506929"/>
    <w:rsid w:val="00506AEF"/>
    <w:rsid w:val="00506BF3"/>
    <w:rsid w:val="005073B2"/>
    <w:rsid w:val="005076E7"/>
    <w:rsid w:val="005079F7"/>
    <w:rsid w:val="00507A9C"/>
    <w:rsid w:val="00510D2F"/>
    <w:rsid w:val="00510FC8"/>
    <w:rsid w:val="0051117F"/>
    <w:rsid w:val="00511621"/>
    <w:rsid w:val="0051190C"/>
    <w:rsid w:val="00512380"/>
    <w:rsid w:val="00512756"/>
    <w:rsid w:val="00512782"/>
    <w:rsid w:val="00512E57"/>
    <w:rsid w:val="00513F03"/>
    <w:rsid w:val="005145C1"/>
    <w:rsid w:val="005147D2"/>
    <w:rsid w:val="005148B0"/>
    <w:rsid w:val="005149AC"/>
    <w:rsid w:val="00514EC6"/>
    <w:rsid w:val="00515286"/>
    <w:rsid w:val="005159EF"/>
    <w:rsid w:val="00516B95"/>
    <w:rsid w:val="00516D6A"/>
    <w:rsid w:val="0051716D"/>
    <w:rsid w:val="00520527"/>
    <w:rsid w:val="00520E9E"/>
    <w:rsid w:val="00522C9D"/>
    <w:rsid w:val="005235B2"/>
    <w:rsid w:val="005236F7"/>
    <w:rsid w:val="00523CB1"/>
    <w:rsid w:val="00525A2F"/>
    <w:rsid w:val="00525ADC"/>
    <w:rsid w:val="0052639B"/>
    <w:rsid w:val="00526574"/>
    <w:rsid w:val="00527AFE"/>
    <w:rsid w:val="00527B9F"/>
    <w:rsid w:val="00527BDC"/>
    <w:rsid w:val="0053041A"/>
    <w:rsid w:val="00530485"/>
    <w:rsid w:val="00530567"/>
    <w:rsid w:val="005311B0"/>
    <w:rsid w:val="0053121F"/>
    <w:rsid w:val="0053144A"/>
    <w:rsid w:val="0053159F"/>
    <w:rsid w:val="005326D2"/>
    <w:rsid w:val="0053273D"/>
    <w:rsid w:val="00533962"/>
    <w:rsid w:val="00534323"/>
    <w:rsid w:val="005344C1"/>
    <w:rsid w:val="005349BD"/>
    <w:rsid w:val="00534B77"/>
    <w:rsid w:val="00534BE0"/>
    <w:rsid w:val="00535299"/>
    <w:rsid w:val="00535C99"/>
    <w:rsid w:val="005369FF"/>
    <w:rsid w:val="00536C54"/>
    <w:rsid w:val="00537038"/>
    <w:rsid w:val="00537E4B"/>
    <w:rsid w:val="005405F2"/>
    <w:rsid w:val="00540775"/>
    <w:rsid w:val="00540EBF"/>
    <w:rsid w:val="005410C2"/>
    <w:rsid w:val="00541973"/>
    <w:rsid w:val="00541CB9"/>
    <w:rsid w:val="005420EC"/>
    <w:rsid w:val="00543523"/>
    <w:rsid w:val="00544F13"/>
    <w:rsid w:val="0054655C"/>
    <w:rsid w:val="005465B7"/>
    <w:rsid w:val="0054671E"/>
    <w:rsid w:val="0054721E"/>
    <w:rsid w:val="005475ED"/>
    <w:rsid w:val="00547CF4"/>
    <w:rsid w:val="00547E8A"/>
    <w:rsid w:val="0055038F"/>
    <w:rsid w:val="00551506"/>
    <w:rsid w:val="0055230F"/>
    <w:rsid w:val="00552540"/>
    <w:rsid w:val="00552706"/>
    <w:rsid w:val="00552EE0"/>
    <w:rsid w:val="00553124"/>
    <w:rsid w:val="005533AA"/>
    <w:rsid w:val="0055396C"/>
    <w:rsid w:val="00553E86"/>
    <w:rsid w:val="00554208"/>
    <w:rsid w:val="00554417"/>
    <w:rsid w:val="00554754"/>
    <w:rsid w:val="005548C1"/>
    <w:rsid w:val="005550AE"/>
    <w:rsid w:val="005553D3"/>
    <w:rsid w:val="00556190"/>
    <w:rsid w:val="005564CE"/>
    <w:rsid w:val="005566C4"/>
    <w:rsid w:val="00557010"/>
    <w:rsid w:val="00557373"/>
    <w:rsid w:val="00560649"/>
    <w:rsid w:val="00560C31"/>
    <w:rsid w:val="00560E87"/>
    <w:rsid w:val="005612EB"/>
    <w:rsid w:val="00562405"/>
    <w:rsid w:val="0056240F"/>
    <w:rsid w:val="00562695"/>
    <w:rsid w:val="005627A2"/>
    <w:rsid w:val="00562BB8"/>
    <w:rsid w:val="005635B4"/>
    <w:rsid w:val="0056380D"/>
    <w:rsid w:val="005648B0"/>
    <w:rsid w:val="00564AAA"/>
    <w:rsid w:val="005657D0"/>
    <w:rsid w:val="00565B6F"/>
    <w:rsid w:val="00566876"/>
    <w:rsid w:val="00570D4E"/>
    <w:rsid w:val="00571373"/>
    <w:rsid w:val="00571AFC"/>
    <w:rsid w:val="00572B77"/>
    <w:rsid w:val="00572BA7"/>
    <w:rsid w:val="00573053"/>
    <w:rsid w:val="00573897"/>
    <w:rsid w:val="00573AAE"/>
    <w:rsid w:val="00573D1D"/>
    <w:rsid w:val="00573FA2"/>
    <w:rsid w:val="00574162"/>
    <w:rsid w:val="00574EB6"/>
    <w:rsid w:val="0057572D"/>
    <w:rsid w:val="0057584B"/>
    <w:rsid w:val="00575CD3"/>
    <w:rsid w:val="005769FD"/>
    <w:rsid w:val="00576AD3"/>
    <w:rsid w:val="00577055"/>
    <w:rsid w:val="0057739B"/>
    <w:rsid w:val="0057761E"/>
    <w:rsid w:val="00577CCE"/>
    <w:rsid w:val="00580198"/>
    <w:rsid w:val="00580A00"/>
    <w:rsid w:val="0058163F"/>
    <w:rsid w:val="005816AD"/>
    <w:rsid w:val="00581ACF"/>
    <w:rsid w:val="00581B1A"/>
    <w:rsid w:val="0058203C"/>
    <w:rsid w:val="0058304E"/>
    <w:rsid w:val="00583CB7"/>
    <w:rsid w:val="005845E7"/>
    <w:rsid w:val="00584748"/>
    <w:rsid w:val="00586146"/>
    <w:rsid w:val="00586195"/>
    <w:rsid w:val="00586B9F"/>
    <w:rsid w:val="00586C94"/>
    <w:rsid w:val="00587950"/>
    <w:rsid w:val="00587B65"/>
    <w:rsid w:val="00590F7E"/>
    <w:rsid w:val="005911FC"/>
    <w:rsid w:val="005915B6"/>
    <w:rsid w:val="00592B2B"/>
    <w:rsid w:val="00593484"/>
    <w:rsid w:val="00593496"/>
    <w:rsid w:val="0059349F"/>
    <w:rsid w:val="005938AF"/>
    <w:rsid w:val="00593A1B"/>
    <w:rsid w:val="00593E3B"/>
    <w:rsid w:val="00594B25"/>
    <w:rsid w:val="00594C62"/>
    <w:rsid w:val="005955F0"/>
    <w:rsid w:val="0059598E"/>
    <w:rsid w:val="00595B48"/>
    <w:rsid w:val="005964D7"/>
    <w:rsid w:val="00596C88"/>
    <w:rsid w:val="00596CFF"/>
    <w:rsid w:val="00597883"/>
    <w:rsid w:val="00597D1E"/>
    <w:rsid w:val="005A03C5"/>
    <w:rsid w:val="005A04AF"/>
    <w:rsid w:val="005A0881"/>
    <w:rsid w:val="005A0D4F"/>
    <w:rsid w:val="005A0F1B"/>
    <w:rsid w:val="005A1A9E"/>
    <w:rsid w:val="005A22C7"/>
    <w:rsid w:val="005A25EF"/>
    <w:rsid w:val="005A2B12"/>
    <w:rsid w:val="005A3275"/>
    <w:rsid w:val="005A3BFE"/>
    <w:rsid w:val="005A42C5"/>
    <w:rsid w:val="005A44E0"/>
    <w:rsid w:val="005A4726"/>
    <w:rsid w:val="005A4A55"/>
    <w:rsid w:val="005A4D9C"/>
    <w:rsid w:val="005A5893"/>
    <w:rsid w:val="005A774A"/>
    <w:rsid w:val="005A7B77"/>
    <w:rsid w:val="005B089E"/>
    <w:rsid w:val="005B0931"/>
    <w:rsid w:val="005B1B5C"/>
    <w:rsid w:val="005B2230"/>
    <w:rsid w:val="005B261F"/>
    <w:rsid w:val="005B2779"/>
    <w:rsid w:val="005B32D6"/>
    <w:rsid w:val="005B4572"/>
    <w:rsid w:val="005B4CF2"/>
    <w:rsid w:val="005B4E66"/>
    <w:rsid w:val="005B56BF"/>
    <w:rsid w:val="005B6349"/>
    <w:rsid w:val="005B673A"/>
    <w:rsid w:val="005B76E2"/>
    <w:rsid w:val="005B7BC4"/>
    <w:rsid w:val="005C030C"/>
    <w:rsid w:val="005C09A8"/>
    <w:rsid w:val="005C121D"/>
    <w:rsid w:val="005C196A"/>
    <w:rsid w:val="005C1E3E"/>
    <w:rsid w:val="005C254E"/>
    <w:rsid w:val="005C2FFF"/>
    <w:rsid w:val="005C3438"/>
    <w:rsid w:val="005C37F1"/>
    <w:rsid w:val="005C3F09"/>
    <w:rsid w:val="005C3F0C"/>
    <w:rsid w:val="005C46C8"/>
    <w:rsid w:val="005C48C7"/>
    <w:rsid w:val="005C4A17"/>
    <w:rsid w:val="005C527E"/>
    <w:rsid w:val="005C5919"/>
    <w:rsid w:val="005C5EE1"/>
    <w:rsid w:val="005C6328"/>
    <w:rsid w:val="005C66E7"/>
    <w:rsid w:val="005C70EE"/>
    <w:rsid w:val="005C7197"/>
    <w:rsid w:val="005D03B2"/>
    <w:rsid w:val="005D0BCD"/>
    <w:rsid w:val="005D16CB"/>
    <w:rsid w:val="005D1FE9"/>
    <w:rsid w:val="005D303A"/>
    <w:rsid w:val="005D3122"/>
    <w:rsid w:val="005D3CDF"/>
    <w:rsid w:val="005D4972"/>
    <w:rsid w:val="005D4F1E"/>
    <w:rsid w:val="005D555E"/>
    <w:rsid w:val="005D5D95"/>
    <w:rsid w:val="005D6077"/>
    <w:rsid w:val="005D7C2C"/>
    <w:rsid w:val="005E28CF"/>
    <w:rsid w:val="005E2BDA"/>
    <w:rsid w:val="005E4080"/>
    <w:rsid w:val="005E5177"/>
    <w:rsid w:val="005E6636"/>
    <w:rsid w:val="005E6CB5"/>
    <w:rsid w:val="005E6D08"/>
    <w:rsid w:val="005E7ED2"/>
    <w:rsid w:val="005F0401"/>
    <w:rsid w:val="005F0635"/>
    <w:rsid w:val="005F06D1"/>
    <w:rsid w:val="005F2FE9"/>
    <w:rsid w:val="005F32CD"/>
    <w:rsid w:val="005F4972"/>
    <w:rsid w:val="005F4C98"/>
    <w:rsid w:val="005F4E9B"/>
    <w:rsid w:val="005F528E"/>
    <w:rsid w:val="005F598B"/>
    <w:rsid w:val="005F5DF7"/>
    <w:rsid w:val="005F6357"/>
    <w:rsid w:val="005F656E"/>
    <w:rsid w:val="005F6A82"/>
    <w:rsid w:val="005F7297"/>
    <w:rsid w:val="005F73C0"/>
    <w:rsid w:val="005F79A9"/>
    <w:rsid w:val="005F7A76"/>
    <w:rsid w:val="005F7FB9"/>
    <w:rsid w:val="006015A9"/>
    <w:rsid w:val="006028FC"/>
    <w:rsid w:val="00602FFA"/>
    <w:rsid w:val="00603758"/>
    <w:rsid w:val="006038C0"/>
    <w:rsid w:val="00603AD3"/>
    <w:rsid w:val="006049BF"/>
    <w:rsid w:val="00604E3C"/>
    <w:rsid w:val="00604F17"/>
    <w:rsid w:val="00605958"/>
    <w:rsid w:val="006062A4"/>
    <w:rsid w:val="006066E3"/>
    <w:rsid w:val="00606DD3"/>
    <w:rsid w:val="006070B7"/>
    <w:rsid w:val="006071B2"/>
    <w:rsid w:val="00612487"/>
    <w:rsid w:val="00612CE2"/>
    <w:rsid w:val="006141C7"/>
    <w:rsid w:val="0061429B"/>
    <w:rsid w:val="006142E4"/>
    <w:rsid w:val="006153E4"/>
    <w:rsid w:val="006153F7"/>
    <w:rsid w:val="006157A9"/>
    <w:rsid w:val="00615821"/>
    <w:rsid w:val="00616292"/>
    <w:rsid w:val="006165F4"/>
    <w:rsid w:val="00616ABD"/>
    <w:rsid w:val="00616D14"/>
    <w:rsid w:val="00616D6B"/>
    <w:rsid w:val="0061742F"/>
    <w:rsid w:val="00620958"/>
    <w:rsid w:val="00620A41"/>
    <w:rsid w:val="00620F96"/>
    <w:rsid w:val="00621A19"/>
    <w:rsid w:val="00622748"/>
    <w:rsid w:val="006239E4"/>
    <w:rsid w:val="00623E9D"/>
    <w:rsid w:val="00623F6F"/>
    <w:rsid w:val="00624E47"/>
    <w:rsid w:val="006253FB"/>
    <w:rsid w:val="0062789E"/>
    <w:rsid w:val="00630327"/>
    <w:rsid w:val="0063126D"/>
    <w:rsid w:val="00632635"/>
    <w:rsid w:val="00632B54"/>
    <w:rsid w:val="00632E4F"/>
    <w:rsid w:val="0063316B"/>
    <w:rsid w:val="0063333D"/>
    <w:rsid w:val="00634846"/>
    <w:rsid w:val="00634D7A"/>
    <w:rsid w:val="0063699C"/>
    <w:rsid w:val="006402A4"/>
    <w:rsid w:val="006402F4"/>
    <w:rsid w:val="006403F7"/>
    <w:rsid w:val="00640D4C"/>
    <w:rsid w:val="00640E3D"/>
    <w:rsid w:val="00641865"/>
    <w:rsid w:val="00641C9F"/>
    <w:rsid w:val="00643E0D"/>
    <w:rsid w:val="0064457C"/>
    <w:rsid w:val="006456B5"/>
    <w:rsid w:val="006459FE"/>
    <w:rsid w:val="00646F96"/>
    <w:rsid w:val="00647136"/>
    <w:rsid w:val="006517A6"/>
    <w:rsid w:val="00651F61"/>
    <w:rsid w:val="0065226A"/>
    <w:rsid w:val="00652753"/>
    <w:rsid w:val="00652B89"/>
    <w:rsid w:val="0065373A"/>
    <w:rsid w:val="0065374F"/>
    <w:rsid w:val="00653A4E"/>
    <w:rsid w:val="00653CD4"/>
    <w:rsid w:val="0065437E"/>
    <w:rsid w:val="00654D73"/>
    <w:rsid w:val="00654E82"/>
    <w:rsid w:val="00654FA3"/>
    <w:rsid w:val="006557E7"/>
    <w:rsid w:val="006559B2"/>
    <w:rsid w:val="00656327"/>
    <w:rsid w:val="006574B8"/>
    <w:rsid w:val="00657670"/>
    <w:rsid w:val="00660259"/>
    <w:rsid w:val="00660779"/>
    <w:rsid w:val="00660B20"/>
    <w:rsid w:val="00662509"/>
    <w:rsid w:val="00662830"/>
    <w:rsid w:val="00662909"/>
    <w:rsid w:val="00663A31"/>
    <w:rsid w:val="00663F0B"/>
    <w:rsid w:val="00664111"/>
    <w:rsid w:val="00665643"/>
    <w:rsid w:val="00666422"/>
    <w:rsid w:val="00666E61"/>
    <w:rsid w:val="006670E7"/>
    <w:rsid w:val="00667C83"/>
    <w:rsid w:val="00670774"/>
    <w:rsid w:val="00670ACB"/>
    <w:rsid w:val="00671C82"/>
    <w:rsid w:val="00672213"/>
    <w:rsid w:val="006724A4"/>
    <w:rsid w:val="00672882"/>
    <w:rsid w:val="006731E6"/>
    <w:rsid w:val="00673574"/>
    <w:rsid w:val="006752EA"/>
    <w:rsid w:val="00676851"/>
    <w:rsid w:val="00676902"/>
    <w:rsid w:val="00676E36"/>
    <w:rsid w:val="00677105"/>
    <w:rsid w:val="0067742A"/>
    <w:rsid w:val="006777A5"/>
    <w:rsid w:val="00677A81"/>
    <w:rsid w:val="00677C90"/>
    <w:rsid w:val="0068009D"/>
    <w:rsid w:val="0068059A"/>
    <w:rsid w:val="006809E9"/>
    <w:rsid w:val="00680ADC"/>
    <w:rsid w:val="0068146D"/>
    <w:rsid w:val="00681D7C"/>
    <w:rsid w:val="006827D6"/>
    <w:rsid w:val="00682E9F"/>
    <w:rsid w:val="00682EED"/>
    <w:rsid w:val="00683D66"/>
    <w:rsid w:val="006848B0"/>
    <w:rsid w:val="00684A51"/>
    <w:rsid w:val="00684DBA"/>
    <w:rsid w:val="00685334"/>
    <w:rsid w:val="00686374"/>
    <w:rsid w:val="006874E9"/>
    <w:rsid w:val="00691071"/>
    <w:rsid w:val="0069348D"/>
    <w:rsid w:val="00693785"/>
    <w:rsid w:val="00694687"/>
    <w:rsid w:val="006967F6"/>
    <w:rsid w:val="00696BB9"/>
    <w:rsid w:val="00696CEB"/>
    <w:rsid w:val="0069756D"/>
    <w:rsid w:val="00697C4F"/>
    <w:rsid w:val="00697F61"/>
    <w:rsid w:val="006A0056"/>
    <w:rsid w:val="006A17F5"/>
    <w:rsid w:val="006A1850"/>
    <w:rsid w:val="006A1BF0"/>
    <w:rsid w:val="006A1D3B"/>
    <w:rsid w:val="006A2927"/>
    <w:rsid w:val="006A3655"/>
    <w:rsid w:val="006A3660"/>
    <w:rsid w:val="006A4313"/>
    <w:rsid w:val="006A4A64"/>
    <w:rsid w:val="006A51FE"/>
    <w:rsid w:val="006A587F"/>
    <w:rsid w:val="006A623D"/>
    <w:rsid w:val="006A64A9"/>
    <w:rsid w:val="006A6C4C"/>
    <w:rsid w:val="006A6FD5"/>
    <w:rsid w:val="006A70DA"/>
    <w:rsid w:val="006A7371"/>
    <w:rsid w:val="006A76D9"/>
    <w:rsid w:val="006A775E"/>
    <w:rsid w:val="006A7A57"/>
    <w:rsid w:val="006B0231"/>
    <w:rsid w:val="006B10B5"/>
    <w:rsid w:val="006B161C"/>
    <w:rsid w:val="006B1917"/>
    <w:rsid w:val="006B22A1"/>
    <w:rsid w:val="006B267C"/>
    <w:rsid w:val="006B2C65"/>
    <w:rsid w:val="006B2CA1"/>
    <w:rsid w:val="006B2CB3"/>
    <w:rsid w:val="006B3252"/>
    <w:rsid w:val="006B34B9"/>
    <w:rsid w:val="006B50B4"/>
    <w:rsid w:val="006B5A1D"/>
    <w:rsid w:val="006B5E5B"/>
    <w:rsid w:val="006B63F9"/>
    <w:rsid w:val="006B66D2"/>
    <w:rsid w:val="006C0BC3"/>
    <w:rsid w:val="006C0F88"/>
    <w:rsid w:val="006C1496"/>
    <w:rsid w:val="006C228E"/>
    <w:rsid w:val="006C234C"/>
    <w:rsid w:val="006C333D"/>
    <w:rsid w:val="006C3F67"/>
    <w:rsid w:val="006C4333"/>
    <w:rsid w:val="006C5075"/>
    <w:rsid w:val="006C5BB6"/>
    <w:rsid w:val="006C5E18"/>
    <w:rsid w:val="006C6148"/>
    <w:rsid w:val="006C7413"/>
    <w:rsid w:val="006C7BBD"/>
    <w:rsid w:val="006D0192"/>
    <w:rsid w:val="006D039B"/>
    <w:rsid w:val="006D10E7"/>
    <w:rsid w:val="006D1C45"/>
    <w:rsid w:val="006D2D77"/>
    <w:rsid w:val="006D2EA2"/>
    <w:rsid w:val="006D3118"/>
    <w:rsid w:val="006D4289"/>
    <w:rsid w:val="006D4A39"/>
    <w:rsid w:val="006D4E05"/>
    <w:rsid w:val="006D4EFD"/>
    <w:rsid w:val="006D51DF"/>
    <w:rsid w:val="006D6041"/>
    <w:rsid w:val="006D758F"/>
    <w:rsid w:val="006E134B"/>
    <w:rsid w:val="006E2314"/>
    <w:rsid w:val="006E24DB"/>
    <w:rsid w:val="006E2C23"/>
    <w:rsid w:val="006E2FE1"/>
    <w:rsid w:val="006E30BD"/>
    <w:rsid w:val="006E30E7"/>
    <w:rsid w:val="006E3DEA"/>
    <w:rsid w:val="006E4693"/>
    <w:rsid w:val="006E47B8"/>
    <w:rsid w:val="006E49F2"/>
    <w:rsid w:val="006E5619"/>
    <w:rsid w:val="006E57E7"/>
    <w:rsid w:val="006E74A4"/>
    <w:rsid w:val="006E7820"/>
    <w:rsid w:val="006F0992"/>
    <w:rsid w:val="006F10B0"/>
    <w:rsid w:val="006F13F9"/>
    <w:rsid w:val="006F1ECE"/>
    <w:rsid w:val="006F241E"/>
    <w:rsid w:val="006F26D8"/>
    <w:rsid w:val="006F3CFF"/>
    <w:rsid w:val="006F478E"/>
    <w:rsid w:val="006F495C"/>
    <w:rsid w:val="006F4CAA"/>
    <w:rsid w:val="006F4FDB"/>
    <w:rsid w:val="006F5B75"/>
    <w:rsid w:val="006F6DD6"/>
    <w:rsid w:val="006F77D2"/>
    <w:rsid w:val="006F7927"/>
    <w:rsid w:val="006F7C96"/>
    <w:rsid w:val="00700E72"/>
    <w:rsid w:val="007014B9"/>
    <w:rsid w:val="00702420"/>
    <w:rsid w:val="00702432"/>
    <w:rsid w:val="00702A2F"/>
    <w:rsid w:val="00703947"/>
    <w:rsid w:val="00704779"/>
    <w:rsid w:val="007050BC"/>
    <w:rsid w:val="00705D0F"/>
    <w:rsid w:val="0070636A"/>
    <w:rsid w:val="0070717F"/>
    <w:rsid w:val="007076D3"/>
    <w:rsid w:val="00707DB3"/>
    <w:rsid w:val="0071002F"/>
    <w:rsid w:val="0071056F"/>
    <w:rsid w:val="0071067F"/>
    <w:rsid w:val="00710F2C"/>
    <w:rsid w:val="00711002"/>
    <w:rsid w:val="00711593"/>
    <w:rsid w:val="00712408"/>
    <w:rsid w:val="00713642"/>
    <w:rsid w:val="00713AB8"/>
    <w:rsid w:val="00715134"/>
    <w:rsid w:val="00715FDB"/>
    <w:rsid w:val="0071670B"/>
    <w:rsid w:val="00716728"/>
    <w:rsid w:val="00716EFD"/>
    <w:rsid w:val="0071751B"/>
    <w:rsid w:val="00717B8D"/>
    <w:rsid w:val="00717DBB"/>
    <w:rsid w:val="00717F6C"/>
    <w:rsid w:val="00717F98"/>
    <w:rsid w:val="00720593"/>
    <w:rsid w:val="0072088F"/>
    <w:rsid w:val="007208BD"/>
    <w:rsid w:val="007226B3"/>
    <w:rsid w:val="0072307D"/>
    <w:rsid w:val="0072405E"/>
    <w:rsid w:val="007248DF"/>
    <w:rsid w:val="00724ECE"/>
    <w:rsid w:val="0072541D"/>
    <w:rsid w:val="007254DC"/>
    <w:rsid w:val="007254FB"/>
    <w:rsid w:val="00725861"/>
    <w:rsid w:val="0072594E"/>
    <w:rsid w:val="00726275"/>
    <w:rsid w:val="007266BC"/>
    <w:rsid w:val="00730066"/>
    <w:rsid w:val="007303E5"/>
    <w:rsid w:val="00730569"/>
    <w:rsid w:val="0073184B"/>
    <w:rsid w:val="0073244D"/>
    <w:rsid w:val="00733220"/>
    <w:rsid w:val="007332EE"/>
    <w:rsid w:val="00733BE1"/>
    <w:rsid w:val="00733BEE"/>
    <w:rsid w:val="007350BF"/>
    <w:rsid w:val="00736648"/>
    <w:rsid w:val="00736743"/>
    <w:rsid w:val="00736C5C"/>
    <w:rsid w:val="00736F68"/>
    <w:rsid w:val="0073754F"/>
    <w:rsid w:val="00737553"/>
    <w:rsid w:val="007378C2"/>
    <w:rsid w:val="00737FC9"/>
    <w:rsid w:val="007402F2"/>
    <w:rsid w:val="0074138A"/>
    <w:rsid w:val="007417ED"/>
    <w:rsid w:val="0074190C"/>
    <w:rsid w:val="0074262D"/>
    <w:rsid w:val="00742C59"/>
    <w:rsid w:val="00743277"/>
    <w:rsid w:val="00744620"/>
    <w:rsid w:val="00744B91"/>
    <w:rsid w:val="007455FF"/>
    <w:rsid w:val="00745BDE"/>
    <w:rsid w:val="00745FC5"/>
    <w:rsid w:val="007468E6"/>
    <w:rsid w:val="00746915"/>
    <w:rsid w:val="0074703A"/>
    <w:rsid w:val="0074724D"/>
    <w:rsid w:val="007476F8"/>
    <w:rsid w:val="00747D4B"/>
    <w:rsid w:val="00750757"/>
    <w:rsid w:val="0075108F"/>
    <w:rsid w:val="0075286C"/>
    <w:rsid w:val="00753416"/>
    <w:rsid w:val="007534A8"/>
    <w:rsid w:val="00753B69"/>
    <w:rsid w:val="00753F59"/>
    <w:rsid w:val="00755205"/>
    <w:rsid w:val="007556AC"/>
    <w:rsid w:val="00756270"/>
    <w:rsid w:val="007563FD"/>
    <w:rsid w:val="00757941"/>
    <w:rsid w:val="00760D3E"/>
    <w:rsid w:val="00761197"/>
    <w:rsid w:val="00764411"/>
    <w:rsid w:val="00764567"/>
    <w:rsid w:val="00764CD1"/>
    <w:rsid w:val="00764D96"/>
    <w:rsid w:val="007650E4"/>
    <w:rsid w:val="00765A15"/>
    <w:rsid w:val="007661F3"/>
    <w:rsid w:val="007668E3"/>
    <w:rsid w:val="00766FF0"/>
    <w:rsid w:val="007673FB"/>
    <w:rsid w:val="00767CD2"/>
    <w:rsid w:val="00770539"/>
    <w:rsid w:val="00770754"/>
    <w:rsid w:val="0077085D"/>
    <w:rsid w:val="00770BE2"/>
    <w:rsid w:val="00771588"/>
    <w:rsid w:val="007724E0"/>
    <w:rsid w:val="0077261B"/>
    <w:rsid w:val="00772CE9"/>
    <w:rsid w:val="007731DB"/>
    <w:rsid w:val="00773228"/>
    <w:rsid w:val="00773573"/>
    <w:rsid w:val="00773C58"/>
    <w:rsid w:val="0077404C"/>
    <w:rsid w:val="00774339"/>
    <w:rsid w:val="00774368"/>
    <w:rsid w:val="0077457D"/>
    <w:rsid w:val="00774AAB"/>
    <w:rsid w:val="00774BF1"/>
    <w:rsid w:val="00776B49"/>
    <w:rsid w:val="00776BBD"/>
    <w:rsid w:val="00781163"/>
    <w:rsid w:val="00781952"/>
    <w:rsid w:val="00781A9F"/>
    <w:rsid w:val="00781E68"/>
    <w:rsid w:val="00782465"/>
    <w:rsid w:val="007824B3"/>
    <w:rsid w:val="00782C65"/>
    <w:rsid w:val="00782EEA"/>
    <w:rsid w:val="0078342C"/>
    <w:rsid w:val="007838FC"/>
    <w:rsid w:val="00783986"/>
    <w:rsid w:val="00783A05"/>
    <w:rsid w:val="00783D12"/>
    <w:rsid w:val="00783D19"/>
    <w:rsid w:val="00784D20"/>
    <w:rsid w:val="007853BD"/>
    <w:rsid w:val="007867C2"/>
    <w:rsid w:val="007869A5"/>
    <w:rsid w:val="00786A6F"/>
    <w:rsid w:val="0078779F"/>
    <w:rsid w:val="00787A3E"/>
    <w:rsid w:val="00787FBD"/>
    <w:rsid w:val="0079027B"/>
    <w:rsid w:val="00790550"/>
    <w:rsid w:val="007913FF"/>
    <w:rsid w:val="00791606"/>
    <w:rsid w:val="007924EE"/>
    <w:rsid w:val="007924F9"/>
    <w:rsid w:val="007931F2"/>
    <w:rsid w:val="0079359C"/>
    <w:rsid w:val="00793DC7"/>
    <w:rsid w:val="0079412B"/>
    <w:rsid w:val="0079456A"/>
    <w:rsid w:val="00795281"/>
    <w:rsid w:val="007955FF"/>
    <w:rsid w:val="00795EA4"/>
    <w:rsid w:val="00796213"/>
    <w:rsid w:val="00796704"/>
    <w:rsid w:val="007973DA"/>
    <w:rsid w:val="007974D1"/>
    <w:rsid w:val="00797FAD"/>
    <w:rsid w:val="007A0027"/>
    <w:rsid w:val="007A0A59"/>
    <w:rsid w:val="007A0B67"/>
    <w:rsid w:val="007A0E69"/>
    <w:rsid w:val="007A1E86"/>
    <w:rsid w:val="007A2CE4"/>
    <w:rsid w:val="007A2D35"/>
    <w:rsid w:val="007A2E13"/>
    <w:rsid w:val="007A2E4E"/>
    <w:rsid w:val="007A3704"/>
    <w:rsid w:val="007A3B52"/>
    <w:rsid w:val="007A3FFD"/>
    <w:rsid w:val="007A533C"/>
    <w:rsid w:val="007A55F9"/>
    <w:rsid w:val="007A6944"/>
    <w:rsid w:val="007A7255"/>
    <w:rsid w:val="007A766F"/>
    <w:rsid w:val="007A7687"/>
    <w:rsid w:val="007A7EEC"/>
    <w:rsid w:val="007A7FBA"/>
    <w:rsid w:val="007B0380"/>
    <w:rsid w:val="007B0DB2"/>
    <w:rsid w:val="007B11DC"/>
    <w:rsid w:val="007B13AC"/>
    <w:rsid w:val="007B1BC5"/>
    <w:rsid w:val="007B1E91"/>
    <w:rsid w:val="007B2879"/>
    <w:rsid w:val="007B3F6F"/>
    <w:rsid w:val="007B5B42"/>
    <w:rsid w:val="007B5E48"/>
    <w:rsid w:val="007B61FF"/>
    <w:rsid w:val="007B6339"/>
    <w:rsid w:val="007B636E"/>
    <w:rsid w:val="007B6766"/>
    <w:rsid w:val="007B6D97"/>
    <w:rsid w:val="007C02FD"/>
    <w:rsid w:val="007C07D3"/>
    <w:rsid w:val="007C0986"/>
    <w:rsid w:val="007C0A22"/>
    <w:rsid w:val="007C15C8"/>
    <w:rsid w:val="007C18FD"/>
    <w:rsid w:val="007C2D3A"/>
    <w:rsid w:val="007C2F89"/>
    <w:rsid w:val="007C4A0E"/>
    <w:rsid w:val="007C6B39"/>
    <w:rsid w:val="007C7A50"/>
    <w:rsid w:val="007D0492"/>
    <w:rsid w:val="007D2195"/>
    <w:rsid w:val="007D22AD"/>
    <w:rsid w:val="007D29E3"/>
    <w:rsid w:val="007D45B0"/>
    <w:rsid w:val="007D54D2"/>
    <w:rsid w:val="007D58B8"/>
    <w:rsid w:val="007D5B40"/>
    <w:rsid w:val="007D66B1"/>
    <w:rsid w:val="007D6BEA"/>
    <w:rsid w:val="007D6F57"/>
    <w:rsid w:val="007D6FA5"/>
    <w:rsid w:val="007D7948"/>
    <w:rsid w:val="007D7CB9"/>
    <w:rsid w:val="007E0907"/>
    <w:rsid w:val="007E094E"/>
    <w:rsid w:val="007E097A"/>
    <w:rsid w:val="007E0C49"/>
    <w:rsid w:val="007E1839"/>
    <w:rsid w:val="007E2017"/>
    <w:rsid w:val="007E2041"/>
    <w:rsid w:val="007E22D5"/>
    <w:rsid w:val="007E2337"/>
    <w:rsid w:val="007E2405"/>
    <w:rsid w:val="007E2C98"/>
    <w:rsid w:val="007E3D97"/>
    <w:rsid w:val="007E4158"/>
    <w:rsid w:val="007E48DC"/>
    <w:rsid w:val="007E5816"/>
    <w:rsid w:val="007E7F7F"/>
    <w:rsid w:val="007F041B"/>
    <w:rsid w:val="007F0977"/>
    <w:rsid w:val="007F0E15"/>
    <w:rsid w:val="007F0E53"/>
    <w:rsid w:val="007F172D"/>
    <w:rsid w:val="007F2188"/>
    <w:rsid w:val="007F2192"/>
    <w:rsid w:val="007F2A7B"/>
    <w:rsid w:val="007F4B64"/>
    <w:rsid w:val="007F4D63"/>
    <w:rsid w:val="007F586A"/>
    <w:rsid w:val="007F604A"/>
    <w:rsid w:val="007F6994"/>
    <w:rsid w:val="007F6B89"/>
    <w:rsid w:val="00800FD6"/>
    <w:rsid w:val="00801508"/>
    <w:rsid w:val="00801BEA"/>
    <w:rsid w:val="0080202A"/>
    <w:rsid w:val="008030FD"/>
    <w:rsid w:val="008037DF"/>
    <w:rsid w:val="0080406E"/>
    <w:rsid w:val="0080427C"/>
    <w:rsid w:val="0080455E"/>
    <w:rsid w:val="00804767"/>
    <w:rsid w:val="00804881"/>
    <w:rsid w:val="00804FB8"/>
    <w:rsid w:val="008051CB"/>
    <w:rsid w:val="0080524A"/>
    <w:rsid w:val="008061A4"/>
    <w:rsid w:val="0080644F"/>
    <w:rsid w:val="00807E01"/>
    <w:rsid w:val="00810984"/>
    <w:rsid w:val="0081140A"/>
    <w:rsid w:val="00811F64"/>
    <w:rsid w:val="00812C49"/>
    <w:rsid w:val="00812E4B"/>
    <w:rsid w:val="008132B0"/>
    <w:rsid w:val="0081345E"/>
    <w:rsid w:val="0081349F"/>
    <w:rsid w:val="008144EF"/>
    <w:rsid w:val="008151E6"/>
    <w:rsid w:val="00815EE3"/>
    <w:rsid w:val="00816A87"/>
    <w:rsid w:val="00817126"/>
    <w:rsid w:val="00820D45"/>
    <w:rsid w:val="00820F0F"/>
    <w:rsid w:val="00821224"/>
    <w:rsid w:val="008216AF"/>
    <w:rsid w:val="00822137"/>
    <w:rsid w:val="008222B2"/>
    <w:rsid w:val="0082243E"/>
    <w:rsid w:val="00822B2C"/>
    <w:rsid w:val="00822CBC"/>
    <w:rsid w:val="008232CA"/>
    <w:rsid w:val="00823571"/>
    <w:rsid w:val="008239B8"/>
    <w:rsid w:val="0082538E"/>
    <w:rsid w:val="00825494"/>
    <w:rsid w:val="0082572D"/>
    <w:rsid w:val="00825958"/>
    <w:rsid w:val="00825EDA"/>
    <w:rsid w:val="00826015"/>
    <w:rsid w:val="00826167"/>
    <w:rsid w:val="00826857"/>
    <w:rsid w:val="00826E6F"/>
    <w:rsid w:val="0082728C"/>
    <w:rsid w:val="00830F12"/>
    <w:rsid w:val="00831677"/>
    <w:rsid w:val="0083210F"/>
    <w:rsid w:val="00832858"/>
    <w:rsid w:val="00832A4B"/>
    <w:rsid w:val="00832A65"/>
    <w:rsid w:val="00832DA5"/>
    <w:rsid w:val="00833000"/>
    <w:rsid w:val="008331D3"/>
    <w:rsid w:val="0083344B"/>
    <w:rsid w:val="00834A5F"/>
    <w:rsid w:val="00835496"/>
    <w:rsid w:val="0083579D"/>
    <w:rsid w:val="00835965"/>
    <w:rsid w:val="00835BDB"/>
    <w:rsid w:val="00836586"/>
    <w:rsid w:val="00836F97"/>
    <w:rsid w:val="0083793A"/>
    <w:rsid w:val="00837A85"/>
    <w:rsid w:val="00837AA3"/>
    <w:rsid w:val="00837F57"/>
    <w:rsid w:val="008406FC"/>
    <w:rsid w:val="0084116A"/>
    <w:rsid w:val="008414AB"/>
    <w:rsid w:val="008414E5"/>
    <w:rsid w:val="00842617"/>
    <w:rsid w:val="008430F2"/>
    <w:rsid w:val="00843C19"/>
    <w:rsid w:val="0084554E"/>
    <w:rsid w:val="00845EF4"/>
    <w:rsid w:val="00846366"/>
    <w:rsid w:val="00846CC8"/>
    <w:rsid w:val="00846D59"/>
    <w:rsid w:val="00850813"/>
    <w:rsid w:val="00850EB0"/>
    <w:rsid w:val="00851318"/>
    <w:rsid w:val="0085161D"/>
    <w:rsid w:val="008517CE"/>
    <w:rsid w:val="00851E37"/>
    <w:rsid w:val="008522CF"/>
    <w:rsid w:val="008526BE"/>
    <w:rsid w:val="00852FAA"/>
    <w:rsid w:val="00852FDD"/>
    <w:rsid w:val="00853781"/>
    <w:rsid w:val="008538F1"/>
    <w:rsid w:val="00854472"/>
    <w:rsid w:val="0085557A"/>
    <w:rsid w:val="008559BA"/>
    <w:rsid w:val="0085774B"/>
    <w:rsid w:val="008608B9"/>
    <w:rsid w:val="008608F1"/>
    <w:rsid w:val="008610E2"/>
    <w:rsid w:val="00863222"/>
    <w:rsid w:val="00863DCE"/>
    <w:rsid w:val="00864F54"/>
    <w:rsid w:val="00865131"/>
    <w:rsid w:val="00867793"/>
    <w:rsid w:val="00867C6C"/>
    <w:rsid w:val="00870043"/>
    <w:rsid w:val="00870226"/>
    <w:rsid w:val="0087048D"/>
    <w:rsid w:val="00871C44"/>
    <w:rsid w:val="00872235"/>
    <w:rsid w:val="00872E6D"/>
    <w:rsid w:val="00872FBD"/>
    <w:rsid w:val="00873337"/>
    <w:rsid w:val="00873E72"/>
    <w:rsid w:val="00874824"/>
    <w:rsid w:val="0087566B"/>
    <w:rsid w:val="008774AE"/>
    <w:rsid w:val="00877DE7"/>
    <w:rsid w:val="00877F92"/>
    <w:rsid w:val="00880474"/>
    <w:rsid w:val="0088125F"/>
    <w:rsid w:val="00881D64"/>
    <w:rsid w:val="008822FA"/>
    <w:rsid w:val="008838A8"/>
    <w:rsid w:val="00883A98"/>
    <w:rsid w:val="008843F1"/>
    <w:rsid w:val="00884FA7"/>
    <w:rsid w:val="008853DC"/>
    <w:rsid w:val="00885483"/>
    <w:rsid w:val="008859C3"/>
    <w:rsid w:val="00885A4F"/>
    <w:rsid w:val="00886023"/>
    <w:rsid w:val="00886530"/>
    <w:rsid w:val="00886F91"/>
    <w:rsid w:val="008870E6"/>
    <w:rsid w:val="0088799E"/>
    <w:rsid w:val="00890BFC"/>
    <w:rsid w:val="0089108C"/>
    <w:rsid w:val="008913C6"/>
    <w:rsid w:val="00891931"/>
    <w:rsid w:val="00891E9D"/>
    <w:rsid w:val="008924F1"/>
    <w:rsid w:val="008925F2"/>
    <w:rsid w:val="0089301B"/>
    <w:rsid w:val="008939DC"/>
    <w:rsid w:val="008943F8"/>
    <w:rsid w:val="00894895"/>
    <w:rsid w:val="008948B3"/>
    <w:rsid w:val="00894B7F"/>
    <w:rsid w:val="00895651"/>
    <w:rsid w:val="00896025"/>
    <w:rsid w:val="008967AE"/>
    <w:rsid w:val="00896AC9"/>
    <w:rsid w:val="008A0570"/>
    <w:rsid w:val="008A0A79"/>
    <w:rsid w:val="008A12FB"/>
    <w:rsid w:val="008A194E"/>
    <w:rsid w:val="008A1B48"/>
    <w:rsid w:val="008A3C1B"/>
    <w:rsid w:val="008A3D87"/>
    <w:rsid w:val="008A4142"/>
    <w:rsid w:val="008A5415"/>
    <w:rsid w:val="008A55D9"/>
    <w:rsid w:val="008A5937"/>
    <w:rsid w:val="008A65F4"/>
    <w:rsid w:val="008A6FD6"/>
    <w:rsid w:val="008A7256"/>
    <w:rsid w:val="008A7E1E"/>
    <w:rsid w:val="008B1191"/>
    <w:rsid w:val="008B2192"/>
    <w:rsid w:val="008B22B4"/>
    <w:rsid w:val="008B3636"/>
    <w:rsid w:val="008B36A5"/>
    <w:rsid w:val="008B3D0C"/>
    <w:rsid w:val="008B3E47"/>
    <w:rsid w:val="008B3FEE"/>
    <w:rsid w:val="008B41BE"/>
    <w:rsid w:val="008B4B2E"/>
    <w:rsid w:val="008B4BD0"/>
    <w:rsid w:val="008B4F54"/>
    <w:rsid w:val="008B5BE0"/>
    <w:rsid w:val="008B5D41"/>
    <w:rsid w:val="008B6BAF"/>
    <w:rsid w:val="008B74D6"/>
    <w:rsid w:val="008B76FE"/>
    <w:rsid w:val="008C010C"/>
    <w:rsid w:val="008C0552"/>
    <w:rsid w:val="008C06FD"/>
    <w:rsid w:val="008C15BE"/>
    <w:rsid w:val="008C1807"/>
    <w:rsid w:val="008C1837"/>
    <w:rsid w:val="008C2BC2"/>
    <w:rsid w:val="008C3136"/>
    <w:rsid w:val="008C3E06"/>
    <w:rsid w:val="008C5A13"/>
    <w:rsid w:val="008C5D33"/>
    <w:rsid w:val="008C70B6"/>
    <w:rsid w:val="008C7273"/>
    <w:rsid w:val="008C7FBF"/>
    <w:rsid w:val="008C7FF0"/>
    <w:rsid w:val="008D0500"/>
    <w:rsid w:val="008D105B"/>
    <w:rsid w:val="008D2038"/>
    <w:rsid w:val="008D2B68"/>
    <w:rsid w:val="008D3A56"/>
    <w:rsid w:val="008D40E8"/>
    <w:rsid w:val="008D4228"/>
    <w:rsid w:val="008D44BD"/>
    <w:rsid w:val="008D44F7"/>
    <w:rsid w:val="008D4A99"/>
    <w:rsid w:val="008D6029"/>
    <w:rsid w:val="008D73B2"/>
    <w:rsid w:val="008D7B61"/>
    <w:rsid w:val="008D7E49"/>
    <w:rsid w:val="008E0285"/>
    <w:rsid w:val="008E0671"/>
    <w:rsid w:val="008E0CA4"/>
    <w:rsid w:val="008E1461"/>
    <w:rsid w:val="008E1709"/>
    <w:rsid w:val="008E1E5C"/>
    <w:rsid w:val="008E1EAC"/>
    <w:rsid w:val="008E211D"/>
    <w:rsid w:val="008E2400"/>
    <w:rsid w:val="008E3CB8"/>
    <w:rsid w:val="008E441A"/>
    <w:rsid w:val="008E4836"/>
    <w:rsid w:val="008E4D92"/>
    <w:rsid w:val="008E52FD"/>
    <w:rsid w:val="008E5EDC"/>
    <w:rsid w:val="008E6284"/>
    <w:rsid w:val="008E6487"/>
    <w:rsid w:val="008E680F"/>
    <w:rsid w:val="008E6CD0"/>
    <w:rsid w:val="008F16F9"/>
    <w:rsid w:val="008F2407"/>
    <w:rsid w:val="008F24F7"/>
    <w:rsid w:val="008F25AC"/>
    <w:rsid w:val="008F25B5"/>
    <w:rsid w:val="008F261D"/>
    <w:rsid w:val="008F2D7A"/>
    <w:rsid w:val="008F30BD"/>
    <w:rsid w:val="008F3AD4"/>
    <w:rsid w:val="008F4CEF"/>
    <w:rsid w:val="008F4F9E"/>
    <w:rsid w:val="008F51AD"/>
    <w:rsid w:val="008F5261"/>
    <w:rsid w:val="008F615B"/>
    <w:rsid w:val="008F684B"/>
    <w:rsid w:val="008F71C6"/>
    <w:rsid w:val="008F79E2"/>
    <w:rsid w:val="0090075C"/>
    <w:rsid w:val="009009A6"/>
    <w:rsid w:val="00901314"/>
    <w:rsid w:val="00901631"/>
    <w:rsid w:val="00901D8D"/>
    <w:rsid w:val="0090251D"/>
    <w:rsid w:val="009026DA"/>
    <w:rsid w:val="00903CCE"/>
    <w:rsid w:val="0090456A"/>
    <w:rsid w:val="00904BAE"/>
    <w:rsid w:val="009058AE"/>
    <w:rsid w:val="00905A38"/>
    <w:rsid w:val="00905F7F"/>
    <w:rsid w:val="0090635D"/>
    <w:rsid w:val="00907626"/>
    <w:rsid w:val="00907AF6"/>
    <w:rsid w:val="00907D46"/>
    <w:rsid w:val="00907E36"/>
    <w:rsid w:val="009100E3"/>
    <w:rsid w:val="009104B9"/>
    <w:rsid w:val="009107EB"/>
    <w:rsid w:val="00910AD7"/>
    <w:rsid w:val="00910D20"/>
    <w:rsid w:val="00911189"/>
    <w:rsid w:val="009116A4"/>
    <w:rsid w:val="00911A7A"/>
    <w:rsid w:val="00911F73"/>
    <w:rsid w:val="00912595"/>
    <w:rsid w:val="00912A19"/>
    <w:rsid w:val="0091338E"/>
    <w:rsid w:val="009134D6"/>
    <w:rsid w:val="00913CB4"/>
    <w:rsid w:val="00913F3E"/>
    <w:rsid w:val="0091454F"/>
    <w:rsid w:val="00915033"/>
    <w:rsid w:val="00915DBE"/>
    <w:rsid w:val="009171E2"/>
    <w:rsid w:val="0091721F"/>
    <w:rsid w:val="00917C60"/>
    <w:rsid w:val="00920B3E"/>
    <w:rsid w:val="0092124D"/>
    <w:rsid w:val="00921980"/>
    <w:rsid w:val="00922449"/>
    <w:rsid w:val="009224F8"/>
    <w:rsid w:val="00922646"/>
    <w:rsid w:val="009228B2"/>
    <w:rsid w:val="00922E90"/>
    <w:rsid w:val="00923FBE"/>
    <w:rsid w:val="00924572"/>
    <w:rsid w:val="00924D04"/>
    <w:rsid w:val="009251A1"/>
    <w:rsid w:val="009255E6"/>
    <w:rsid w:val="009255FC"/>
    <w:rsid w:val="00926FEE"/>
    <w:rsid w:val="009270D6"/>
    <w:rsid w:val="00930173"/>
    <w:rsid w:val="00930A2E"/>
    <w:rsid w:val="00931E5F"/>
    <w:rsid w:val="00932773"/>
    <w:rsid w:val="00933059"/>
    <w:rsid w:val="009340A6"/>
    <w:rsid w:val="00934105"/>
    <w:rsid w:val="009343D3"/>
    <w:rsid w:val="009348FA"/>
    <w:rsid w:val="00935B95"/>
    <w:rsid w:val="00935D9E"/>
    <w:rsid w:val="0093649D"/>
    <w:rsid w:val="00936D18"/>
    <w:rsid w:val="00940B93"/>
    <w:rsid w:val="00940E46"/>
    <w:rsid w:val="009416AB"/>
    <w:rsid w:val="0094321B"/>
    <w:rsid w:val="00943C6E"/>
    <w:rsid w:val="009440B8"/>
    <w:rsid w:val="0094450E"/>
    <w:rsid w:val="00945919"/>
    <w:rsid w:val="00945B6E"/>
    <w:rsid w:val="00946286"/>
    <w:rsid w:val="009466D6"/>
    <w:rsid w:val="00946DB2"/>
    <w:rsid w:val="009470D3"/>
    <w:rsid w:val="009472B6"/>
    <w:rsid w:val="00950C23"/>
    <w:rsid w:val="00950E5F"/>
    <w:rsid w:val="00951C04"/>
    <w:rsid w:val="00951F5B"/>
    <w:rsid w:val="009520E0"/>
    <w:rsid w:val="009528D2"/>
    <w:rsid w:val="00952AC8"/>
    <w:rsid w:val="00952E33"/>
    <w:rsid w:val="00953107"/>
    <w:rsid w:val="0095428E"/>
    <w:rsid w:val="009548E3"/>
    <w:rsid w:val="00954FA2"/>
    <w:rsid w:val="0095576E"/>
    <w:rsid w:val="00955A9D"/>
    <w:rsid w:val="00955BA4"/>
    <w:rsid w:val="009563BB"/>
    <w:rsid w:val="0095652D"/>
    <w:rsid w:val="00956BF8"/>
    <w:rsid w:val="00957108"/>
    <w:rsid w:val="0096074C"/>
    <w:rsid w:val="00960886"/>
    <w:rsid w:val="00960F37"/>
    <w:rsid w:val="009611C4"/>
    <w:rsid w:val="00961F4B"/>
    <w:rsid w:val="0096234C"/>
    <w:rsid w:val="00962AED"/>
    <w:rsid w:val="0096338D"/>
    <w:rsid w:val="00964651"/>
    <w:rsid w:val="009657EC"/>
    <w:rsid w:val="00965E30"/>
    <w:rsid w:val="00966C23"/>
    <w:rsid w:val="00967003"/>
    <w:rsid w:val="0096729E"/>
    <w:rsid w:val="009675B9"/>
    <w:rsid w:val="00967878"/>
    <w:rsid w:val="00967D90"/>
    <w:rsid w:val="009704EA"/>
    <w:rsid w:val="00970E17"/>
    <w:rsid w:val="009718A3"/>
    <w:rsid w:val="00972579"/>
    <w:rsid w:val="009730C3"/>
    <w:rsid w:val="0097421A"/>
    <w:rsid w:val="009747EF"/>
    <w:rsid w:val="00974A30"/>
    <w:rsid w:val="00975257"/>
    <w:rsid w:val="0097644D"/>
    <w:rsid w:val="009765E8"/>
    <w:rsid w:val="009772A4"/>
    <w:rsid w:val="00977FD9"/>
    <w:rsid w:val="00980115"/>
    <w:rsid w:val="0098075B"/>
    <w:rsid w:val="00980F55"/>
    <w:rsid w:val="009812DD"/>
    <w:rsid w:val="009815A6"/>
    <w:rsid w:val="00981B49"/>
    <w:rsid w:val="00981DF8"/>
    <w:rsid w:val="00983168"/>
    <w:rsid w:val="0098317C"/>
    <w:rsid w:val="009832FB"/>
    <w:rsid w:val="009834AA"/>
    <w:rsid w:val="0098483C"/>
    <w:rsid w:val="009850F7"/>
    <w:rsid w:val="009864DD"/>
    <w:rsid w:val="0098656F"/>
    <w:rsid w:val="0098671A"/>
    <w:rsid w:val="009907CC"/>
    <w:rsid w:val="009908F9"/>
    <w:rsid w:val="009909AE"/>
    <w:rsid w:val="00991BE9"/>
    <w:rsid w:val="00991DD4"/>
    <w:rsid w:val="00992041"/>
    <w:rsid w:val="0099280C"/>
    <w:rsid w:val="009949EF"/>
    <w:rsid w:val="00994E73"/>
    <w:rsid w:val="009950B3"/>
    <w:rsid w:val="009961CA"/>
    <w:rsid w:val="00996D50"/>
    <w:rsid w:val="00996E0D"/>
    <w:rsid w:val="00996E1A"/>
    <w:rsid w:val="00997A90"/>
    <w:rsid w:val="009A0249"/>
    <w:rsid w:val="009A118A"/>
    <w:rsid w:val="009A12D8"/>
    <w:rsid w:val="009A1A2C"/>
    <w:rsid w:val="009A1C15"/>
    <w:rsid w:val="009A1E77"/>
    <w:rsid w:val="009A20D6"/>
    <w:rsid w:val="009A3224"/>
    <w:rsid w:val="009A326F"/>
    <w:rsid w:val="009A32F2"/>
    <w:rsid w:val="009A3ACF"/>
    <w:rsid w:val="009A5975"/>
    <w:rsid w:val="009A6191"/>
    <w:rsid w:val="009A623A"/>
    <w:rsid w:val="009A79CF"/>
    <w:rsid w:val="009A7B59"/>
    <w:rsid w:val="009B0BED"/>
    <w:rsid w:val="009B0CC1"/>
    <w:rsid w:val="009B0F48"/>
    <w:rsid w:val="009B11FB"/>
    <w:rsid w:val="009B1590"/>
    <w:rsid w:val="009B2C46"/>
    <w:rsid w:val="009B32DB"/>
    <w:rsid w:val="009B3342"/>
    <w:rsid w:val="009B3C9C"/>
    <w:rsid w:val="009B3F22"/>
    <w:rsid w:val="009B4393"/>
    <w:rsid w:val="009B4463"/>
    <w:rsid w:val="009B4580"/>
    <w:rsid w:val="009B48D2"/>
    <w:rsid w:val="009B4C43"/>
    <w:rsid w:val="009B52D8"/>
    <w:rsid w:val="009B565A"/>
    <w:rsid w:val="009B5F17"/>
    <w:rsid w:val="009B69E8"/>
    <w:rsid w:val="009B6A01"/>
    <w:rsid w:val="009B6A3C"/>
    <w:rsid w:val="009B6C33"/>
    <w:rsid w:val="009C0223"/>
    <w:rsid w:val="009C0589"/>
    <w:rsid w:val="009C17DF"/>
    <w:rsid w:val="009C2026"/>
    <w:rsid w:val="009C28C7"/>
    <w:rsid w:val="009C2FCE"/>
    <w:rsid w:val="009C350E"/>
    <w:rsid w:val="009C4DD9"/>
    <w:rsid w:val="009C50B7"/>
    <w:rsid w:val="009C5599"/>
    <w:rsid w:val="009C56DE"/>
    <w:rsid w:val="009C5B7D"/>
    <w:rsid w:val="009C6030"/>
    <w:rsid w:val="009C6EB7"/>
    <w:rsid w:val="009C7603"/>
    <w:rsid w:val="009C7703"/>
    <w:rsid w:val="009D110C"/>
    <w:rsid w:val="009D12DE"/>
    <w:rsid w:val="009D17CC"/>
    <w:rsid w:val="009D1C4C"/>
    <w:rsid w:val="009D27EE"/>
    <w:rsid w:val="009D2966"/>
    <w:rsid w:val="009D2CD5"/>
    <w:rsid w:val="009D2E83"/>
    <w:rsid w:val="009D343E"/>
    <w:rsid w:val="009D3447"/>
    <w:rsid w:val="009D3AD2"/>
    <w:rsid w:val="009D3C92"/>
    <w:rsid w:val="009D3FC2"/>
    <w:rsid w:val="009D4D70"/>
    <w:rsid w:val="009D58C9"/>
    <w:rsid w:val="009D5AD5"/>
    <w:rsid w:val="009D5E61"/>
    <w:rsid w:val="009D7336"/>
    <w:rsid w:val="009D7D60"/>
    <w:rsid w:val="009E009D"/>
    <w:rsid w:val="009E1B71"/>
    <w:rsid w:val="009E29EF"/>
    <w:rsid w:val="009E2E8D"/>
    <w:rsid w:val="009E4529"/>
    <w:rsid w:val="009E5231"/>
    <w:rsid w:val="009E5725"/>
    <w:rsid w:val="009E5EA0"/>
    <w:rsid w:val="009E654A"/>
    <w:rsid w:val="009E66E8"/>
    <w:rsid w:val="009E6F7D"/>
    <w:rsid w:val="009E7614"/>
    <w:rsid w:val="009E7CDB"/>
    <w:rsid w:val="009F01D5"/>
    <w:rsid w:val="009F09E8"/>
    <w:rsid w:val="009F0C54"/>
    <w:rsid w:val="009F185D"/>
    <w:rsid w:val="009F1990"/>
    <w:rsid w:val="009F22C0"/>
    <w:rsid w:val="009F24A8"/>
    <w:rsid w:val="009F2AEC"/>
    <w:rsid w:val="009F315B"/>
    <w:rsid w:val="009F342B"/>
    <w:rsid w:val="009F37A9"/>
    <w:rsid w:val="009F38B0"/>
    <w:rsid w:val="009F42EB"/>
    <w:rsid w:val="009F48E0"/>
    <w:rsid w:val="009F580F"/>
    <w:rsid w:val="009F6066"/>
    <w:rsid w:val="009F66A2"/>
    <w:rsid w:val="009F6FBE"/>
    <w:rsid w:val="009F718B"/>
    <w:rsid w:val="00A00C4F"/>
    <w:rsid w:val="00A0123A"/>
    <w:rsid w:val="00A01988"/>
    <w:rsid w:val="00A022F4"/>
    <w:rsid w:val="00A02360"/>
    <w:rsid w:val="00A0263C"/>
    <w:rsid w:val="00A0278E"/>
    <w:rsid w:val="00A02F9D"/>
    <w:rsid w:val="00A03F6F"/>
    <w:rsid w:val="00A0403D"/>
    <w:rsid w:val="00A04B37"/>
    <w:rsid w:val="00A04B4C"/>
    <w:rsid w:val="00A05C8E"/>
    <w:rsid w:val="00A0605F"/>
    <w:rsid w:val="00A06221"/>
    <w:rsid w:val="00A06CB4"/>
    <w:rsid w:val="00A07E48"/>
    <w:rsid w:val="00A108D7"/>
    <w:rsid w:val="00A11892"/>
    <w:rsid w:val="00A11A86"/>
    <w:rsid w:val="00A11D8A"/>
    <w:rsid w:val="00A12607"/>
    <w:rsid w:val="00A12E1C"/>
    <w:rsid w:val="00A14B7C"/>
    <w:rsid w:val="00A16842"/>
    <w:rsid w:val="00A16E38"/>
    <w:rsid w:val="00A16EB5"/>
    <w:rsid w:val="00A17E05"/>
    <w:rsid w:val="00A203E9"/>
    <w:rsid w:val="00A208EA"/>
    <w:rsid w:val="00A22177"/>
    <w:rsid w:val="00A2262B"/>
    <w:rsid w:val="00A23006"/>
    <w:rsid w:val="00A23E54"/>
    <w:rsid w:val="00A2493B"/>
    <w:rsid w:val="00A24E75"/>
    <w:rsid w:val="00A25069"/>
    <w:rsid w:val="00A25B61"/>
    <w:rsid w:val="00A25B86"/>
    <w:rsid w:val="00A26144"/>
    <w:rsid w:val="00A26D7C"/>
    <w:rsid w:val="00A2722F"/>
    <w:rsid w:val="00A30799"/>
    <w:rsid w:val="00A30FB0"/>
    <w:rsid w:val="00A310EA"/>
    <w:rsid w:val="00A31991"/>
    <w:rsid w:val="00A31CAE"/>
    <w:rsid w:val="00A32BEA"/>
    <w:rsid w:val="00A33140"/>
    <w:rsid w:val="00A33219"/>
    <w:rsid w:val="00A33434"/>
    <w:rsid w:val="00A3365B"/>
    <w:rsid w:val="00A33E24"/>
    <w:rsid w:val="00A342CD"/>
    <w:rsid w:val="00A34D64"/>
    <w:rsid w:val="00A34E67"/>
    <w:rsid w:val="00A35A2A"/>
    <w:rsid w:val="00A35B86"/>
    <w:rsid w:val="00A36132"/>
    <w:rsid w:val="00A368D6"/>
    <w:rsid w:val="00A36C59"/>
    <w:rsid w:val="00A3778A"/>
    <w:rsid w:val="00A37817"/>
    <w:rsid w:val="00A37C8A"/>
    <w:rsid w:val="00A37E58"/>
    <w:rsid w:val="00A4052F"/>
    <w:rsid w:val="00A41352"/>
    <w:rsid w:val="00A41362"/>
    <w:rsid w:val="00A41C3A"/>
    <w:rsid w:val="00A44600"/>
    <w:rsid w:val="00A44724"/>
    <w:rsid w:val="00A44BC0"/>
    <w:rsid w:val="00A45CF8"/>
    <w:rsid w:val="00A467A9"/>
    <w:rsid w:val="00A468C5"/>
    <w:rsid w:val="00A4691B"/>
    <w:rsid w:val="00A47549"/>
    <w:rsid w:val="00A47579"/>
    <w:rsid w:val="00A47D7C"/>
    <w:rsid w:val="00A50289"/>
    <w:rsid w:val="00A5048B"/>
    <w:rsid w:val="00A50668"/>
    <w:rsid w:val="00A5090A"/>
    <w:rsid w:val="00A50920"/>
    <w:rsid w:val="00A51527"/>
    <w:rsid w:val="00A517B3"/>
    <w:rsid w:val="00A51C23"/>
    <w:rsid w:val="00A51CBF"/>
    <w:rsid w:val="00A51D08"/>
    <w:rsid w:val="00A51F43"/>
    <w:rsid w:val="00A523A1"/>
    <w:rsid w:val="00A5253C"/>
    <w:rsid w:val="00A52823"/>
    <w:rsid w:val="00A53792"/>
    <w:rsid w:val="00A53D54"/>
    <w:rsid w:val="00A540D4"/>
    <w:rsid w:val="00A54127"/>
    <w:rsid w:val="00A5495A"/>
    <w:rsid w:val="00A54B69"/>
    <w:rsid w:val="00A57299"/>
    <w:rsid w:val="00A578D4"/>
    <w:rsid w:val="00A60B2C"/>
    <w:rsid w:val="00A61D56"/>
    <w:rsid w:val="00A621CF"/>
    <w:rsid w:val="00A623BE"/>
    <w:rsid w:val="00A63B1A"/>
    <w:rsid w:val="00A63CDD"/>
    <w:rsid w:val="00A63E62"/>
    <w:rsid w:val="00A657CB"/>
    <w:rsid w:val="00A65D67"/>
    <w:rsid w:val="00A65D83"/>
    <w:rsid w:val="00A65DA5"/>
    <w:rsid w:val="00A66397"/>
    <w:rsid w:val="00A66B9D"/>
    <w:rsid w:val="00A67223"/>
    <w:rsid w:val="00A67437"/>
    <w:rsid w:val="00A67D5B"/>
    <w:rsid w:val="00A70623"/>
    <w:rsid w:val="00A70748"/>
    <w:rsid w:val="00A71977"/>
    <w:rsid w:val="00A72895"/>
    <w:rsid w:val="00A72E89"/>
    <w:rsid w:val="00A7324A"/>
    <w:rsid w:val="00A73310"/>
    <w:rsid w:val="00A73677"/>
    <w:rsid w:val="00A737E3"/>
    <w:rsid w:val="00A7417D"/>
    <w:rsid w:val="00A7524D"/>
    <w:rsid w:val="00A753C4"/>
    <w:rsid w:val="00A75612"/>
    <w:rsid w:val="00A7583B"/>
    <w:rsid w:val="00A75BC1"/>
    <w:rsid w:val="00A7613F"/>
    <w:rsid w:val="00A764C8"/>
    <w:rsid w:val="00A76B2E"/>
    <w:rsid w:val="00A803A0"/>
    <w:rsid w:val="00A8053D"/>
    <w:rsid w:val="00A80B69"/>
    <w:rsid w:val="00A81AA6"/>
    <w:rsid w:val="00A81D2F"/>
    <w:rsid w:val="00A8247C"/>
    <w:rsid w:val="00A826A6"/>
    <w:rsid w:val="00A82D36"/>
    <w:rsid w:val="00A82DEC"/>
    <w:rsid w:val="00A82F9F"/>
    <w:rsid w:val="00A8344E"/>
    <w:rsid w:val="00A8369B"/>
    <w:rsid w:val="00A8379A"/>
    <w:rsid w:val="00A83801"/>
    <w:rsid w:val="00A83BCC"/>
    <w:rsid w:val="00A85329"/>
    <w:rsid w:val="00A85A0D"/>
    <w:rsid w:val="00A86BC6"/>
    <w:rsid w:val="00A8709B"/>
    <w:rsid w:val="00A87E2C"/>
    <w:rsid w:val="00A90F1C"/>
    <w:rsid w:val="00A910EB"/>
    <w:rsid w:val="00A91616"/>
    <w:rsid w:val="00A91956"/>
    <w:rsid w:val="00A923CA"/>
    <w:rsid w:val="00A92780"/>
    <w:rsid w:val="00A9354A"/>
    <w:rsid w:val="00A93643"/>
    <w:rsid w:val="00A9421B"/>
    <w:rsid w:val="00A94726"/>
    <w:rsid w:val="00A95A93"/>
    <w:rsid w:val="00A97B84"/>
    <w:rsid w:val="00AA0106"/>
    <w:rsid w:val="00AA0206"/>
    <w:rsid w:val="00AA03BA"/>
    <w:rsid w:val="00AA0CDC"/>
    <w:rsid w:val="00AA0FBC"/>
    <w:rsid w:val="00AA1471"/>
    <w:rsid w:val="00AA1696"/>
    <w:rsid w:val="00AA19B0"/>
    <w:rsid w:val="00AA2D91"/>
    <w:rsid w:val="00AA2EF5"/>
    <w:rsid w:val="00AA34A2"/>
    <w:rsid w:val="00AA34B0"/>
    <w:rsid w:val="00AA4392"/>
    <w:rsid w:val="00AA49BC"/>
    <w:rsid w:val="00AA4E16"/>
    <w:rsid w:val="00AA4EE4"/>
    <w:rsid w:val="00AA590D"/>
    <w:rsid w:val="00AB0167"/>
    <w:rsid w:val="00AB07F8"/>
    <w:rsid w:val="00AB0F52"/>
    <w:rsid w:val="00AB1684"/>
    <w:rsid w:val="00AB16FE"/>
    <w:rsid w:val="00AB1823"/>
    <w:rsid w:val="00AB34AE"/>
    <w:rsid w:val="00AB3844"/>
    <w:rsid w:val="00AB3C2C"/>
    <w:rsid w:val="00AB3D2A"/>
    <w:rsid w:val="00AB3DA1"/>
    <w:rsid w:val="00AB4027"/>
    <w:rsid w:val="00AB4115"/>
    <w:rsid w:val="00AB42A8"/>
    <w:rsid w:val="00AB5EF2"/>
    <w:rsid w:val="00AB6344"/>
    <w:rsid w:val="00AB6AF7"/>
    <w:rsid w:val="00AB71FB"/>
    <w:rsid w:val="00AC07CA"/>
    <w:rsid w:val="00AC0B2C"/>
    <w:rsid w:val="00AC16C4"/>
    <w:rsid w:val="00AC1B03"/>
    <w:rsid w:val="00AC20F3"/>
    <w:rsid w:val="00AC2815"/>
    <w:rsid w:val="00AC2D19"/>
    <w:rsid w:val="00AC3226"/>
    <w:rsid w:val="00AC3BF0"/>
    <w:rsid w:val="00AC43FD"/>
    <w:rsid w:val="00AC47DB"/>
    <w:rsid w:val="00AC5227"/>
    <w:rsid w:val="00AC58F2"/>
    <w:rsid w:val="00AC5F5E"/>
    <w:rsid w:val="00AC681A"/>
    <w:rsid w:val="00AC7033"/>
    <w:rsid w:val="00AC7065"/>
    <w:rsid w:val="00AC7E37"/>
    <w:rsid w:val="00AD0398"/>
    <w:rsid w:val="00AD03B4"/>
    <w:rsid w:val="00AD0AD0"/>
    <w:rsid w:val="00AD1994"/>
    <w:rsid w:val="00AD1B74"/>
    <w:rsid w:val="00AD2847"/>
    <w:rsid w:val="00AD2D2A"/>
    <w:rsid w:val="00AD35B1"/>
    <w:rsid w:val="00AD368E"/>
    <w:rsid w:val="00AD383F"/>
    <w:rsid w:val="00AD4A4C"/>
    <w:rsid w:val="00AD4C61"/>
    <w:rsid w:val="00AD4D3F"/>
    <w:rsid w:val="00AD6079"/>
    <w:rsid w:val="00AD61D7"/>
    <w:rsid w:val="00AD690A"/>
    <w:rsid w:val="00AD7041"/>
    <w:rsid w:val="00AD7F4C"/>
    <w:rsid w:val="00AE0015"/>
    <w:rsid w:val="00AE0654"/>
    <w:rsid w:val="00AE06D5"/>
    <w:rsid w:val="00AE08F1"/>
    <w:rsid w:val="00AE12C7"/>
    <w:rsid w:val="00AE1402"/>
    <w:rsid w:val="00AE1D10"/>
    <w:rsid w:val="00AE1E64"/>
    <w:rsid w:val="00AE28EF"/>
    <w:rsid w:val="00AE2AF0"/>
    <w:rsid w:val="00AE37DE"/>
    <w:rsid w:val="00AE38C6"/>
    <w:rsid w:val="00AE4FCF"/>
    <w:rsid w:val="00AE571E"/>
    <w:rsid w:val="00AE5DD6"/>
    <w:rsid w:val="00AE6121"/>
    <w:rsid w:val="00AE635C"/>
    <w:rsid w:val="00AE6BBD"/>
    <w:rsid w:val="00AE6BCE"/>
    <w:rsid w:val="00AE6E55"/>
    <w:rsid w:val="00AF2578"/>
    <w:rsid w:val="00AF25EA"/>
    <w:rsid w:val="00AF2A83"/>
    <w:rsid w:val="00AF2CC1"/>
    <w:rsid w:val="00AF46B4"/>
    <w:rsid w:val="00AF500E"/>
    <w:rsid w:val="00AF5511"/>
    <w:rsid w:val="00AF5705"/>
    <w:rsid w:val="00AF5C98"/>
    <w:rsid w:val="00AF620F"/>
    <w:rsid w:val="00AF6892"/>
    <w:rsid w:val="00AF7044"/>
    <w:rsid w:val="00AF7600"/>
    <w:rsid w:val="00AF7B52"/>
    <w:rsid w:val="00AF7BCE"/>
    <w:rsid w:val="00B00BE3"/>
    <w:rsid w:val="00B02BED"/>
    <w:rsid w:val="00B0320B"/>
    <w:rsid w:val="00B03A4E"/>
    <w:rsid w:val="00B044BD"/>
    <w:rsid w:val="00B045AF"/>
    <w:rsid w:val="00B04731"/>
    <w:rsid w:val="00B05803"/>
    <w:rsid w:val="00B061C3"/>
    <w:rsid w:val="00B06819"/>
    <w:rsid w:val="00B06B83"/>
    <w:rsid w:val="00B06DBA"/>
    <w:rsid w:val="00B07366"/>
    <w:rsid w:val="00B073CF"/>
    <w:rsid w:val="00B07989"/>
    <w:rsid w:val="00B07D86"/>
    <w:rsid w:val="00B07E5D"/>
    <w:rsid w:val="00B1069D"/>
    <w:rsid w:val="00B107D6"/>
    <w:rsid w:val="00B112B5"/>
    <w:rsid w:val="00B1153A"/>
    <w:rsid w:val="00B124BB"/>
    <w:rsid w:val="00B12614"/>
    <w:rsid w:val="00B12647"/>
    <w:rsid w:val="00B127EB"/>
    <w:rsid w:val="00B12C78"/>
    <w:rsid w:val="00B130E8"/>
    <w:rsid w:val="00B1345C"/>
    <w:rsid w:val="00B13746"/>
    <w:rsid w:val="00B13C7E"/>
    <w:rsid w:val="00B144B9"/>
    <w:rsid w:val="00B14DDD"/>
    <w:rsid w:val="00B15CA4"/>
    <w:rsid w:val="00B169D5"/>
    <w:rsid w:val="00B16FAE"/>
    <w:rsid w:val="00B17D76"/>
    <w:rsid w:val="00B17ECD"/>
    <w:rsid w:val="00B2061F"/>
    <w:rsid w:val="00B20E2E"/>
    <w:rsid w:val="00B21D51"/>
    <w:rsid w:val="00B229A2"/>
    <w:rsid w:val="00B22DD9"/>
    <w:rsid w:val="00B23794"/>
    <w:rsid w:val="00B23898"/>
    <w:rsid w:val="00B245C8"/>
    <w:rsid w:val="00B2485B"/>
    <w:rsid w:val="00B25052"/>
    <w:rsid w:val="00B2597F"/>
    <w:rsid w:val="00B25FE7"/>
    <w:rsid w:val="00B2714E"/>
    <w:rsid w:val="00B27E4E"/>
    <w:rsid w:val="00B27FCE"/>
    <w:rsid w:val="00B30089"/>
    <w:rsid w:val="00B30CDB"/>
    <w:rsid w:val="00B32ADC"/>
    <w:rsid w:val="00B33192"/>
    <w:rsid w:val="00B35D95"/>
    <w:rsid w:val="00B36176"/>
    <w:rsid w:val="00B37914"/>
    <w:rsid w:val="00B37A2A"/>
    <w:rsid w:val="00B37AFA"/>
    <w:rsid w:val="00B40972"/>
    <w:rsid w:val="00B409CF"/>
    <w:rsid w:val="00B419B3"/>
    <w:rsid w:val="00B41A88"/>
    <w:rsid w:val="00B41B71"/>
    <w:rsid w:val="00B41D44"/>
    <w:rsid w:val="00B41F7B"/>
    <w:rsid w:val="00B41FD0"/>
    <w:rsid w:val="00B421A2"/>
    <w:rsid w:val="00B421A5"/>
    <w:rsid w:val="00B42601"/>
    <w:rsid w:val="00B42EAD"/>
    <w:rsid w:val="00B437AA"/>
    <w:rsid w:val="00B43A31"/>
    <w:rsid w:val="00B43B77"/>
    <w:rsid w:val="00B449AF"/>
    <w:rsid w:val="00B453D6"/>
    <w:rsid w:val="00B46807"/>
    <w:rsid w:val="00B46A9C"/>
    <w:rsid w:val="00B47975"/>
    <w:rsid w:val="00B5005C"/>
    <w:rsid w:val="00B505A1"/>
    <w:rsid w:val="00B508C2"/>
    <w:rsid w:val="00B50934"/>
    <w:rsid w:val="00B50D69"/>
    <w:rsid w:val="00B50FC4"/>
    <w:rsid w:val="00B5133F"/>
    <w:rsid w:val="00B51C4C"/>
    <w:rsid w:val="00B51D83"/>
    <w:rsid w:val="00B52306"/>
    <w:rsid w:val="00B5314A"/>
    <w:rsid w:val="00B531E2"/>
    <w:rsid w:val="00B532DD"/>
    <w:rsid w:val="00B54192"/>
    <w:rsid w:val="00B54973"/>
    <w:rsid w:val="00B54A23"/>
    <w:rsid w:val="00B554FD"/>
    <w:rsid w:val="00B561F3"/>
    <w:rsid w:val="00B57289"/>
    <w:rsid w:val="00B577A0"/>
    <w:rsid w:val="00B577D1"/>
    <w:rsid w:val="00B579D5"/>
    <w:rsid w:val="00B602C6"/>
    <w:rsid w:val="00B60C2C"/>
    <w:rsid w:val="00B61D6E"/>
    <w:rsid w:val="00B62BB0"/>
    <w:rsid w:val="00B62D44"/>
    <w:rsid w:val="00B63002"/>
    <w:rsid w:val="00B638A2"/>
    <w:rsid w:val="00B6479D"/>
    <w:rsid w:val="00B654B8"/>
    <w:rsid w:val="00B6568E"/>
    <w:rsid w:val="00B659F0"/>
    <w:rsid w:val="00B65CB5"/>
    <w:rsid w:val="00B66021"/>
    <w:rsid w:val="00B66447"/>
    <w:rsid w:val="00B66569"/>
    <w:rsid w:val="00B66820"/>
    <w:rsid w:val="00B66B8D"/>
    <w:rsid w:val="00B66BBB"/>
    <w:rsid w:val="00B673FC"/>
    <w:rsid w:val="00B6772F"/>
    <w:rsid w:val="00B679BF"/>
    <w:rsid w:val="00B67FAB"/>
    <w:rsid w:val="00B710F5"/>
    <w:rsid w:val="00B713DE"/>
    <w:rsid w:val="00B7231A"/>
    <w:rsid w:val="00B75121"/>
    <w:rsid w:val="00B763EE"/>
    <w:rsid w:val="00B76AD6"/>
    <w:rsid w:val="00B76C37"/>
    <w:rsid w:val="00B77E3D"/>
    <w:rsid w:val="00B80286"/>
    <w:rsid w:val="00B80F2C"/>
    <w:rsid w:val="00B80FBD"/>
    <w:rsid w:val="00B81064"/>
    <w:rsid w:val="00B8109A"/>
    <w:rsid w:val="00B81441"/>
    <w:rsid w:val="00B8299B"/>
    <w:rsid w:val="00B82B0A"/>
    <w:rsid w:val="00B82E0E"/>
    <w:rsid w:val="00B8323A"/>
    <w:rsid w:val="00B83C25"/>
    <w:rsid w:val="00B8407E"/>
    <w:rsid w:val="00B841FA"/>
    <w:rsid w:val="00B84602"/>
    <w:rsid w:val="00B84FAF"/>
    <w:rsid w:val="00B85EBF"/>
    <w:rsid w:val="00B86AE0"/>
    <w:rsid w:val="00B86E65"/>
    <w:rsid w:val="00B86E9F"/>
    <w:rsid w:val="00B87911"/>
    <w:rsid w:val="00B879F7"/>
    <w:rsid w:val="00B87A6F"/>
    <w:rsid w:val="00B90A2B"/>
    <w:rsid w:val="00B90F5D"/>
    <w:rsid w:val="00B91001"/>
    <w:rsid w:val="00B910FF"/>
    <w:rsid w:val="00B91214"/>
    <w:rsid w:val="00B929A8"/>
    <w:rsid w:val="00B92E3F"/>
    <w:rsid w:val="00B9384C"/>
    <w:rsid w:val="00B93A20"/>
    <w:rsid w:val="00B93A84"/>
    <w:rsid w:val="00B942B1"/>
    <w:rsid w:val="00B948A7"/>
    <w:rsid w:val="00B9555F"/>
    <w:rsid w:val="00B955DE"/>
    <w:rsid w:val="00B95C14"/>
    <w:rsid w:val="00B96DE8"/>
    <w:rsid w:val="00B96F4E"/>
    <w:rsid w:val="00B975E9"/>
    <w:rsid w:val="00B97F34"/>
    <w:rsid w:val="00B97F97"/>
    <w:rsid w:val="00BA001A"/>
    <w:rsid w:val="00BA01F3"/>
    <w:rsid w:val="00BA0654"/>
    <w:rsid w:val="00BA08F0"/>
    <w:rsid w:val="00BA0EFD"/>
    <w:rsid w:val="00BA109F"/>
    <w:rsid w:val="00BA1DB5"/>
    <w:rsid w:val="00BA32F9"/>
    <w:rsid w:val="00BA46F5"/>
    <w:rsid w:val="00BA4EF9"/>
    <w:rsid w:val="00BA575B"/>
    <w:rsid w:val="00BB030F"/>
    <w:rsid w:val="00BB09DD"/>
    <w:rsid w:val="00BB147D"/>
    <w:rsid w:val="00BB1DFB"/>
    <w:rsid w:val="00BB1E9C"/>
    <w:rsid w:val="00BB2E3A"/>
    <w:rsid w:val="00BB3006"/>
    <w:rsid w:val="00BB3190"/>
    <w:rsid w:val="00BB3611"/>
    <w:rsid w:val="00BB43D1"/>
    <w:rsid w:val="00BB4948"/>
    <w:rsid w:val="00BB49C1"/>
    <w:rsid w:val="00BB5329"/>
    <w:rsid w:val="00BB5733"/>
    <w:rsid w:val="00BB6B34"/>
    <w:rsid w:val="00BB6C3B"/>
    <w:rsid w:val="00BB6F6E"/>
    <w:rsid w:val="00BB7DC5"/>
    <w:rsid w:val="00BC0240"/>
    <w:rsid w:val="00BC0CBC"/>
    <w:rsid w:val="00BC14C6"/>
    <w:rsid w:val="00BC17BF"/>
    <w:rsid w:val="00BC223F"/>
    <w:rsid w:val="00BC23F0"/>
    <w:rsid w:val="00BC3FE7"/>
    <w:rsid w:val="00BC4465"/>
    <w:rsid w:val="00BC44B3"/>
    <w:rsid w:val="00BC4B17"/>
    <w:rsid w:val="00BC5088"/>
    <w:rsid w:val="00BC5740"/>
    <w:rsid w:val="00BC57A8"/>
    <w:rsid w:val="00BC5CA9"/>
    <w:rsid w:val="00BC69BC"/>
    <w:rsid w:val="00BC6ED2"/>
    <w:rsid w:val="00BC724D"/>
    <w:rsid w:val="00BC7A51"/>
    <w:rsid w:val="00BD1624"/>
    <w:rsid w:val="00BD2189"/>
    <w:rsid w:val="00BD23A7"/>
    <w:rsid w:val="00BD2548"/>
    <w:rsid w:val="00BD2B79"/>
    <w:rsid w:val="00BD3253"/>
    <w:rsid w:val="00BD4727"/>
    <w:rsid w:val="00BD47AB"/>
    <w:rsid w:val="00BD4DEE"/>
    <w:rsid w:val="00BD5906"/>
    <w:rsid w:val="00BD70E1"/>
    <w:rsid w:val="00BD7488"/>
    <w:rsid w:val="00BD77CC"/>
    <w:rsid w:val="00BD7AAB"/>
    <w:rsid w:val="00BE01AC"/>
    <w:rsid w:val="00BE1197"/>
    <w:rsid w:val="00BE1205"/>
    <w:rsid w:val="00BE1386"/>
    <w:rsid w:val="00BE1457"/>
    <w:rsid w:val="00BE19AC"/>
    <w:rsid w:val="00BE1B6B"/>
    <w:rsid w:val="00BE1F20"/>
    <w:rsid w:val="00BE279F"/>
    <w:rsid w:val="00BE344B"/>
    <w:rsid w:val="00BE34B0"/>
    <w:rsid w:val="00BE3517"/>
    <w:rsid w:val="00BE39AC"/>
    <w:rsid w:val="00BE3BC7"/>
    <w:rsid w:val="00BE3BF6"/>
    <w:rsid w:val="00BE6C91"/>
    <w:rsid w:val="00BE7D08"/>
    <w:rsid w:val="00BF0121"/>
    <w:rsid w:val="00BF08C8"/>
    <w:rsid w:val="00BF0F89"/>
    <w:rsid w:val="00BF1236"/>
    <w:rsid w:val="00BF18D2"/>
    <w:rsid w:val="00BF190A"/>
    <w:rsid w:val="00BF1BEE"/>
    <w:rsid w:val="00BF23A7"/>
    <w:rsid w:val="00BF23CC"/>
    <w:rsid w:val="00BF328D"/>
    <w:rsid w:val="00BF3499"/>
    <w:rsid w:val="00BF37D3"/>
    <w:rsid w:val="00BF3A48"/>
    <w:rsid w:val="00BF552E"/>
    <w:rsid w:val="00BF58BB"/>
    <w:rsid w:val="00BF58EE"/>
    <w:rsid w:val="00BF65F9"/>
    <w:rsid w:val="00BF6702"/>
    <w:rsid w:val="00BF67B9"/>
    <w:rsid w:val="00BF6DFC"/>
    <w:rsid w:val="00C0133E"/>
    <w:rsid w:val="00C02055"/>
    <w:rsid w:val="00C021BA"/>
    <w:rsid w:val="00C02A0B"/>
    <w:rsid w:val="00C02C0E"/>
    <w:rsid w:val="00C03CC2"/>
    <w:rsid w:val="00C044E1"/>
    <w:rsid w:val="00C04788"/>
    <w:rsid w:val="00C04B90"/>
    <w:rsid w:val="00C051F3"/>
    <w:rsid w:val="00C05401"/>
    <w:rsid w:val="00C056FC"/>
    <w:rsid w:val="00C06316"/>
    <w:rsid w:val="00C06435"/>
    <w:rsid w:val="00C07544"/>
    <w:rsid w:val="00C077E7"/>
    <w:rsid w:val="00C07A7A"/>
    <w:rsid w:val="00C1008F"/>
    <w:rsid w:val="00C1069D"/>
    <w:rsid w:val="00C10E3C"/>
    <w:rsid w:val="00C10F8F"/>
    <w:rsid w:val="00C11BDC"/>
    <w:rsid w:val="00C11EE4"/>
    <w:rsid w:val="00C1238A"/>
    <w:rsid w:val="00C123FE"/>
    <w:rsid w:val="00C12B29"/>
    <w:rsid w:val="00C1318E"/>
    <w:rsid w:val="00C1323E"/>
    <w:rsid w:val="00C1461F"/>
    <w:rsid w:val="00C14830"/>
    <w:rsid w:val="00C148BC"/>
    <w:rsid w:val="00C156A3"/>
    <w:rsid w:val="00C15B97"/>
    <w:rsid w:val="00C160F0"/>
    <w:rsid w:val="00C16403"/>
    <w:rsid w:val="00C16A25"/>
    <w:rsid w:val="00C17882"/>
    <w:rsid w:val="00C17C4F"/>
    <w:rsid w:val="00C212C4"/>
    <w:rsid w:val="00C219B3"/>
    <w:rsid w:val="00C24107"/>
    <w:rsid w:val="00C244E2"/>
    <w:rsid w:val="00C254A1"/>
    <w:rsid w:val="00C26083"/>
    <w:rsid w:val="00C26088"/>
    <w:rsid w:val="00C2674D"/>
    <w:rsid w:val="00C27106"/>
    <w:rsid w:val="00C271AF"/>
    <w:rsid w:val="00C27A99"/>
    <w:rsid w:val="00C27D82"/>
    <w:rsid w:val="00C27FF9"/>
    <w:rsid w:val="00C311AC"/>
    <w:rsid w:val="00C311DC"/>
    <w:rsid w:val="00C31C21"/>
    <w:rsid w:val="00C32044"/>
    <w:rsid w:val="00C329A8"/>
    <w:rsid w:val="00C34160"/>
    <w:rsid w:val="00C342E1"/>
    <w:rsid w:val="00C344B6"/>
    <w:rsid w:val="00C350BE"/>
    <w:rsid w:val="00C352D1"/>
    <w:rsid w:val="00C35FDB"/>
    <w:rsid w:val="00C3607C"/>
    <w:rsid w:val="00C375E7"/>
    <w:rsid w:val="00C4039F"/>
    <w:rsid w:val="00C40575"/>
    <w:rsid w:val="00C40ABD"/>
    <w:rsid w:val="00C40C21"/>
    <w:rsid w:val="00C41842"/>
    <w:rsid w:val="00C418F3"/>
    <w:rsid w:val="00C4231C"/>
    <w:rsid w:val="00C428C2"/>
    <w:rsid w:val="00C43608"/>
    <w:rsid w:val="00C43A79"/>
    <w:rsid w:val="00C449C3"/>
    <w:rsid w:val="00C454C6"/>
    <w:rsid w:val="00C45770"/>
    <w:rsid w:val="00C464D4"/>
    <w:rsid w:val="00C46FDA"/>
    <w:rsid w:val="00C4729E"/>
    <w:rsid w:val="00C5129F"/>
    <w:rsid w:val="00C51744"/>
    <w:rsid w:val="00C519E4"/>
    <w:rsid w:val="00C51DC4"/>
    <w:rsid w:val="00C51E32"/>
    <w:rsid w:val="00C5256A"/>
    <w:rsid w:val="00C53084"/>
    <w:rsid w:val="00C5336B"/>
    <w:rsid w:val="00C5382E"/>
    <w:rsid w:val="00C53E91"/>
    <w:rsid w:val="00C5434E"/>
    <w:rsid w:val="00C5501F"/>
    <w:rsid w:val="00C56D51"/>
    <w:rsid w:val="00C57473"/>
    <w:rsid w:val="00C5776C"/>
    <w:rsid w:val="00C60CFD"/>
    <w:rsid w:val="00C618E0"/>
    <w:rsid w:val="00C63342"/>
    <w:rsid w:val="00C665FC"/>
    <w:rsid w:val="00C67682"/>
    <w:rsid w:val="00C6787F"/>
    <w:rsid w:val="00C67AA1"/>
    <w:rsid w:val="00C67BAB"/>
    <w:rsid w:val="00C67FD3"/>
    <w:rsid w:val="00C70BE9"/>
    <w:rsid w:val="00C71BBE"/>
    <w:rsid w:val="00C727DC"/>
    <w:rsid w:val="00C73814"/>
    <w:rsid w:val="00C73932"/>
    <w:rsid w:val="00C73953"/>
    <w:rsid w:val="00C73D6B"/>
    <w:rsid w:val="00C75225"/>
    <w:rsid w:val="00C75940"/>
    <w:rsid w:val="00C75B95"/>
    <w:rsid w:val="00C75C05"/>
    <w:rsid w:val="00C816D1"/>
    <w:rsid w:val="00C82991"/>
    <w:rsid w:val="00C82F10"/>
    <w:rsid w:val="00C83923"/>
    <w:rsid w:val="00C83C2C"/>
    <w:rsid w:val="00C83F80"/>
    <w:rsid w:val="00C84009"/>
    <w:rsid w:val="00C843B3"/>
    <w:rsid w:val="00C84980"/>
    <w:rsid w:val="00C849AC"/>
    <w:rsid w:val="00C86CF2"/>
    <w:rsid w:val="00C86D0C"/>
    <w:rsid w:val="00C86FE5"/>
    <w:rsid w:val="00C87CE4"/>
    <w:rsid w:val="00C87D2C"/>
    <w:rsid w:val="00C90B2C"/>
    <w:rsid w:val="00C91976"/>
    <w:rsid w:val="00C92E82"/>
    <w:rsid w:val="00C935A8"/>
    <w:rsid w:val="00C939D2"/>
    <w:rsid w:val="00C93DC9"/>
    <w:rsid w:val="00C9555B"/>
    <w:rsid w:val="00C958AF"/>
    <w:rsid w:val="00C96076"/>
    <w:rsid w:val="00C97A97"/>
    <w:rsid w:val="00C97DCB"/>
    <w:rsid w:val="00CA0160"/>
    <w:rsid w:val="00CA02CB"/>
    <w:rsid w:val="00CA1814"/>
    <w:rsid w:val="00CA2986"/>
    <w:rsid w:val="00CA2EE9"/>
    <w:rsid w:val="00CA4D60"/>
    <w:rsid w:val="00CA4DAD"/>
    <w:rsid w:val="00CA5DFF"/>
    <w:rsid w:val="00CA633E"/>
    <w:rsid w:val="00CA6D6B"/>
    <w:rsid w:val="00CA7367"/>
    <w:rsid w:val="00CB1264"/>
    <w:rsid w:val="00CB2483"/>
    <w:rsid w:val="00CB2572"/>
    <w:rsid w:val="00CB37BD"/>
    <w:rsid w:val="00CB48AD"/>
    <w:rsid w:val="00CB48E9"/>
    <w:rsid w:val="00CB5152"/>
    <w:rsid w:val="00CB66CC"/>
    <w:rsid w:val="00CB7082"/>
    <w:rsid w:val="00CC04E3"/>
    <w:rsid w:val="00CC1CBA"/>
    <w:rsid w:val="00CC1FCC"/>
    <w:rsid w:val="00CC2B8B"/>
    <w:rsid w:val="00CC340B"/>
    <w:rsid w:val="00CC3653"/>
    <w:rsid w:val="00CC3B48"/>
    <w:rsid w:val="00CC4280"/>
    <w:rsid w:val="00CC4508"/>
    <w:rsid w:val="00CC5A5D"/>
    <w:rsid w:val="00CC62B8"/>
    <w:rsid w:val="00CC7080"/>
    <w:rsid w:val="00CC72CC"/>
    <w:rsid w:val="00CC7954"/>
    <w:rsid w:val="00CC79C3"/>
    <w:rsid w:val="00CC7FF9"/>
    <w:rsid w:val="00CD0523"/>
    <w:rsid w:val="00CD0A79"/>
    <w:rsid w:val="00CD18E5"/>
    <w:rsid w:val="00CD1BE9"/>
    <w:rsid w:val="00CD1D17"/>
    <w:rsid w:val="00CD1E89"/>
    <w:rsid w:val="00CD2190"/>
    <w:rsid w:val="00CD2257"/>
    <w:rsid w:val="00CD2A3D"/>
    <w:rsid w:val="00CD3054"/>
    <w:rsid w:val="00CD3235"/>
    <w:rsid w:val="00CD343D"/>
    <w:rsid w:val="00CD405D"/>
    <w:rsid w:val="00CD42C4"/>
    <w:rsid w:val="00CD49B7"/>
    <w:rsid w:val="00CD54AD"/>
    <w:rsid w:val="00CD55FA"/>
    <w:rsid w:val="00CD589D"/>
    <w:rsid w:val="00CD59BD"/>
    <w:rsid w:val="00CD63D6"/>
    <w:rsid w:val="00CD791A"/>
    <w:rsid w:val="00CD7B7B"/>
    <w:rsid w:val="00CE0AA0"/>
    <w:rsid w:val="00CE1C61"/>
    <w:rsid w:val="00CE2073"/>
    <w:rsid w:val="00CE319D"/>
    <w:rsid w:val="00CE32C5"/>
    <w:rsid w:val="00CE371D"/>
    <w:rsid w:val="00CE42CB"/>
    <w:rsid w:val="00CE5102"/>
    <w:rsid w:val="00CE53CC"/>
    <w:rsid w:val="00CE5A54"/>
    <w:rsid w:val="00CE5E3A"/>
    <w:rsid w:val="00CE6F8C"/>
    <w:rsid w:val="00CE79D5"/>
    <w:rsid w:val="00CE7ADA"/>
    <w:rsid w:val="00CE7EA6"/>
    <w:rsid w:val="00CF0AB3"/>
    <w:rsid w:val="00CF0F42"/>
    <w:rsid w:val="00CF11C8"/>
    <w:rsid w:val="00CF17C9"/>
    <w:rsid w:val="00CF2C92"/>
    <w:rsid w:val="00CF2E37"/>
    <w:rsid w:val="00CF34B2"/>
    <w:rsid w:val="00CF34E3"/>
    <w:rsid w:val="00CF3A3E"/>
    <w:rsid w:val="00CF4550"/>
    <w:rsid w:val="00CF489B"/>
    <w:rsid w:val="00CF55BD"/>
    <w:rsid w:val="00CF5A2E"/>
    <w:rsid w:val="00CF766D"/>
    <w:rsid w:val="00CF7CEB"/>
    <w:rsid w:val="00D0080D"/>
    <w:rsid w:val="00D00918"/>
    <w:rsid w:val="00D00DAB"/>
    <w:rsid w:val="00D01020"/>
    <w:rsid w:val="00D01455"/>
    <w:rsid w:val="00D01AE5"/>
    <w:rsid w:val="00D01B3D"/>
    <w:rsid w:val="00D01C58"/>
    <w:rsid w:val="00D023A2"/>
    <w:rsid w:val="00D02732"/>
    <w:rsid w:val="00D02A46"/>
    <w:rsid w:val="00D02F12"/>
    <w:rsid w:val="00D0322F"/>
    <w:rsid w:val="00D0398C"/>
    <w:rsid w:val="00D03D0D"/>
    <w:rsid w:val="00D04A90"/>
    <w:rsid w:val="00D05E37"/>
    <w:rsid w:val="00D0609E"/>
    <w:rsid w:val="00D06725"/>
    <w:rsid w:val="00D06DAD"/>
    <w:rsid w:val="00D06E37"/>
    <w:rsid w:val="00D07D84"/>
    <w:rsid w:val="00D10880"/>
    <w:rsid w:val="00D109FE"/>
    <w:rsid w:val="00D110C6"/>
    <w:rsid w:val="00D12626"/>
    <w:rsid w:val="00D128AC"/>
    <w:rsid w:val="00D13234"/>
    <w:rsid w:val="00D1399A"/>
    <w:rsid w:val="00D140C9"/>
    <w:rsid w:val="00D14216"/>
    <w:rsid w:val="00D1484B"/>
    <w:rsid w:val="00D15CB0"/>
    <w:rsid w:val="00D17399"/>
    <w:rsid w:val="00D17AED"/>
    <w:rsid w:val="00D20808"/>
    <w:rsid w:val="00D20F06"/>
    <w:rsid w:val="00D211CF"/>
    <w:rsid w:val="00D216D8"/>
    <w:rsid w:val="00D21A58"/>
    <w:rsid w:val="00D2253A"/>
    <w:rsid w:val="00D22AB9"/>
    <w:rsid w:val="00D22C39"/>
    <w:rsid w:val="00D22CC2"/>
    <w:rsid w:val="00D233CE"/>
    <w:rsid w:val="00D2397A"/>
    <w:rsid w:val="00D23E72"/>
    <w:rsid w:val="00D23FD7"/>
    <w:rsid w:val="00D310E9"/>
    <w:rsid w:val="00D3184E"/>
    <w:rsid w:val="00D3235C"/>
    <w:rsid w:val="00D3248A"/>
    <w:rsid w:val="00D327AA"/>
    <w:rsid w:val="00D32862"/>
    <w:rsid w:val="00D33534"/>
    <w:rsid w:val="00D33B6D"/>
    <w:rsid w:val="00D33DAB"/>
    <w:rsid w:val="00D342E8"/>
    <w:rsid w:val="00D354F1"/>
    <w:rsid w:val="00D355DE"/>
    <w:rsid w:val="00D35C02"/>
    <w:rsid w:val="00D35C0E"/>
    <w:rsid w:val="00D35DBF"/>
    <w:rsid w:val="00D3679D"/>
    <w:rsid w:val="00D37B18"/>
    <w:rsid w:val="00D37E8D"/>
    <w:rsid w:val="00D37EF1"/>
    <w:rsid w:val="00D41386"/>
    <w:rsid w:val="00D41ED4"/>
    <w:rsid w:val="00D42151"/>
    <w:rsid w:val="00D4227C"/>
    <w:rsid w:val="00D42792"/>
    <w:rsid w:val="00D42CDC"/>
    <w:rsid w:val="00D44393"/>
    <w:rsid w:val="00D444F3"/>
    <w:rsid w:val="00D44772"/>
    <w:rsid w:val="00D45643"/>
    <w:rsid w:val="00D45A17"/>
    <w:rsid w:val="00D4608A"/>
    <w:rsid w:val="00D47346"/>
    <w:rsid w:val="00D47669"/>
    <w:rsid w:val="00D47F7F"/>
    <w:rsid w:val="00D503A8"/>
    <w:rsid w:val="00D510AE"/>
    <w:rsid w:val="00D51ED4"/>
    <w:rsid w:val="00D529E8"/>
    <w:rsid w:val="00D52C8A"/>
    <w:rsid w:val="00D52DFB"/>
    <w:rsid w:val="00D5304D"/>
    <w:rsid w:val="00D542D9"/>
    <w:rsid w:val="00D54A4D"/>
    <w:rsid w:val="00D55DE6"/>
    <w:rsid w:val="00D564A4"/>
    <w:rsid w:val="00D5780E"/>
    <w:rsid w:val="00D5793F"/>
    <w:rsid w:val="00D57D56"/>
    <w:rsid w:val="00D60342"/>
    <w:rsid w:val="00D60F5D"/>
    <w:rsid w:val="00D61D5C"/>
    <w:rsid w:val="00D61F1E"/>
    <w:rsid w:val="00D6245B"/>
    <w:rsid w:val="00D62569"/>
    <w:rsid w:val="00D62883"/>
    <w:rsid w:val="00D62BDF"/>
    <w:rsid w:val="00D63055"/>
    <w:rsid w:val="00D63618"/>
    <w:rsid w:val="00D6369F"/>
    <w:rsid w:val="00D647AE"/>
    <w:rsid w:val="00D64F2D"/>
    <w:rsid w:val="00D64FE4"/>
    <w:rsid w:val="00D653D1"/>
    <w:rsid w:val="00D657FD"/>
    <w:rsid w:val="00D65D6D"/>
    <w:rsid w:val="00D66022"/>
    <w:rsid w:val="00D66367"/>
    <w:rsid w:val="00D66588"/>
    <w:rsid w:val="00D70381"/>
    <w:rsid w:val="00D70462"/>
    <w:rsid w:val="00D70BB3"/>
    <w:rsid w:val="00D70CFF"/>
    <w:rsid w:val="00D7145B"/>
    <w:rsid w:val="00D723AF"/>
    <w:rsid w:val="00D72A7A"/>
    <w:rsid w:val="00D72E30"/>
    <w:rsid w:val="00D72ED7"/>
    <w:rsid w:val="00D733FF"/>
    <w:rsid w:val="00D73A4C"/>
    <w:rsid w:val="00D73D36"/>
    <w:rsid w:val="00D745C2"/>
    <w:rsid w:val="00D74874"/>
    <w:rsid w:val="00D74A3A"/>
    <w:rsid w:val="00D751E2"/>
    <w:rsid w:val="00D7575E"/>
    <w:rsid w:val="00D7588C"/>
    <w:rsid w:val="00D75F83"/>
    <w:rsid w:val="00D7621B"/>
    <w:rsid w:val="00D765CC"/>
    <w:rsid w:val="00D76A57"/>
    <w:rsid w:val="00D76C20"/>
    <w:rsid w:val="00D76CA3"/>
    <w:rsid w:val="00D77A36"/>
    <w:rsid w:val="00D77FFE"/>
    <w:rsid w:val="00D80778"/>
    <w:rsid w:val="00D81110"/>
    <w:rsid w:val="00D81764"/>
    <w:rsid w:val="00D82B18"/>
    <w:rsid w:val="00D82BEB"/>
    <w:rsid w:val="00D832C3"/>
    <w:rsid w:val="00D83FBB"/>
    <w:rsid w:val="00D84040"/>
    <w:rsid w:val="00D85FFA"/>
    <w:rsid w:val="00D86161"/>
    <w:rsid w:val="00D872F2"/>
    <w:rsid w:val="00D90AB7"/>
    <w:rsid w:val="00D90C39"/>
    <w:rsid w:val="00D91585"/>
    <w:rsid w:val="00D92848"/>
    <w:rsid w:val="00D93EFA"/>
    <w:rsid w:val="00D95576"/>
    <w:rsid w:val="00D9558A"/>
    <w:rsid w:val="00D9639C"/>
    <w:rsid w:val="00D97222"/>
    <w:rsid w:val="00D973E9"/>
    <w:rsid w:val="00D97CBB"/>
    <w:rsid w:val="00D97E4E"/>
    <w:rsid w:val="00DA1C30"/>
    <w:rsid w:val="00DA27A8"/>
    <w:rsid w:val="00DA2900"/>
    <w:rsid w:val="00DA31C6"/>
    <w:rsid w:val="00DA362B"/>
    <w:rsid w:val="00DA3940"/>
    <w:rsid w:val="00DA3DFD"/>
    <w:rsid w:val="00DA4214"/>
    <w:rsid w:val="00DA4498"/>
    <w:rsid w:val="00DA5244"/>
    <w:rsid w:val="00DA7608"/>
    <w:rsid w:val="00DA7B82"/>
    <w:rsid w:val="00DA7BB1"/>
    <w:rsid w:val="00DA7EF5"/>
    <w:rsid w:val="00DB085A"/>
    <w:rsid w:val="00DB145A"/>
    <w:rsid w:val="00DB19AC"/>
    <w:rsid w:val="00DB1CF3"/>
    <w:rsid w:val="00DB1D64"/>
    <w:rsid w:val="00DB312C"/>
    <w:rsid w:val="00DB452A"/>
    <w:rsid w:val="00DB483D"/>
    <w:rsid w:val="00DB4D61"/>
    <w:rsid w:val="00DB59C4"/>
    <w:rsid w:val="00DB5F2F"/>
    <w:rsid w:val="00DB5F8E"/>
    <w:rsid w:val="00DB68F9"/>
    <w:rsid w:val="00DB744C"/>
    <w:rsid w:val="00DB7C80"/>
    <w:rsid w:val="00DC01B9"/>
    <w:rsid w:val="00DC13CB"/>
    <w:rsid w:val="00DC25B0"/>
    <w:rsid w:val="00DC299A"/>
    <w:rsid w:val="00DC2D3A"/>
    <w:rsid w:val="00DC2DA1"/>
    <w:rsid w:val="00DC33B3"/>
    <w:rsid w:val="00DC3CB7"/>
    <w:rsid w:val="00DC4399"/>
    <w:rsid w:val="00DC4E8B"/>
    <w:rsid w:val="00DC6C97"/>
    <w:rsid w:val="00DC7D71"/>
    <w:rsid w:val="00DD03E4"/>
    <w:rsid w:val="00DD0F14"/>
    <w:rsid w:val="00DD277F"/>
    <w:rsid w:val="00DD2B1F"/>
    <w:rsid w:val="00DD2EAC"/>
    <w:rsid w:val="00DD33B2"/>
    <w:rsid w:val="00DD3732"/>
    <w:rsid w:val="00DD41E5"/>
    <w:rsid w:val="00DD422F"/>
    <w:rsid w:val="00DD449B"/>
    <w:rsid w:val="00DD4CEE"/>
    <w:rsid w:val="00DD56B8"/>
    <w:rsid w:val="00DD6024"/>
    <w:rsid w:val="00DD60AA"/>
    <w:rsid w:val="00DD6DE0"/>
    <w:rsid w:val="00DE32D7"/>
    <w:rsid w:val="00DE32E3"/>
    <w:rsid w:val="00DE356E"/>
    <w:rsid w:val="00DE35E7"/>
    <w:rsid w:val="00DE3922"/>
    <w:rsid w:val="00DE3CA2"/>
    <w:rsid w:val="00DE4319"/>
    <w:rsid w:val="00DE45C0"/>
    <w:rsid w:val="00DE520A"/>
    <w:rsid w:val="00DE58AD"/>
    <w:rsid w:val="00DE63CA"/>
    <w:rsid w:val="00DE6539"/>
    <w:rsid w:val="00DE6B7D"/>
    <w:rsid w:val="00DE7E16"/>
    <w:rsid w:val="00DF0976"/>
    <w:rsid w:val="00DF0BE0"/>
    <w:rsid w:val="00DF1228"/>
    <w:rsid w:val="00DF17BC"/>
    <w:rsid w:val="00DF22EC"/>
    <w:rsid w:val="00DF24E8"/>
    <w:rsid w:val="00DF45DE"/>
    <w:rsid w:val="00DF50D3"/>
    <w:rsid w:val="00DF5BB4"/>
    <w:rsid w:val="00DF7313"/>
    <w:rsid w:val="00DF775E"/>
    <w:rsid w:val="00E00F61"/>
    <w:rsid w:val="00E0114A"/>
    <w:rsid w:val="00E02D5F"/>
    <w:rsid w:val="00E02F9E"/>
    <w:rsid w:val="00E03600"/>
    <w:rsid w:val="00E038D3"/>
    <w:rsid w:val="00E03C0D"/>
    <w:rsid w:val="00E03E34"/>
    <w:rsid w:val="00E05B77"/>
    <w:rsid w:val="00E05C79"/>
    <w:rsid w:val="00E06335"/>
    <w:rsid w:val="00E0638A"/>
    <w:rsid w:val="00E06BD0"/>
    <w:rsid w:val="00E07B09"/>
    <w:rsid w:val="00E07D07"/>
    <w:rsid w:val="00E10368"/>
    <w:rsid w:val="00E10529"/>
    <w:rsid w:val="00E109CC"/>
    <w:rsid w:val="00E10BBD"/>
    <w:rsid w:val="00E10BC5"/>
    <w:rsid w:val="00E119DF"/>
    <w:rsid w:val="00E12C5A"/>
    <w:rsid w:val="00E13A90"/>
    <w:rsid w:val="00E14A6A"/>
    <w:rsid w:val="00E14ED8"/>
    <w:rsid w:val="00E15022"/>
    <w:rsid w:val="00E15574"/>
    <w:rsid w:val="00E15924"/>
    <w:rsid w:val="00E15BF0"/>
    <w:rsid w:val="00E15DA0"/>
    <w:rsid w:val="00E164BD"/>
    <w:rsid w:val="00E165DB"/>
    <w:rsid w:val="00E167F6"/>
    <w:rsid w:val="00E16F9F"/>
    <w:rsid w:val="00E17938"/>
    <w:rsid w:val="00E203B2"/>
    <w:rsid w:val="00E20745"/>
    <w:rsid w:val="00E20D98"/>
    <w:rsid w:val="00E216A6"/>
    <w:rsid w:val="00E22860"/>
    <w:rsid w:val="00E22B51"/>
    <w:rsid w:val="00E22FD7"/>
    <w:rsid w:val="00E23008"/>
    <w:rsid w:val="00E2300E"/>
    <w:rsid w:val="00E23400"/>
    <w:rsid w:val="00E2480B"/>
    <w:rsid w:val="00E24A2E"/>
    <w:rsid w:val="00E25684"/>
    <w:rsid w:val="00E25A1D"/>
    <w:rsid w:val="00E2670A"/>
    <w:rsid w:val="00E26DD7"/>
    <w:rsid w:val="00E2712B"/>
    <w:rsid w:val="00E27A31"/>
    <w:rsid w:val="00E27D12"/>
    <w:rsid w:val="00E30649"/>
    <w:rsid w:val="00E3082D"/>
    <w:rsid w:val="00E30B65"/>
    <w:rsid w:val="00E310FF"/>
    <w:rsid w:val="00E31C51"/>
    <w:rsid w:val="00E32C1E"/>
    <w:rsid w:val="00E33F80"/>
    <w:rsid w:val="00E34544"/>
    <w:rsid w:val="00E3469D"/>
    <w:rsid w:val="00E347F6"/>
    <w:rsid w:val="00E3517A"/>
    <w:rsid w:val="00E3572D"/>
    <w:rsid w:val="00E36232"/>
    <w:rsid w:val="00E36646"/>
    <w:rsid w:val="00E37165"/>
    <w:rsid w:val="00E413AB"/>
    <w:rsid w:val="00E41508"/>
    <w:rsid w:val="00E41E72"/>
    <w:rsid w:val="00E41EB8"/>
    <w:rsid w:val="00E420E7"/>
    <w:rsid w:val="00E425DD"/>
    <w:rsid w:val="00E430D5"/>
    <w:rsid w:val="00E43D5C"/>
    <w:rsid w:val="00E445F0"/>
    <w:rsid w:val="00E457EE"/>
    <w:rsid w:val="00E458C0"/>
    <w:rsid w:val="00E45D90"/>
    <w:rsid w:val="00E47311"/>
    <w:rsid w:val="00E474F6"/>
    <w:rsid w:val="00E4774C"/>
    <w:rsid w:val="00E47C62"/>
    <w:rsid w:val="00E50460"/>
    <w:rsid w:val="00E50B18"/>
    <w:rsid w:val="00E50EB6"/>
    <w:rsid w:val="00E512E9"/>
    <w:rsid w:val="00E516EC"/>
    <w:rsid w:val="00E54184"/>
    <w:rsid w:val="00E54282"/>
    <w:rsid w:val="00E5586C"/>
    <w:rsid w:val="00E55A5D"/>
    <w:rsid w:val="00E55BC3"/>
    <w:rsid w:val="00E56810"/>
    <w:rsid w:val="00E5757C"/>
    <w:rsid w:val="00E57A58"/>
    <w:rsid w:val="00E6012F"/>
    <w:rsid w:val="00E602EF"/>
    <w:rsid w:val="00E60456"/>
    <w:rsid w:val="00E60524"/>
    <w:rsid w:val="00E61D29"/>
    <w:rsid w:val="00E620F9"/>
    <w:rsid w:val="00E62392"/>
    <w:rsid w:val="00E624C6"/>
    <w:rsid w:val="00E626C9"/>
    <w:rsid w:val="00E62747"/>
    <w:rsid w:val="00E628D7"/>
    <w:rsid w:val="00E63941"/>
    <w:rsid w:val="00E64198"/>
    <w:rsid w:val="00E64590"/>
    <w:rsid w:val="00E646BD"/>
    <w:rsid w:val="00E648E4"/>
    <w:rsid w:val="00E64F67"/>
    <w:rsid w:val="00E6507C"/>
    <w:rsid w:val="00E6588F"/>
    <w:rsid w:val="00E65D58"/>
    <w:rsid w:val="00E65D7A"/>
    <w:rsid w:val="00E66655"/>
    <w:rsid w:val="00E70921"/>
    <w:rsid w:val="00E70C4A"/>
    <w:rsid w:val="00E7284A"/>
    <w:rsid w:val="00E72C7F"/>
    <w:rsid w:val="00E731F2"/>
    <w:rsid w:val="00E7435A"/>
    <w:rsid w:val="00E748AD"/>
    <w:rsid w:val="00E74938"/>
    <w:rsid w:val="00E75115"/>
    <w:rsid w:val="00E75B9D"/>
    <w:rsid w:val="00E76BB1"/>
    <w:rsid w:val="00E772DB"/>
    <w:rsid w:val="00E774AB"/>
    <w:rsid w:val="00E80550"/>
    <w:rsid w:val="00E80B00"/>
    <w:rsid w:val="00E80B01"/>
    <w:rsid w:val="00E80C9A"/>
    <w:rsid w:val="00E8185E"/>
    <w:rsid w:val="00E82207"/>
    <w:rsid w:val="00E82D1C"/>
    <w:rsid w:val="00E82E83"/>
    <w:rsid w:val="00E83764"/>
    <w:rsid w:val="00E846D0"/>
    <w:rsid w:val="00E8489B"/>
    <w:rsid w:val="00E84EE5"/>
    <w:rsid w:val="00E84F1C"/>
    <w:rsid w:val="00E850AD"/>
    <w:rsid w:val="00E85166"/>
    <w:rsid w:val="00E8567B"/>
    <w:rsid w:val="00E85FAF"/>
    <w:rsid w:val="00E86381"/>
    <w:rsid w:val="00E8679A"/>
    <w:rsid w:val="00E86874"/>
    <w:rsid w:val="00E86F0A"/>
    <w:rsid w:val="00E876A1"/>
    <w:rsid w:val="00E87BC3"/>
    <w:rsid w:val="00E87C65"/>
    <w:rsid w:val="00E87CED"/>
    <w:rsid w:val="00E87F28"/>
    <w:rsid w:val="00E910EB"/>
    <w:rsid w:val="00E91152"/>
    <w:rsid w:val="00E9120C"/>
    <w:rsid w:val="00E9166E"/>
    <w:rsid w:val="00E9187F"/>
    <w:rsid w:val="00E91ACE"/>
    <w:rsid w:val="00E91F00"/>
    <w:rsid w:val="00E93B38"/>
    <w:rsid w:val="00E93D80"/>
    <w:rsid w:val="00E93E0A"/>
    <w:rsid w:val="00E94DBD"/>
    <w:rsid w:val="00E94DCE"/>
    <w:rsid w:val="00E95BE2"/>
    <w:rsid w:val="00E95CF3"/>
    <w:rsid w:val="00E96226"/>
    <w:rsid w:val="00E964ED"/>
    <w:rsid w:val="00E973E0"/>
    <w:rsid w:val="00EA0660"/>
    <w:rsid w:val="00EA0FD5"/>
    <w:rsid w:val="00EA171F"/>
    <w:rsid w:val="00EA1811"/>
    <w:rsid w:val="00EA1885"/>
    <w:rsid w:val="00EA1C33"/>
    <w:rsid w:val="00EA2334"/>
    <w:rsid w:val="00EA244C"/>
    <w:rsid w:val="00EA2CDA"/>
    <w:rsid w:val="00EA2DC2"/>
    <w:rsid w:val="00EA2F53"/>
    <w:rsid w:val="00EA31E9"/>
    <w:rsid w:val="00EA436C"/>
    <w:rsid w:val="00EA4869"/>
    <w:rsid w:val="00EA4B41"/>
    <w:rsid w:val="00EA4B60"/>
    <w:rsid w:val="00EA4E47"/>
    <w:rsid w:val="00EA5152"/>
    <w:rsid w:val="00EA5C02"/>
    <w:rsid w:val="00EA606F"/>
    <w:rsid w:val="00EA6B2E"/>
    <w:rsid w:val="00EA6B38"/>
    <w:rsid w:val="00EA75DE"/>
    <w:rsid w:val="00EA773F"/>
    <w:rsid w:val="00EA7F04"/>
    <w:rsid w:val="00EB00D0"/>
    <w:rsid w:val="00EB0454"/>
    <w:rsid w:val="00EB06E9"/>
    <w:rsid w:val="00EB0728"/>
    <w:rsid w:val="00EB0F22"/>
    <w:rsid w:val="00EB1390"/>
    <w:rsid w:val="00EB1577"/>
    <w:rsid w:val="00EB1B32"/>
    <w:rsid w:val="00EB1E26"/>
    <w:rsid w:val="00EB1F1A"/>
    <w:rsid w:val="00EB1F88"/>
    <w:rsid w:val="00EB27DC"/>
    <w:rsid w:val="00EB336A"/>
    <w:rsid w:val="00EB4282"/>
    <w:rsid w:val="00EB4AF3"/>
    <w:rsid w:val="00EB5246"/>
    <w:rsid w:val="00EB5BF0"/>
    <w:rsid w:val="00EB6406"/>
    <w:rsid w:val="00EB6EBD"/>
    <w:rsid w:val="00EB7151"/>
    <w:rsid w:val="00EB74E0"/>
    <w:rsid w:val="00EC0350"/>
    <w:rsid w:val="00EC1084"/>
    <w:rsid w:val="00EC156D"/>
    <w:rsid w:val="00EC1FE9"/>
    <w:rsid w:val="00EC223B"/>
    <w:rsid w:val="00EC24E8"/>
    <w:rsid w:val="00EC261C"/>
    <w:rsid w:val="00EC38DA"/>
    <w:rsid w:val="00EC43D7"/>
    <w:rsid w:val="00EC495C"/>
    <w:rsid w:val="00EC4D63"/>
    <w:rsid w:val="00EC55E2"/>
    <w:rsid w:val="00EC567A"/>
    <w:rsid w:val="00EC5CD0"/>
    <w:rsid w:val="00EC6045"/>
    <w:rsid w:val="00EC6E07"/>
    <w:rsid w:val="00EC6EFD"/>
    <w:rsid w:val="00EC7095"/>
    <w:rsid w:val="00ED045C"/>
    <w:rsid w:val="00ED069F"/>
    <w:rsid w:val="00ED0B87"/>
    <w:rsid w:val="00ED0D03"/>
    <w:rsid w:val="00ED1C7A"/>
    <w:rsid w:val="00ED1DBA"/>
    <w:rsid w:val="00ED2305"/>
    <w:rsid w:val="00ED3992"/>
    <w:rsid w:val="00ED3F9A"/>
    <w:rsid w:val="00ED46CB"/>
    <w:rsid w:val="00ED5895"/>
    <w:rsid w:val="00ED59E5"/>
    <w:rsid w:val="00ED5BF1"/>
    <w:rsid w:val="00ED6410"/>
    <w:rsid w:val="00ED6552"/>
    <w:rsid w:val="00ED73E4"/>
    <w:rsid w:val="00ED75FC"/>
    <w:rsid w:val="00EE0019"/>
    <w:rsid w:val="00EE13AD"/>
    <w:rsid w:val="00EE1406"/>
    <w:rsid w:val="00EE19F4"/>
    <w:rsid w:val="00EE218E"/>
    <w:rsid w:val="00EE23DC"/>
    <w:rsid w:val="00EE2F3D"/>
    <w:rsid w:val="00EE3587"/>
    <w:rsid w:val="00EE4050"/>
    <w:rsid w:val="00EE483C"/>
    <w:rsid w:val="00EE502A"/>
    <w:rsid w:val="00EE534F"/>
    <w:rsid w:val="00EE5B75"/>
    <w:rsid w:val="00EE7F3C"/>
    <w:rsid w:val="00EF0D83"/>
    <w:rsid w:val="00EF1812"/>
    <w:rsid w:val="00EF2237"/>
    <w:rsid w:val="00EF2DF1"/>
    <w:rsid w:val="00EF3335"/>
    <w:rsid w:val="00EF3B69"/>
    <w:rsid w:val="00EF444D"/>
    <w:rsid w:val="00EF4EC9"/>
    <w:rsid w:val="00EF4F75"/>
    <w:rsid w:val="00EF51BF"/>
    <w:rsid w:val="00EF54C4"/>
    <w:rsid w:val="00EF5C86"/>
    <w:rsid w:val="00EF6215"/>
    <w:rsid w:val="00F006B3"/>
    <w:rsid w:val="00F00798"/>
    <w:rsid w:val="00F00DC0"/>
    <w:rsid w:val="00F00E8E"/>
    <w:rsid w:val="00F01505"/>
    <w:rsid w:val="00F01732"/>
    <w:rsid w:val="00F01CC6"/>
    <w:rsid w:val="00F01E35"/>
    <w:rsid w:val="00F02A21"/>
    <w:rsid w:val="00F02C15"/>
    <w:rsid w:val="00F03E8C"/>
    <w:rsid w:val="00F04172"/>
    <w:rsid w:val="00F05159"/>
    <w:rsid w:val="00F0538C"/>
    <w:rsid w:val="00F060A8"/>
    <w:rsid w:val="00F06340"/>
    <w:rsid w:val="00F06F65"/>
    <w:rsid w:val="00F07461"/>
    <w:rsid w:val="00F07644"/>
    <w:rsid w:val="00F07D48"/>
    <w:rsid w:val="00F10035"/>
    <w:rsid w:val="00F103BF"/>
    <w:rsid w:val="00F1208C"/>
    <w:rsid w:val="00F12B2A"/>
    <w:rsid w:val="00F13882"/>
    <w:rsid w:val="00F152FE"/>
    <w:rsid w:val="00F15BD1"/>
    <w:rsid w:val="00F15F6F"/>
    <w:rsid w:val="00F15FB2"/>
    <w:rsid w:val="00F16057"/>
    <w:rsid w:val="00F16293"/>
    <w:rsid w:val="00F17F0C"/>
    <w:rsid w:val="00F20C3D"/>
    <w:rsid w:val="00F216A5"/>
    <w:rsid w:val="00F22695"/>
    <w:rsid w:val="00F22A37"/>
    <w:rsid w:val="00F22C31"/>
    <w:rsid w:val="00F23053"/>
    <w:rsid w:val="00F234EB"/>
    <w:rsid w:val="00F264F3"/>
    <w:rsid w:val="00F26DF6"/>
    <w:rsid w:val="00F2799C"/>
    <w:rsid w:val="00F27E98"/>
    <w:rsid w:val="00F30AE4"/>
    <w:rsid w:val="00F30F5A"/>
    <w:rsid w:val="00F31769"/>
    <w:rsid w:val="00F318A8"/>
    <w:rsid w:val="00F31DB2"/>
    <w:rsid w:val="00F32514"/>
    <w:rsid w:val="00F32933"/>
    <w:rsid w:val="00F3293D"/>
    <w:rsid w:val="00F33F9F"/>
    <w:rsid w:val="00F3462C"/>
    <w:rsid w:val="00F34B32"/>
    <w:rsid w:val="00F34C9E"/>
    <w:rsid w:val="00F35B65"/>
    <w:rsid w:val="00F36F3D"/>
    <w:rsid w:val="00F376A5"/>
    <w:rsid w:val="00F37AF7"/>
    <w:rsid w:val="00F403EE"/>
    <w:rsid w:val="00F407F7"/>
    <w:rsid w:val="00F40946"/>
    <w:rsid w:val="00F40BB9"/>
    <w:rsid w:val="00F414D1"/>
    <w:rsid w:val="00F41814"/>
    <w:rsid w:val="00F41C78"/>
    <w:rsid w:val="00F420B4"/>
    <w:rsid w:val="00F42917"/>
    <w:rsid w:val="00F43FDA"/>
    <w:rsid w:val="00F442A8"/>
    <w:rsid w:val="00F4479D"/>
    <w:rsid w:val="00F44BD9"/>
    <w:rsid w:val="00F452C3"/>
    <w:rsid w:val="00F453A3"/>
    <w:rsid w:val="00F45863"/>
    <w:rsid w:val="00F46BA5"/>
    <w:rsid w:val="00F46C51"/>
    <w:rsid w:val="00F473D7"/>
    <w:rsid w:val="00F47A77"/>
    <w:rsid w:val="00F50E68"/>
    <w:rsid w:val="00F51292"/>
    <w:rsid w:val="00F51294"/>
    <w:rsid w:val="00F51365"/>
    <w:rsid w:val="00F51466"/>
    <w:rsid w:val="00F5153B"/>
    <w:rsid w:val="00F515A2"/>
    <w:rsid w:val="00F51AA7"/>
    <w:rsid w:val="00F5265B"/>
    <w:rsid w:val="00F539D4"/>
    <w:rsid w:val="00F53E77"/>
    <w:rsid w:val="00F53FF4"/>
    <w:rsid w:val="00F5466A"/>
    <w:rsid w:val="00F54CD7"/>
    <w:rsid w:val="00F564E6"/>
    <w:rsid w:val="00F5650F"/>
    <w:rsid w:val="00F56E5B"/>
    <w:rsid w:val="00F57AF2"/>
    <w:rsid w:val="00F60825"/>
    <w:rsid w:val="00F6164E"/>
    <w:rsid w:val="00F61CC4"/>
    <w:rsid w:val="00F61D64"/>
    <w:rsid w:val="00F6274B"/>
    <w:rsid w:val="00F630A6"/>
    <w:rsid w:val="00F637F8"/>
    <w:rsid w:val="00F63A64"/>
    <w:rsid w:val="00F64046"/>
    <w:rsid w:val="00F64D7B"/>
    <w:rsid w:val="00F650FA"/>
    <w:rsid w:val="00F65F85"/>
    <w:rsid w:val="00F66116"/>
    <w:rsid w:val="00F66E3C"/>
    <w:rsid w:val="00F674D1"/>
    <w:rsid w:val="00F67E2A"/>
    <w:rsid w:val="00F70429"/>
    <w:rsid w:val="00F706BB"/>
    <w:rsid w:val="00F71937"/>
    <w:rsid w:val="00F71BC5"/>
    <w:rsid w:val="00F72328"/>
    <w:rsid w:val="00F7264B"/>
    <w:rsid w:val="00F734AC"/>
    <w:rsid w:val="00F7398E"/>
    <w:rsid w:val="00F73C6D"/>
    <w:rsid w:val="00F73F6D"/>
    <w:rsid w:val="00F748CF"/>
    <w:rsid w:val="00F74967"/>
    <w:rsid w:val="00F74E06"/>
    <w:rsid w:val="00F763A4"/>
    <w:rsid w:val="00F76732"/>
    <w:rsid w:val="00F772D1"/>
    <w:rsid w:val="00F77B50"/>
    <w:rsid w:val="00F80372"/>
    <w:rsid w:val="00F80AE7"/>
    <w:rsid w:val="00F80E87"/>
    <w:rsid w:val="00F81DDC"/>
    <w:rsid w:val="00F822E1"/>
    <w:rsid w:val="00F826B8"/>
    <w:rsid w:val="00F8275A"/>
    <w:rsid w:val="00F835BC"/>
    <w:rsid w:val="00F86B13"/>
    <w:rsid w:val="00F90108"/>
    <w:rsid w:val="00F901D5"/>
    <w:rsid w:val="00F90AA6"/>
    <w:rsid w:val="00F90BE6"/>
    <w:rsid w:val="00F91859"/>
    <w:rsid w:val="00F91A7B"/>
    <w:rsid w:val="00F91AC7"/>
    <w:rsid w:val="00F91B57"/>
    <w:rsid w:val="00F91BBE"/>
    <w:rsid w:val="00F91F35"/>
    <w:rsid w:val="00F91F9B"/>
    <w:rsid w:val="00F92095"/>
    <w:rsid w:val="00F9239F"/>
    <w:rsid w:val="00F925BE"/>
    <w:rsid w:val="00F926FB"/>
    <w:rsid w:val="00F93686"/>
    <w:rsid w:val="00F939FF"/>
    <w:rsid w:val="00F93CB5"/>
    <w:rsid w:val="00F93E1B"/>
    <w:rsid w:val="00F93F0A"/>
    <w:rsid w:val="00F93F3D"/>
    <w:rsid w:val="00F94D72"/>
    <w:rsid w:val="00F95129"/>
    <w:rsid w:val="00F96366"/>
    <w:rsid w:val="00F96F86"/>
    <w:rsid w:val="00F976F6"/>
    <w:rsid w:val="00F97C4F"/>
    <w:rsid w:val="00F97C66"/>
    <w:rsid w:val="00FA0D2D"/>
    <w:rsid w:val="00FA2252"/>
    <w:rsid w:val="00FA3597"/>
    <w:rsid w:val="00FA3D23"/>
    <w:rsid w:val="00FA3E22"/>
    <w:rsid w:val="00FA4196"/>
    <w:rsid w:val="00FA5034"/>
    <w:rsid w:val="00FA5A2F"/>
    <w:rsid w:val="00FA5B98"/>
    <w:rsid w:val="00FA70C3"/>
    <w:rsid w:val="00FA7661"/>
    <w:rsid w:val="00FA7912"/>
    <w:rsid w:val="00FA7DB2"/>
    <w:rsid w:val="00FB0CBA"/>
    <w:rsid w:val="00FB0F4D"/>
    <w:rsid w:val="00FB1771"/>
    <w:rsid w:val="00FB1B07"/>
    <w:rsid w:val="00FB1BA3"/>
    <w:rsid w:val="00FB2900"/>
    <w:rsid w:val="00FB2943"/>
    <w:rsid w:val="00FB2A60"/>
    <w:rsid w:val="00FB325D"/>
    <w:rsid w:val="00FB3622"/>
    <w:rsid w:val="00FB3D19"/>
    <w:rsid w:val="00FB4584"/>
    <w:rsid w:val="00FB4976"/>
    <w:rsid w:val="00FB4B73"/>
    <w:rsid w:val="00FB54C5"/>
    <w:rsid w:val="00FB6035"/>
    <w:rsid w:val="00FB6776"/>
    <w:rsid w:val="00FB70B1"/>
    <w:rsid w:val="00FB774D"/>
    <w:rsid w:val="00FB7EDA"/>
    <w:rsid w:val="00FC0067"/>
    <w:rsid w:val="00FC00BB"/>
    <w:rsid w:val="00FC0D90"/>
    <w:rsid w:val="00FC149E"/>
    <w:rsid w:val="00FC1D97"/>
    <w:rsid w:val="00FC2208"/>
    <w:rsid w:val="00FC2216"/>
    <w:rsid w:val="00FC23B7"/>
    <w:rsid w:val="00FC286E"/>
    <w:rsid w:val="00FC375A"/>
    <w:rsid w:val="00FC3B67"/>
    <w:rsid w:val="00FC3CCF"/>
    <w:rsid w:val="00FC485C"/>
    <w:rsid w:val="00FC5476"/>
    <w:rsid w:val="00FC61A7"/>
    <w:rsid w:val="00FC690F"/>
    <w:rsid w:val="00FC6D57"/>
    <w:rsid w:val="00FD025B"/>
    <w:rsid w:val="00FD0494"/>
    <w:rsid w:val="00FD067F"/>
    <w:rsid w:val="00FD0780"/>
    <w:rsid w:val="00FD18D6"/>
    <w:rsid w:val="00FD24F9"/>
    <w:rsid w:val="00FD2E58"/>
    <w:rsid w:val="00FD34E6"/>
    <w:rsid w:val="00FD3843"/>
    <w:rsid w:val="00FD3B42"/>
    <w:rsid w:val="00FD3F13"/>
    <w:rsid w:val="00FD4132"/>
    <w:rsid w:val="00FD449F"/>
    <w:rsid w:val="00FD45E9"/>
    <w:rsid w:val="00FD497F"/>
    <w:rsid w:val="00FD50BE"/>
    <w:rsid w:val="00FD5AF2"/>
    <w:rsid w:val="00FD62B8"/>
    <w:rsid w:val="00FD67C2"/>
    <w:rsid w:val="00FD6FC4"/>
    <w:rsid w:val="00FD7633"/>
    <w:rsid w:val="00FD7771"/>
    <w:rsid w:val="00FD7831"/>
    <w:rsid w:val="00FE0A09"/>
    <w:rsid w:val="00FE0EAA"/>
    <w:rsid w:val="00FE10AD"/>
    <w:rsid w:val="00FE12B0"/>
    <w:rsid w:val="00FE2299"/>
    <w:rsid w:val="00FE24FE"/>
    <w:rsid w:val="00FE464F"/>
    <w:rsid w:val="00FE5240"/>
    <w:rsid w:val="00FE5A9C"/>
    <w:rsid w:val="00FE617E"/>
    <w:rsid w:val="00FE67A7"/>
    <w:rsid w:val="00FE6B81"/>
    <w:rsid w:val="00FE6C8F"/>
    <w:rsid w:val="00FE73BE"/>
    <w:rsid w:val="00FE73E9"/>
    <w:rsid w:val="00FE79B1"/>
    <w:rsid w:val="00FF01B9"/>
    <w:rsid w:val="00FF04C6"/>
    <w:rsid w:val="00FF1155"/>
    <w:rsid w:val="00FF165E"/>
    <w:rsid w:val="00FF1E6E"/>
    <w:rsid w:val="00FF20C5"/>
    <w:rsid w:val="00FF273E"/>
    <w:rsid w:val="00FF2CBB"/>
    <w:rsid w:val="00FF3167"/>
    <w:rsid w:val="00FF4EB3"/>
    <w:rsid w:val="00FF59D7"/>
    <w:rsid w:val="00FF5BDD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2A9F4"/>
  <w15:docId w15:val="{FE2B7CE7-0C96-4F2B-914E-D4ED7E5E2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24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-Colore1">
    <w:name w:val="Light Shading Accent 1"/>
    <w:basedOn w:val="Tabellanormale"/>
    <w:uiPriority w:val="60"/>
    <w:rsid w:val="0002457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">
    <w:name w:val="Light Shading"/>
    <w:basedOn w:val="Tabellanormale"/>
    <w:uiPriority w:val="60"/>
    <w:rsid w:val="000245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2">
    <w:name w:val="Light Shading Accent 2"/>
    <w:basedOn w:val="Tabellanormale"/>
    <w:uiPriority w:val="60"/>
    <w:rsid w:val="0002457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02457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0245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02457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94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DF5C7-8382-4313-B153-BD3C1B789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3</TotalTime>
  <Pages>1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Giulio e Rosa Palanga</cp:lastModifiedBy>
  <cp:revision>4254</cp:revision>
  <dcterms:created xsi:type="dcterms:W3CDTF">2021-12-29T04:11:00Z</dcterms:created>
  <dcterms:modified xsi:type="dcterms:W3CDTF">2026-06-04T14:19:00Z</dcterms:modified>
</cp:coreProperties>
</file>